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5B053C91" w:rsidR="007704C8" w:rsidRDefault="007704C8" w:rsidP="005E1A1A">
      <w:pPr>
        <w:rPr>
          <w:rFonts w:cs="Tahoma"/>
          <w:lang w:eastAsia="sl-SI"/>
        </w:rPr>
      </w:pPr>
    </w:p>
    <w:p w14:paraId="72F16FB9"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0C6F7FB4"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9F1D6" w14:textId="5C76A342"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860467">
              <w:rPr>
                <w:rFonts w:cs="Tahoma"/>
                <w:sz w:val="24"/>
                <w:szCs w:val="24"/>
              </w:rPr>
              <w:t>Izgradnja modularnega prizidka k OŠ Preska</w:t>
            </w:r>
          </w:p>
        </w:tc>
      </w:tr>
      <w:tr w:rsidR="000550C0" w:rsidRPr="001A6F8B" w14:paraId="31AC867A"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2D184"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479F1832"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C1C6"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A99F65" w14:textId="77777777" w:rsidR="000550C0" w:rsidRPr="001A6F8B" w:rsidRDefault="000550C0" w:rsidP="00BA0B61">
            <w:pPr>
              <w:keepNext/>
              <w:rPr>
                <w:rFonts w:cs="Tahoma"/>
                <w:sz w:val="18"/>
                <w:szCs w:val="18"/>
              </w:rPr>
            </w:pPr>
          </w:p>
          <w:p w14:paraId="6554D70E" w14:textId="77777777" w:rsidR="000550C0" w:rsidRPr="001A6F8B" w:rsidRDefault="000550C0" w:rsidP="00BA0B61">
            <w:pPr>
              <w:keepNext/>
              <w:rPr>
                <w:rFonts w:cs="Tahoma"/>
                <w:sz w:val="18"/>
                <w:szCs w:val="18"/>
              </w:rPr>
            </w:pPr>
          </w:p>
          <w:p w14:paraId="02CB2D8C" w14:textId="77777777" w:rsidR="000550C0" w:rsidRPr="001A6F8B" w:rsidRDefault="000550C0" w:rsidP="00BA0B61">
            <w:pPr>
              <w:keepNext/>
              <w:rPr>
                <w:rFonts w:cs="Tahoma"/>
                <w:sz w:val="18"/>
                <w:szCs w:val="18"/>
              </w:rPr>
            </w:pPr>
          </w:p>
        </w:tc>
      </w:tr>
      <w:tr w:rsidR="000550C0" w:rsidRPr="001A6F8B" w14:paraId="5DD1E3E5"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02D2"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D28F5CE" w14:textId="77777777" w:rsidR="000550C0" w:rsidRPr="001A6F8B" w:rsidRDefault="000550C0" w:rsidP="00BA0B61">
            <w:pPr>
              <w:keepNext/>
              <w:rPr>
                <w:rFonts w:cs="Tahoma"/>
                <w:sz w:val="18"/>
                <w:szCs w:val="18"/>
              </w:rPr>
            </w:pPr>
          </w:p>
          <w:p w14:paraId="776A8632" w14:textId="77777777" w:rsidR="000550C0" w:rsidRPr="001A6F8B" w:rsidRDefault="000550C0" w:rsidP="00BA0B61">
            <w:pPr>
              <w:keepNext/>
              <w:rPr>
                <w:rFonts w:cs="Tahoma"/>
                <w:sz w:val="18"/>
                <w:szCs w:val="18"/>
              </w:rPr>
            </w:pPr>
          </w:p>
          <w:p w14:paraId="4CAB2C5E" w14:textId="77777777" w:rsidR="000550C0" w:rsidRPr="001A6F8B" w:rsidRDefault="000550C0" w:rsidP="00BA0B61">
            <w:pPr>
              <w:keepNext/>
              <w:rPr>
                <w:rFonts w:cs="Tahoma"/>
                <w:sz w:val="18"/>
                <w:szCs w:val="18"/>
              </w:rPr>
            </w:pPr>
          </w:p>
        </w:tc>
      </w:tr>
      <w:tr w:rsidR="000550C0" w:rsidRPr="001A6F8B" w14:paraId="18EDE766"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A88C" w14:textId="77777777" w:rsidR="000550C0" w:rsidRPr="001A6F8B" w:rsidRDefault="000550C0" w:rsidP="00BA0B61">
            <w:pPr>
              <w:keepNext/>
              <w:spacing w:line="276" w:lineRule="auto"/>
              <w:rPr>
                <w:rFonts w:cs="Tahoma"/>
                <w:sz w:val="18"/>
                <w:szCs w:val="18"/>
              </w:rPr>
            </w:pPr>
            <w:r w:rsidRPr="001A6F8B">
              <w:rPr>
                <w:rFonts w:cs="Tahoma"/>
                <w:sz w:val="18"/>
                <w:szCs w:val="18"/>
              </w:rPr>
              <w:t xml:space="preserve">Matična </w:t>
            </w:r>
            <w:r w:rsidRPr="001A6F8B">
              <w:rPr>
                <w:rFonts w:cs="Tahoma"/>
                <w:sz w:val="18"/>
                <w:szCs w:val="18"/>
                <w:u w:val="single"/>
              </w:rPr>
              <w:t>in</w:t>
            </w:r>
            <w:r w:rsidRPr="001A6F8B">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7EEF353"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4F9A9A5" w14:textId="77777777" w:rsidR="000550C0" w:rsidRPr="001A6F8B" w:rsidRDefault="000550C0" w:rsidP="00BA0B61">
            <w:pPr>
              <w:keepNext/>
              <w:spacing w:line="276" w:lineRule="auto"/>
              <w:rPr>
                <w:rFonts w:cs="Tahoma"/>
                <w:sz w:val="18"/>
                <w:szCs w:val="18"/>
              </w:rPr>
            </w:pPr>
          </w:p>
        </w:tc>
      </w:tr>
      <w:tr w:rsidR="000550C0" w:rsidRPr="001A6F8B" w14:paraId="74F4943D"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30054"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EC09346"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CDEA88A" w14:textId="77777777" w:rsidR="000550C0" w:rsidRPr="001A6F8B" w:rsidRDefault="000550C0" w:rsidP="00BA0B61">
            <w:pPr>
              <w:keepNext/>
              <w:spacing w:line="276" w:lineRule="auto"/>
              <w:rPr>
                <w:rFonts w:cs="Tahoma"/>
                <w:sz w:val="18"/>
                <w:szCs w:val="18"/>
              </w:rPr>
            </w:pPr>
          </w:p>
        </w:tc>
      </w:tr>
      <w:tr w:rsidR="000550C0" w:rsidRPr="001A6F8B" w14:paraId="0D990039"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EDC1"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46D1976E"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A4EE4" w14:textId="77777777" w:rsidR="000550C0" w:rsidRPr="001A6F8B" w:rsidRDefault="000550C0" w:rsidP="00BA0B61">
            <w:pPr>
              <w:keepNext/>
              <w:rPr>
                <w:rFonts w:cs="Tahoma"/>
                <w:sz w:val="18"/>
                <w:szCs w:val="18"/>
              </w:rPr>
            </w:pPr>
            <w:r w:rsidRPr="001A6F8B">
              <w:rPr>
                <w:rFonts w:cs="Tahoma"/>
                <w:sz w:val="18"/>
                <w:szCs w:val="18"/>
              </w:rPr>
              <w:t>Naziv odgovorne osebe</w:t>
            </w:r>
          </w:p>
          <w:p w14:paraId="3DA165E8"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CF5064" w14:textId="77777777" w:rsidR="000550C0" w:rsidRPr="001A6F8B" w:rsidRDefault="000550C0" w:rsidP="00BA0B61">
            <w:pPr>
              <w:keepNext/>
              <w:rPr>
                <w:rFonts w:cs="Tahoma"/>
                <w:sz w:val="18"/>
                <w:szCs w:val="18"/>
              </w:rPr>
            </w:pPr>
          </w:p>
          <w:p w14:paraId="734C07BB" w14:textId="77777777" w:rsidR="000550C0" w:rsidRPr="001A6F8B" w:rsidRDefault="000550C0" w:rsidP="00BA0B61">
            <w:pPr>
              <w:keepNext/>
              <w:rPr>
                <w:rFonts w:cs="Tahoma"/>
                <w:sz w:val="18"/>
                <w:szCs w:val="18"/>
              </w:rPr>
            </w:pPr>
          </w:p>
        </w:tc>
      </w:tr>
      <w:tr w:rsidR="000550C0" w:rsidRPr="001A6F8B" w14:paraId="38D2245B"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B3298"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FC0F70A" w14:textId="77777777" w:rsidR="000550C0" w:rsidRPr="001A6F8B" w:rsidRDefault="000550C0" w:rsidP="00BA0B61">
            <w:pPr>
              <w:keepNext/>
              <w:rPr>
                <w:rFonts w:cs="Tahoma"/>
                <w:sz w:val="18"/>
                <w:szCs w:val="18"/>
              </w:rPr>
            </w:pPr>
          </w:p>
        </w:tc>
      </w:tr>
      <w:tr w:rsidR="000550C0" w:rsidRPr="001A6F8B" w14:paraId="2AE8EE95"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99C36" w14:textId="77777777" w:rsidR="000550C0" w:rsidRPr="001A6F8B" w:rsidRDefault="000550C0" w:rsidP="00BA0B61">
            <w:pPr>
              <w:keepNext/>
              <w:rPr>
                <w:rFonts w:cs="Tahoma"/>
                <w:sz w:val="18"/>
                <w:szCs w:val="18"/>
              </w:rPr>
            </w:pPr>
            <w:r w:rsidRPr="001A6F8B">
              <w:rPr>
                <w:rFonts w:cs="Tahoma"/>
                <w:sz w:val="18"/>
                <w:szCs w:val="18"/>
              </w:rPr>
              <w:t xml:space="preserve">Elektronska pošta </w:t>
            </w:r>
            <w:r w:rsidRPr="001A6F8B">
              <w:rPr>
                <w:rFonts w:cs="Tahoma"/>
                <w:sz w:val="18"/>
                <w:szCs w:val="18"/>
                <w:u w:val="single"/>
              </w:rPr>
              <w:t>in</w:t>
            </w:r>
            <w:r w:rsidRPr="001A6F8B">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017AA5B4"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9339506" w14:textId="77777777" w:rsidR="000550C0" w:rsidRPr="001A6F8B" w:rsidRDefault="000550C0" w:rsidP="00BA0B61">
            <w:pPr>
              <w:keepNext/>
              <w:rPr>
                <w:rFonts w:cs="Tahoma"/>
                <w:sz w:val="18"/>
                <w:szCs w:val="18"/>
              </w:rPr>
            </w:pPr>
          </w:p>
        </w:tc>
      </w:tr>
      <w:tr w:rsidR="000550C0" w:rsidRPr="001A6F8B" w14:paraId="6A099538"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A28B"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7907F827"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E86AC"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E713B98" w14:textId="77777777" w:rsidR="000550C0" w:rsidRPr="001A6F8B" w:rsidRDefault="000550C0" w:rsidP="00BA0B61">
            <w:pPr>
              <w:keepNext/>
              <w:rPr>
                <w:rFonts w:cs="Tahoma"/>
                <w:sz w:val="18"/>
                <w:szCs w:val="18"/>
              </w:rPr>
            </w:pPr>
          </w:p>
        </w:tc>
      </w:tr>
      <w:tr w:rsidR="000550C0" w:rsidRPr="001A6F8B" w14:paraId="54293315"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7EA6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D77489B" w14:textId="77777777" w:rsidR="000550C0" w:rsidRPr="001A6F8B" w:rsidRDefault="000550C0" w:rsidP="00BA0B61">
            <w:pPr>
              <w:keepNext/>
              <w:rPr>
                <w:rFonts w:cs="Tahoma"/>
                <w:sz w:val="18"/>
                <w:szCs w:val="18"/>
              </w:rPr>
            </w:pPr>
          </w:p>
        </w:tc>
      </w:tr>
      <w:tr w:rsidR="000550C0" w:rsidRPr="001A6F8B" w14:paraId="72EBE812"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97F20"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AAEC7F0"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E392FCE" w14:textId="77777777" w:rsidR="000550C0" w:rsidRPr="001A6F8B" w:rsidRDefault="000550C0" w:rsidP="00BA0B61">
            <w:pPr>
              <w:keepNext/>
              <w:rPr>
                <w:rFonts w:cs="Tahoma"/>
                <w:sz w:val="18"/>
                <w:szCs w:val="18"/>
              </w:rPr>
            </w:pPr>
          </w:p>
        </w:tc>
      </w:tr>
      <w:tr w:rsidR="000550C0" w:rsidRPr="001A6F8B" w14:paraId="3FADB515"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ECA7"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07C39CA6"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8CE7C"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1AE61516" w14:textId="77777777" w:rsidR="000550C0" w:rsidRPr="001A6F8B" w:rsidRDefault="000550C0" w:rsidP="00BA0B61">
            <w:pPr>
              <w:keepNext/>
              <w:rPr>
                <w:rFonts w:cs="Tahoma"/>
                <w:sz w:val="18"/>
                <w:szCs w:val="18"/>
              </w:rPr>
            </w:pPr>
          </w:p>
        </w:tc>
      </w:tr>
      <w:tr w:rsidR="000550C0" w:rsidRPr="001A6F8B" w14:paraId="0D1123C2"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D53DC"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75670AAA"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0550C0" w:rsidRPr="001A6F8B" w14:paraId="0E6E42B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570A9"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1100386" w14:textId="77777777"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 oz. pooblaščeni odgovorni predstavnik:</w:t>
            </w:r>
          </w:p>
          <w:p w14:paraId="4E63F662" w14:textId="77777777" w:rsidR="000550C0" w:rsidRPr="001A6F8B" w:rsidRDefault="000550C0" w:rsidP="00BA0B61">
            <w:pPr>
              <w:keepNext/>
              <w:widowControl w:val="0"/>
              <w:spacing w:after="40" w:line="276" w:lineRule="auto"/>
              <w:rPr>
                <w:rFonts w:cs="Tahoma"/>
                <w:sz w:val="18"/>
                <w:szCs w:val="18"/>
              </w:rPr>
            </w:pPr>
          </w:p>
          <w:p w14:paraId="6BEFEB1C"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6E1B8562" w14:textId="77777777" w:rsidR="000550C0" w:rsidRPr="001A6F8B" w:rsidRDefault="000550C0" w:rsidP="00BA0B61">
            <w:pPr>
              <w:keepNext/>
              <w:widowControl w:val="0"/>
              <w:spacing w:line="276" w:lineRule="auto"/>
              <w:rPr>
                <w:rFonts w:cs="Tahoma"/>
                <w:sz w:val="17"/>
                <w:szCs w:val="17"/>
              </w:rPr>
            </w:pPr>
          </w:p>
          <w:p w14:paraId="30D8F651"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267EFF3A"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7013BCB" w14:textId="77777777" w:rsidR="000550C0" w:rsidRPr="001A6F8B" w:rsidRDefault="000550C0" w:rsidP="00BA0B61">
            <w:pPr>
              <w:keepNext/>
              <w:rPr>
                <w:rFonts w:cs="Tahoma"/>
                <w:snapToGrid w:val="0"/>
                <w:color w:val="000000"/>
              </w:rPr>
            </w:pPr>
          </w:p>
          <w:p w14:paraId="455FBD20" w14:textId="77777777" w:rsidR="000550C0" w:rsidRPr="001A6F8B" w:rsidRDefault="000550C0" w:rsidP="00BA0B61">
            <w:pPr>
              <w:keepNext/>
              <w:rPr>
                <w:rFonts w:cs="Tahoma"/>
                <w:snapToGrid w:val="0"/>
                <w:color w:val="000000"/>
              </w:rPr>
            </w:pPr>
          </w:p>
          <w:p w14:paraId="04E7616D" w14:textId="77777777" w:rsidR="000550C0" w:rsidRPr="001A6F8B" w:rsidRDefault="000550C0" w:rsidP="00BA0B61">
            <w:pPr>
              <w:keepNext/>
              <w:rPr>
                <w:rFonts w:cs="Tahoma"/>
                <w:snapToGrid w:val="0"/>
                <w:color w:val="000000"/>
              </w:rPr>
            </w:pPr>
          </w:p>
        </w:tc>
        <w:tc>
          <w:tcPr>
            <w:tcW w:w="2574" w:type="dxa"/>
            <w:gridSpan w:val="2"/>
          </w:tcPr>
          <w:p w14:paraId="3B913C2F"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4DBEA9A5"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1B211B96"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71121734"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5E111C80"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517F4905"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456A631A" w14:textId="77777777" w:rsidR="006516EE" w:rsidRPr="00D212FF" w:rsidRDefault="006516EE"/>
    <w:p w14:paraId="1D68AF52" w14:textId="77777777" w:rsidR="006516EE" w:rsidRPr="00D212FF" w:rsidRDefault="006516EE"/>
    <w:p w14:paraId="12043C66" w14:textId="77777777" w:rsidR="00676302" w:rsidRPr="00D212FF" w:rsidRDefault="00676302"/>
    <w:p w14:paraId="478DD21F" w14:textId="77777777" w:rsidR="00676302" w:rsidRPr="00D212FF" w:rsidRDefault="00676302"/>
    <w:p w14:paraId="7C2F6CF5" w14:textId="77777777" w:rsidR="00676302" w:rsidRPr="00D212FF" w:rsidRDefault="00676302"/>
    <w:p w14:paraId="0D4FCE77" w14:textId="77777777" w:rsidR="00676302" w:rsidRPr="00D212FF" w:rsidRDefault="00676302"/>
    <w:p w14:paraId="49B05C02" w14:textId="77777777" w:rsidR="00676302" w:rsidRPr="00D212FF" w:rsidRDefault="00676302"/>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019F2FE3" w:rsidR="0064388F" w:rsidRDefault="0064388F" w:rsidP="0064388F">
      <w:pPr>
        <w:jc w:val="center"/>
        <w:rPr>
          <w:rFonts w:cs="Tahoma"/>
          <w:b/>
        </w:rPr>
      </w:pPr>
    </w:p>
    <w:p w14:paraId="52FCC4CC" w14:textId="779295E4" w:rsidR="00FB0A32" w:rsidRDefault="00FB0A32" w:rsidP="0064388F">
      <w:pPr>
        <w:jc w:val="center"/>
        <w:rPr>
          <w:rFonts w:cs="Tahoma"/>
          <w:b/>
        </w:rPr>
      </w:pPr>
    </w:p>
    <w:p w14:paraId="4D8D418A" w14:textId="3F1832C2" w:rsidR="00FB0A32" w:rsidRDefault="00FB0A32" w:rsidP="0064388F">
      <w:pPr>
        <w:jc w:val="center"/>
        <w:rPr>
          <w:rFonts w:cs="Tahoma"/>
          <w:b/>
        </w:rPr>
      </w:pPr>
    </w:p>
    <w:p w14:paraId="1E601E56" w14:textId="68788542" w:rsidR="00FB0A32" w:rsidRDefault="00FB0A32" w:rsidP="0064388F">
      <w:pPr>
        <w:jc w:val="center"/>
        <w:rPr>
          <w:rFonts w:cs="Tahoma"/>
          <w:b/>
        </w:rPr>
      </w:pPr>
    </w:p>
    <w:p w14:paraId="729D21C5" w14:textId="112578E2" w:rsidR="00FB0A32" w:rsidRDefault="00FB0A32" w:rsidP="0064388F">
      <w:pPr>
        <w:jc w:val="center"/>
        <w:rPr>
          <w:rFonts w:cs="Tahoma"/>
          <w:b/>
        </w:rPr>
      </w:pPr>
    </w:p>
    <w:p w14:paraId="659B2262" w14:textId="77777777" w:rsidR="00FB0A32" w:rsidRDefault="00FB0A3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43AEEA58"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812D4F">
        <w:tc>
          <w:tcPr>
            <w:tcW w:w="2622" w:type="dxa"/>
            <w:tcBorders>
              <w:top w:val="nil"/>
              <w:left w:val="nil"/>
              <w:bottom w:val="nil"/>
              <w:right w:val="nil"/>
            </w:tcBorders>
            <w:vAlign w:val="bottom"/>
          </w:tcPr>
          <w:p w14:paraId="28611C98"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812D4F">
            <w:pPr>
              <w:rPr>
                <w:rFonts w:cs="Tahoma"/>
              </w:rPr>
            </w:pPr>
          </w:p>
        </w:tc>
      </w:tr>
      <w:tr w:rsidR="00F55A2E" w:rsidRPr="00D212FF" w14:paraId="3F98820F" w14:textId="77777777" w:rsidTr="00812D4F">
        <w:tc>
          <w:tcPr>
            <w:tcW w:w="2622" w:type="dxa"/>
            <w:tcBorders>
              <w:top w:val="nil"/>
              <w:left w:val="nil"/>
              <w:bottom w:val="nil"/>
              <w:right w:val="nil"/>
            </w:tcBorders>
          </w:tcPr>
          <w:p w14:paraId="43AF5C10" w14:textId="77777777" w:rsidR="00F55A2E" w:rsidRPr="00D212FF" w:rsidRDefault="00F55A2E" w:rsidP="00812D4F">
            <w:pPr>
              <w:rPr>
                <w:rFonts w:cs="Tahoma"/>
              </w:rPr>
            </w:pPr>
          </w:p>
        </w:tc>
        <w:tc>
          <w:tcPr>
            <w:tcW w:w="7014" w:type="dxa"/>
            <w:tcBorders>
              <w:left w:val="nil"/>
              <w:right w:val="nil"/>
            </w:tcBorders>
          </w:tcPr>
          <w:p w14:paraId="396BAE5A" w14:textId="77777777" w:rsidR="00F55A2E" w:rsidRPr="00D212FF" w:rsidRDefault="00F55A2E" w:rsidP="00812D4F">
            <w:pPr>
              <w:rPr>
                <w:rFonts w:cs="Tahoma"/>
              </w:rPr>
            </w:pPr>
          </w:p>
          <w:p w14:paraId="730C72AE" w14:textId="77777777" w:rsidR="00F55A2E" w:rsidRPr="00D212FF" w:rsidRDefault="00F55A2E" w:rsidP="00812D4F">
            <w:pPr>
              <w:rPr>
                <w:rFonts w:cs="Tahoma"/>
              </w:rPr>
            </w:pPr>
          </w:p>
        </w:tc>
      </w:tr>
    </w:tbl>
    <w:p w14:paraId="324CCC31"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7112F3B4" w14:textId="77777777" w:rsidTr="00812D4F">
        <w:tc>
          <w:tcPr>
            <w:tcW w:w="2622" w:type="dxa"/>
            <w:tcBorders>
              <w:top w:val="nil"/>
              <w:left w:val="nil"/>
              <w:bottom w:val="nil"/>
              <w:right w:val="nil"/>
            </w:tcBorders>
            <w:vAlign w:val="bottom"/>
          </w:tcPr>
          <w:p w14:paraId="47425522"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812D4F">
            <w:pPr>
              <w:rPr>
                <w:rFonts w:cs="Tahoma"/>
              </w:rPr>
            </w:pPr>
          </w:p>
        </w:tc>
      </w:tr>
      <w:tr w:rsidR="00F55A2E" w:rsidRPr="00D212FF" w14:paraId="1AB3CCA8" w14:textId="77777777" w:rsidTr="00812D4F">
        <w:tc>
          <w:tcPr>
            <w:tcW w:w="2622" w:type="dxa"/>
            <w:tcBorders>
              <w:top w:val="nil"/>
              <w:left w:val="nil"/>
              <w:bottom w:val="nil"/>
              <w:right w:val="nil"/>
            </w:tcBorders>
          </w:tcPr>
          <w:p w14:paraId="7F1C3414" w14:textId="77777777" w:rsidR="00F55A2E" w:rsidRPr="00D212FF" w:rsidRDefault="00F55A2E" w:rsidP="00812D4F">
            <w:pPr>
              <w:rPr>
                <w:rFonts w:cs="Tahoma"/>
              </w:rPr>
            </w:pPr>
          </w:p>
        </w:tc>
        <w:tc>
          <w:tcPr>
            <w:tcW w:w="7014" w:type="dxa"/>
            <w:tcBorders>
              <w:left w:val="nil"/>
              <w:right w:val="nil"/>
            </w:tcBorders>
          </w:tcPr>
          <w:p w14:paraId="7806CE7C" w14:textId="77777777" w:rsidR="00F55A2E" w:rsidRPr="00D212FF" w:rsidRDefault="00F55A2E" w:rsidP="00812D4F">
            <w:pPr>
              <w:rPr>
                <w:rFonts w:cs="Tahoma"/>
              </w:rPr>
            </w:pPr>
          </w:p>
          <w:p w14:paraId="382C688D" w14:textId="77777777" w:rsidR="00F55A2E" w:rsidRPr="00D212FF" w:rsidRDefault="00F55A2E" w:rsidP="00812D4F">
            <w:pPr>
              <w:rPr>
                <w:rFonts w:cs="Tahoma"/>
              </w:rPr>
            </w:pPr>
          </w:p>
        </w:tc>
      </w:tr>
    </w:tbl>
    <w:p w14:paraId="7EBEFDED"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00207672"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786CA4F0" w14:textId="77777777" w:rsidR="00385BB7" w:rsidRPr="00D212FF" w:rsidRDefault="00385BB7" w:rsidP="00385BB7">
      <w:pPr>
        <w:rPr>
          <w:rStyle w:val="Slog11pt"/>
          <w:rFonts w:cs="Tahoma"/>
          <w:sz w:val="22"/>
        </w:rPr>
      </w:pPr>
    </w:p>
    <w:p w14:paraId="7B008DDC" w14:textId="77777777" w:rsidR="00385BB7" w:rsidRPr="00D212FF" w:rsidRDefault="00385BB7" w:rsidP="00385BB7">
      <w:pPr>
        <w:rPr>
          <w:rStyle w:val="Slog11pt"/>
          <w:rFonts w:cs="Tahoma"/>
          <w:sz w:val="22"/>
        </w:rPr>
      </w:pPr>
      <w:r w:rsidRPr="00D212FF">
        <w:rPr>
          <w:rStyle w:val="Slog11pt"/>
          <w:rFonts w:cs="Tahoma"/>
          <w:sz w:val="22"/>
        </w:rPr>
        <w:t>dajemo naslednjo</w:t>
      </w:r>
    </w:p>
    <w:p w14:paraId="5F4F371E" w14:textId="77777777" w:rsidR="00385BB7" w:rsidRPr="00D212FF" w:rsidRDefault="00385BB7" w:rsidP="00385BB7">
      <w:pPr>
        <w:rPr>
          <w:rStyle w:val="Slog11pt"/>
          <w:rFonts w:cs="Tahoma"/>
          <w:sz w:val="22"/>
        </w:rPr>
      </w:pPr>
    </w:p>
    <w:p w14:paraId="7D026006" w14:textId="77777777" w:rsidR="00385BB7" w:rsidRPr="00D212FF" w:rsidRDefault="00385BB7" w:rsidP="00385BB7">
      <w:pPr>
        <w:jc w:val="center"/>
        <w:rPr>
          <w:rFonts w:cs="Tahoma"/>
          <w:b/>
        </w:rPr>
      </w:pPr>
    </w:p>
    <w:p w14:paraId="5F2AB61F" w14:textId="77777777" w:rsidR="00385BB7" w:rsidRPr="00D212FF" w:rsidRDefault="00385BB7" w:rsidP="00385BB7">
      <w:pPr>
        <w:jc w:val="center"/>
        <w:rPr>
          <w:rFonts w:cs="Tahoma"/>
          <w:b/>
        </w:rPr>
      </w:pPr>
      <w:r w:rsidRPr="00D212FF">
        <w:rPr>
          <w:rFonts w:cs="Tahoma"/>
          <w:b/>
        </w:rPr>
        <w:t>PONUDBO št. ________________</w:t>
      </w:r>
    </w:p>
    <w:p w14:paraId="0499AB7E" w14:textId="77777777" w:rsidR="00385BB7" w:rsidRPr="00D212FF" w:rsidRDefault="00385BB7" w:rsidP="00385BB7">
      <w:pPr>
        <w:rPr>
          <w:rFonts w:cs="Tahoma"/>
          <w:b/>
        </w:rPr>
      </w:pPr>
    </w:p>
    <w:p w14:paraId="1654A74A" w14:textId="22EABA35" w:rsidR="00385BB7" w:rsidRPr="00D212FF" w:rsidRDefault="00385BB7" w:rsidP="00385BB7">
      <w:pPr>
        <w:rPr>
          <w:rFonts w:cs="Tahoma"/>
          <w:b/>
        </w:rPr>
      </w:pPr>
      <w:r w:rsidRPr="00D212FF">
        <w:rPr>
          <w:rFonts w:cs="Tahoma"/>
          <w:b/>
        </w:rPr>
        <w:t xml:space="preserve">Cena pogodbenih del za </w:t>
      </w:r>
      <w:r w:rsidR="006F6761" w:rsidRPr="00D212FF">
        <w:rPr>
          <w:rFonts w:cs="Tahoma"/>
          <w:b/>
        </w:rPr>
        <w:t>»</w:t>
      </w:r>
      <w:r w:rsidR="00860467">
        <w:rPr>
          <w:rFonts w:cs="Tahoma"/>
        </w:rPr>
        <w:t>Izgradnja modularnega prizidka k OŠ Preska</w:t>
      </w:r>
      <w:r w:rsidR="00E20F43">
        <w:rPr>
          <w:rFonts w:cs="Tahoma"/>
        </w:rPr>
        <w:t>.</w:t>
      </w:r>
      <w:r w:rsidR="006F6761" w:rsidRPr="00D212FF">
        <w:rPr>
          <w:rFonts w:cs="Tahoma"/>
        </w:rPr>
        <w:t>«</w:t>
      </w:r>
    </w:p>
    <w:p w14:paraId="48A2834C" w14:textId="77777777" w:rsidR="00385BB7" w:rsidRPr="00D212FF" w:rsidRDefault="00385BB7" w:rsidP="00385BB7">
      <w:pPr>
        <w:rPr>
          <w:rFonts w:cs="Tahoma"/>
          <w:b/>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12F55812" w:rsidR="00385BB7" w:rsidRDefault="00385BB7" w:rsidP="00385BB7">
      <w:pPr>
        <w:ind w:firstLine="709"/>
        <w:rPr>
          <w:rStyle w:val="Slog11pt"/>
          <w:rFonts w:cs="Tahoma"/>
          <w:sz w:val="22"/>
        </w:rPr>
      </w:pPr>
    </w:p>
    <w:p w14:paraId="6940594B" w14:textId="77777777" w:rsidR="008F3A77" w:rsidRPr="00D212FF" w:rsidRDefault="008F3A77" w:rsidP="00385BB7">
      <w:pPr>
        <w:ind w:firstLine="709"/>
        <w:rPr>
          <w:rStyle w:val="Slog11pt"/>
          <w:rFonts w:cs="Tahoma"/>
          <w:sz w:val="22"/>
        </w:rPr>
      </w:pPr>
    </w:p>
    <w:p w14:paraId="5D95BC02" w14:textId="6CC4A4A6" w:rsidR="009B4DA8" w:rsidRPr="00D212FF" w:rsidRDefault="009B4DA8" w:rsidP="00385BB7">
      <w:pPr>
        <w:rPr>
          <w:rFonts w:cs="Tahoma"/>
          <w:b/>
        </w:rPr>
      </w:pPr>
      <w:r w:rsidRPr="00D212FF">
        <w:rPr>
          <w:rFonts w:cs="Tahoma"/>
          <w:b/>
        </w:rPr>
        <w:t xml:space="preserve">1. </w:t>
      </w:r>
      <w:r w:rsidR="001F5F07">
        <w:rPr>
          <w:rFonts w:cs="Tahoma"/>
          <w:b/>
        </w:rPr>
        <w:t>Ponudbena cena</w:t>
      </w:r>
    </w:p>
    <w:p w14:paraId="7F03605B" w14:textId="3F94783F" w:rsidR="008F3A77" w:rsidRDefault="008F3A77"/>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912EB8" w:rsidRPr="00912EB8" w14:paraId="48D4D25D" w14:textId="77777777" w:rsidTr="00142C16">
        <w:trPr>
          <w:cantSplit/>
          <w:trHeight w:val="680"/>
        </w:trPr>
        <w:tc>
          <w:tcPr>
            <w:tcW w:w="5040" w:type="dxa"/>
            <w:tcBorders>
              <w:bottom w:val="single" w:sz="4" w:space="0" w:color="auto"/>
            </w:tcBorders>
            <w:shd w:val="clear" w:color="auto" w:fill="auto"/>
            <w:vAlign w:val="center"/>
          </w:tcPr>
          <w:p w14:paraId="38C4BFB7" w14:textId="675199FA" w:rsidR="001F5F07" w:rsidRPr="00912EB8" w:rsidRDefault="001F5F07" w:rsidP="001F5F07">
            <w:pPr>
              <w:jc w:val="left"/>
              <w:rPr>
                <w:rFonts w:cs="Tahoma"/>
              </w:rPr>
            </w:pPr>
            <w:r w:rsidRPr="00912EB8">
              <w:rPr>
                <w:rFonts w:cs="Tahoma"/>
              </w:rPr>
              <w:t xml:space="preserve">Izdelava IZP </w:t>
            </w:r>
          </w:p>
        </w:tc>
        <w:tc>
          <w:tcPr>
            <w:tcW w:w="4320" w:type="dxa"/>
            <w:tcBorders>
              <w:bottom w:val="single" w:sz="4" w:space="0" w:color="auto"/>
            </w:tcBorders>
            <w:vAlign w:val="center"/>
          </w:tcPr>
          <w:p w14:paraId="6EFBB17C" w14:textId="0324DE0E" w:rsidR="001F5F07" w:rsidRPr="00912EB8" w:rsidRDefault="001F5F07" w:rsidP="001F5F07">
            <w:pPr>
              <w:jc w:val="right"/>
              <w:rPr>
                <w:rFonts w:cs="Tahoma"/>
              </w:rPr>
            </w:pPr>
            <w:r w:rsidRPr="00912EB8">
              <w:rPr>
                <w:rFonts w:cs="Tahoma"/>
              </w:rPr>
              <w:t>EUR</w:t>
            </w:r>
          </w:p>
        </w:tc>
      </w:tr>
      <w:tr w:rsidR="00912EB8" w:rsidRPr="00912EB8" w14:paraId="051C25E3" w14:textId="77777777" w:rsidTr="00142C16">
        <w:trPr>
          <w:cantSplit/>
          <w:trHeight w:val="680"/>
        </w:trPr>
        <w:tc>
          <w:tcPr>
            <w:tcW w:w="5040" w:type="dxa"/>
            <w:tcBorders>
              <w:bottom w:val="single" w:sz="4" w:space="0" w:color="auto"/>
            </w:tcBorders>
            <w:shd w:val="clear" w:color="auto" w:fill="auto"/>
            <w:vAlign w:val="center"/>
          </w:tcPr>
          <w:p w14:paraId="0A7CB769" w14:textId="408D03B5" w:rsidR="001F5F07" w:rsidRPr="00912EB8" w:rsidRDefault="001F5F07" w:rsidP="001F5F07">
            <w:pPr>
              <w:jc w:val="left"/>
              <w:rPr>
                <w:rFonts w:cs="Tahoma"/>
              </w:rPr>
            </w:pPr>
            <w:r w:rsidRPr="00912EB8">
              <w:rPr>
                <w:rFonts w:cs="Tahoma"/>
              </w:rPr>
              <w:t>Izdelava DGD</w:t>
            </w:r>
          </w:p>
        </w:tc>
        <w:tc>
          <w:tcPr>
            <w:tcW w:w="4320" w:type="dxa"/>
            <w:tcBorders>
              <w:bottom w:val="single" w:sz="4" w:space="0" w:color="auto"/>
            </w:tcBorders>
            <w:vAlign w:val="center"/>
          </w:tcPr>
          <w:p w14:paraId="6D94EB84" w14:textId="78201DD1" w:rsidR="001F5F07" w:rsidRPr="00912EB8" w:rsidRDefault="001F5F07" w:rsidP="001F5F07">
            <w:pPr>
              <w:jc w:val="right"/>
              <w:rPr>
                <w:rFonts w:cs="Tahoma"/>
              </w:rPr>
            </w:pPr>
            <w:r w:rsidRPr="00912EB8">
              <w:rPr>
                <w:rFonts w:cs="Tahoma"/>
              </w:rPr>
              <w:t>EUR</w:t>
            </w:r>
          </w:p>
        </w:tc>
      </w:tr>
      <w:tr w:rsidR="00912EB8" w:rsidRPr="00912EB8" w14:paraId="17C78CD7" w14:textId="77777777" w:rsidTr="00142C16">
        <w:trPr>
          <w:cantSplit/>
          <w:trHeight w:val="680"/>
        </w:trPr>
        <w:tc>
          <w:tcPr>
            <w:tcW w:w="5040" w:type="dxa"/>
            <w:tcBorders>
              <w:bottom w:val="single" w:sz="4" w:space="0" w:color="auto"/>
            </w:tcBorders>
            <w:shd w:val="clear" w:color="auto" w:fill="auto"/>
            <w:vAlign w:val="center"/>
          </w:tcPr>
          <w:p w14:paraId="1A3F48FF" w14:textId="7CD40234" w:rsidR="001F5F07" w:rsidRPr="00912EB8" w:rsidRDefault="001F5F07" w:rsidP="001F5F07">
            <w:pPr>
              <w:jc w:val="left"/>
              <w:rPr>
                <w:rFonts w:cs="Tahoma"/>
              </w:rPr>
            </w:pPr>
            <w:r w:rsidRPr="00912EB8">
              <w:rPr>
                <w:rFonts w:cs="Tahoma"/>
              </w:rPr>
              <w:t>Izdelava PZI</w:t>
            </w:r>
          </w:p>
        </w:tc>
        <w:tc>
          <w:tcPr>
            <w:tcW w:w="4320" w:type="dxa"/>
            <w:tcBorders>
              <w:bottom w:val="single" w:sz="4" w:space="0" w:color="auto"/>
            </w:tcBorders>
            <w:vAlign w:val="center"/>
          </w:tcPr>
          <w:p w14:paraId="08E01663" w14:textId="29FA0860" w:rsidR="001F5F07" w:rsidRPr="00912EB8" w:rsidRDefault="001F5F07" w:rsidP="001F5F07">
            <w:pPr>
              <w:jc w:val="right"/>
              <w:rPr>
                <w:rFonts w:cs="Tahoma"/>
              </w:rPr>
            </w:pPr>
            <w:r w:rsidRPr="00912EB8">
              <w:rPr>
                <w:rFonts w:cs="Tahoma"/>
              </w:rPr>
              <w:t>EUR</w:t>
            </w:r>
          </w:p>
        </w:tc>
      </w:tr>
      <w:tr w:rsidR="00912EB8" w:rsidRPr="00912EB8" w14:paraId="2FFEC1C0" w14:textId="77777777" w:rsidTr="00142C16">
        <w:trPr>
          <w:cantSplit/>
          <w:trHeight w:val="680"/>
        </w:trPr>
        <w:tc>
          <w:tcPr>
            <w:tcW w:w="5040" w:type="dxa"/>
            <w:tcBorders>
              <w:bottom w:val="single" w:sz="4" w:space="0" w:color="auto"/>
            </w:tcBorders>
            <w:shd w:val="clear" w:color="auto" w:fill="auto"/>
            <w:vAlign w:val="center"/>
          </w:tcPr>
          <w:p w14:paraId="1262FCC1" w14:textId="6C6581B8" w:rsidR="001F5F07" w:rsidRPr="00912EB8" w:rsidRDefault="001F5F07" w:rsidP="001F5F07">
            <w:pPr>
              <w:jc w:val="left"/>
              <w:rPr>
                <w:rFonts w:cs="Tahoma"/>
              </w:rPr>
            </w:pPr>
            <w:r w:rsidRPr="00912EB8">
              <w:rPr>
                <w:rFonts w:cs="Tahoma"/>
              </w:rPr>
              <w:t>Izdelava PID</w:t>
            </w:r>
          </w:p>
        </w:tc>
        <w:tc>
          <w:tcPr>
            <w:tcW w:w="4320" w:type="dxa"/>
            <w:tcBorders>
              <w:bottom w:val="single" w:sz="4" w:space="0" w:color="auto"/>
            </w:tcBorders>
            <w:vAlign w:val="center"/>
          </w:tcPr>
          <w:p w14:paraId="7A8734BA" w14:textId="315BCDFC" w:rsidR="001F5F07" w:rsidRPr="00912EB8" w:rsidRDefault="001F5F07" w:rsidP="001F5F07">
            <w:pPr>
              <w:jc w:val="right"/>
              <w:rPr>
                <w:rFonts w:cs="Tahoma"/>
              </w:rPr>
            </w:pPr>
            <w:r w:rsidRPr="00912EB8">
              <w:rPr>
                <w:rFonts w:cs="Tahoma"/>
              </w:rPr>
              <w:t>EUR</w:t>
            </w:r>
          </w:p>
        </w:tc>
      </w:tr>
      <w:tr w:rsidR="00912EB8" w:rsidRPr="00912EB8" w14:paraId="1A88885D" w14:textId="77777777" w:rsidTr="00142C16">
        <w:trPr>
          <w:cantSplit/>
          <w:trHeight w:val="680"/>
        </w:trPr>
        <w:tc>
          <w:tcPr>
            <w:tcW w:w="5040" w:type="dxa"/>
            <w:tcBorders>
              <w:bottom w:val="single" w:sz="4" w:space="0" w:color="auto"/>
            </w:tcBorders>
            <w:shd w:val="clear" w:color="auto" w:fill="auto"/>
            <w:vAlign w:val="center"/>
          </w:tcPr>
          <w:p w14:paraId="5C8D4AE2" w14:textId="4759E774" w:rsidR="001F5F07" w:rsidRPr="00912EB8" w:rsidRDefault="001F5F07" w:rsidP="001F5F07">
            <w:pPr>
              <w:jc w:val="left"/>
              <w:rPr>
                <w:rFonts w:cs="Tahoma"/>
              </w:rPr>
            </w:pPr>
            <w:r w:rsidRPr="00912EB8">
              <w:rPr>
                <w:rFonts w:cs="Tahoma"/>
              </w:rPr>
              <w:t>GOI dela</w:t>
            </w:r>
          </w:p>
        </w:tc>
        <w:tc>
          <w:tcPr>
            <w:tcW w:w="4320" w:type="dxa"/>
            <w:tcBorders>
              <w:bottom w:val="single" w:sz="4" w:space="0" w:color="auto"/>
            </w:tcBorders>
            <w:vAlign w:val="center"/>
          </w:tcPr>
          <w:p w14:paraId="337E978B" w14:textId="77777777" w:rsidR="001F5F07" w:rsidRPr="00912EB8" w:rsidRDefault="001F5F07" w:rsidP="001F5F07">
            <w:pPr>
              <w:jc w:val="right"/>
              <w:rPr>
                <w:rFonts w:cs="Tahoma"/>
              </w:rPr>
            </w:pPr>
            <w:r w:rsidRPr="00912EB8">
              <w:rPr>
                <w:rFonts w:cs="Tahoma"/>
              </w:rPr>
              <w:t>EUR</w:t>
            </w:r>
          </w:p>
        </w:tc>
      </w:tr>
    </w:tbl>
    <w:p w14:paraId="6063EC81" w14:textId="77777777" w:rsidR="00636855" w:rsidRPr="002034AB" w:rsidRDefault="00636855"/>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385BB7"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385BB7" w:rsidRPr="002034AB" w:rsidRDefault="00385BB7" w:rsidP="00812D4F">
            <w:pPr>
              <w:rPr>
                <w:rFonts w:cs="Tahoma"/>
              </w:rPr>
            </w:pPr>
          </w:p>
          <w:p w14:paraId="30D6375F" w14:textId="1EC163BC" w:rsidR="00385BB7" w:rsidRPr="002034AB" w:rsidRDefault="00385BB7" w:rsidP="00812D4F">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385BB7" w:rsidRPr="002034AB" w:rsidRDefault="00385BB7" w:rsidP="00812D4F">
            <w:pPr>
              <w:jc w:val="right"/>
              <w:rPr>
                <w:rFonts w:cs="Tahoma"/>
                <w:b/>
              </w:rPr>
            </w:pPr>
            <w:r w:rsidRPr="002034AB">
              <w:rPr>
                <w:rFonts w:cs="Tahoma"/>
                <w:b/>
              </w:rPr>
              <w:t>EUR</w:t>
            </w:r>
          </w:p>
        </w:tc>
      </w:tr>
      <w:tr w:rsidR="00385BB7"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385BB7" w:rsidRPr="002034AB" w:rsidRDefault="00385BB7" w:rsidP="00812D4F">
            <w:pPr>
              <w:rPr>
                <w:rFonts w:cs="Tahoma"/>
                <w:b/>
              </w:rPr>
            </w:pPr>
          </w:p>
          <w:p w14:paraId="75A070F4" w14:textId="77777777" w:rsidR="00385BB7" w:rsidRPr="002034AB" w:rsidRDefault="00385BB7" w:rsidP="00812D4F">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385BB7" w:rsidRPr="002034AB" w:rsidRDefault="00385BB7" w:rsidP="00812D4F">
            <w:pPr>
              <w:jc w:val="right"/>
              <w:rPr>
                <w:rFonts w:cs="Tahoma"/>
                <w:b/>
              </w:rPr>
            </w:pPr>
            <w:r w:rsidRPr="002034AB">
              <w:rPr>
                <w:rFonts w:cs="Tahoma"/>
                <w:b/>
              </w:rPr>
              <w:t>EUR</w:t>
            </w:r>
          </w:p>
        </w:tc>
      </w:tr>
      <w:tr w:rsidR="00385BB7"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385BB7" w:rsidRPr="002034AB" w:rsidRDefault="00385BB7" w:rsidP="00812D4F">
            <w:pPr>
              <w:rPr>
                <w:rFonts w:cs="Tahoma"/>
                <w:b/>
              </w:rPr>
            </w:pPr>
          </w:p>
          <w:p w14:paraId="48CD5CC3" w14:textId="77777777" w:rsidR="00385BB7" w:rsidRPr="002034AB" w:rsidRDefault="00385BB7" w:rsidP="00812D4F">
            <w:pPr>
              <w:rPr>
                <w:rFonts w:cs="Tahoma"/>
                <w:b/>
              </w:rPr>
            </w:pPr>
            <w:r w:rsidRPr="002034AB">
              <w:rPr>
                <w:rFonts w:cs="Tahoma"/>
                <w:b/>
              </w:rPr>
              <w:t>*SKUPAJ z DDV</w:t>
            </w:r>
          </w:p>
          <w:p w14:paraId="15DF65EC" w14:textId="721FCB76" w:rsidR="00052A0B" w:rsidRPr="002034AB" w:rsidRDefault="00052A0B" w:rsidP="00812D4F">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385BB7" w:rsidRPr="002034AB" w:rsidRDefault="00385BB7" w:rsidP="00812D4F">
            <w:pPr>
              <w:jc w:val="right"/>
              <w:rPr>
                <w:rFonts w:cs="Tahoma"/>
                <w:b/>
              </w:rPr>
            </w:pPr>
            <w:r w:rsidRPr="002034AB">
              <w:rPr>
                <w:rFonts w:cs="Tahoma"/>
                <w:b/>
              </w:rPr>
              <w:t>EUR</w:t>
            </w:r>
          </w:p>
        </w:tc>
      </w:tr>
    </w:tbl>
    <w:p w14:paraId="261317F3" w14:textId="77777777" w:rsidR="00385BB7" w:rsidRPr="002034AB" w:rsidRDefault="00385BB7" w:rsidP="00385BB7">
      <w:pPr>
        <w:rPr>
          <w:rFonts w:cs="Tahoma"/>
        </w:rPr>
      </w:pPr>
      <w:r w:rsidRPr="002034AB">
        <w:rPr>
          <w:rFonts w:cs="Tahoma"/>
        </w:rPr>
        <w:t>* Dobljena skupna vrednost predstavlja merilo, skladno s 6. točko razpisne dokumentacije!</w:t>
      </w:r>
    </w:p>
    <w:p w14:paraId="75946FFD" w14:textId="77777777" w:rsidR="005D5AD1" w:rsidRPr="002034AB" w:rsidRDefault="005D5AD1" w:rsidP="00385BB7">
      <w:pPr>
        <w:rPr>
          <w:rFonts w:cs="Tahoma"/>
          <w:b/>
        </w:rPr>
      </w:pPr>
    </w:p>
    <w:p w14:paraId="7A347765" w14:textId="7AAE8D10" w:rsidR="009B4DA8" w:rsidRPr="00D212FF" w:rsidRDefault="0023107E" w:rsidP="001F7E5C">
      <w:pPr>
        <w:rPr>
          <w:rFonts w:eastAsia="Times New Roman" w:cs="Tahoma"/>
          <w:lang w:eastAsia="sl-SI"/>
        </w:rPr>
      </w:pPr>
      <w:r>
        <w:rPr>
          <w:rFonts w:cs="Tahoma"/>
          <w:b/>
        </w:rPr>
        <w:t>4</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19C975CB" w:rsidR="001F7E5C" w:rsidRDefault="001F7E5C" w:rsidP="001F7E5C">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je veljavna do ________________ (najmanj </w:t>
      </w:r>
      <w:r w:rsidR="00966D38">
        <w:rPr>
          <w:rFonts w:eastAsia="Times New Roman" w:cs="Tahoma"/>
          <w:lang w:eastAsia="sl-SI"/>
        </w:rPr>
        <w:t xml:space="preserve">do </w:t>
      </w:r>
      <w:r w:rsidR="005D5AD1">
        <w:rPr>
          <w:rFonts w:eastAsia="Times New Roman" w:cs="Tahoma"/>
          <w:lang w:eastAsia="sl-SI"/>
        </w:rPr>
        <w:t>3</w:t>
      </w:r>
      <w:r w:rsidR="001F5F07">
        <w:rPr>
          <w:rFonts w:eastAsia="Times New Roman" w:cs="Tahoma"/>
          <w:lang w:eastAsia="sl-SI"/>
        </w:rPr>
        <w:t>1</w:t>
      </w:r>
      <w:r w:rsidR="005D5AD1">
        <w:rPr>
          <w:rFonts w:eastAsia="Times New Roman" w:cs="Tahoma"/>
          <w:lang w:eastAsia="sl-SI"/>
        </w:rPr>
        <w:t>.</w:t>
      </w:r>
      <w:r w:rsidR="001F5F07">
        <w:rPr>
          <w:rFonts w:eastAsia="Times New Roman" w:cs="Tahoma"/>
          <w:lang w:eastAsia="sl-SI"/>
        </w:rPr>
        <w:t>8</w:t>
      </w:r>
      <w:r w:rsidR="005D5AD1">
        <w:rPr>
          <w:rFonts w:eastAsia="Times New Roman" w:cs="Tahoma"/>
          <w:lang w:eastAsia="sl-SI"/>
        </w:rPr>
        <w:t>.20</w:t>
      </w:r>
      <w:r w:rsidR="001F5F07">
        <w:rPr>
          <w:rFonts w:eastAsia="Times New Roman" w:cs="Tahoma"/>
          <w:lang w:eastAsia="sl-SI"/>
        </w:rPr>
        <w:t>20</w:t>
      </w:r>
      <w:r w:rsidR="009B4DA8" w:rsidRPr="00D212FF">
        <w:rPr>
          <w:rFonts w:eastAsia="Times New Roman" w:cs="Tahoma"/>
          <w:lang w:eastAsia="sl-SI"/>
        </w:rPr>
        <w:t>)</w:t>
      </w:r>
      <w:r w:rsidR="002619DF">
        <w:rPr>
          <w:rFonts w:eastAsia="Times New Roman" w:cs="Tahoma"/>
          <w:lang w:eastAsia="sl-SI"/>
        </w:rPr>
        <w:t>.</w:t>
      </w:r>
    </w:p>
    <w:p w14:paraId="7BFCB54F" w14:textId="666F6275" w:rsidR="00966D38" w:rsidRDefault="00966D38" w:rsidP="001F7E5C">
      <w:pPr>
        <w:rPr>
          <w:lang w:eastAsia="sl-SI"/>
        </w:rPr>
      </w:pPr>
    </w:p>
    <w:p w14:paraId="77D0E525" w14:textId="23F3A891" w:rsidR="0017125E" w:rsidRDefault="0017125E" w:rsidP="001F7E5C">
      <w:pPr>
        <w:rPr>
          <w:lang w:eastAsia="sl-SI"/>
        </w:rPr>
      </w:pPr>
    </w:p>
    <w:p w14:paraId="55967A59" w14:textId="08E0809A" w:rsidR="0017125E" w:rsidRDefault="0017125E" w:rsidP="001F7E5C">
      <w:pPr>
        <w:rPr>
          <w:lang w:eastAsia="sl-SI"/>
        </w:rPr>
      </w:pPr>
    </w:p>
    <w:p w14:paraId="27B24660" w14:textId="7D428DB7" w:rsidR="0017125E" w:rsidRDefault="0017125E" w:rsidP="001F7E5C">
      <w:pPr>
        <w:rPr>
          <w:lang w:eastAsia="sl-SI"/>
        </w:rPr>
      </w:pPr>
    </w:p>
    <w:p w14:paraId="7D439233" w14:textId="244C9DF3" w:rsidR="0017125E" w:rsidRDefault="0017125E" w:rsidP="001F7E5C">
      <w:pPr>
        <w:rPr>
          <w:lang w:eastAsia="sl-SI"/>
        </w:rPr>
      </w:pPr>
    </w:p>
    <w:p w14:paraId="2A542AA7" w14:textId="77777777" w:rsidR="0017125E" w:rsidRPr="00D212FF" w:rsidRDefault="0017125E" w:rsidP="001F7E5C">
      <w:pPr>
        <w:rPr>
          <w:lang w:eastAsia="sl-SI"/>
        </w:rPr>
      </w:pPr>
    </w:p>
    <w:p w14:paraId="36BB11E5" w14:textId="77777777" w:rsidR="007400FE" w:rsidRPr="00D212FF" w:rsidRDefault="007400FE"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2778C83" w14:textId="2F565089" w:rsidR="000550C0" w:rsidRDefault="000550C0"/>
    <w:p w14:paraId="1D5C7488" w14:textId="7EEF5A4C" w:rsidR="000550C0" w:rsidRDefault="000550C0"/>
    <w:p w14:paraId="3F680E18" w14:textId="15F18B8F" w:rsidR="000550C0" w:rsidRDefault="000550C0"/>
    <w:p w14:paraId="6E83A272" w14:textId="4AFBE3C7" w:rsidR="000550C0" w:rsidRDefault="000550C0"/>
    <w:p w14:paraId="3C5E2694" w14:textId="02FADB14" w:rsidR="000550C0" w:rsidRDefault="000550C0"/>
    <w:p w14:paraId="6CB3438A" w14:textId="3432E498" w:rsidR="000550C0" w:rsidRDefault="000550C0"/>
    <w:p w14:paraId="1F787582" w14:textId="6B40D158" w:rsidR="000550C0" w:rsidRDefault="000550C0"/>
    <w:p w14:paraId="30AC03FF" w14:textId="52221E2F" w:rsidR="000550C0" w:rsidRDefault="000550C0"/>
    <w:p w14:paraId="01ECD508" w14:textId="75B55338" w:rsidR="000550C0" w:rsidRDefault="000550C0"/>
    <w:p w14:paraId="484677D8" w14:textId="5270649F" w:rsidR="000550C0" w:rsidRDefault="000550C0"/>
    <w:p w14:paraId="3CD108B8" w14:textId="3A485655" w:rsidR="000550C0" w:rsidRDefault="000550C0"/>
    <w:p w14:paraId="0424CC68" w14:textId="12C256E0" w:rsidR="000550C0" w:rsidRDefault="000550C0"/>
    <w:p w14:paraId="448B7F7B" w14:textId="36A65CB0" w:rsidR="000550C0" w:rsidRDefault="000550C0"/>
    <w:p w14:paraId="273E9EF6" w14:textId="286500BC" w:rsidR="000550C0" w:rsidRDefault="000550C0"/>
    <w:p w14:paraId="45D9FD12" w14:textId="56CE6E09" w:rsidR="000550C0" w:rsidRDefault="000550C0"/>
    <w:p w14:paraId="48602895" w14:textId="2C01C9C0" w:rsidR="000550C0" w:rsidRDefault="000550C0"/>
    <w:p w14:paraId="5BA59A9F" w14:textId="7B29B7B9" w:rsidR="000550C0" w:rsidRDefault="000550C0"/>
    <w:p w14:paraId="0A7A3EFA" w14:textId="60B8BF2A" w:rsidR="000550C0" w:rsidRDefault="000550C0"/>
    <w:p w14:paraId="2A8AA6F8" w14:textId="24344379" w:rsidR="002619DF" w:rsidRDefault="002619DF"/>
    <w:p w14:paraId="040D4876" w14:textId="0CA17FA2" w:rsidR="002619DF" w:rsidRDefault="002619DF"/>
    <w:p w14:paraId="2AAA1623" w14:textId="5A1FFD9A" w:rsidR="002619DF" w:rsidRDefault="002619DF"/>
    <w:p w14:paraId="1850E253" w14:textId="77777777" w:rsidR="002619DF" w:rsidRDefault="002619DF"/>
    <w:p w14:paraId="7E65F630" w14:textId="72075AC6" w:rsidR="002619DF" w:rsidRDefault="002619DF">
      <w:pPr>
        <w:spacing w:after="160" w:line="259" w:lineRule="auto"/>
        <w:jc w:val="left"/>
      </w:pPr>
      <w:r>
        <w:br w:type="page"/>
      </w:r>
    </w:p>
    <w:p w14:paraId="1F3248DB" w14:textId="77777777" w:rsidR="000550C0" w:rsidRDefault="000550C0"/>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812D4F">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4A3149">
            <w:pPr>
              <w:pStyle w:val="Odstavekseznama"/>
              <w:ind w:left="0"/>
              <w:rPr>
                <w:b/>
                <w:lang w:eastAsia="sl-SI"/>
              </w:rPr>
            </w:pPr>
            <w:r w:rsidRPr="00D212FF">
              <w:rPr>
                <w:b/>
                <w:lang w:eastAsia="sl-SI"/>
              </w:rPr>
              <w:t>3</w:t>
            </w:r>
          </w:p>
        </w:tc>
      </w:tr>
    </w:tbl>
    <w:p w14:paraId="17AE97FA" w14:textId="77777777" w:rsidR="00F55A2E" w:rsidRPr="00D212FF" w:rsidRDefault="00F55A2E" w:rsidP="00F55A2E">
      <w:pPr>
        <w:rPr>
          <w:rFonts w:cs="Tahoma"/>
        </w:rPr>
      </w:pPr>
    </w:p>
    <w:p w14:paraId="4818008E" w14:textId="77777777" w:rsidR="0017125E" w:rsidRPr="001A6F8B" w:rsidRDefault="0017125E" w:rsidP="0017125E">
      <w:pPr>
        <w:jc w:val="center"/>
        <w:rPr>
          <w:rFonts w:cs="Tahoma"/>
          <w:b/>
        </w:rPr>
      </w:pPr>
      <w:r w:rsidRPr="001A6F8B">
        <w:rPr>
          <w:rFonts w:cs="Tahoma"/>
          <w:b/>
        </w:rPr>
        <w:t xml:space="preserve">MENIČNA IZJAVA </w:t>
      </w:r>
    </w:p>
    <w:p w14:paraId="5BDA1C41" w14:textId="77777777" w:rsidR="0017125E" w:rsidRPr="001A6F8B" w:rsidRDefault="0017125E" w:rsidP="0017125E">
      <w:pPr>
        <w:jc w:val="center"/>
        <w:rPr>
          <w:rFonts w:cs="Tahoma"/>
          <w:b/>
        </w:rPr>
      </w:pPr>
      <w:r w:rsidRPr="001A6F8B">
        <w:rPr>
          <w:rFonts w:cs="Tahoma"/>
          <w:b/>
        </w:rPr>
        <w:t>za zavarovanje resnosti ponudbe</w:t>
      </w:r>
    </w:p>
    <w:p w14:paraId="597ACD31" w14:textId="77777777" w:rsidR="0017125E" w:rsidRPr="001A6F8B" w:rsidRDefault="0017125E" w:rsidP="0017125E">
      <w:pPr>
        <w:rPr>
          <w:rFonts w:cs="Tahoma"/>
        </w:rPr>
      </w:pPr>
    </w:p>
    <w:p w14:paraId="571EBA00" w14:textId="77777777" w:rsidR="0017125E" w:rsidRPr="001A6F8B" w:rsidRDefault="0017125E" w:rsidP="0017125E">
      <w:pPr>
        <w:rPr>
          <w:rFonts w:cs="Tahoma"/>
        </w:rPr>
      </w:pPr>
    </w:p>
    <w:p w14:paraId="50D26CBD" w14:textId="77777777" w:rsidR="0017125E" w:rsidRPr="001A6F8B" w:rsidRDefault="0017125E" w:rsidP="0017125E">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33A2673A" w14:textId="77777777" w:rsidR="0017125E" w:rsidRPr="001A6F8B" w:rsidRDefault="0017125E" w:rsidP="0017125E">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785EEA5E" w14:textId="77777777" w:rsidR="0017125E" w:rsidRPr="001A6F8B" w:rsidRDefault="0017125E" w:rsidP="0017125E">
      <w:pPr>
        <w:autoSpaceDE w:val="0"/>
        <w:autoSpaceDN w:val="0"/>
        <w:adjustRightInd w:val="0"/>
        <w:jc w:val="center"/>
        <w:rPr>
          <w:rFonts w:eastAsia="Calibri" w:cs="Tahoma"/>
          <w:iCs/>
          <w:lang w:eastAsia="sl-SI"/>
        </w:rPr>
      </w:pPr>
    </w:p>
    <w:p w14:paraId="6C52113B" w14:textId="77777777" w:rsidR="0017125E" w:rsidRPr="001A6F8B" w:rsidRDefault="0017125E" w:rsidP="0017125E">
      <w:pPr>
        <w:autoSpaceDE w:val="0"/>
        <w:autoSpaceDN w:val="0"/>
        <w:adjustRightInd w:val="0"/>
        <w:rPr>
          <w:rFonts w:eastAsia="Calibri" w:cs="Tahoma"/>
          <w:iCs/>
          <w:lang w:eastAsia="sl-SI"/>
        </w:rPr>
      </w:pPr>
    </w:p>
    <w:p w14:paraId="236BF2A8" w14:textId="77777777" w:rsidR="0017125E" w:rsidRPr="001A6F8B" w:rsidRDefault="0017125E" w:rsidP="0017125E">
      <w:pPr>
        <w:autoSpaceDE w:val="0"/>
        <w:autoSpaceDN w:val="0"/>
        <w:adjustRightInd w:val="0"/>
        <w:rPr>
          <w:rFonts w:eastAsia="Calibri" w:cs="Tahoma"/>
          <w:iCs/>
          <w:lang w:eastAsia="sl-SI"/>
        </w:rPr>
      </w:pPr>
    </w:p>
    <w:p w14:paraId="7F48D1FF" w14:textId="7F3F42DA"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V zvezi s ponudbo št. _______________z dne _______________________ za javno naročilo z oznako ______________,</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00860467">
        <w:rPr>
          <w:rFonts w:eastAsia="Times New Roman" w:cs="Tahoma"/>
          <w:b/>
          <w:sz w:val="20"/>
          <w:szCs w:val="20"/>
          <w:lang w:eastAsia="sl-SI"/>
        </w:rPr>
        <w:t>Izgradnja modularnega prizidka k OŠ Preska</w:t>
      </w:r>
      <w:r w:rsidRPr="001A6F8B">
        <w:rPr>
          <w:rFonts w:eastAsia="Times New Roman" w:cs="Tahoma"/>
          <w:sz w:val="20"/>
          <w:szCs w:val="20"/>
          <w:lang w:eastAsia="sl-SI"/>
        </w:rPr>
        <w:t>«, vam izročamo bianco menico za zavarovanje resnosti ponudbe</w:t>
      </w:r>
      <w:r>
        <w:rPr>
          <w:rFonts w:eastAsia="Times New Roman" w:cs="Tahoma"/>
          <w:sz w:val="20"/>
          <w:szCs w:val="20"/>
          <w:lang w:eastAsia="sl-SI"/>
        </w:rPr>
        <w:t xml:space="preserve"> </w:t>
      </w:r>
      <w:r w:rsidRPr="001A6F8B">
        <w:rPr>
          <w:rFonts w:eastAsia="Times New Roman" w:cs="Tahoma"/>
          <w:sz w:val="20"/>
          <w:szCs w:val="20"/>
          <w:lang w:eastAsia="sl-SI"/>
        </w:rPr>
        <w:t xml:space="preserve">v višini </w:t>
      </w:r>
      <w:r>
        <w:rPr>
          <w:rFonts w:eastAsia="Times New Roman" w:cs="Tahoma"/>
          <w:b/>
          <w:sz w:val="20"/>
          <w:szCs w:val="20"/>
          <w:lang w:eastAsia="sl-SI"/>
        </w:rPr>
        <w:t>4.000,00</w:t>
      </w:r>
      <w:r w:rsidRPr="001A6F8B">
        <w:rPr>
          <w:rFonts w:eastAsia="Times New Roman" w:cs="Tahoma"/>
          <w:b/>
          <w:sz w:val="20"/>
          <w:szCs w:val="20"/>
          <w:lang w:eastAsia="sl-SI"/>
        </w:rPr>
        <w:t xml:space="preserve"> EUR. </w:t>
      </w:r>
    </w:p>
    <w:p w14:paraId="27AD21F8" w14:textId="77777777" w:rsidR="0017125E" w:rsidRPr="001A6F8B" w:rsidRDefault="0017125E" w:rsidP="0017125E">
      <w:pPr>
        <w:rPr>
          <w:rFonts w:eastAsia="Times New Roman" w:cs="Tahoma"/>
          <w:sz w:val="20"/>
          <w:szCs w:val="20"/>
          <w:lang w:eastAsia="sl-SI"/>
        </w:rPr>
      </w:pPr>
    </w:p>
    <w:p w14:paraId="37FCE429"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7BC9D427" w14:textId="77777777" w:rsidR="0017125E" w:rsidRPr="001A6F8B" w:rsidRDefault="0017125E" w:rsidP="0017125E">
      <w:pPr>
        <w:rPr>
          <w:rFonts w:eastAsia="Times New Roman" w:cs="Tahoma"/>
          <w:sz w:val="20"/>
          <w:szCs w:val="20"/>
          <w:lang w:eastAsia="sl-SI"/>
        </w:rPr>
      </w:pPr>
    </w:p>
    <w:p w14:paraId="08DCE584"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1D5DAA7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2D620CFF" w14:textId="77777777" w:rsidR="0017125E" w:rsidRPr="001A6F8B" w:rsidRDefault="0017125E" w:rsidP="0017125E">
      <w:pPr>
        <w:rPr>
          <w:rFonts w:eastAsia="Times New Roman" w:cs="Tahoma"/>
          <w:sz w:val="20"/>
          <w:szCs w:val="20"/>
          <w:lang w:eastAsia="sl-SI"/>
        </w:rPr>
      </w:pPr>
    </w:p>
    <w:p w14:paraId="25996416" w14:textId="77777777" w:rsidR="0017125E" w:rsidRPr="001A6F8B" w:rsidRDefault="0017125E" w:rsidP="0017125E">
      <w:pPr>
        <w:spacing w:after="120"/>
        <w:rPr>
          <w:rFonts w:eastAsia="Times New Roman" w:cs="Tahoma"/>
          <w:sz w:val="20"/>
          <w:szCs w:val="20"/>
          <w:lang w:eastAsia="sl-SI"/>
        </w:rPr>
      </w:pPr>
      <w:r w:rsidRPr="001A6F8B">
        <w:rPr>
          <w:rFonts w:eastAsia="Times New Roman" w:cs="Tahoma"/>
          <w:sz w:val="20"/>
          <w:szCs w:val="20"/>
          <w:lang w:eastAsia="sl-SI"/>
        </w:rPr>
        <w:t>V primeru, da:</w:t>
      </w:r>
    </w:p>
    <w:p w14:paraId="08A1647B"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329876E9"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1E169347" w14:textId="77777777" w:rsidR="0017125E" w:rsidRPr="001A6F8B" w:rsidRDefault="0017125E" w:rsidP="0017125E">
      <w:pPr>
        <w:numPr>
          <w:ilvl w:val="0"/>
          <w:numId w:val="47"/>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631CBAF8"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603DB46D" w14:textId="77777777" w:rsidR="0017125E" w:rsidRPr="001A6F8B" w:rsidRDefault="0017125E" w:rsidP="0017125E">
      <w:pPr>
        <w:rPr>
          <w:rFonts w:eastAsia="Times New Roman" w:cs="Tahoma"/>
          <w:sz w:val="20"/>
          <w:szCs w:val="20"/>
          <w:lang w:eastAsia="sl-SI"/>
        </w:rPr>
      </w:pPr>
    </w:p>
    <w:p w14:paraId="3A3FAED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38241207" w14:textId="77777777" w:rsidR="0017125E" w:rsidRPr="001A6F8B" w:rsidRDefault="0017125E" w:rsidP="0017125E">
      <w:pPr>
        <w:rPr>
          <w:rFonts w:eastAsia="Times New Roman" w:cs="Tahoma"/>
          <w:sz w:val="20"/>
          <w:szCs w:val="20"/>
          <w:lang w:eastAsia="sl-SI"/>
        </w:rPr>
      </w:pPr>
    </w:p>
    <w:p w14:paraId="5AD463CB"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21054701"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6281A630"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22D15B74" w14:textId="77777777" w:rsidR="0017125E" w:rsidRPr="001A6F8B" w:rsidRDefault="0017125E" w:rsidP="0017125E">
      <w:pPr>
        <w:rPr>
          <w:rFonts w:eastAsia="Times New Roman" w:cs="Tahoma"/>
          <w:sz w:val="20"/>
          <w:szCs w:val="20"/>
          <w:lang w:eastAsia="sl-SI"/>
        </w:rPr>
      </w:pPr>
    </w:p>
    <w:p w14:paraId="54AE26B7"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38100F73" w14:textId="77777777" w:rsidR="0017125E" w:rsidRPr="001A6F8B" w:rsidRDefault="0017125E" w:rsidP="0017125E">
      <w:pPr>
        <w:rPr>
          <w:rFonts w:eastAsia="Times New Roman" w:cs="Tahoma"/>
          <w:sz w:val="20"/>
          <w:szCs w:val="20"/>
          <w:lang w:eastAsia="sl-SI"/>
        </w:rPr>
      </w:pPr>
    </w:p>
    <w:p w14:paraId="5B2D87DE"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7CC2285C" w14:textId="77777777" w:rsidR="0017125E" w:rsidRPr="001A6F8B" w:rsidRDefault="0017125E" w:rsidP="0017125E">
      <w:pPr>
        <w:rPr>
          <w:rFonts w:eastAsia="Times New Roman" w:cs="Tahoma"/>
          <w:sz w:val="20"/>
          <w:szCs w:val="20"/>
          <w:lang w:eastAsia="sl-SI"/>
        </w:rPr>
      </w:pPr>
    </w:p>
    <w:p w14:paraId="3F935406" w14:textId="77777777" w:rsidR="0017125E" w:rsidRPr="001A6F8B" w:rsidRDefault="0017125E" w:rsidP="0017125E">
      <w:pPr>
        <w:rPr>
          <w:rFonts w:eastAsia="Times New Roman" w:cs="Tahoma"/>
          <w:sz w:val="20"/>
          <w:szCs w:val="20"/>
          <w:lang w:eastAsia="sl-SI"/>
        </w:rPr>
      </w:pPr>
    </w:p>
    <w:p w14:paraId="120B34BD" w14:textId="77777777" w:rsidR="0017125E" w:rsidRPr="001A6F8B" w:rsidRDefault="0017125E" w:rsidP="0017125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125E" w:rsidRPr="001A6F8B" w14:paraId="26A648B9" w14:textId="77777777" w:rsidTr="00BA0B61">
        <w:trPr>
          <w:trHeight w:val="235"/>
        </w:trPr>
        <w:tc>
          <w:tcPr>
            <w:tcW w:w="3402" w:type="dxa"/>
          </w:tcPr>
          <w:p w14:paraId="52F2DFDF" w14:textId="77777777" w:rsidR="0017125E" w:rsidRPr="001A6F8B" w:rsidRDefault="0017125E" w:rsidP="00BA0B61">
            <w:pPr>
              <w:rPr>
                <w:rFonts w:eastAsia="Times New Roman" w:cs="Tahoma"/>
                <w:snapToGrid w:val="0"/>
                <w:sz w:val="20"/>
                <w:szCs w:val="20"/>
                <w:lang w:eastAsia="sl-SI"/>
              </w:rPr>
            </w:pPr>
          </w:p>
          <w:p w14:paraId="4A83441B" w14:textId="77777777" w:rsidR="0017125E" w:rsidRPr="001A6F8B" w:rsidRDefault="0017125E" w:rsidP="00BA0B61">
            <w:pPr>
              <w:rPr>
                <w:rFonts w:eastAsia="Times New Roman" w:cs="Tahoma"/>
                <w:snapToGrid w:val="0"/>
                <w:sz w:val="20"/>
                <w:szCs w:val="20"/>
                <w:lang w:eastAsia="sl-SI"/>
              </w:rPr>
            </w:pPr>
          </w:p>
        </w:tc>
        <w:tc>
          <w:tcPr>
            <w:tcW w:w="2977" w:type="dxa"/>
          </w:tcPr>
          <w:p w14:paraId="28D88E56" w14:textId="77777777" w:rsidR="0017125E" w:rsidRPr="001A6F8B" w:rsidRDefault="0017125E" w:rsidP="00BA0B61">
            <w:pPr>
              <w:jc w:val="center"/>
              <w:rPr>
                <w:rFonts w:eastAsia="Times New Roman" w:cs="Tahoma"/>
                <w:snapToGrid w:val="0"/>
                <w:sz w:val="20"/>
                <w:szCs w:val="20"/>
                <w:lang w:eastAsia="sl-SI"/>
              </w:rPr>
            </w:pPr>
          </w:p>
        </w:tc>
        <w:tc>
          <w:tcPr>
            <w:tcW w:w="3119" w:type="dxa"/>
          </w:tcPr>
          <w:p w14:paraId="16D93A82" w14:textId="77777777" w:rsidR="0017125E" w:rsidRPr="001A6F8B" w:rsidRDefault="0017125E" w:rsidP="00BA0B61">
            <w:pPr>
              <w:tabs>
                <w:tab w:val="left" w:pos="567"/>
                <w:tab w:val="num" w:pos="851"/>
                <w:tab w:val="left" w:pos="993"/>
              </w:tabs>
              <w:rPr>
                <w:rFonts w:eastAsia="Times New Roman" w:cs="Tahoma"/>
                <w:snapToGrid w:val="0"/>
                <w:sz w:val="20"/>
                <w:szCs w:val="20"/>
                <w:lang w:eastAsia="sl-SI"/>
              </w:rPr>
            </w:pPr>
          </w:p>
        </w:tc>
      </w:tr>
      <w:tr w:rsidR="0017125E" w:rsidRPr="001A6F8B" w14:paraId="27D19223" w14:textId="77777777" w:rsidTr="00BA0B61">
        <w:trPr>
          <w:trHeight w:val="235"/>
        </w:trPr>
        <w:tc>
          <w:tcPr>
            <w:tcW w:w="3402" w:type="dxa"/>
          </w:tcPr>
          <w:p w14:paraId="54409D39"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4DDC8081" w14:textId="77777777" w:rsidR="0017125E" w:rsidRPr="001A6F8B" w:rsidRDefault="0017125E" w:rsidP="00BA0B61">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1F3AA4D0"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2DE002A3" w14:textId="77777777" w:rsidR="0017125E" w:rsidRPr="001A6F8B" w:rsidRDefault="0017125E" w:rsidP="0017125E">
      <w:pPr>
        <w:rPr>
          <w:rFonts w:eastAsia="Times New Roman" w:cs="Tahoma"/>
          <w:sz w:val="20"/>
          <w:szCs w:val="20"/>
          <w:lang w:eastAsia="sl-SI"/>
        </w:rPr>
      </w:pPr>
    </w:p>
    <w:p w14:paraId="05D1EA5B" w14:textId="77777777" w:rsidR="0017125E" w:rsidRPr="001A6F8B" w:rsidRDefault="0017125E" w:rsidP="0017125E">
      <w:pPr>
        <w:rPr>
          <w:rFonts w:eastAsia="Times New Roman" w:cs="Tahoma"/>
          <w:sz w:val="24"/>
          <w:szCs w:val="20"/>
          <w:lang w:eastAsia="sl-SI"/>
        </w:rPr>
      </w:pPr>
      <w:r w:rsidRPr="001A6F8B">
        <w:rPr>
          <w:rFonts w:eastAsia="Times New Roman" w:cs="Tahoma"/>
          <w:i/>
          <w:sz w:val="16"/>
          <w:szCs w:val="20"/>
          <w:lang w:eastAsia="sl-SI"/>
        </w:rPr>
        <w:t>Priloga: 1 bianco menica</w:t>
      </w:r>
    </w:p>
    <w:p w14:paraId="61184EF1" w14:textId="77777777" w:rsidR="0017125E" w:rsidRPr="001A6F8B" w:rsidRDefault="0017125E" w:rsidP="0017125E"/>
    <w:p w14:paraId="5A821954" w14:textId="77777777" w:rsidR="00121593" w:rsidRPr="00D212FF" w:rsidRDefault="00121593" w:rsidP="00121593">
      <w:pPr>
        <w:rPr>
          <w:rFonts w:cs="Tahoma"/>
        </w:rPr>
      </w:pPr>
    </w:p>
    <w:p w14:paraId="061DFF2C" w14:textId="77777777" w:rsidR="00121593" w:rsidRPr="004A3149" w:rsidRDefault="00121593" w:rsidP="00121593">
      <w:pPr>
        <w:jc w:val="center"/>
        <w:rPr>
          <w:rFonts w:cs="Tahoma"/>
        </w:rPr>
      </w:pPr>
    </w:p>
    <w:p w14:paraId="47D2F38E"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E0AE630" w:rsidR="00181115" w:rsidRPr="00D212FF" w:rsidRDefault="00121593" w:rsidP="00812D4F">
            <w:pPr>
              <w:jc w:val="left"/>
              <w:rPr>
                <w:b/>
                <w:lang w:eastAsia="sl-SI"/>
              </w:rPr>
            </w:pPr>
            <w:r>
              <w:lastRenderedPageBreak/>
              <w:br w:type="page"/>
            </w:r>
            <w:r w:rsidR="00181115"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181115">
            <w:pPr>
              <w:pStyle w:val="Odstavekseznama"/>
              <w:ind w:left="0"/>
              <w:rPr>
                <w:b/>
                <w:lang w:eastAsia="sl-SI"/>
              </w:rPr>
            </w:pPr>
            <w:r>
              <w:rPr>
                <w:b/>
                <w:lang w:eastAsia="sl-SI"/>
              </w:rPr>
              <w:t>4</w:t>
            </w:r>
          </w:p>
        </w:tc>
      </w:tr>
    </w:tbl>
    <w:p w14:paraId="5DE95ADE" w14:textId="77777777" w:rsidR="00181115" w:rsidRPr="00D212FF" w:rsidRDefault="00181115" w:rsidP="008E19E0">
      <w:pPr>
        <w:rPr>
          <w:rStyle w:val="Slog11pt"/>
          <w:rFonts w:cs="Tahoma"/>
          <w:sz w:val="22"/>
        </w:rPr>
      </w:pPr>
    </w:p>
    <w:p w14:paraId="5C4FEE02"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1918D2CE"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860467">
        <w:rPr>
          <w:rFonts w:cs="Tahoma"/>
          <w:b/>
        </w:rPr>
        <w:t>Izgradnja modularnega prizidka k OŠ Preska</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6721B4D3" w:rsidR="009A380A" w:rsidRDefault="009A380A" w:rsidP="009A380A">
      <w:pPr>
        <w:keepNext/>
        <w:tabs>
          <w:tab w:val="left" w:pos="284"/>
        </w:tabs>
        <w:rPr>
          <w:rFonts w:eastAsia="Times New Roman" w:cs="Tahoma"/>
          <w:b/>
          <w:lang w:eastAsia="sl-SI"/>
        </w:rPr>
      </w:pPr>
    </w:p>
    <w:p w14:paraId="1322F67F" w14:textId="3F571292" w:rsidR="002619DF" w:rsidRDefault="002619DF" w:rsidP="009A380A">
      <w:pPr>
        <w:keepNext/>
        <w:tabs>
          <w:tab w:val="left" w:pos="284"/>
        </w:tabs>
        <w:rPr>
          <w:rFonts w:eastAsia="Times New Roman" w:cs="Tahoma"/>
          <w:b/>
          <w:lang w:eastAsia="sl-SI"/>
        </w:rPr>
      </w:pPr>
    </w:p>
    <w:p w14:paraId="0A7039DE" w14:textId="0E68B06D" w:rsidR="002619DF" w:rsidRDefault="002619DF" w:rsidP="009A380A">
      <w:pPr>
        <w:keepNext/>
        <w:tabs>
          <w:tab w:val="left" w:pos="284"/>
        </w:tabs>
        <w:rPr>
          <w:rFonts w:eastAsia="Times New Roman" w:cs="Tahoma"/>
          <w:b/>
          <w:lang w:eastAsia="sl-SI"/>
        </w:rPr>
      </w:pPr>
    </w:p>
    <w:p w14:paraId="6144F09B" w14:textId="2CCF4E31" w:rsidR="002619DF" w:rsidRDefault="002619DF" w:rsidP="009A380A">
      <w:pPr>
        <w:keepNext/>
        <w:tabs>
          <w:tab w:val="left" w:pos="284"/>
        </w:tabs>
        <w:rPr>
          <w:rFonts w:eastAsia="Times New Roman" w:cs="Tahoma"/>
          <w:b/>
          <w:lang w:eastAsia="sl-SI"/>
        </w:rPr>
      </w:pPr>
    </w:p>
    <w:p w14:paraId="27F76626" w14:textId="59168A0F" w:rsidR="002619DF" w:rsidRDefault="002619DF" w:rsidP="009A380A">
      <w:pPr>
        <w:keepNext/>
        <w:tabs>
          <w:tab w:val="left" w:pos="284"/>
        </w:tabs>
        <w:rPr>
          <w:rFonts w:eastAsia="Times New Roman" w:cs="Tahoma"/>
          <w:b/>
          <w:lang w:eastAsia="sl-SI"/>
        </w:rPr>
      </w:pPr>
    </w:p>
    <w:p w14:paraId="50BB3B83" w14:textId="39E6F72B" w:rsidR="002619DF" w:rsidRDefault="002619DF" w:rsidP="009A380A">
      <w:pPr>
        <w:keepNext/>
        <w:tabs>
          <w:tab w:val="left" w:pos="284"/>
        </w:tabs>
        <w:rPr>
          <w:rFonts w:eastAsia="Times New Roman" w:cs="Tahoma"/>
          <w:b/>
          <w:lang w:eastAsia="sl-SI"/>
        </w:rPr>
      </w:pPr>
    </w:p>
    <w:p w14:paraId="6CA4F9A5" w14:textId="100A24A8" w:rsidR="002619DF" w:rsidRDefault="002619DF" w:rsidP="009A380A">
      <w:pPr>
        <w:keepNext/>
        <w:tabs>
          <w:tab w:val="left" w:pos="284"/>
        </w:tabs>
        <w:rPr>
          <w:rFonts w:eastAsia="Times New Roman" w:cs="Tahoma"/>
          <w:b/>
          <w:lang w:eastAsia="sl-SI"/>
        </w:rPr>
      </w:pPr>
    </w:p>
    <w:p w14:paraId="702D024B" w14:textId="09BDD91B" w:rsidR="002619DF" w:rsidRDefault="002619DF" w:rsidP="009A380A">
      <w:pPr>
        <w:keepNext/>
        <w:tabs>
          <w:tab w:val="left" w:pos="284"/>
        </w:tabs>
        <w:rPr>
          <w:rFonts w:eastAsia="Times New Roman" w:cs="Tahoma"/>
          <w:b/>
          <w:lang w:eastAsia="sl-SI"/>
        </w:rPr>
      </w:pPr>
    </w:p>
    <w:p w14:paraId="533E9CFA" w14:textId="2418F731" w:rsidR="002619DF" w:rsidRDefault="002619DF" w:rsidP="009A380A">
      <w:pPr>
        <w:keepNext/>
        <w:tabs>
          <w:tab w:val="left" w:pos="284"/>
        </w:tabs>
        <w:rPr>
          <w:rFonts w:eastAsia="Times New Roman" w:cs="Tahoma"/>
          <w:b/>
          <w:lang w:eastAsia="sl-SI"/>
        </w:rPr>
      </w:pPr>
    </w:p>
    <w:p w14:paraId="6CCFDA81" w14:textId="7CFE808B" w:rsidR="002619DF" w:rsidRDefault="002619DF" w:rsidP="009A380A">
      <w:pPr>
        <w:keepNext/>
        <w:tabs>
          <w:tab w:val="left" w:pos="284"/>
        </w:tabs>
        <w:rPr>
          <w:rFonts w:eastAsia="Times New Roman" w:cs="Tahoma"/>
          <w:b/>
          <w:lang w:eastAsia="sl-SI"/>
        </w:rPr>
      </w:pPr>
    </w:p>
    <w:p w14:paraId="4A965419" w14:textId="042529D0" w:rsidR="002619DF" w:rsidRDefault="002619DF" w:rsidP="009A380A">
      <w:pPr>
        <w:keepNext/>
        <w:tabs>
          <w:tab w:val="left" w:pos="284"/>
        </w:tabs>
        <w:rPr>
          <w:rFonts w:eastAsia="Times New Roman" w:cs="Tahoma"/>
          <w:b/>
          <w:lang w:eastAsia="sl-SI"/>
        </w:rPr>
      </w:pPr>
    </w:p>
    <w:p w14:paraId="20C1C52A" w14:textId="77777777" w:rsidR="002619DF" w:rsidRPr="00D212FF" w:rsidRDefault="002619DF"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310175">
            <w:pPr>
              <w:pStyle w:val="Odstavekseznama"/>
              <w:ind w:left="0"/>
              <w:rPr>
                <w:b/>
                <w:lang w:eastAsia="sl-SI"/>
              </w:rPr>
            </w:pPr>
            <w:r>
              <w:rPr>
                <w:b/>
                <w:lang w:eastAsia="sl-SI"/>
              </w:rPr>
              <w:t>5</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2B10AD58"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860467">
        <w:rPr>
          <w:rFonts w:eastAsia="Times New Roman" w:cs="Tahoma"/>
          <w:b/>
          <w:lang w:eastAsia="sl-SI"/>
        </w:rPr>
        <w:t>Izgradnja modularnega prizidka k OŠ Preska</w:t>
      </w:r>
      <w:r w:rsidR="00E20F43">
        <w:rPr>
          <w:rFonts w:eastAsia="Times New Roman" w:cs="Tahoma"/>
          <w:b/>
          <w:lang w:eastAsia="sl-SI"/>
        </w:rPr>
        <w:t>.</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070FD0CC"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2073E5">
            <w:pPr>
              <w:pStyle w:val="Odstavekseznama"/>
              <w:ind w:left="0"/>
              <w:rPr>
                <w:b/>
                <w:lang w:eastAsia="sl-SI"/>
              </w:rPr>
            </w:pPr>
            <w:r>
              <w:rPr>
                <w:b/>
                <w:lang w:eastAsia="sl-SI"/>
              </w:rPr>
              <w:t>6</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7FA90055"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860467">
        <w:rPr>
          <w:rFonts w:ascii="Tahoma" w:hAnsi="Tahoma" w:cs="Tahoma"/>
          <w:b/>
          <w:sz w:val="22"/>
          <w:szCs w:val="22"/>
        </w:rPr>
        <w:t>Izgradnja modularnega prizidka k OŠ Preska</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2B4604">
            <w:pPr>
              <w:pStyle w:val="Odstavekseznama"/>
              <w:ind w:left="0"/>
              <w:rPr>
                <w:b/>
                <w:lang w:eastAsia="sl-SI"/>
              </w:rPr>
            </w:pPr>
            <w:r>
              <w:rPr>
                <w:b/>
                <w:lang w:eastAsia="sl-SI"/>
              </w:rPr>
              <w:t>7</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42C76761"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860467">
        <w:rPr>
          <w:rFonts w:cs="Tahoma"/>
          <w:b/>
        </w:rPr>
        <w:t>Izgradnja modularnega prizidka k OŠ Preska</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863CF5">
            <w:pPr>
              <w:pStyle w:val="Odstavekseznama"/>
              <w:ind w:left="0"/>
              <w:rPr>
                <w:b/>
                <w:lang w:eastAsia="sl-SI"/>
              </w:rPr>
            </w:pPr>
            <w:r>
              <w:rPr>
                <w:b/>
                <w:lang w:eastAsia="sl-SI"/>
              </w:rPr>
              <w:t>8</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0180DBC3"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860467">
        <w:rPr>
          <w:rFonts w:cs="Tahoma"/>
          <w:b/>
        </w:rPr>
        <w:t>Izgradnja modularnega prizidka k OŠ Preska</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8E19E0">
      <w:pPr>
        <w:rPr>
          <w:rStyle w:val="Slog11pt"/>
          <w:rFonts w:cs="Tahoma"/>
          <w:sz w:val="22"/>
        </w:rPr>
      </w:pPr>
    </w:p>
    <w:p w14:paraId="55CE0E21" w14:textId="5D00F7C8" w:rsidR="002034AB" w:rsidRDefault="002034AB" w:rsidP="008E19E0">
      <w:pPr>
        <w:rPr>
          <w:rStyle w:val="Slog11pt"/>
          <w:rFonts w:cs="Tahoma"/>
          <w:sz w:val="22"/>
        </w:rPr>
      </w:pPr>
    </w:p>
    <w:p w14:paraId="092E8DCC" w14:textId="114CE647" w:rsidR="002034AB" w:rsidRDefault="002034AB" w:rsidP="008E19E0">
      <w:pPr>
        <w:rPr>
          <w:rStyle w:val="Slog11pt"/>
          <w:rFonts w:cs="Tahoma"/>
          <w:sz w:val="22"/>
        </w:rPr>
      </w:pPr>
    </w:p>
    <w:p w14:paraId="4E2AEC03" w14:textId="77777777" w:rsidR="0017125E" w:rsidRDefault="0017125E" w:rsidP="008E19E0">
      <w:pPr>
        <w:rPr>
          <w:rStyle w:val="Slog11pt"/>
          <w:rFonts w:cs="Tahoma"/>
          <w:sz w:val="22"/>
        </w:rPr>
      </w:pPr>
    </w:p>
    <w:p w14:paraId="2FB31027" w14:textId="77777777" w:rsidR="002034AB" w:rsidRPr="00D212FF" w:rsidRDefault="002034AB" w:rsidP="008E19E0">
      <w:pPr>
        <w:rPr>
          <w:rStyle w:val="Slog11pt"/>
          <w:rFonts w:cs="Tahoma"/>
          <w:sz w:val="22"/>
        </w:rPr>
      </w:pPr>
    </w:p>
    <w:p w14:paraId="6D98B444"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C0472F">
      <w:pPr>
        <w:jc w:val="center"/>
        <w:rPr>
          <w:rStyle w:val="Slog11pt"/>
          <w:rFonts w:cs="Tahoma"/>
          <w:b/>
          <w:sz w:val="22"/>
        </w:rPr>
      </w:pPr>
    </w:p>
    <w:p w14:paraId="76B6D149" w14:textId="68DA5137"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860467">
        <w:rPr>
          <w:rFonts w:eastAsia="Times New Roman" w:cs="Tahoma"/>
          <w:b/>
          <w:noProof/>
          <w:lang w:eastAsia="sl-SI"/>
        </w:rPr>
        <w:t>Izgradnja modularnega prizidka k OŠ Preska</w:t>
      </w:r>
      <w:r w:rsidR="00E20F43">
        <w:rPr>
          <w:rFonts w:eastAsia="Times New Roman" w:cs="Tahoma"/>
          <w:b/>
          <w:noProof/>
          <w:lang w:eastAsia="sl-SI"/>
        </w:rPr>
        <w:t>.</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795EF19F" w:rsidR="00C0472F" w:rsidRDefault="00C0472F" w:rsidP="00C0472F">
      <w:pPr>
        <w:keepNext/>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2285B">
            <w:pPr>
              <w:keepNext/>
              <w:numPr>
                <w:ilvl w:val="0"/>
                <w:numId w:val="14"/>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B47A66">
            <w:pPr>
              <w:keepNext/>
              <w:numPr>
                <w:ilvl w:val="0"/>
                <w:numId w:val="14"/>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092C19">
            <w:pPr>
              <w:pStyle w:val="Odstavekseznama"/>
              <w:ind w:left="0"/>
              <w:rPr>
                <w:b/>
                <w:lang w:eastAsia="sl-SI"/>
              </w:rPr>
            </w:pPr>
            <w:r>
              <w:rPr>
                <w:b/>
                <w:lang w:eastAsia="sl-SI"/>
              </w:rPr>
              <w:t>9</w:t>
            </w:r>
          </w:p>
        </w:tc>
      </w:tr>
    </w:tbl>
    <w:p w14:paraId="043FCF7D" w14:textId="77777777" w:rsidR="00812D4F" w:rsidRPr="00D212FF" w:rsidRDefault="00812D4F" w:rsidP="008E19E0">
      <w:pPr>
        <w:rPr>
          <w:rStyle w:val="Slog11pt"/>
          <w:rFonts w:cs="Tahoma"/>
          <w:sz w:val="22"/>
        </w:rPr>
      </w:pPr>
    </w:p>
    <w:p w14:paraId="1F07AC87" w14:textId="06EE7601"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860467">
        <w:rPr>
          <w:rFonts w:eastAsia="Times New Roman" w:cs="Tahoma"/>
          <w:b/>
          <w:noProof/>
          <w:lang w:eastAsia="sl-SI"/>
        </w:rPr>
        <w:t>Izgradnja modularnega prizidka k OŠ Preska</w:t>
      </w:r>
      <w:r w:rsidR="00E20F43">
        <w:rPr>
          <w:rFonts w:eastAsia="Times New Roman" w:cs="Tahoma"/>
          <w:b/>
          <w:noProof/>
          <w:lang w:eastAsia="sl-SI"/>
        </w:rPr>
        <w:t>.</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7703B327" w:rsidR="00812D4F" w:rsidRDefault="00812D4F" w:rsidP="008E19E0">
      <w:pPr>
        <w:rPr>
          <w:rStyle w:val="Slog11pt"/>
          <w:rFonts w:cs="Tahoma"/>
          <w:sz w:val="22"/>
        </w:rPr>
      </w:pPr>
    </w:p>
    <w:p w14:paraId="63FCD87A" w14:textId="76099D27" w:rsidR="00D82D59" w:rsidRDefault="00D82D59" w:rsidP="008E19E0">
      <w:pPr>
        <w:rPr>
          <w:rStyle w:val="Slog11pt"/>
          <w:rFonts w:cs="Tahoma"/>
          <w:sz w:val="22"/>
        </w:rPr>
      </w:pPr>
    </w:p>
    <w:p w14:paraId="69DEE364" w14:textId="77777777" w:rsidR="00D82D59" w:rsidRPr="00D212FF" w:rsidRDefault="00D82D59"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A41638">
            <w:pPr>
              <w:pStyle w:val="Odstavekseznama"/>
              <w:ind w:left="0"/>
              <w:rPr>
                <w:b/>
                <w:lang w:eastAsia="sl-SI"/>
              </w:rPr>
            </w:pPr>
            <w:r>
              <w:rPr>
                <w:b/>
                <w:lang w:eastAsia="sl-SI"/>
              </w:rPr>
              <w:t>10</w:t>
            </w:r>
          </w:p>
        </w:tc>
      </w:tr>
    </w:tbl>
    <w:p w14:paraId="16093055" w14:textId="77777777" w:rsidR="001F1608" w:rsidRPr="00D212FF" w:rsidRDefault="001F1608"/>
    <w:p w14:paraId="798FE2E6" w14:textId="77777777" w:rsidR="001E4CD8" w:rsidRPr="00D212FF" w:rsidRDefault="001E4CD8"/>
    <w:p w14:paraId="20009056"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A41638">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A41638">
            <w:pPr>
              <w:rPr>
                <w:rFonts w:cs="Tahoma"/>
              </w:rPr>
            </w:pPr>
          </w:p>
        </w:tc>
        <w:tc>
          <w:tcPr>
            <w:tcW w:w="7014" w:type="dxa"/>
            <w:tcBorders>
              <w:left w:val="nil"/>
              <w:right w:val="nil"/>
            </w:tcBorders>
          </w:tcPr>
          <w:p w14:paraId="5D326662" w14:textId="77777777" w:rsidR="001F1608" w:rsidRPr="00D212FF" w:rsidRDefault="001F1608" w:rsidP="00A41638">
            <w:pPr>
              <w:rPr>
                <w:rFonts w:cs="Tahoma"/>
              </w:rPr>
            </w:pPr>
          </w:p>
          <w:p w14:paraId="718EA141" w14:textId="77777777" w:rsidR="001F1608" w:rsidRPr="00D212FF" w:rsidRDefault="001F1608" w:rsidP="00A41638">
            <w:pPr>
              <w:rPr>
                <w:rFonts w:cs="Tahoma"/>
              </w:rPr>
            </w:pPr>
          </w:p>
        </w:tc>
      </w:tr>
    </w:tbl>
    <w:p w14:paraId="64EF1159" w14:textId="77777777" w:rsidR="00A44144" w:rsidRPr="00D212FF" w:rsidRDefault="00A44144"/>
    <w:p w14:paraId="4279633E" w14:textId="77777777" w:rsidR="001E4CD8" w:rsidRPr="00D212FF" w:rsidRDefault="001E4CD8"/>
    <w:p w14:paraId="45E1082E" w14:textId="13381226" w:rsidR="00A44144" w:rsidRPr="00D212FF" w:rsidRDefault="00A44144">
      <w:r w:rsidRPr="00D212FF">
        <w:t>Pod kazensko in materialno odgovornostjo izjavljam</w:t>
      </w:r>
      <w:r w:rsidR="00D44B43">
        <w:t xml:space="preserve"> </w:t>
      </w:r>
      <w:proofErr w:type="spellStart"/>
      <w:r w:rsidR="00D44B43">
        <w:t>da</w:t>
      </w:r>
      <w:r w:rsidRPr="00D212FF">
        <w:t>o</w:t>
      </w:r>
      <w:proofErr w:type="spellEnd"/>
      <w:r w:rsidRPr="00D212FF">
        <w:t>:</w:t>
      </w:r>
    </w:p>
    <w:p w14:paraId="6503B190" w14:textId="77777777" w:rsidR="00A44144" w:rsidRPr="00D212FF" w:rsidRDefault="00A44144"/>
    <w:p w14:paraId="59BFCDE2" w14:textId="77777777" w:rsidR="005042B7" w:rsidRPr="00D212FF" w:rsidRDefault="005042B7"/>
    <w:p w14:paraId="5B4CC320" w14:textId="77777777" w:rsidR="00C83776" w:rsidRPr="00D212FF" w:rsidRDefault="00C83776" w:rsidP="005042B7">
      <w:pPr>
        <w:ind w:right="382"/>
        <w:rPr>
          <w:rFonts w:cs="Tahoma"/>
          <w:bCs/>
          <w:i/>
          <w:noProof/>
        </w:rPr>
      </w:pPr>
    </w:p>
    <w:p w14:paraId="2AE69AF6" w14:textId="172E2228" w:rsidR="00A953B5" w:rsidRPr="00D212FF" w:rsidRDefault="00A953B5" w:rsidP="00A2285B">
      <w:pPr>
        <w:pStyle w:val="Odstavekseznama"/>
        <w:numPr>
          <w:ilvl w:val="0"/>
          <w:numId w:val="2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6BD39E44" w14:textId="77777777" w:rsidR="00A953B5" w:rsidRPr="00D212FF" w:rsidRDefault="00A953B5" w:rsidP="005042B7">
      <w:pPr>
        <w:ind w:right="382"/>
        <w:rPr>
          <w:rFonts w:cs="Tahoma"/>
          <w:bCs/>
          <w:i/>
          <w:noProof/>
        </w:rPr>
      </w:pPr>
    </w:p>
    <w:p w14:paraId="306B7ACF" w14:textId="77777777" w:rsidR="00C83776" w:rsidRPr="00D212FF" w:rsidRDefault="00C83776" w:rsidP="005042B7">
      <w:pPr>
        <w:ind w:right="382"/>
        <w:rPr>
          <w:rFonts w:cs="Tahoma"/>
          <w:bCs/>
          <w:i/>
          <w:noProof/>
        </w:rPr>
      </w:pPr>
    </w:p>
    <w:p w14:paraId="26532474" w14:textId="77777777" w:rsidR="00006F6F" w:rsidRPr="00D212FF" w:rsidRDefault="00006F6F" w:rsidP="00A2285B">
      <w:pPr>
        <w:pStyle w:val="Odstavekseznama"/>
        <w:numPr>
          <w:ilvl w:val="0"/>
          <w:numId w:val="2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p w14:paraId="429AF218" w14:textId="07490F17" w:rsidR="00006F6F" w:rsidRPr="00D212FF" w:rsidRDefault="00F7527E">
      <w:r w:rsidRPr="00D212FF">
        <w:t xml:space="preserve">Za to prilogo </w:t>
      </w:r>
      <w:r w:rsidRPr="002619DF">
        <w:rPr>
          <w:u w:val="single"/>
        </w:rPr>
        <w:t>se priloži tudi S.BON-1/P obrazec</w:t>
      </w:r>
      <w:r w:rsidRPr="00D212FF">
        <w:t xml:space="preserve"> oz. </w:t>
      </w:r>
      <w:r w:rsidRPr="00D212FF">
        <w:rPr>
          <w:lang w:eastAsia="sl-SI"/>
        </w:rPr>
        <w:t xml:space="preserve">drugo ustrezno dokazilo bonitetne hiše v skladu s točko 4.2.2 </w:t>
      </w:r>
      <w:r w:rsidR="002619DF">
        <w:rPr>
          <w:lang w:eastAsia="sl-SI"/>
        </w:rPr>
        <w:t>E</w:t>
      </w:r>
      <w:r w:rsidRPr="00D212FF">
        <w:rPr>
          <w:lang w:eastAsia="sl-SI"/>
        </w:rPr>
        <w:t>konomski in finančni položaj.</w:t>
      </w: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7F403DAD" w14:textId="77777777" w:rsidR="001E4CD8" w:rsidRPr="00D212FF" w:rsidRDefault="001E4CD8"/>
    <w:p w14:paraId="5E8B06B0" w14:textId="77777777" w:rsidR="001E4CD8" w:rsidRPr="00D212FF" w:rsidRDefault="001E4CD8"/>
    <w:p w14:paraId="168C7D0F" w14:textId="77777777" w:rsidR="00006F6F" w:rsidRPr="00D212FF" w:rsidRDefault="00006F6F"/>
    <w:p w14:paraId="26A66A3D"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A41638">
            <w:pPr>
              <w:keepNext/>
              <w:rPr>
                <w:rFonts w:eastAsia="Times New Roman" w:cs="Tahoma"/>
                <w:snapToGrid w:val="0"/>
                <w:lang w:eastAsia="sl-SI"/>
              </w:rPr>
            </w:pPr>
          </w:p>
        </w:tc>
        <w:tc>
          <w:tcPr>
            <w:tcW w:w="2977" w:type="dxa"/>
          </w:tcPr>
          <w:p w14:paraId="7DACB412"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A41638">
            <w:pPr>
              <w:keepNext/>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ABA4BA2" w14:textId="77777777" w:rsidTr="006531BD">
        <w:tc>
          <w:tcPr>
            <w:tcW w:w="7655" w:type="dxa"/>
          </w:tcPr>
          <w:p w14:paraId="1A7338AF" w14:textId="1C0D8E88" w:rsidR="00F2630F" w:rsidRPr="00D212FF" w:rsidRDefault="00065565" w:rsidP="006531BD">
            <w:pPr>
              <w:rPr>
                <w:b/>
                <w:lang w:eastAsia="sl-SI"/>
              </w:rPr>
            </w:pPr>
            <w:r>
              <w:rPr>
                <w:b/>
                <w:lang w:eastAsia="sl-SI"/>
              </w:rPr>
              <w:lastRenderedPageBreak/>
              <w:t xml:space="preserve">VODJA </w:t>
            </w:r>
            <w:r w:rsidR="00D46185">
              <w:rPr>
                <w:b/>
                <w:lang w:eastAsia="sl-SI"/>
              </w:rPr>
              <w:t>GRADNJE</w:t>
            </w:r>
          </w:p>
        </w:tc>
        <w:tc>
          <w:tcPr>
            <w:tcW w:w="992" w:type="dxa"/>
            <w:tcBorders>
              <w:right w:val="nil"/>
            </w:tcBorders>
          </w:tcPr>
          <w:p w14:paraId="515244AD"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5C21760A" w14:textId="3F1711DB" w:rsidR="00F2630F" w:rsidRPr="00D212FF" w:rsidRDefault="00F2630F" w:rsidP="006531BD">
            <w:pPr>
              <w:pStyle w:val="Odstavekseznama"/>
              <w:ind w:left="0"/>
              <w:rPr>
                <w:b/>
                <w:lang w:eastAsia="sl-SI"/>
              </w:rPr>
            </w:pPr>
            <w:r w:rsidRPr="00D212FF">
              <w:rPr>
                <w:b/>
                <w:lang w:eastAsia="sl-SI"/>
              </w:rPr>
              <w:t>1</w:t>
            </w:r>
            <w:r w:rsidR="00065565">
              <w:rPr>
                <w:b/>
                <w:lang w:eastAsia="sl-SI"/>
              </w:rPr>
              <w:t>1</w:t>
            </w:r>
          </w:p>
        </w:tc>
      </w:tr>
    </w:tbl>
    <w:p w14:paraId="5D42B477" w14:textId="77777777" w:rsidR="00F2630F" w:rsidRPr="00D212FF" w:rsidRDefault="00F2630F" w:rsidP="00F2630F">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2630F" w:rsidRPr="00D212FF" w14:paraId="0D3079DC" w14:textId="77777777" w:rsidTr="006531BD">
        <w:tc>
          <w:tcPr>
            <w:tcW w:w="2622" w:type="dxa"/>
            <w:tcBorders>
              <w:top w:val="nil"/>
              <w:left w:val="nil"/>
              <w:bottom w:val="nil"/>
              <w:right w:val="nil"/>
            </w:tcBorders>
            <w:vAlign w:val="bottom"/>
          </w:tcPr>
          <w:p w14:paraId="63121F81" w14:textId="77777777" w:rsidR="00F2630F" w:rsidRPr="00D212FF" w:rsidRDefault="00F2630F" w:rsidP="006531BD">
            <w:pPr>
              <w:jc w:val="left"/>
              <w:rPr>
                <w:rFonts w:cs="Tahoma"/>
              </w:rPr>
            </w:pPr>
            <w:r w:rsidRPr="00D212FF">
              <w:rPr>
                <w:rFonts w:cs="Tahoma"/>
              </w:rPr>
              <w:t xml:space="preserve">Naziv ponudnika </w:t>
            </w:r>
          </w:p>
        </w:tc>
        <w:tc>
          <w:tcPr>
            <w:tcW w:w="7014" w:type="dxa"/>
            <w:tcBorders>
              <w:top w:val="nil"/>
              <w:left w:val="nil"/>
              <w:right w:val="nil"/>
            </w:tcBorders>
          </w:tcPr>
          <w:p w14:paraId="494F95BE" w14:textId="77777777" w:rsidR="00F2630F" w:rsidRPr="00D212FF" w:rsidRDefault="00F2630F" w:rsidP="006531BD">
            <w:pPr>
              <w:rPr>
                <w:rFonts w:cs="Tahoma"/>
              </w:rPr>
            </w:pPr>
          </w:p>
        </w:tc>
      </w:tr>
      <w:tr w:rsidR="00F2630F" w:rsidRPr="00D212FF" w14:paraId="17E41EA5" w14:textId="77777777" w:rsidTr="006531BD">
        <w:tc>
          <w:tcPr>
            <w:tcW w:w="2622" w:type="dxa"/>
            <w:tcBorders>
              <w:top w:val="nil"/>
              <w:left w:val="nil"/>
              <w:bottom w:val="nil"/>
              <w:right w:val="nil"/>
            </w:tcBorders>
          </w:tcPr>
          <w:p w14:paraId="17BFAC9D" w14:textId="77777777" w:rsidR="00F2630F" w:rsidRPr="00D212FF" w:rsidRDefault="00F2630F" w:rsidP="006531BD">
            <w:pPr>
              <w:rPr>
                <w:rFonts w:cs="Tahoma"/>
              </w:rPr>
            </w:pPr>
          </w:p>
        </w:tc>
        <w:tc>
          <w:tcPr>
            <w:tcW w:w="7014" w:type="dxa"/>
            <w:tcBorders>
              <w:left w:val="nil"/>
              <w:right w:val="nil"/>
            </w:tcBorders>
          </w:tcPr>
          <w:p w14:paraId="2F4DC5A6" w14:textId="77777777" w:rsidR="00F2630F" w:rsidRPr="00D212FF" w:rsidRDefault="00F2630F" w:rsidP="006531BD">
            <w:pPr>
              <w:rPr>
                <w:rFonts w:cs="Tahoma"/>
              </w:rPr>
            </w:pPr>
          </w:p>
          <w:p w14:paraId="55A43723" w14:textId="77777777" w:rsidR="00F2630F" w:rsidRPr="00D212FF" w:rsidRDefault="00F2630F" w:rsidP="006531BD">
            <w:pPr>
              <w:rPr>
                <w:rFonts w:cs="Tahoma"/>
              </w:rPr>
            </w:pPr>
          </w:p>
        </w:tc>
      </w:tr>
      <w:tr w:rsidR="00EB4B2E" w:rsidRPr="00D212FF" w14:paraId="49C167F9" w14:textId="77777777" w:rsidTr="004521D4">
        <w:tc>
          <w:tcPr>
            <w:tcW w:w="2622" w:type="dxa"/>
            <w:tcBorders>
              <w:top w:val="nil"/>
              <w:left w:val="nil"/>
              <w:bottom w:val="nil"/>
              <w:right w:val="nil"/>
            </w:tcBorders>
            <w:vAlign w:val="bottom"/>
          </w:tcPr>
          <w:p w14:paraId="4322EA3D" w14:textId="77777777" w:rsidR="00EB4B2E" w:rsidRPr="00D212FF" w:rsidRDefault="00EB4B2E" w:rsidP="004521D4">
            <w:pPr>
              <w:jc w:val="left"/>
              <w:rPr>
                <w:rFonts w:cs="Tahoma"/>
              </w:rPr>
            </w:pPr>
            <w:r w:rsidRPr="00D212FF">
              <w:rPr>
                <w:rFonts w:cs="Tahoma"/>
              </w:rPr>
              <w:t>Odgovorna oseba ponudnika</w:t>
            </w:r>
          </w:p>
        </w:tc>
        <w:tc>
          <w:tcPr>
            <w:tcW w:w="7014" w:type="dxa"/>
            <w:tcBorders>
              <w:top w:val="nil"/>
              <w:left w:val="nil"/>
              <w:right w:val="nil"/>
            </w:tcBorders>
          </w:tcPr>
          <w:p w14:paraId="2D81059F" w14:textId="77777777" w:rsidR="00EB4B2E" w:rsidRPr="00D212FF" w:rsidRDefault="00EB4B2E" w:rsidP="004521D4">
            <w:pPr>
              <w:rPr>
                <w:rFonts w:cs="Tahoma"/>
              </w:rPr>
            </w:pPr>
          </w:p>
        </w:tc>
      </w:tr>
    </w:tbl>
    <w:p w14:paraId="1BBE92AD" w14:textId="77777777" w:rsidR="00EB4B2E" w:rsidRPr="00D212FF" w:rsidRDefault="00EB4B2E" w:rsidP="00EB4B2E">
      <w:pPr>
        <w:ind w:left="1418" w:firstLine="709"/>
        <w:jc w:val="center"/>
      </w:pPr>
      <w:r w:rsidRPr="00D212FF">
        <w:t>(ime in priimek odgovorne osebe)</w:t>
      </w:r>
    </w:p>
    <w:p w14:paraId="1EC46760" w14:textId="77777777" w:rsidR="00EB4B2E" w:rsidRPr="00D212FF" w:rsidRDefault="00EB4B2E" w:rsidP="00EB4B2E">
      <w:pPr>
        <w:rPr>
          <w:rFonts w:cs="Tahoma"/>
          <w:lang w:eastAsia="sl-SI"/>
        </w:rPr>
      </w:pPr>
    </w:p>
    <w:p w14:paraId="6FBE8F23" w14:textId="27B9B60E" w:rsidR="00DE50CB" w:rsidRPr="00D212FF" w:rsidRDefault="00EB4B2E" w:rsidP="00EB4B2E">
      <w:pPr>
        <w:jc w:val="center"/>
        <w:rPr>
          <w:b/>
          <w:lang w:eastAsia="sl-SI"/>
        </w:rPr>
      </w:pPr>
      <w:r w:rsidRPr="00D212FF">
        <w:rPr>
          <w:b/>
          <w:lang w:eastAsia="sl-SI"/>
        </w:rPr>
        <w:t>izjavljam</w:t>
      </w:r>
      <w:r w:rsidR="00A33DCD">
        <w:rPr>
          <w:b/>
          <w:lang w:eastAsia="sl-SI"/>
        </w:rPr>
        <w:t>o</w:t>
      </w:r>
      <w:r w:rsidRPr="00D212FF">
        <w:rPr>
          <w:b/>
          <w:lang w:eastAsia="sl-SI"/>
        </w:rPr>
        <w:t>, da</w:t>
      </w:r>
    </w:p>
    <w:p w14:paraId="7C861391" w14:textId="77777777" w:rsidR="00EB4B2E" w:rsidRPr="00D212FF" w:rsidRDefault="00EB4B2E" w:rsidP="00EB4B2E">
      <w:pPr>
        <w:rPr>
          <w:lang w:eastAsia="sl-SI"/>
        </w:rPr>
      </w:pPr>
    </w:p>
    <w:p w14:paraId="558EFB3D" w14:textId="2C77BBA2" w:rsidR="00EB4B2E" w:rsidRDefault="008F5CAF" w:rsidP="00EB4B2E">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D46185">
        <w:rPr>
          <w:rFonts w:cs="Tahoma"/>
          <w:bCs/>
          <w:lang w:eastAsia="sl-SI"/>
        </w:rPr>
        <w:t>gradnje</w:t>
      </w:r>
      <w:r w:rsidRPr="008F5CAF">
        <w:rPr>
          <w:rFonts w:cs="Tahoma"/>
          <w:bCs/>
          <w:lang w:eastAsia="sl-SI"/>
        </w:rPr>
        <w:t>, ki izpolnjuje vse</w:t>
      </w:r>
      <w:r w:rsidR="00A33DCD">
        <w:rPr>
          <w:rFonts w:cs="Tahoma"/>
          <w:bCs/>
          <w:lang w:eastAsia="sl-SI"/>
        </w:rPr>
        <w:t xml:space="preserve"> zahteve iz razpisne dokumentacije, ZAID, GZ</w:t>
      </w:r>
      <w:r w:rsidRPr="008F5CAF">
        <w:rPr>
          <w:rFonts w:cs="Tahoma"/>
          <w:bCs/>
          <w:lang w:eastAsia="sl-SI"/>
        </w:rPr>
        <w:t xml:space="preserve"> ter ostalo veljavno zakonodajo</w:t>
      </w:r>
      <w:r w:rsidR="00A33DCD">
        <w:rPr>
          <w:rFonts w:cs="Tahoma"/>
          <w:bCs/>
          <w:lang w:eastAsia="sl-SI"/>
        </w:rPr>
        <w:t>.</w:t>
      </w:r>
    </w:p>
    <w:p w14:paraId="23C1B82D" w14:textId="59C35A9B" w:rsidR="00A33DCD" w:rsidRDefault="00A33DCD" w:rsidP="00EB4B2E">
      <w:pPr>
        <w:rPr>
          <w:rFonts w:cs="Tahoma"/>
          <w:bCs/>
          <w:lang w:eastAsia="sl-SI"/>
        </w:rPr>
      </w:pPr>
    </w:p>
    <w:p w14:paraId="23A7A3F2" w14:textId="3CB7CA8F" w:rsidR="00A33DCD" w:rsidRPr="00D212FF" w:rsidRDefault="00A33DCD" w:rsidP="00A33DCD">
      <w:pPr>
        <w:rPr>
          <w:rFonts w:cs="Tahoma"/>
          <w:b/>
          <w:bCs/>
          <w:lang w:eastAsia="sl-SI"/>
        </w:rPr>
      </w:pPr>
      <w:r w:rsidRPr="00D212FF">
        <w:rPr>
          <w:rFonts w:cs="Tahoma"/>
          <w:b/>
          <w:bCs/>
          <w:lang w:eastAsia="sl-SI"/>
        </w:rPr>
        <w:t xml:space="preserve">ZA VODJA </w:t>
      </w:r>
      <w:r w:rsidR="002619DF">
        <w:rPr>
          <w:rFonts w:cs="Tahoma"/>
          <w:b/>
          <w:bCs/>
          <w:lang w:eastAsia="sl-SI"/>
        </w:rPr>
        <w:t>GRADNJE</w:t>
      </w:r>
      <w:r w:rsidRPr="00D212FF">
        <w:rPr>
          <w:rFonts w:cs="Tahoma"/>
          <w:b/>
          <w:bCs/>
          <w:lang w:eastAsia="sl-SI"/>
        </w:rPr>
        <w:t>, BOMO IMENOVALI:</w:t>
      </w:r>
    </w:p>
    <w:p w14:paraId="44CFCF9F" w14:textId="77777777" w:rsidR="006A5949" w:rsidRPr="00D212FF" w:rsidRDefault="006A5949" w:rsidP="00EB4B2E">
      <w:pPr>
        <w:rPr>
          <w:rFonts w:cs="Tahoma"/>
          <w:b/>
          <w:lang w:eastAsia="sl-SI"/>
        </w:rPr>
      </w:pPr>
    </w:p>
    <w:tbl>
      <w:tblPr>
        <w:tblStyle w:val="Tabelamrea"/>
        <w:tblW w:w="0" w:type="auto"/>
        <w:tblLook w:val="04A0" w:firstRow="1" w:lastRow="0" w:firstColumn="1" w:lastColumn="0" w:noHBand="0" w:noVBand="1"/>
      </w:tblPr>
      <w:tblGrid>
        <w:gridCol w:w="3114"/>
        <w:gridCol w:w="6514"/>
      </w:tblGrid>
      <w:tr w:rsidR="002952A9" w:rsidRPr="00D212FF" w14:paraId="479F9B92" w14:textId="77777777" w:rsidTr="00E16943">
        <w:tc>
          <w:tcPr>
            <w:tcW w:w="3114" w:type="dxa"/>
            <w:shd w:val="clear" w:color="auto" w:fill="D9D9D9" w:themeFill="background1" w:themeFillShade="D9"/>
            <w:vAlign w:val="center"/>
          </w:tcPr>
          <w:p w14:paraId="6F2B3E76" w14:textId="1E9BCA63" w:rsidR="002952A9" w:rsidRPr="00D212FF" w:rsidRDefault="002952A9" w:rsidP="00E16943">
            <w:pPr>
              <w:jc w:val="left"/>
              <w:rPr>
                <w:rFonts w:cs="Tahoma"/>
                <w:lang w:eastAsia="sl-SI"/>
              </w:rPr>
            </w:pPr>
            <w:r w:rsidRPr="00D212FF">
              <w:rPr>
                <w:rFonts w:cs="Tahoma"/>
                <w:lang w:eastAsia="sl-SI"/>
              </w:rPr>
              <w:t>Ime in priimek</w:t>
            </w:r>
          </w:p>
        </w:tc>
        <w:tc>
          <w:tcPr>
            <w:tcW w:w="6514" w:type="dxa"/>
          </w:tcPr>
          <w:p w14:paraId="6908318C" w14:textId="77777777" w:rsidR="002952A9" w:rsidRPr="00D212FF" w:rsidRDefault="002952A9" w:rsidP="00E16943">
            <w:pPr>
              <w:rPr>
                <w:rFonts w:cs="Tahoma"/>
                <w:lang w:eastAsia="sl-SI"/>
              </w:rPr>
            </w:pPr>
          </w:p>
          <w:p w14:paraId="0FF51126" w14:textId="77777777" w:rsidR="002952A9" w:rsidRPr="00D212FF" w:rsidRDefault="002952A9" w:rsidP="00E16943">
            <w:pPr>
              <w:rPr>
                <w:rFonts w:cs="Tahoma"/>
                <w:lang w:eastAsia="sl-SI"/>
              </w:rPr>
            </w:pPr>
          </w:p>
        </w:tc>
      </w:tr>
      <w:tr w:rsidR="002952A9" w:rsidRPr="00D212FF" w14:paraId="21FBAA23" w14:textId="77777777" w:rsidTr="00E16943">
        <w:tc>
          <w:tcPr>
            <w:tcW w:w="3114" w:type="dxa"/>
            <w:shd w:val="clear" w:color="auto" w:fill="D9D9D9" w:themeFill="background1" w:themeFillShade="D9"/>
            <w:vAlign w:val="center"/>
          </w:tcPr>
          <w:p w14:paraId="512015CA" w14:textId="07E3CDC7" w:rsidR="002952A9" w:rsidRPr="00D212FF" w:rsidRDefault="002952A9" w:rsidP="00E16943">
            <w:pPr>
              <w:jc w:val="left"/>
              <w:rPr>
                <w:rFonts w:cs="Tahoma"/>
                <w:lang w:eastAsia="sl-SI"/>
              </w:rPr>
            </w:pPr>
            <w:r w:rsidRPr="00D212FF">
              <w:rPr>
                <w:rFonts w:cs="Tahoma"/>
                <w:bCs/>
                <w:lang w:eastAsia="sl-SI"/>
              </w:rPr>
              <w:t>Telefon št.:</w:t>
            </w:r>
          </w:p>
        </w:tc>
        <w:tc>
          <w:tcPr>
            <w:tcW w:w="6514" w:type="dxa"/>
          </w:tcPr>
          <w:p w14:paraId="70E23026" w14:textId="77777777" w:rsidR="002952A9" w:rsidRPr="00D212FF" w:rsidRDefault="002952A9" w:rsidP="00E16943">
            <w:pPr>
              <w:rPr>
                <w:rFonts w:cs="Tahoma"/>
                <w:lang w:eastAsia="sl-SI"/>
              </w:rPr>
            </w:pPr>
          </w:p>
          <w:p w14:paraId="305E053C" w14:textId="77777777" w:rsidR="002952A9" w:rsidRPr="00D212FF" w:rsidRDefault="002952A9" w:rsidP="00E16943">
            <w:pPr>
              <w:rPr>
                <w:rFonts w:cs="Tahoma"/>
                <w:lang w:eastAsia="sl-SI"/>
              </w:rPr>
            </w:pPr>
          </w:p>
        </w:tc>
      </w:tr>
      <w:tr w:rsidR="002952A9" w:rsidRPr="00D212FF" w14:paraId="4CF60209" w14:textId="77777777" w:rsidTr="00E16943">
        <w:tc>
          <w:tcPr>
            <w:tcW w:w="3114" w:type="dxa"/>
            <w:shd w:val="clear" w:color="auto" w:fill="D9D9D9" w:themeFill="background1" w:themeFillShade="D9"/>
            <w:vAlign w:val="center"/>
          </w:tcPr>
          <w:p w14:paraId="4EBAC44D" w14:textId="6C9E25C2" w:rsidR="002952A9" w:rsidRPr="00D212FF" w:rsidRDefault="002952A9" w:rsidP="00E16943">
            <w:pPr>
              <w:jc w:val="left"/>
              <w:rPr>
                <w:rFonts w:cs="Tahoma"/>
                <w:lang w:eastAsia="sl-SI"/>
              </w:rPr>
            </w:pPr>
            <w:r w:rsidRPr="00D212FF">
              <w:rPr>
                <w:rFonts w:cs="Tahoma"/>
                <w:bCs/>
                <w:lang w:eastAsia="sl-SI"/>
              </w:rPr>
              <w:t>Faks št.:</w:t>
            </w:r>
          </w:p>
        </w:tc>
        <w:tc>
          <w:tcPr>
            <w:tcW w:w="6514" w:type="dxa"/>
          </w:tcPr>
          <w:p w14:paraId="002622D8" w14:textId="77777777" w:rsidR="002952A9" w:rsidRPr="00D212FF" w:rsidRDefault="002952A9" w:rsidP="00E16943">
            <w:pPr>
              <w:rPr>
                <w:rFonts w:cs="Tahoma"/>
                <w:lang w:eastAsia="sl-SI"/>
              </w:rPr>
            </w:pPr>
          </w:p>
          <w:p w14:paraId="52136427" w14:textId="77777777" w:rsidR="002952A9" w:rsidRPr="00D212FF" w:rsidRDefault="002952A9" w:rsidP="00E16943">
            <w:pPr>
              <w:rPr>
                <w:rFonts w:cs="Tahoma"/>
                <w:lang w:eastAsia="sl-SI"/>
              </w:rPr>
            </w:pPr>
          </w:p>
        </w:tc>
      </w:tr>
      <w:tr w:rsidR="002952A9" w:rsidRPr="00D212FF" w14:paraId="105883A6" w14:textId="77777777" w:rsidTr="00E16943">
        <w:tc>
          <w:tcPr>
            <w:tcW w:w="3114" w:type="dxa"/>
            <w:shd w:val="clear" w:color="auto" w:fill="D9D9D9" w:themeFill="background1" w:themeFillShade="D9"/>
            <w:vAlign w:val="center"/>
          </w:tcPr>
          <w:p w14:paraId="49252617" w14:textId="425066BD" w:rsidR="002952A9" w:rsidRPr="00D212FF" w:rsidRDefault="002952A9" w:rsidP="00E16943">
            <w:pPr>
              <w:jc w:val="left"/>
              <w:rPr>
                <w:rFonts w:cs="Tahoma"/>
                <w:bCs/>
                <w:lang w:eastAsia="sl-SI"/>
              </w:rPr>
            </w:pPr>
            <w:r w:rsidRPr="00D212FF">
              <w:rPr>
                <w:rFonts w:cs="Tahoma"/>
                <w:bCs/>
                <w:lang w:eastAsia="sl-SI"/>
              </w:rPr>
              <w:t>Elektronski naslov:</w:t>
            </w:r>
          </w:p>
        </w:tc>
        <w:tc>
          <w:tcPr>
            <w:tcW w:w="6514" w:type="dxa"/>
          </w:tcPr>
          <w:p w14:paraId="1DD81D80" w14:textId="77777777" w:rsidR="002952A9" w:rsidRPr="00D212FF" w:rsidRDefault="002952A9" w:rsidP="00E16943">
            <w:pPr>
              <w:rPr>
                <w:rFonts w:cs="Tahoma"/>
                <w:lang w:eastAsia="sl-SI"/>
              </w:rPr>
            </w:pPr>
          </w:p>
          <w:p w14:paraId="31331926" w14:textId="2F424EDC" w:rsidR="002952A9" w:rsidRPr="00D212FF" w:rsidRDefault="002952A9" w:rsidP="00E16943">
            <w:pPr>
              <w:rPr>
                <w:rFonts w:cs="Tahoma"/>
                <w:lang w:eastAsia="sl-SI"/>
              </w:rPr>
            </w:pPr>
          </w:p>
        </w:tc>
      </w:tr>
      <w:tr w:rsidR="002952A9" w:rsidRPr="00D212FF" w14:paraId="5C1CDCB4" w14:textId="77777777" w:rsidTr="00E16943">
        <w:tc>
          <w:tcPr>
            <w:tcW w:w="3114" w:type="dxa"/>
            <w:shd w:val="clear" w:color="auto" w:fill="D9D9D9" w:themeFill="background1" w:themeFillShade="D9"/>
            <w:vAlign w:val="center"/>
          </w:tcPr>
          <w:p w14:paraId="2020CCDA" w14:textId="3A4F1AA6" w:rsidR="002952A9" w:rsidRPr="00D212FF" w:rsidRDefault="002952A9" w:rsidP="00E16943">
            <w:pPr>
              <w:jc w:val="left"/>
              <w:rPr>
                <w:rFonts w:cs="Tahoma"/>
                <w:bCs/>
                <w:lang w:eastAsia="sl-SI"/>
              </w:rPr>
            </w:pPr>
            <w:r w:rsidRPr="00D212FF">
              <w:rPr>
                <w:rFonts w:cs="Tahoma"/>
                <w:bCs/>
                <w:lang w:eastAsia="sl-SI"/>
              </w:rPr>
              <w:t>Izobrazba:</w:t>
            </w:r>
          </w:p>
        </w:tc>
        <w:tc>
          <w:tcPr>
            <w:tcW w:w="6514" w:type="dxa"/>
          </w:tcPr>
          <w:p w14:paraId="3E2111C0" w14:textId="77777777" w:rsidR="002952A9" w:rsidRPr="00D212FF" w:rsidRDefault="002952A9" w:rsidP="00E16943">
            <w:pPr>
              <w:rPr>
                <w:rFonts w:cs="Tahoma"/>
                <w:lang w:eastAsia="sl-SI"/>
              </w:rPr>
            </w:pPr>
          </w:p>
          <w:p w14:paraId="255F8277" w14:textId="2010C34D" w:rsidR="002952A9" w:rsidRPr="00D212FF" w:rsidRDefault="002952A9" w:rsidP="00E16943">
            <w:pPr>
              <w:rPr>
                <w:rFonts w:cs="Tahoma"/>
                <w:lang w:eastAsia="sl-SI"/>
              </w:rPr>
            </w:pPr>
          </w:p>
        </w:tc>
      </w:tr>
      <w:tr w:rsidR="002952A9" w:rsidRPr="00D212FF" w14:paraId="6D4613F8" w14:textId="77777777" w:rsidTr="00E16943">
        <w:tc>
          <w:tcPr>
            <w:tcW w:w="3114" w:type="dxa"/>
            <w:shd w:val="clear" w:color="auto" w:fill="D9D9D9" w:themeFill="background1" w:themeFillShade="D9"/>
          </w:tcPr>
          <w:p w14:paraId="7286EBD2" w14:textId="1BA69C67" w:rsidR="002952A9" w:rsidRPr="00D212FF" w:rsidRDefault="006A5949" w:rsidP="002952A9">
            <w:pPr>
              <w:jc w:val="left"/>
              <w:rPr>
                <w:rFonts w:cs="Tahoma"/>
                <w:bCs/>
                <w:lang w:eastAsia="sl-SI"/>
              </w:rPr>
            </w:pPr>
            <w:proofErr w:type="spellStart"/>
            <w:r>
              <w:rPr>
                <w:rFonts w:cs="Tahoma"/>
                <w:lang w:eastAsia="sl-SI"/>
              </w:rPr>
              <w:t>Ident</w:t>
            </w:r>
            <w:proofErr w:type="spellEnd"/>
            <w:r>
              <w:rPr>
                <w:rFonts w:cs="Tahoma"/>
                <w:lang w:eastAsia="sl-SI"/>
              </w:rPr>
              <w:t xml:space="preserve">. št. iz imenika aktivnih vodij del pri IZS </w:t>
            </w:r>
          </w:p>
        </w:tc>
        <w:tc>
          <w:tcPr>
            <w:tcW w:w="6514" w:type="dxa"/>
          </w:tcPr>
          <w:p w14:paraId="21C275C4" w14:textId="77777777" w:rsidR="002952A9" w:rsidRPr="00D212FF" w:rsidRDefault="002952A9" w:rsidP="002952A9">
            <w:pPr>
              <w:rPr>
                <w:rFonts w:cs="Tahoma"/>
                <w:lang w:eastAsia="sl-SI"/>
              </w:rPr>
            </w:pPr>
          </w:p>
          <w:p w14:paraId="3D11C1D6" w14:textId="4CC44CC8" w:rsidR="002952A9" w:rsidRPr="00D212FF" w:rsidRDefault="002952A9" w:rsidP="002952A9">
            <w:pPr>
              <w:rPr>
                <w:rFonts w:cs="Tahoma"/>
                <w:lang w:eastAsia="sl-SI"/>
              </w:rPr>
            </w:pPr>
          </w:p>
        </w:tc>
      </w:tr>
      <w:tr w:rsidR="008F5CAF" w:rsidRPr="00D212FF" w14:paraId="31378784" w14:textId="77777777" w:rsidTr="00E16943">
        <w:tc>
          <w:tcPr>
            <w:tcW w:w="3114" w:type="dxa"/>
            <w:shd w:val="clear" w:color="auto" w:fill="D9D9D9" w:themeFill="background1" w:themeFillShade="D9"/>
            <w:vAlign w:val="center"/>
          </w:tcPr>
          <w:p w14:paraId="22C76D86" w14:textId="56B15782" w:rsidR="006A5949" w:rsidRPr="008F5CAF" w:rsidRDefault="00AA39F5" w:rsidP="002952A9">
            <w:pPr>
              <w:jc w:val="left"/>
              <w:rPr>
                <w:rFonts w:cs="Tahoma"/>
                <w:bCs/>
                <w:lang w:eastAsia="sl-SI"/>
              </w:rPr>
            </w:pPr>
            <w:r>
              <w:rPr>
                <w:rFonts w:cs="Tahoma"/>
                <w:bCs/>
                <w:lang w:eastAsia="sl-SI"/>
              </w:rPr>
              <w:t xml:space="preserve">Je redno zaposlen za polni delavni čas od </w:t>
            </w:r>
            <w:r w:rsidR="002814CE">
              <w:rPr>
                <w:rFonts w:cs="Tahoma"/>
                <w:bCs/>
                <w:lang w:eastAsia="sl-SI"/>
              </w:rPr>
              <w:t xml:space="preserve"> </w:t>
            </w:r>
          </w:p>
        </w:tc>
        <w:tc>
          <w:tcPr>
            <w:tcW w:w="6514" w:type="dxa"/>
          </w:tcPr>
          <w:p w14:paraId="43F21E2A" w14:textId="77777777" w:rsidR="008F5CAF" w:rsidRDefault="008F5CAF" w:rsidP="002952A9">
            <w:pPr>
              <w:rPr>
                <w:rFonts w:cs="Tahoma"/>
                <w:lang w:eastAsia="sl-SI"/>
              </w:rPr>
            </w:pPr>
          </w:p>
          <w:p w14:paraId="4D09B422" w14:textId="77777777" w:rsidR="00D44B43" w:rsidRDefault="00D44B43" w:rsidP="002952A9">
            <w:pPr>
              <w:rPr>
                <w:rFonts w:cs="Tahoma"/>
                <w:lang w:eastAsia="sl-SI"/>
              </w:rPr>
            </w:pPr>
            <w:r>
              <w:rPr>
                <w:rFonts w:cs="Tahoma"/>
                <w:lang w:eastAsia="sl-SI"/>
              </w:rPr>
              <w:t>Redno zaposlen pri ……………………………..</w:t>
            </w:r>
            <w:r w:rsidR="00AA39F5">
              <w:rPr>
                <w:rFonts w:cs="Tahoma"/>
                <w:lang w:eastAsia="sl-SI"/>
              </w:rPr>
              <w:t>……………………………….</w:t>
            </w:r>
            <w:r>
              <w:rPr>
                <w:rFonts w:cs="Tahoma"/>
                <w:lang w:eastAsia="sl-SI"/>
              </w:rPr>
              <w:t xml:space="preserve"> </w:t>
            </w:r>
          </w:p>
          <w:p w14:paraId="0E7D16AA" w14:textId="77777777" w:rsidR="00D44B43" w:rsidRDefault="00D44B43" w:rsidP="002952A9">
            <w:pPr>
              <w:rPr>
                <w:rFonts w:cs="Tahoma"/>
                <w:lang w:eastAsia="sl-SI"/>
              </w:rPr>
            </w:pPr>
          </w:p>
          <w:p w14:paraId="57C16473" w14:textId="59DE17A5" w:rsidR="006A5949" w:rsidRPr="00D212FF" w:rsidRDefault="00D44B43" w:rsidP="002952A9">
            <w:pPr>
              <w:rPr>
                <w:rFonts w:cs="Tahoma"/>
                <w:lang w:eastAsia="sl-SI"/>
              </w:rPr>
            </w:pPr>
            <w:r>
              <w:rPr>
                <w:rFonts w:cs="Tahoma"/>
                <w:lang w:eastAsia="sl-SI"/>
              </w:rPr>
              <w:t>za polni delavni čas od ……………..……..</w:t>
            </w:r>
            <w:r w:rsidR="00AA39F5">
              <w:rPr>
                <w:rFonts w:cs="Tahoma"/>
                <w:lang w:eastAsia="sl-SI"/>
              </w:rPr>
              <w:t xml:space="preserve"> (</w:t>
            </w:r>
            <w:r w:rsidR="00AA39F5" w:rsidRPr="00AA39F5">
              <w:rPr>
                <w:rFonts w:cs="Tahoma"/>
                <w:i/>
                <w:lang w:eastAsia="sl-SI"/>
              </w:rPr>
              <w:t>datum redne zaposlitve za</w:t>
            </w:r>
            <w:r w:rsidR="00EE2813">
              <w:rPr>
                <w:rFonts w:cs="Tahoma"/>
                <w:i/>
                <w:lang w:eastAsia="sl-SI"/>
              </w:rPr>
              <w:t xml:space="preserve"> </w:t>
            </w:r>
            <w:r w:rsidR="00AA39F5" w:rsidRPr="00AA39F5">
              <w:rPr>
                <w:rFonts w:cs="Tahoma"/>
                <w:i/>
                <w:lang w:eastAsia="sl-SI"/>
              </w:rPr>
              <w:t>polni delavni čas</w:t>
            </w:r>
            <w:r w:rsidR="00AA39F5">
              <w:rPr>
                <w:rFonts w:cs="Tahoma"/>
                <w:lang w:eastAsia="sl-SI"/>
              </w:rPr>
              <w:t>)</w:t>
            </w:r>
          </w:p>
        </w:tc>
      </w:tr>
      <w:tr w:rsidR="002952A9" w:rsidRPr="00D212FF" w14:paraId="03F30AB1" w14:textId="77777777" w:rsidTr="00E16943">
        <w:tc>
          <w:tcPr>
            <w:tcW w:w="3114" w:type="dxa"/>
            <w:shd w:val="clear" w:color="auto" w:fill="D9D9D9" w:themeFill="background1" w:themeFillShade="D9"/>
            <w:vAlign w:val="center"/>
          </w:tcPr>
          <w:p w14:paraId="6084D781" w14:textId="6F50861D" w:rsidR="002952A9" w:rsidRPr="00D212FF" w:rsidRDefault="002952A9" w:rsidP="002952A9">
            <w:pPr>
              <w:jc w:val="left"/>
              <w:rPr>
                <w:rFonts w:cs="Tahoma"/>
                <w:bCs/>
                <w:lang w:eastAsia="sl-SI"/>
              </w:rPr>
            </w:pPr>
            <w:r w:rsidRPr="00D212FF">
              <w:rPr>
                <w:rFonts w:cs="Tahoma"/>
                <w:bCs/>
                <w:lang w:eastAsia="sl-SI"/>
              </w:rPr>
              <w:t>Število let delovnih izkušenj:</w:t>
            </w:r>
          </w:p>
        </w:tc>
        <w:tc>
          <w:tcPr>
            <w:tcW w:w="6514" w:type="dxa"/>
          </w:tcPr>
          <w:p w14:paraId="5846552B" w14:textId="77777777" w:rsidR="002952A9" w:rsidRPr="00D212FF" w:rsidRDefault="002952A9" w:rsidP="002952A9">
            <w:pPr>
              <w:rPr>
                <w:rFonts w:cs="Tahoma"/>
                <w:lang w:eastAsia="sl-SI"/>
              </w:rPr>
            </w:pPr>
          </w:p>
          <w:p w14:paraId="634C5F5B" w14:textId="105998C4" w:rsidR="002952A9" w:rsidRPr="00D212FF" w:rsidRDefault="002952A9" w:rsidP="002952A9">
            <w:pPr>
              <w:rPr>
                <w:rFonts w:cs="Tahoma"/>
                <w:lang w:eastAsia="sl-SI"/>
              </w:rPr>
            </w:pPr>
          </w:p>
        </w:tc>
      </w:tr>
    </w:tbl>
    <w:p w14:paraId="387001AE" w14:textId="643D09DC" w:rsidR="002952A9" w:rsidRDefault="002952A9" w:rsidP="00EB4B2E">
      <w:pPr>
        <w:rPr>
          <w:rFonts w:cs="Tahoma"/>
          <w:b/>
          <w:lang w:eastAsia="sl-SI"/>
        </w:rPr>
      </w:pPr>
    </w:p>
    <w:p w14:paraId="2E01FA48" w14:textId="77777777" w:rsidR="00C20364" w:rsidRDefault="00C20364" w:rsidP="0052442C">
      <w:pPr>
        <w:autoSpaceDE w:val="0"/>
        <w:autoSpaceDN w:val="0"/>
        <w:adjustRightInd w:val="0"/>
        <w:rPr>
          <w:rFonts w:cs="Tahoma"/>
          <w:b/>
          <w:lang w:eastAsia="sl-SI"/>
        </w:rPr>
      </w:pPr>
    </w:p>
    <w:p w14:paraId="4BA837D0" w14:textId="3DB39904" w:rsidR="0052442C" w:rsidRPr="00D212FF" w:rsidRDefault="0052442C" w:rsidP="0052442C">
      <w:pPr>
        <w:autoSpaceDE w:val="0"/>
        <w:autoSpaceDN w:val="0"/>
        <w:adjustRightInd w:val="0"/>
        <w:rPr>
          <w:rFonts w:cs="Tahoma"/>
          <w:lang w:eastAsia="sl-SI"/>
        </w:rPr>
      </w:pPr>
      <w:r w:rsidRPr="00D212FF">
        <w:rPr>
          <w:rFonts w:cs="Tahoma"/>
          <w:b/>
          <w:lang w:eastAsia="sl-SI"/>
        </w:rPr>
        <w:t>Referenc</w:t>
      </w:r>
      <w:r>
        <w:rPr>
          <w:rFonts w:cs="Tahoma"/>
          <w:b/>
          <w:lang w:eastAsia="sl-SI"/>
        </w:rPr>
        <w:t>a</w:t>
      </w:r>
      <w:r w:rsidRPr="00D212FF">
        <w:rPr>
          <w:rFonts w:cs="Tahoma"/>
          <w:b/>
          <w:lang w:eastAsia="sl-SI"/>
        </w:rPr>
        <w:t xml:space="preserve"> vodja </w:t>
      </w:r>
      <w:r w:rsidR="000A5579">
        <w:rPr>
          <w:rFonts w:cs="Tahoma"/>
          <w:b/>
          <w:lang w:eastAsia="sl-SI"/>
        </w:rPr>
        <w:t>gradnje</w:t>
      </w:r>
      <w:r w:rsidRPr="00D212FF">
        <w:rPr>
          <w:rFonts w:cs="Tahoma"/>
          <w:lang w:eastAsia="sl-SI"/>
        </w:rPr>
        <w:t>:</w:t>
      </w:r>
    </w:p>
    <w:p w14:paraId="0F71F7DD" w14:textId="77777777" w:rsidR="0052442C" w:rsidRPr="00D212FF" w:rsidRDefault="0052442C" w:rsidP="0052442C">
      <w:pPr>
        <w:rPr>
          <w:rFonts w:cs="Tahoma"/>
          <w:lang w:eastAsia="sl-SI"/>
        </w:rPr>
      </w:pPr>
    </w:p>
    <w:tbl>
      <w:tblPr>
        <w:tblStyle w:val="Tabelamrea"/>
        <w:tblW w:w="0" w:type="auto"/>
        <w:tblLook w:val="04A0" w:firstRow="1" w:lastRow="0" w:firstColumn="1" w:lastColumn="0" w:noHBand="0" w:noVBand="1"/>
      </w:tblPr>
      <w:tblGrid>
        <w:gridCol w:w="3114"/>
        <w:gridCol w:w="6514"/>
      </w:tblGrid>
      <w:tr w:rsidR="008828B2" w:rsidRPr="00D212FF" w14:paraId="47AC842C" w14:textId="77777777" w:rsidTr="008828B2">
        <w:trPr>
          <w:trHeight w:val="673"/>
        </w:trPr>
        <w:tc>
          <w:tcPr>
            <w:tcW w:w="3114" w:type="dxa"/>
            <w:shd w:val="clear" w:color="auto" w:fill="D9D9D9" w:themeFill="background1" w:themeFillShade="D9"/>
            <w:vAlign w:val="center"/>
          </w:tcPr>
          <w:p w14:paraId="378CF279" w14:textId="2FAF6484" w:rsidR="008828B2" w:rsidRPr="00D212FF" w:rsidRDefault="008828B2" w:rsidP="00AA018B">
            <w:pPr>
              <w:jc w:val="left"/>
              <w:rPr>
                <w:rFonts w:cs="Tahoma"/>
                <w:lang w:eastAsia="sl-SI"/>
              </w:rPr>
            </w:pPr>
            <w:r>
              <w:rPr>
                <w:rFonts w:cs="Tahoma"/>
                <w:lang w:eastAsia="sl-SI"/>
              </w:rPr>
              <w:t>Naročnik</w:t>
            </w:r>
          </w:p>
        </w:tc>
        <w:tc>
          <w:tcPr>
            <w:tcW w:w="6514" w:type="dxa"/>
          </w:tcPr>
          <w:p w14:paraId="353EDCE1" w14:textId="77777777" w:rsidR="008828B2" w:rsidRPr="00D212FF" w:rsidRDefault="008828B2" w:rsidP="00AA018B">
            <w:pPr>
              <w:rPr>
                <w:rFonts w:cs="Tahoma"/>
                <w:lang w:eastAsia="sl-SI"/>
              </w:rPr>
            </w:pPr>
          </w:p>
        </w:tc>
      </w:tr>
      <w:tr w:rsidR="0052442C" w:rsidRPr="00D212FF" w14:paraId="11AA2D07" w14:textId="77777777" w:rsidTr="00AA018B">
        <w:tc>
          <w:tcPr>
            <w:tcW w:w="3114" w:type="dxa"/>
            <w:shd w:val="clear" w:color="auto" w:fill="D9D9D9" w:themeFill="background1" w:themeFillShade="D9"/>
            <w:vAlign w:val="center"/>
          </w:tcPr>
          <w:p w14:paraId="223E8FD6" w14:textId="6B6EBE43" w:rsidR="0052442C" w:rsidRPr="00D212FF" w:rsidRDefault="0052442C" w:rsidP="00AA018B">
            <w:pPr>
              <w:jc w:val="left"/>
              <w:rPr>
                <w:rFonts w:cs="Tahoma"/>
                <w:lang w:eastAsia="sl-SI"/>
              </w:rPr>
            </w:pPr>
            <w:r w:rsidRPr="00D212FF">
              <w:rPr>
                <w:rFonts w:cs="Tahoma"/>
                <w:lang w:eastAsia="sl-SI"/>
              </w:rPr>
              <w:t>Naziv projekta</w:t>
            </w:r>
            <w:r w:rsidR="00A33DCD">
              <w:rPr>
                <w:rFonts w:cs="Tahoma"/>
                <w:lang w:eastAsia="sl-SI"/>
              </w:rPr>
              <w:t>/investicije</w:t>
            </w:r>
          </w:p>
        </w:tc>
        <w:tc>
          <w:tcPr>
            <w:tcW w:w="6514" w:type="dxa"/>
          </w:tcPr>
          <w:p w14:paraId="5520C135" w14:textId="77777777" w:rsidR="0052442C" w:rsidRPr="00D212FF" w:rsidRDefault="0052442C" w:rsidP="00AA018B">
            <w:pPr>
              <w:rPr>
                <w:rFonts w:cs="Tahoma"/>
                <w:lang w:eastAsia="sl-SI"/>
              </w:rPr>
            </w:pPr>
          </w:p>
          <w:p w14:paraId="64A0FE7F" w14:textId="77777777" w:rsidR="0052442C" w:rsidRPr="00D212FF" w:rsidRDefault="0052442C" w:rsidP="00AA018B">
            <w:pPr>
              <w:rPr>
                <w:rFonts w:cs="Tahoma"/>
                <w:lang w:eastAsia="sl-SI"/>
              </w:rPr>
            </w:pPr>
          </w:p>
          <w:p w14:paraId="0F502BBA" w14:textId="77777777" w:rsidR="0052442C" w:rsidRPr="00D212FF" w:rsidRDefault="0052442C" w:rsidP="00AA018B">
            <w:pPr>
              <w:rPr>
                <w:rFonts w:cs="Tahoma"/>
                <w:lang w:eastAsia="sl-SI"/>
              </w:rPr>
            </w:pPr>
          </w:p>
        </w:tc>
      </w:tr>
      <w:tr w:rsidR="008828B2" w:rsidRPr="00D212FF" w14:paraId="0C404449" w14:textId="77777777" w:rsidTr="008828B2">
        <w:trPr>
          <w:trHeight w:val="737"/>
        </w:trPr>
        <w:tc>
          <w:tcPr>
            <w:tcW w:w="3114" w:type="dxa"/>
            <w:shd w:val="clear" w:color="auto" w:fill="D9D9D9" w:themeFill="background1" w:themeFillShade="D9"/>
            <w:vAlign w:val="center"/>
          </w:tcPr>
          <w:p w14:paraId="6FE40B65" w14:textId="1E56518C" w:rsidR="008828B2" w:rsidRPr="00D212FF" w:rsidRDefault="008828B2" w:rsidP="00AA018B">
            <w:pPr>
              <w:jc w:val="left"/>
              <w:rPr>
                <w:rFonts w:cs="Tahoma"/>
                <w:lang w:eastAsia="sl-SI"/>
              </w:rPr>
            </w:pPr>
            <w:r>
              <w:rPr>
                <w:rFonts w:cs="Tahoma"/>
                <w:lang w:eastAsia="sl-SI"/>
              </w:rPr>
              <w:t>Klasifikacija objekta (CC-SI)</w:t>
            </w:r>
          </w:p>
        </w:tc>
        <w:tc>
          <w:tcPr>
            <w:tcW w:w="6514" w:type="dxa"/>
          </w:tcPr>
          <w:p w14:paraId="1A961F6C" w14:textId="77777777" w:rsidR="008828B2" w:rsidRPr="00D212FF" w:rsidRDefault="008828B2" w:rsidP="00AA018B">
            <w:pPr>
              <w:rPr>
                <w:rFonts w:cs="Tahoma"/>
                <w:lang w:eastAsia="sl-SI"/>
              </w:rPr>
            </w:pPr>
          </w:p>
        </w:tc>
      </w:tr>
      <w:tr w:rsidR="0052442C" w:rsidRPr="00D212FF" w14:paraId="31A2EA59" w14:textId="77777777" w:rsidTr="00AA018B">
        <w:tc>
          <w:tcPr>
            <w:tcW w:w="3114" w:type="dxa"/>
            <w:shd w:val="clear" w:color="auto" w:fill="D9D9D9" w:themeFill="background1" w:themeFillShade="D9"/>
            <w:vAlign w:val="center"/>
          </w:tcPr>
          <w:p w14:paraId="07E96113" w14:textId="77777777" w:rsidR="0052442C" w:rsidRPr="00D212FF" w:rsidRDefault="0052442C" w:rsidP="00AA018B">
            <w:pPr>
              <w:jc w:val="left"/>
              <w:rPr>
                <w:rFonts w:cs="Tahoma"/>
                <w:lang w:eastAsia="sl-SI"/>
              </w:rPr>
            </w:pPr>
            <w:r w:rsidRPr="00D212FF">
              <w:rPr>
                <w:rFonts w:cs="Tahoma"/>
                <w:lang w:eastAsia="sl-SI"/>
              </w:rPr>
              <w:t>Naziv pogodbe</w:t>
            </w:r>
          </w:p>
        </w:tc>
        <w:tc>
          <w:tcPr>
            <w:tcW w:w="6514" w:type="dxa"/>
          </w:tcPr>
          <w:p w14:paraId="1F3DBA8B" w14:textId="77777777" w:rsidR="0052442C" w:rsidRPr="00D212FF" w:rsidRDefault="0052442C" w:rsidP="00AA018B">
            <w:pPr>
              <w:rPr>
                <w:rFonts w:cs="Tahoma"/>
                <w:lang w:eastAsia="sl-SI"/>
              </w:rPr>
            </w:pPr>
          </w:p>
          <w:p w14:paraId="1E2A3985" w14:textId="77777777" w:rsidR="0052442C" w:rsidRPr="00D212FF" w:rsidRDefault="0052442C" w:rsidP="00AA018B">
            <w:pPr>
              <w:rPr>
                <w:rFonts w:cs="Tahoma"/>
                <w:lang w:eastAsia="sl-SI"/>
              </w:rPr>
            </w:pPr>
          </w:p>
          <w:p w14:paraId="54ED60AF" w14:textId="77777777" w:rsidR="0052442C" w:rsidRPr="00D212FF" w:rsidRDefault="0052442C" w:rsidP="00AA018B">
            <w:pPr>
              <w:rPr>
                <w:rFonts w:cs="Tahoma"/>
                <w:lang w:eastAsia="sl-SI"/>
              </w:rPr>
            </w:pPr>
          </w:p>
        </w:tc>
      </w:tr>
      <w:tr w:rsidR="0052442C" w:rsidRPr="00D212FF" w14:paraId="1FAF8676" w14:textId="77777777" w:rsidTr="00AA018B">
        <w:tc>
          <w:tcPr>
            <w:tcW w:w="3114" w:type="dxa"/>
            <w:shd w:val="clear" w:color="auto" w:fill="D9D9D9" w:themeFill="background1" w:themeFillShade="D9"/>
            <w:vAlign w:val="center"/>
          </w:tcPr>
          <w:p w14:paraId="52052AD4" w14:textId="77777777" w:rsidR="0052442C" w:rsidRPr="00D212FF" w:rsidRDefault="0052442C" w:rsidP="00AA018B">
            <w:pPr>
              <w:jc w:val="left"/>
              <w:rPr>
                <w:rFonts w:cs="Tahoma"/>
                <w:lang w:eastAsia="sl-SI"/>
              </w:rPr>
            </w:pPr>
            <w:r w:rsidRPr="00D212FF">
              <w:rPr>
                <w:rFonts w:cs="Tahoma"/>
                <w:lang w:eastAsia="sl-SI"/>
              </w:rPr>
              <w:t>Datum sklenitve pogodbe</w:t>
            </w:r>
          </w:p>
        </w:tc>
        <w:tc>
          <w:tcPr>
            <w:tcW w:w="6514" w:type="dxa"/>
          </w:tcPr>
          <w:p w14:paraId="2B48E055" w14:textId="77777777" w:rsidR="0052442C" w:rsidRPr="00D212FF" w:rsidRDefault="0052442C" w:rsidP="00AA018B">
            <w:pPr>
              <w:rPr>
                <w:rFonts w:cs="Tahoma"/>
                <w:lang w:eastAsia="sl-SI"/>
              </w:rPr>
            </w:pPr>
          </w:p>
          <w:p w14:paraId="25D2E423" w14:textId="77777777" w:rsidR="0052442C" w:rsidRPr="00D212FF" w:rsidRDefault="0052442C" w:rsidP="00AA018B">
            <w:pPr>
              <w:rPr>
                <w:rFonts w:cs="Tahoma"/>
                <w:lang w:eastAsia="sl-SI"/>
              </w:rPr>
            </w:pPr>
          </w:p>
          <w:p w14:paraId="2686E297" w14:textId="77777777" w:rsidR="0052442C" w:rsidRPr="00D212FF" w:rsidRDefault="0052442C" w:rsidP="00AA018B">
            <w:pPr>
              <w:rPr>
                <w:rFonts w:cs="Tahoma"/>
                <w:lang w:eastAsia="sl-SI"/>
              </w:rPr>
            </w:pPr>
          </w:p>
        </w:tc>
      </w:tr>
      <w:tr w:rsidR="008616F3" w:rsidRPr="00D212FF" w14:paraId="2B31AD92" w14:textId="77777777" w:rsidTr="00AA018B">
        <w:tc>
          <w:tcPr>
            <w:tcW w:w="3114" w:type="dxa"/>
            <w:shd w:val="clear" w:color="auto" w:fill="D9D9D9" w:themeFill="background1" w:themeFillShade="D9"/>
            <w:vAlign w:val="center"/>
          </w:tcPr>
          <w:p w14:paraId="2BC61AE9" w14:textId="77777777" w:rsidR="008616F3" w:rsidRPr="00D212FF" w:rsidRDefault="008616F3" w:rsidP="008616F3">
            <w:pPr>
              <w:jc w:val="left"/>
              <w:rPr>
                <w:rFonts w:cs="Tahoma"/>
                <w:lang w:eastAsia="sl-SI"/>
              </w:rPr>
            </w:pPr>
            <w:r w:rsidRPr="00D212FF">
              <w:rPr>
                <w:rFonts w:cs="Tahoma"/>
                <w:lang w:eastAsia="sl-SI"/>
              </w:rPr>
              <w:lastRenderedPageBreak/>
              <w:t xml:space="preserve">Čas izvedbe </w:t>
            </w:r>
          </w:p>
        </w:tc>
        <w:tc>
          <w:tcPr>
            <w:tcW w:w="6514" w:type="dxa"/>
          </w:tcPr>
          <w:p w14:paraId="6A031F67" w14:textId="77777777" w:rsidR="008616F3" w:rsidRPr="00D212FF" w:rsidRDefault="008616F3" w:rsidP="008616F3">
            <w:pPr>
              <w:rPr>
                <w:rFonts w:cs="Tahoma"/>
                <w:lang w:eastAsia="sl-SI"/>
              </w:rPr>
            </w:pPr>
          </w:p>
          <w:p w14:paraId="14D8AC8E" w14:textId="77777777" w:rsidR="008616F3" w:rsidRPr="00D212FF" w:rsidRDefault="008616F3" w:rsidP="008616F3">
            <w:pPr>
              <w:jc w:val="center"/>
              <w:rPr>
                <w:rFonts w:cs="Tahoma"/>
                <w:lang w:eastAsia="sl-SI"/>
              </w:rPr>
            </w:pPr>
            <w:r w:rsidRPr="00D212FF">
              <w:rPr>
                <w:rFonts w:cs="Tahoma"/>
                <w:lang w:eastAsia="sl-SI"/>
              </w:rPr>
              <w:t>od _______________ do _______________</w:t>
            </w:r>
          </w:p>
          <w:p w14:paraId="576079E8" w14:textId="77777777" w:rsidR="008616F3" w:rsidRPr="00D212FF" w:rsidRDefault="008616F3" w:rsidP="008616F3">
            <w:pPr>
              <w:rPr>
                <w:rFonts w:cs="Tahoma"/>
                <w:lang w:eastAsia="sl-SI"/>
              </w:rPr>
            </w:pPr>
          </w:p>
        </w:tc>
      </w:tr>
      <w:tr w:rsidR="008616F3" w:rsidRPr="00D212FF" w14:paraId="75602EAD" w14:textId="77777777" w:rsidTr="00AA018B">
        <w:tc>
          <w:tcPr>
            <w:tcW w:w="3114" w:type="dxa"/>
            <w:shd w:val="clear" w:color="auto" w:fill="D9D9D9" w:themeFill="background1" w:themeFillShade="D9"/>
            <w:vAlign w:val="center"/>
          </w:tcPr>
          <w:p w14:paraId="2BDC9048" w14:textId="060E4FA2" w:rsidR="008616F3" w:rsidRPr="00D212FF" w:rsidRDefault="008616F3" w:rsidP="008616F3">
            <w:pPr>
              <w:jc w:val="left"/>
              <w:rPr>
                <w:rFonts w:cs="Tahoma"/>
                <w:lang w:eastAsia="sl-SI"/>
              </w:rPr>
            </w:pPr>
            <w:r w:rsidRPr="00D212FF">
              <w:rPr>
                <w:rFonts w:cs="Tahoma"/>
                <w:lang w:eastAsia="sl-SI"/>
              </w:rPr>
              <w:t xml:space="preserve">Pogodbena vrednost v EUR </w:t>
            </w:r>
            <w:r>
              <w:rPr>
                <w:rFonts w:cs="Tahoma"/>
                <w:lang w:eastAsia="sl-SI"/>
              </w:rPr>
              <w:t>z</w:t>
            </w:r>
            <w:r w:rsidRPr="00D212FF">
              <w:rPr>
                <w:rFonts w:cs="Tahoma"/>
                <w:lang w:eastAsia="sl-SI"/>
              </w:rPr>
              <w:t xml:space="preserve"> DDV</w:t>
            </w:r>
          </w:p>
        </w:tc>
        <w:tc>
          <w:tcPr>
            <w:tcW w:w="6514" w:type="dxa"/>
          </w:tcPr>
          <w:p w14:paraId="4797F69E" w14:textId="77777777" w:rsidR="008616F3" w:rsidRPr="00D212FF" w:rsidRDefault="008616F3" w:rsidP="008616F3">
            <w:pPr>
              <w:rPr>
                <w:rFonts w:cs="Tahoma"/>
                <w:lang w:eastAsia="sl-SI"/>
              </w:rPr>
            </w:pPr>
          </w:p>
          <w:p w14:paraId="2BDCEAC9" w14:textId="77777777" w:rsidR="008616F3" w:rsidRPr="00D212FF" w:rsidRDefault="008616F3" w:rsidP="008616F3">
            <w:pPr>
              <w:rPr>
                <w:rFonts w:cs="Tahoma"/>
                <w:lang w:eastAsia="sl-SI"/>
              </w:rPr>
            </w:pPr>
          </w:p>
          <w:p w14:paraId="5527DD43" w14:textId="77777777" w:rsidR="008616F3" w:rsidRPr="00D212FF" w:rsidRDefault="008616F3" w:rsidP="008616F3">
            <w:pPr>
              <w:rPr>
                <w:rFonts w:cs="Tahoma"/>
                <w:lang w:eastAsia="sl-SI"/>
              </w:rPr>
            </w:pPr>
          </w:p>
        </w:tc>
      </w:tr>
      <w:tr w:rsidR="008616F3" w:rsidRPr="00D212FF" w14:paraId="029A8E46" w14:textId="77777777" w:rsidTr="00AA018B">
        <w:tc>
          <w:tcPr>
            <w:tcW w:w="3114" w:type="dxa"/>
            <w:shd w:val="clear" w:color="auto" w:fill="D9D9D9" w:themeFill="background1" w:themeFillShade="D9"/>
            <w:vAlign w:val="center"/>
          </w:tcPr>
          <w:p w14:paraId="49A119A8" w14:textId="3DDEBB93" w:rsidR="008616F3" w:rsidRPr="00D212FF" w:rsidRDefault="008616F3" w:rsidP="008616F3">
            <w:pPr>
              <w:jc w:val="left"/>
              <w:rPr>
                <w:rFonts w:cs="Tahoma"/>
                <w:lang w:eastAsia="sl-SI"/>
              </w:rPr>
            </w:pPr>
            <w:r>
              <w:rPr>
                <w:rFonts w:cs="Tahoma"/>
                <w:lang w:eastAsia="sl-SI"/>
              </w:rPr>
              <w:t>Datum podpisa primopredajnega zapisnika</w:t>
            </w:r>
          </w:p>
        </w:tc>
        <w:tc>
          <w:tcPr>
            <w:tcW w:w="6514" w:type="dxa"/>
          </w:tcPr>
          <w:p w14:paraId="2EE9573F" w14:textId="77777777" w:rsidR="008616F3" w:rsidRDefault="008616F3" w:rsidP="008616F3">
            <w:pPr>
              <w:rPr>
                <w:rFonts w:cs="Tahoma"/>
                <w:lang w:eastAsia="sl-SI"/>
              </w:rPr>
            </w:pPr>
          </w:p>
          <w:p w14:paraId="424C7DA9" w14:textId="77777777" w:rsidR="008616F3" w:rsidRDefault="008616F3" w:rsidP="008616F3">
            <w:pPr>
              <w:rPr>
                <w:rFonts w:cs="Tahoma"/>
                <w:lang w:eastAsia="sl-SI"/>
              </w:rPr>
            </w:pPr>
          </w:p>
          <w:p w14:paraId="44621A5F" w14:textId="48C4D5D7" w:rsidR="008616F3" w:rsidRPr="00D212FF" w:rsidRDefault="008616F3" w:rsidP="008616F3">
            <w:pPr>
              <w:rPr>
                <w:rFonts w:cs="Tahoma"/>
                <w:lang w:eastAsia="sl-SI"/>
              </w:rPr>
            </w:pPr>
          </w:p>
        </w:tc>
      </w:tr>
    </w:tbl>
    <w:p w14:paraId="05EB8CCD" w14:textId="77777777" w:rsidR="0052442C" w:rsidRPr="00D212FF" w:rsidRDefault="0052442C" w:rsidP="0052442C">
      <w:pPr>
        <w:rPr>
          <w:rFonts w:cs="Tahoma"/>
          <w:lang w:eastAsia="sl-SI"/>
        </w:rPr>
      </w:pPr>
    </w:p>
    <w:p w14:paraId="388541F4" w14:textId="39BB3735" w:rsidR="0052442C" w:rsidRDefault="0052442C" w:rsidP="0052442C">
      <w:pPr>
        <w:autoSpaceDE w:val="0"/>
        <w:autoSpaceDN w:val="0"/>
        <w:adjustRightInd w:val="0"/>
        <w:rPr>
          <w:rFonts w:cs="Tahoma"/>
          <w:lang w:eastAsia="sl-SI"/>
        </w:rPr>
      </w:pPr>
    </w:p>
    <w:p w14:paraId="5E41B11D" w14:textId="665026D4" w:rsidR="00EE2813" w:rsidRDefault="00EE2813" w:rsidP="0052442C">
      <w:pPr>
        <w:autoSpaceDE w:val="0"/>
        <w:autoSpaceDN w:val="0"/>
        <w:adjustRightInd w:val="0"/>
        <w:rPr>
          <w:rFonts w:cs="Tahoma"/>
          <w:lang w:eastAsia="sl-SI"/>
        </w:rPr>
      </w:pPr>
      <w:r>
        <w:rPr>
          <w:rFonts w:cs="Tahoma"/>
          <w:lang w:eastAsia="sl-SI"/>
        </w:rPr>
        <w:t>Naročnik navedeno referenco lahko preveri pri</w:t>
      </w:r>
    </w:p>
    <w:p w14:paraId="3F902FD8" w14:textId="198845D7" w:rsidR="00EE2813" w:rsidRDefault="00EE2813" w:rsidP="0052442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E2813" w:rsidRPr="00D212FF" w14:paraId="3BD5578D" w14:textId="77777777" w:rsidTr="00002811">
        <w:tc>
          <w:tcPr>
            <w:tcW w:w="3114" w:type="dxa"/>
            <w:shd w:val="clear" w:color="auto" w:fill="F4B083" w:themeFill="accent2" w:themeFillTint="99"/>
            <w:vAlign w:val="center"/>
          </w:tcPr>
          <w:p w14:paraId="494641DE" w14:textId="77777777" w:rsidR="00EE2813" w:rsidRPr="00D212FF" w:rsidRDefault="00EE2813" w:rsidP="005D3284">
            <w:pPr>
              <w:tabs>
                <w:tab w:val="right" w:pos="2160"/>
              </w:tabs>
              <w:jc w:val="left"/>
              <w:rPr>
                <w:lang w:eastAsia="sl-SI"/>
              </w:rPr>
            </w:pPr>
            <w:r w:rsidRPr="00D212FF">
              <w:rPr>
                <w:lang w:eastAsia="sl-SI"/>
              </w:rPr>
              <w:t>Naziv in naslov investitorja</w:t>
            </w:r>
          </w:p>
        </w:tc>
        <w:tc>
          <w:tcPr>
            <w:tcW w:w="6514" w:type="dxa"/>
          </w:tcPr>
          <w:p w14:paraId="2759B38C" w14:textId="77777777" w:rsidR="00EE2813" w:rsidRPr="00D212FF" w:rsidRDefault="00EE2813" w:rsidP="005D3284">
            <w:pPr>
              <w:rPr>
                <w:lang w:eastAsia="sl-SI"/>
              </w:rPr>
            </w:pPr>
          </w:p>
          <w:p w14:paraId="3749C9CB" w14:textId="77777777" w:rsidR="00EE2813" w:rsidRPr="00D212FF" w:rsidRDefault="00EE2813" w:rsidP="005D3284">
            <w:pPr>
              <w:rPr>
                <w:lang w:eastAsia="sl-SI"/>
              </w:rPr>
            </w:pPr>
          </w:p>
          <w:p w14:paraId="24CF329C" w14:textId="77777777" w:rsidR="00EE2813" w:rsidRPr="00D212FF" w:rsidRDefault="00EE2813" w:rsidP="005D3284">
            <w:pPr>
              <w:rPr>
                <w:lang w:eastAsia="sl-SI"/>
              </w:rPr>
            </w:pPr>
          </w:p>
        </w:tc>
      </w:tr>
      <w:tr w:rsidR="00EE2813" w:rsidRPr="00D212FF" w14:paraId="221B77D7" w14:textId="77777777" w:rsidTr="00002811">
        <w:tc>
          <w:tcPr>
            <w:tcW w:w="3114" w:type="dxa"/>
            <w:shd w:val="clear" w:color="auto" w:fill="F4B083" w:themeFill="accent2" w:themeFillTint="99"/>
            <w:vAlign w:val="center"/>
          </w:tcPr>
          <w:p w14:paraId="028C7DA4" w14:textId="77777777" w:rsidR="00EE2813" w:rsidRPr="00D212FF" w:rsidRDefault="00EE2813" w:rsidP="005D3284">
            <w:pPr>
              <w:tabs>
                <w:tab w:val="right" w:pos="2160"/>
              </w:tabs>
              <w:jc w:val="left"/>
              <w:rPr>
                <w:lang w:eastAsia="sl-SI"/>
              </w:rPr>
            </w:pPr>
            <w:r w:rsidRPr="00D212FF">
              <w:rPr>
                <w:lang w:eastAsia="sl-SI"/>
              </w:rPr>
              <w:t>Ime in priimek</w:t>
            </w:r>
            <w:r w:rsidRPr="00D212FF">
              <w:rPr>
                <w:lang w:eastAsia="sl-SI"/>
              </w:rPr>
              <w:tab/>
            </w:r>
          </w:p>
        </w:tc>
        <w:tc>
          <w:tcPr>
            <w:tcW w:w="6514" w:type="dxa"/>
          </w:tcPr>
          <w:p w14:paraId="62BC9FA5" w14:textId="77777777" w:rsidR="00EE2813" w:rsidRPr="00D212FF" w:rsidRDefault="00EE2813" w:rsidP="005D3284">
            <w:pPr>
              <w:rPr>
                <w:lang w:eastAsia="sl-SI"/>
              </w:rPr>
            </w:pPr>
          </w:p>
          <w:p w14:paraId="79455714" w14:textId="77777777" w:rsidR="00EE2813" w:rsidRPr="00D212FF" w:rsidRDefault="00EE2813" w:rsidP="005D3284">
            <w:pPr>
              <w:rPr>
                <w:lang w:eastAsia="sl-SI"/>
              </w:rPr>
            </w:pPr>
          </w:p>
          <w:p w14:paraId="742A9ED0" w14:textId="77777777" w:rsidR="00EE2813" w:rsidRPr="00D212FF" w:rsidRDefault="00EE2813" w:rsidP="005D3284">
            <w:pPr>
              <w:rPr>
                <w:lang w:eastAsia="sl-SI"/>
              </w:rPr>
            </w:pPr>
          </w:p>
        </w:tc>
      </w:tr>
      <w:tr w:rsidR="00EE2813" w:rsidRPr="00D212FF" w14:paraId="43948A26" w14:textId="77777777" w:rsidTr="00002811">
        <w:tc>
          <w:tcPr>
            <w:tcW w:w="3114" w:type="dxa"/>
            <w:shd w:val="clear" w:color="auto" w:fill="F4B083" w:themeFill="accent2" w:themeFillTint="99"/>
            <w:vAlign w:val="center"/>
          </w:tcPr>
          <w:p w14:paraId="12D14AB3" w14:textId="77777777" w:rsidR="00EE2813" w:rsidRPr="00D212FF" w:rsidRDefault="00EE2813" w:rsidP="005D3284">
            <w:pPr>
              <w:jc w:val="left"/>
              <w:rPr>
                <w:lang w:eastAsia="sl-SI"/>
              </w:rPr>
            </w:pPr>
            <w:r w:rsidRPr="00D212FF">
              <w:rPr>
                <w:lang w:eastAsia="sl-SI"/>
              </w:rPr>
              <w:t>Telefon</w:t>
            </w:r>
          </w:p>
          <w:p w14:paraId="022B7578" w14:textId="77777777" w:rsidR="00EE2813" w:rsidRPr="00D212FF" w:rsidRDefault="00EE2813" w:rsidP="005D3284">
            <w:pPr>
              <w:jc w:val="left"/>
              <w:rPr>
                <w:lang w:eastAsia="sl-SI"/>
              </w:rPr>
            </w:pPr>
          </w:p>
        </w:tc>
        <w:tc>
          <w:tcPr>
            <w:tcW w:w="6514" w:type="dxa"/>
          </w:tcPr>
          <w:p w14:paraId="58463829" w14:textId="77777777" w:rsidR="00EE2813" w:rsidRPr="00D212FF" w:rsidRDefault="00EE2813" w:rsidP="005D3284">
            <w:pPr>
              <w:rPr>
                <w:lang w:eastAsia="sl-SI"/>
              </w:rPr>
            </w:pPr>
          </w:p>
          <w:p w14:paraId="18E56640" w14:textId="77777777" w:rsidR="00EE2813" w:rsidRPr="00D212FF" w:rsidRDefault="00EE2813" w:rsidP="005D3284">
            <w:pPr>
              <w:rPr>
                <w:lang w:eastAsia="sl-SI"/>
              </w:rPr>
            </w:pPr>
          </w:p>
          <w:p w14:paraId="33905834" w14:textId="77777777" w:rsidR="00EE2813" w:rsidRPr="00D212FF" w:rsidRDefault="00EE2813" w:rsidP="005D3284">
            <w:pPr>
              <w:rPr>
                <w:lang w:eastAsia="sl-SI"/>
              </w:rPr>
            </w:pPr>
          </w:p>
        </w:tc>
      </w:tr>
      <w:tr w:rsidR="00EE2813" w:rsidRPr="00D212FF" w14:paraId="70139154" w14:textId="77777777" w:rsidTr="00002811">
        <w:tc>
          <w:tcPr>
            <w:tcW w:w="3114" w:type="dxa"/>
            <w:shd w:val="clear" w:color="auto" w:fill="F4B083" w:themeFill="accent2" w:themeFillTint="99"/>
            <w:vAlign w:val="center"/>
          </w:tcPr>
          <w:p w14:paraId="3484A3AE" w14:textId="77777777" w:rsidR="00EE2813" w:rsidRPr="00D212FF" w:rsidRDefault="00EE2813" w:rsidP="005D3284">
            <w:pPr>
              <w:jc w:val="left"/>
              <w:rPr>
                <w:lang w:eastAsia="sl-SI"/>
              </w:rPr>
            </w:pPr>
            <w:r w:rsidRPr="00D212FF">
              <w:rPr>
                <w:lang w:eastAsia="sl-SI"/>
              </w:rPr>
              <w:t>E-mail</w:t>
            </w:r>
          </w:p>
        </w:tc>
        <w:tc>
          <w:tcPr>
            <w:tcW w:w="6514" w:type="dxa"/>
          </w:tcPr>
          <w:p w14:paraId="5F8815D0" w14:textId="77777777" w:rsidR="00EE2813" w:rsidRPr="00D212FF" w:rsidRDefault="00EE2813" w:rsidP="005D3284">
            <w:pPr>
              <w:rPr>
                <w:lang w:eastAsia="sl-SI"/>
              </w:rPr>
            </w:pPr>
          </w:p>
          <w:p w14:paraId="02B9B0F8" w14:textId="77777777" w:rsidR="00EE2813" w:rsidRPr="00D212FF" w:rsidRDefault="00EE2813" w:rsidP="005D3284">
            <w:pPr>
              <w:rPr>
                <w:lang w:eastAsia="sl-SI"/>
              </w:rPr>
            </w:pPr>
          </w:p>
          <w:p w14:paraId="28C6DCDB" w14:textId="77777777" w:rsidR="00EE2813" w:rsidRPr="00D212FF" w:rsidRDefault="00EE2813" w:rsidP="005D3284">
            <w:pPr>
              <w:rPr>
                <w:lang w:eastAsia="sl-SI"/>
              </w:rPr>
            </w:pPr>
          </w:p>
        </w:tc>
      </w:tr>
    </w:tbl>
    <w:p w14:paraId="1BEC10D0" w14:textId="4A4DCEE2" w:rsidR="00EE2813" w:rsidRDefault="00EE2813" w:rsidP="0052442C">
      <w:pPr>
        <w:autoSpaceDE w:val="0"/>
        <w:autoSpaceDN w:val="0"/>
        <w:adjustRightInd w:val="0"/>
        <w:rPr>
          <w:rFonts w:cs="Tahoma"/>
          <w:lang w:eastAsia="sl-SI"/>
        </w:rPr>
      </w:pPr>
    </w:p>
    <w:p w14:paraId="68636C7F" w14:textId="77777777" w:rsidR="00EE2813" w:rsidRDefault="00EE2813" w:rsidP="0052442C">
      <w:pPr>
        <w:autoSpaceDE w:val="0"/>
        <w:autoSpaceDN w:val="0"/>
        <w:adjustRightInd w:val="0"/>
        <w:rPr>
          <w:rFonts w:cs="Tahoma"/>
          <w:lang w:eastAsia="sl-SI"/>
        </w:rPr>
      </w:pPr>
    </w:p>
    <w:p w14:paraId="249309CE" w14:textId="550A285C" w:rsidR="00A33DCD" w:rsidRDefault="00A33DCD" w:rsidP="0052442C">
      <w:pPr>
        <w:autoSpaceDE w:val="0"/>
        <w:autoSpaceDN w:val="0"/>
        <w:adjustRightInd w:val="0"/>
        <w:rPr>
          <w:rFonts w:cs="Tahoma"/>
          <w:lang w:eastAsia="sl-SI"/>
        </w:rPr>
      </w:pPr>
      <w:r>
        <w:rPr>
          <w:rFonts w:cs="Tahoma"/>
          <w:lang w:eastAsia="sl-SI"/>
        </w:rPr>
        <w:t>Ustrezno označite črko (a) ali (b):</w:t>
      </w:r>
    </w:p>
    <w:p w14:paraId="24D74344" w14:textId="713C57E0" w:rsidR="00A33DCD" w:rsidRDefault="00A33DCD" w:rsidP="0052442C">
      <w:pPr>
        <w:autoSpaceDE w:val="0"/>
        <w:autoSpaceDN w:val="0"/>
        <w:adjustRightInd w:val="0"/>
        <w:rPr>
          <w:rFonts w:cs="Tahoma"/>
          <w:lang w:eastAsia="sl-SI"/>
        </w:rPr>
      </w:pPr>
    </w:p>
    <w:p w14:paraId="330413DA" w14:textId="1161A4EB" w:rsidR="00A33DCD" w:rsidRDefault="00EB78E5" w:rsidP="00A33DCD">
      <w:pPr>
        <w:pStyle w:val="Odstavekseznama"/>
        <w:numPr>
          <w:ilvl w:val="0"/>
          <w:numId w:val="45"/>
        </w:numPr>
        <w:autoSpaceDE w:val="0"/>
        <w:autoSpaceDN w:val="0"/>
        <w:adjustRightInd w:val="0"/>
        <w:rPr>
          <w:rFonts w:cs="Tahoma"/>
          <w:lang w:eastAsia="sl-SI"/>
        </w:rPr>
      </w:pPr>
      <w:r>
        <w:rPr>
          <w:rFonts w:cs="Tahoma"/>
          <w:lang w:eastAsia="sl-SI"/>
        </w:rPr>
        <w:t xml:space="preserve">Je vodja </w:t>
      </w:r>
      <w:r w:rsidR="00D46185">
        <w:rPr>
          <w:rFonts w:cs="Tahoma"/>
          <w:lang w:eastAsia="sl-SI"/>
        </w:rPr>
        <w:t>gradnje</w:t>
      </w:r>
      <w:r>
        <w:rPr>
          <w:rFonts w:cs="Tahoma"/>
          <w:lang w:eastAsia="sl-SI"/>
        </w:rPr>
        <w:t xml:space="preserve"> </w:t>
      </w:r>
      <w:r w:rsidRPr="00D212FF">
        <w:rPr>
          <w:rFonts w:cs="Tahoma"/>
          <w:lang w:eastAsia="sl-SI"/>
        </w:rPr>
        <w:t>_______________________________</w:t>
      </w:r>
      <w:r>
        <w:rPr>
          <w:rFonts w:cs="Tahoma"/>
          <w:lang w:eastAsia="sl-SI"/>
        </w:rPr>
        <w:t xml:space="preserve"> (ime in priimek), ki smo ga navedli v ponudbi, vpisan v imenik aktivnih vodij del pri IZS za poklicni naziv </w:t>
      </w:r>
      <w:proofErr w:type="spellStart"/>
      <w:r>
        <w:rPr>
          <w:rFonts w:cs="Tahoma"/>
          <w:lang w:eastAsia="sl-SI"/>
        </w:rPr>
        <w:t>Vz</w:t>
      </w:r>
      <w:proofErr w:type="spellEnd"/>
      <w:r w:rsidR="00376765">
        <w:rPr>
          <w:rFonts w:cs="Tahoma"/>
          <w:lang w:eastAsia="sl-SI"/>
        </w:rPr>
        <w:t xml:space="preserve"> </w:t>
      </w:r>
      <w:r>
        <w:rPr>
          <w:rFonts w:cs="Tahoma"/>
          <w:lang w:eastAsia="sl-SI"/>
        </w:rPr>
        <w:t>-</w:t>
      </w:r>
      <w:r w:rsidR="00376765">
        <w:rPr>
          <w:rFonts w:cs="Tahoma"/>
          <w:lang w:eastAsia="sl-SI"/>
        </w:rPr>
        <w:t xml:space="preserve"> </w:t>
      </w:r>
      <w:r>
        <w:rPr>
          <w:rFonts w:cs="Tahoma"/>
          <w:lang w:eastAsia="sl-SI"/>
        </w:rPr>
        <w:t xml:space="preserve">vodja del. </w:t>
      </w:r>
    </w:p>
    <w:p w14:paraId="2F512DD3" w14:textId="77777777" w:rsidR="00A33DCD" w:rsidRDefault="00A33DCD" w:rsidP="00A33DCD">
      <w:pPr>
        <w:pStyle w:val="Odstavekseznama"/>
        <w:autoSpaceDE w:val="0"/>
        <w:autoSpaceDN w:val="0"/>
        <w:adjustRightInd w:val="0"/>
        <w:rPr>
          <w:rFonts w:cs="Tahoma"/>
          <w:lang w:eastAsia="sl-SI"/>
        </w:rPr>
      </w:pPr>
    </w:p>
    <w:p w14:paraId="1165352F" w14:textId="6D3996C1" w:rsidR="00EB78E5" w:rsidRDefault="00EB78E5" w:rsidP="00EB78E5">
      <w:pPr>
        <w:pStyle w:val="Odstavekseznama"/>
        <w:numPr>
          <w:ilvl w:val="0"/>
          <w:numId w:val="45"/>
        </w:numPr>
        <w:autoSpaceDE w:val="0"/>
        <w:autoSpaceDN w:val="0"/>
        <w:adjustRightInd w:val="0"/>
        <w:rPr>
          <w:rFonts w:cs="Tahoma"/>
          <w:lang w:eastAsia="sl-SI"/>
        </w:rPr>
      </w:pPr>
      <w:r>
        <w:rPr>
          <w:rFonts w:cs="Tahoma"/>
          <w:lang w:eastAsia="sl-SI"/>
        </w:rPr>
        <w:t xml:space="preserve">Vodja </w:t>
      </w:r>
      <w:r w:rsidR="00D46185">
        <w:rPr>
          <w:rFonts w:cs="Tahoma"/>
          <w:lang w:eastAsia="sl-SI"/>
        </w:rPr>
        <w:t>gradnje</w:t>
      </w:r>
      <w:r>
        <w:rPr>
          <w:rFonts w:cs="Tahoma"/>
          <w:lang w:eastAsia="sl-SI"/>
        </w:rPr>
        <w:t xml:space="preserve"> </w:t>
      </w:r>
      <w:r w:rsidRPr="00D212FF">
        <w:rPr>
          <w:rFonts w:cs="Tahoma"/>
          <w:lang w:eastAsia="sl-SI"/>
        </w:rPr>
        <w:t>_______________________________</w:t>
      </w:r>
      <w:r>
        <w:rPr>
          <w:rFonts w:cs="Tahoma"/>
          <w:lang w:eastAsia="sl-SI"/>
        </w:rPr>
        <w:t xml:space="preserve"> (ime in priimek), ki smo ga navedli v ponudbi, ni vpisan v imenik aktivnih vodij del pri IZS za poklicni naziv </w:t>
      </w:r>
      <w:proofErr w:type="spellStart"/>
      <w:r>
        <w:rPr>
          <w:rFonts w:cs="Tahoma"/>
          <w:lang w:eastAsia="sl-SI"/>
        </w:rPr>
        <w:t>Vz</w:t>
      </w:r>
      <w:proofErr w:type="spellEnd"/>
      <w:r w:rsidR="00376765">
        <w:rPr>
          <w:rFonts w:cs="Tahoma"/>
          <w:lang w:eastAsia="sl-SI"/>
        </w:rPr>
        <w:t xml:space="preserve"> </w:t>
      </w:r>
      <w:r>
        <w:rPr>
          <w:rFonts w:cs="Tahoma"/>
          <w:lang w:eastAsia="sl-SI"/>
        </w:rPr>
        <w:t>-</w:t>
      </w:r>
      <w:r w:rsidR="00376765">
        <w:rPr>
          <w:rFonts w:cs="Tahoma"/>
          <w:lang w:eastAsia="sl-SI"/>
        </w:rPr>
        <w:t xml:space="preserve"> </w:t>
      </w:r>
      <w:r>
        <w:rPr>
          <w:rFonts w:cs="Tahoma"/>
          <w:lang w:eastAsia="sl-SI"/>
        </w:rPr>
        <w:t>vodja del in se zavezujemo, da bomo zanj do uvedbe v delo naročniku pred</w:t>
      </w:r>
      <w:r w:rsidR="004041BF">
        <w:rPr>
          <w:rFonts w:cs="Tahoma"/>
          <w:lang w:eastAsia="sl-SI"/>
        </w:rPr>
        <w:t>l</w:t>
      </w:r>
      <w:r>
        <w:rPr>
          <w:rFonts w:cs="Tahoma"/>
          <w:lang w:eastAsia="sl-SI"/>
        </w:rPr>
        <w:t xml:space="preserve">ožili dokazilo o vpisu v imenik aktivnih vodij del pri IZS s poklicnim nazivom </w:t>
      </w:r>
      <w:proofErr w:type="spellStart"/>
      <w:r>
        <w:rPr>
          <w:rFonts w:cs="Tahoma"/>
          <w:lang w:eastAsia="sl-SI"/>
        </w:rPr>
        <w:t>Vz</w:t>
      </w:r>
      <w:proofErr w:type="spellEnd"/>
      <w:r>
        <w:rPr>
          <w:rFonts w:cs="Tahoma"/>
          <w:lang w:eastAsia="sl-SI"/>
        </w:rPr>
        <w:t xml:space="preserve">-vodja del. </w:t>
      </w:r>
    </w:p>
    <w:p w14:paraId="716A3ECC" w14:textId="13F7FE64" w:rsidR="00A33DCD" w:rsidRDefault="00A33DCD" w:rsidP="0052442C">
      <w:pPr>
        <w:autoSpaceDE w:val="0"/>
        <w:autoSpaceDN w:val="0"/>
        <w:adjustRightInd w:val="0"/>
        <w:rPr>
          <w:rFonts w:cs="Tahoma"/>
          <w:lang w:eastAsia="sl-SI"/>
        </w:rPr>
      </w:pPr>
    </w:p>
    <w:p w14:paraId="0335028F" w14:textId="23AFD5CF" w:rsidR="00B34D9D" w:rsidRDefault="00B34D9D" w:rsidP="008F5CAF">
      <w:pPr>
        <w:rPr>
          <w:rFonts w:cs="Tahoma"/>
          <w:bCs/>
          <w:lang w:eastAsia="sl-SI"/>
        </w:rPr>
      </w:pPr>
    </w:p>
    <w:p w14:paraId="2BAA1FF9" w14:textId="77777777" w:rsidR="00B34D9D" w:rsidRPr="008F5CAF" w:rsidRDefault="00B34D9D" w:rsidP="008F5CAF">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4B2E" w:rsidRPr="00D212FF" w14:paraId="4F31425A" w14:textId="77777777" w:rsidTr="004521D4">
        <w:trPr>
          <w:trHeight w:val="534"/>
        </w:trPr>
        <w:tc>
          <w:tcPr>
            <w:tcW w:w="3810" w:type="dxa"/>
          </w:tcPr>
          <w:p w14:paraId="14F2757E" w14:textId="77777777" w:rsidR="00EB4B2E" w:rsidRPr="00D212FF" w:rsidRDefault="00EB4B2E" w:rsidP="004521D4">
            <w:pPr>
              <w:rPr>
                <w:rFonts w:cs="Tahoma"/>
                <w:bCs/>
                <w:lang w:eastAsia="sl-SI"/>
              </w:rPr>
            </w:pPr>
          </w:p>
        </w:tc>
        <w:tc>
          <w:tcPr>
            <w:tcW w:w="1309" w:type="dxa"/>
          </w:tcPr>
          <w:p w14:paraId="34921906" w14:textId="77777777" w:rsidR="00EB4B2E" w:rsidRPr="00D212FF" w:rsidRDefault="00EB4B2E" w:rsidP="004521D4">
            <w:pPr>
              <w:rPr>
                <w:rFonts w:cs="Tahoma"/>
                <w:bCs/>
                <w:lang w:eastAsia="sl-SI"/>
              </w:rPr>
            </w:pPr>
          </w:p>
        </w:tc>
        <w:tc>
          <w:tcPr>
            <w:tcW w:w="3923" w:type="dxa"/>
            <w:tcBorders>
              <w:bottom w:val="single" w:sz="4" w:space="0" w:color="auto"/>
            </w:tcBorders>
          </w:tcPr>
          <w:p w14:paraId="40E29314" w14:textId="77777777" w:rsidR="00EB4B2E" w:rsidRPr="00D212FF" w:rsidRDefault="00EB4B2E" w:rsidP="004521D4">
            <w:pPr>
              <w:rPr>
                <w:rFonts w:cs="Tahoma"/>
                <w:bCs/>
                <w:lang w:eastAsia="sl-SI"/>
              </w:rPr>
            </w:pPr>
          </w:p>
        </w:tc>
      </w:tr>
      <w:tr w:rsidR="00EB4B2E" w:rsidRPr="00D212FF" w14:paraId="780DBECF" w14:textId="77777777" w:rsidTr="004521D4">
        <w:trPr>
          <w:trHeight w:val="251"/>
        </w:trPr>
        <w:tc>
          <w:tcPr>
            <w:tcW w:w="3810" w:type="dxa"/>
          </w:tcPr>
          <w:p w14:paraId="2FCB599A" w14:textId="77777777" w:rsidR="00EB4B2E" w:rsidRPr="00D212FF" w:rsidRDefault="00EB4B2E" w:rsidP="004521D4">
            <w:pPr>
              <w:rPr>
                <w:rFonts w:cs="Tahoma"/>
                <w:bCs/>
                <w:lang w:eastAsia="sl-SI"/>
              </w:rPr>
            </w:pPr>
          </w:p>
        </w:tc>
        <w:tc>
          <w:tcPr>
            <w:tcW w:w="1309" w:type="dxa"/>
          </w:tcPr>
          <w:p w14:paraId="273939CB" w14:textId="77777777" w:rsidR="00EB4B2E" w:rsidRPr="00D212FF" w:rsidRDefault="00EB4B2E" w:rsidP="004521D4">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96AFA36" w14:textId="77777777" w:rsidR="00EB4B2E" w:rsidRPr="00D212FF" w:rsidRDefault="00EB4B2E" w:rsidP="004521D4">
            <w:pPr>
              <w:jc w:val="center"/>
              <w:rPr>
                <w:rFonts w:cs="Tahoma"/>
                <w:bCs/>
                <w:lang w:eastAsia="sl-SI"/>
              </w:rPr>
            </w:pPr>
            <w:r w:rsidRPr="00D212FF">
              <w:rPr>
                <w:rFonts w:cs="Tahoma"/>
                <w:bCs/>
                <w:lang w:eastAsia="sl-SI"/>
              </w:rPr>
              <w:t>(ime in priimek osebe, pooblaščene za podpisovanje v imenu ponudnika)</w:t>
            </w:r>
          </w:p>
        </w:tc>
      </w:tr>
      <w:tr w:rsidR="00EB4B2E" w:rsidRPr="00D212FF" w14:paraId="2365A020" w14:textId="77777777" w:rsidTr="004521D4">
        <w:trPr>
          <w:trHeight w:val="251"/>
        </w:trPr>
        <w:tc>
          <w:tcPr>
            <w:tcW w:w="3810" w:type="dxa"/>
            <w:tcBorders>
              <w:bottom w:val="single" w:sz="4" w:space="0" w:color="auto"/>
            </w:tcBorders>
          </w:tcPr>
          <w:p w14:paraId="425DF932" w14:textId="29D4059D" w:rsidR="00EB4B2E" w:rsidRPr="00D212FF" w:rsidRDefault="00EB4B2E" w:rsidP="004521D4">
            <w:pPr>
              <w:rPr>
                <w:rFonts w:cs="Tahoma"/>
                <w:bCs/>
                <w:lang w:eastAsia="sl-SI"/>
              </w:rPr>
            </w:pPr>
          </w:p>
          <w:p w14:paraId="2A2DBF85" w14:textId="77777777" w:rsidR="00EB4B2E" w:rsidRPr="00D212FF" w:rsidRDefault="00EB4B2E" w:rsidP="004521D4">
            <w:pPr>
              <w:rPr>
                <w:rFonts w:cs="Tahoma"/>
                <w:bCs/>
                <w:lang w:eastAsia="sl-SI"/>
              </w:rPr>
            </w:pPr>
          </w:p>
        </w:tc>
        <w:tc>
          <w:tcPr>
            <w:tcW w:w="1309" w:type="dxa"/>
          </w:tcPr>
          <w:p w14:paraId="38190851" w14:textId="77777777" w:rsidR="00EB4B2E" w:rsidRPr="00D212FF" w:rsidRDefault="00EB4B2E" w:rsidP="004521D4">
            <w:pPr>
              <w:rPr>
                <w:rFonts w:cs="Tahoma"/>
                <w:bCs/>
                <w:lang w:eastAsia="sl-SI"/>
              </w:rPr>
            </w:pPr>
          </w:p>
        </w:tc>
        <w:tc>
          <w:tcPr>
            <w:tcW w:w="3923" w:type="dxa"/>
            <w:tcBorders>
              <w:bottom w:val="single" w:sz="4" w:space="0" w:color="auto"/>
            </w:tcBorders>
          </w:tcPr>
          <w:p w14:paraId="3360CB57" w14:textId="77777777" w:rsidR="00EB4B2E" w:rsidRPr="00D212FF" w:rsidRDefault="00EB4B2E" w:rsidP="004521D4">
            <w:pPr>
              <w:rPr>
                <w:rFonts w:cs="Tahoma"/>
                <w:bCs/>
                <w:lang w:eastAsia="sl-SI"/>
              </w:rPr>
            </w:pPr>
          </w:p>
        </w:tc>
      </w:tr>
      <w:tr w:rsidR="00EB4B2E" w:rsidRPr="00D212FF" w14:paraId="546FB754" w14:textId="77777777" w:rsidTr="004521D4">
        <w:tc>
          <w:tcPr>
            <w:tcW w:w="3810" w:type="dxa"/>
            <w:tcBorders>
              <w:top w:val="single" w:sz="4" w:space="0" w:color="auto"/>
            </w:tcBorders>
          </w:tcPr>
          <w:p w14:paraId="0CBCA519" w14:textId="77777777" w:rsidR="00EB4B2E" w:rsidRPr="00D212FF" w:rsidRDefault="00EB4B2E" w:rsidP="004521D4">
            <w:pPr>
              <w:rPr>
                <w:rFonts w:cs="Tahoma"/>
                <w:bCs/>
                <w:lang w:eastAsia="sl-SI"/>
              </w:rPr>
            </w:pPr>
            <w:r w:rsidRPr="00D212FF">
              <w:rPr>
                <w:rFonts w:cs="Tahoma"/>
                <w:bCs/>
                <w:lang w:eastAsia="sl-SI"/>
              </w:rPr>
              <w:t>Kraj in datum</w:t>
            </w:r>
          </w:p>
        </w:tc>
        <w:tc>
          <w:tcPr>
            <w:tcW w:w="1309" w:type="dxa"/>
          </w:tcPr>
          <w:p w14:paraId="3C166FC6" w14:textId="77777777" w:rsidR="00EB4B2E" w:rsidRPr="00D212FF" w:rsidRDefault="00EB4B2E" w:rsidP="004521D4">
            <w:pPr>
              <w:rPr>
                <w:rFonts w:cs="Tahoma"/>
                <w:bCs/>
                <w:lang w:eastAsia="sl-SI"/>
              </w:rPr>
            </w:pPr>
          </w:p>
        </w:tc>
        <w:tc>
          <w:tcPr>
            <w:tcW w:w="3923" w:type="dxa"/>
            <w:tcBorders>
              <w:top w:val="single" w:sz="4" w:space="0" w:color="auto"/>
            </w:tcBorders>
          </w:tcPr>
          <w:p w14:paraId="43CAC18B" w14:textId="77777777" w:rsidR="00EB4B2E" w:rsidRPr="00D212FF" w:rsidRDefault="00EB4B2E" w:rsidP="004521D4">
            <w:pPr>
              <w:jc w:val="center"/>
              <w:rPr>
                <w:rFonts w:cs="Tahoma"/>
                <w:bCs/>
                <w:lang w:eastAsia="sl-SI"/>
              </w:rPr>
            </w:pPr>
            <w:r w:rsidRPr="00D212FF">
              <w:rPr>
                <w:rFonts w:cs="Tahoma"/>
                <w:bCs/>
                <w:lang w:eastAsia="sl-SI"/>
              </w:rPr>
              <w:t>(podpis)</w:t>
            </w:r>
          </w:p>
        </w:tc>
      </w:tr>
    </w:tbl>
    <w:p w14:paraId="58ED23D9" w14:textId="6971BCAA" w:rsidR="008F5CAF" w:rsidRDefault="008F5CAF" w:rsidP="008F5CAF">
      <w:pPr>
        <w:autoSpaceDE w:val="0"/>
        <w:autoSpaceDN w:val="0"/>
        <w:adjustRightInd w:val="0"/>
        <w:rPr>
          <w:b/>
          <w:sz w:val="18"/>
          <w:szCs w:val="18"/>
        </w:rPr>
      </w:pPr>
    </w:p>
    <w:p w14:paraId="72397DB3" w14:textId="77777777" w:rsidR="00EB78E5" w:rsidRDefault="00EB78E5" w:rsidP="008F5CAF">
      <w:pPr>
        <w:autoSpaceDE w:val="0"/>
        <w:autoSpaceDN w:val="0"/>
        <w:adjustRightInd w:val="0"/>
        <w:rPr>
          <w:b/>
          <w:sz w:val="18"/>
          <w:szCs w:val="18"/>
        </w:rPr>
      </w:pPr>
    </w:p>
    <w:p w14:paraId="664532E5" w14:textId="77777777" w:rsidR="008F5CAF" w:rsidRDefault="008F5CAF" w:rsidP="008F5CAF">
      <w:pPr>
        <w:autoSpaceDE w:val="0"/>
        <w:autoSpaceDN w:val="0"/>
        <w:adjustRightInd w:val="0"/>
        <w:rPr>
          <w:b/>
          <w:sz w:val="18"/>
          <w:szCs w:val="18"/>
        </w:rPr>
      </w:pPr>
    </w:p>
    <w:p w14:paraId="1C4A2F5B" w14:textId="1CEB6F1B" w:rsidR="00634657" w:rsidRDefault="00EB4B2E" w:rsidP="008F5CAF">
      <w:pPr>
        <w:pStyle w:val="Brezrazmikov"/>
        <w:rPr>
          <w:rFonts w:ascii="Tahoma" w:hAnsi="Tahoma" w:cs="Tahoma"/>
          <w:i/>
          <w:sz w:val="18"/>
          <w:szCs w:val="18"/>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0F121536" w14:textId="43C46726" w:rsidR="00C20364" w:rsidRDefault="00C20364" w:rsidP="008F5CAF">
      <w:pPr>
        <w:pStyle w:val="Brezrazmikov"/>
        <w:rPr>
          <w:rFonts w:ascii="Tahoma" w:hAnsi="Tahoma" w:cs="Tahoma"/>
          <w:i/>
          <w:sz w:val="18"/>
          <w:szCs w:val="18"/>
        </w:rPr>
      </w:pPr>
    </w:p>
    <w:p w14:paraId="60B5EEED" w14:textId="3E9BD6EF" w:rsidR="00C20364" w:rsidRDefault="00C20364" w:rsidP="008F5CAF">
      <w:pPr>
        <w:pStyle w:val="Brezrazmikov"/>
        <w:rPr>
          <w:rFonts w:ascii="Tahoma" w:hAnsi="Tahoma" w:cs="Tahoma"/>
          <w:i/>
          <w:sz w:val="18"/>
          <w:szCs w:val="18"/>
        </w:rPr>
      </w:pPr>
    </w:p>
    <w:p w14:paraId="7B916AAF" w14:textId="77777777" w:rsidR="00C20364" w:rsidRDefault="00C20364" w:rsidP="008F5CAF">
      <w:pPr>
        <w:pStyle w:val="Brezrazmikov"/>
        <w:rPr>
          <w:rFonts w:ascii="Tahoma" w:hAnsi="Tahoma" w:cs="Tahoma"/>
          <w:i/>
          <w:sz w:val="18"/>
          <w:szCs w:val="18"/>
        </w:rPr>
      </w:pPr>
    </w:p>
    <w:p w14:paraId="6164C1C7" w14:textId="77777777" w:rsidR="004041BF" w:rsidRPr="008F5CAF" w:rsidRDefault="004041BF" w:rsidP="008F5CAF">
      <w:pPr>
        <w:pStyle w:val="Brezrazmikov"/>
        <w:rPr>
          <w:rFonts w:ascii="Tahoma" w:hAnsi="Tahoma" w:cs="Tahoma"/>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3AB62D7B" w14:textId="3F886779" w:rsidR="00916FDB" w:rsidRPr="00D212FF" w:rsidRDefault="00E94572" w:rsidP="005571CA">
            <w:pPr>
              <w:pStyle w:val="Odstavekseznama"/>
              <w:ind w:left="0"/>
              <w:rPr>
                <w:b/>
                <w:lang w:eastAsia="sl-SI"/>
              </w:rPr>
            </w:pPr>
            <w:r w:rsidRPr="00D212FF">
              <w:rPr>
                <w:b/>
                <w:lang w:eastAsia="sl-SI"/>
              </w:rPr>
              <w:t>1</w:t>
            </w:r>
            <w:r w:rsidR="00C20364">
              <w:rPr>
                <w:b/>
                <w:lang w:eastAsia="sl-SI"/>
              </w:rPr>
              <w:t>2</w:t>
            </w:r>
          </w:p>
        </w:tc>
      </w:tr>
    </w:tbl>
    <w:p w14:paraId="0DDD700D" w14:textId="641750A8" w:rsidR="00686B96" w:rsidRPr="00D212FF" w:rsidRDefault="00686B96"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686B96">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A41638">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A41638">
            <w:pPr>
              <w:rPr>
                <w:rFonts w:cs="Tahoma"/>
              </w:rPr>
            </w:pPr>
          </w:p>
        </w:tc>
        <w:tc>
          <w:tcPr>
            <w:tcW w:w="7014" w:type="dxa"/>
            <w:tcBorders>
              <w:left w:val="nil"/>
              <w:right w:val="nil"/>
            </w:tcBorders>
          </w:tcPr>
          <w:p w14:paraId="2C0309DD" w14:textId="77777777" w:rsidR="00686B96" w:rsidRPr="00D212FF" w:rsidRDefault="00686B96" w:rsidP="00A41638">
            <w:pPr>
              <w:rPr>
                <w:rFonts w:cs="Tahoma"/>
              </w:rPr>
            </w:pPr>
          </w:p>
          <w:p w14:paraId="0B9E22D4" w14:textId="77777777" w:rsidR="00686B96" w:rsidRPr="00D212FF" w:rsidRDefault="00686B96" w:rsidP="00A41638">
            <w:pPr>
              <w:rPr>
                <w:rFonts w:cs="Tahoma"/>
              </w:rPr>
            </w:pPr>
          </w:p>
        </w:tc>
      </w:tr>
    </w:tbl>
    <w:p w14:paraId="5087FB60" w14:textId="77777777" w:rsidR="00E84585" w:rsidRPr="00D212FF" w:rsidRDefault="00E84585" w:rsidP="00916FDB">
      <w:pPr>
        <w:rPr>
          <w:lang w:eastAsia="sl-SI"/>
        </w:rPr>
      </w:pPr>
    </w:p>
    <w:p w14:paraId="0BC3760F" w14:textId="4678AA15" w:rsidR="00E84585" w:rsidRPr="00D212FF" w:rsidRDefault="00775F86" w:rsidP="00775F86">
      <w:pPr>
        <w:jc w:val="center"/>
        <w:rPr>
          <w:b/>
          <w:lang w:eastAsia="sl-SI"/>
        </w:rPr>
      </w:pPr>
      <w:r w:rsidRPr="00D212FF">
        <w:rPr>
          <w:b/>
          <w:lang w:eastAsia="sl-SI"/>
        </w:rPr>
        <w:t>REFERENČNA LISTA PONUDNIKA</w:t>
      </w:r>
    </w:p>
    <w:p w14:paraId="6079276D" w14:textId="77777777" w:rsidR="00775F86" w:rsidRPr="00D212FF" w:rsidRDefault="00775F86" w:rsidP="005D3BAC">
      <w:pPr>
        <w:rPr>
          <w:rFonts w:cs="Tahoma"/>
          <w:bCs/>
          <w:lang w:eastAsia="sl-SI"/>
        </w:rPr>
      </w:pPr>
    </w:p>
    <w:p w14:paraId="4F2F704C" w14:textId="7FEE2242" w:rsidR="005D3BAC" w:rsidRDefault="005D3BAC" w:rsidP="005D3BAC">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D3BAC">
      <w:pPr>
        <w:rPr>
          <w:rFonts w:cs="Tahoma"/>
          <w:bCs/>
          <w:lang w:eastAsia="sl-SI"/>
        </w:rPr>
      </w:pPr>
    </w:p>
    <w:p w14:paraId="55CAFEAA" w14:textId="6AE76BBC" w:rsidR="00610F7F" w:rsidRPr="00610F7F" w:rsidRDefault="00610F7F" w:rsidP="005D3BAC">
      <w:pPr>
        <w:rPr>
          <w:rFonts w:cs="Tahoma"/>
          <w:bCs/>
          <w:u w:val="single"/>
          <w:lang w:eastAsia="sl-SI"/>
        </w:rPr>
      </w:pPr>
      <w:r w:rsidRPr="00610F7F">
        <w:rPr>
          <w:rFonts w:cs="Tahoma"/>
          <w:bCs/>
          <w:u w:val="single"/>
          <w:lang w:eastAsia="sl-SI"/>
        </w:rPr>
        <w:t>Reference za pogoj naveden v poglavju 4.2.4, točka a.):</w:t>
      </w:r>
    </w:p>
    <w:p w14:paraId="674311FB" w14:textId="6EF66C43" w:rsidR="00610F7F" w:rsidRDefault="00610F7F" w:rsidP="005D3BAC">
      <w:pPr>
        <w:rPr>
          <w:rFonts w:cs="Tahoma"/>
          <w:bCs/>
          <w:lang w:eastAsia="sl-SI"/>
        </w:rPr>
      </w:pPr>
    </w:p>
    <w:p w14:paraId="7EA44856" w14:textId="7F781123" w:rsidR="00C20364" w:rsidRDefault="00C20364" w:rsidP="005D3BAC">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1BF6F2B7" w:rsidR="00F90EC5" w:rsidRPr="00D212FF" w:rsidRDefault="00F90EC5" w:rsidP="00775F86">
            <w:pPr>
              <w:jc w:val="center"/>
              <w:rPr>
                <w:lang w:eastAsia="sl-SI"/>
              </w:rPr>
            </w:pPr>
            <w:r w:rsidRPr="00D212FF">
              <w:rPr>
                <w:lang w:eastAsia="sl-SI"/>
              </w:rPr>
              <w:t>Naročnik referenčnega posla</w:t>
            </w:r>
            <w:r w:rsidR="00821A27">
              <w:rPr>
                <w:lang w:eastAsia="sl-SI"/>
              </w:rPr>
              <w:t xml:space="preserve"> -</w:t>
            </w:r>
            <w:r w:rsidRPr="00D212FF">
              <w:rPr>
                <w:lang w:eastAsia="sl-SI"/>
              </w:rPr>
              <w:t xml:space="preserve"> naziv in naslov</w:t>
            </w:r>
          </w:p>
        </w:tc>
        <w:tc>
          <w:tcPr>
            <w:tcW w:w="3657" w:type="dxa"/>
            <w:vAlign w:val="center"/>
          </w:tcPr>
          <w:p w14:paraId="6849F905" w14:textId="41150BDE" w:rsidR="00F90EC5" w:rsidRPr="00D212FF" w:rsidRDefault="00F90EC5" w:rsidP="00775F86">
            <w:pPr>
              <w:jc w:val="center"/>
              <w:rPr>
                <w:lang w:eastAsia="sl-SI"/>
              </w:rPr>
            </w:pPr>
            <w:r w:rsidRPr="00D212FF">
              <w:rPr>
                <w:lang w:eastAsia="sl-SI"/>
              </w:rPr>
              <w:t>Predmet referenčnega posla – kratek opis</w:t>
            </w:r>
          </w:p>
        </w:tc>
        <w:tc>
          <w:tcPr>
            <w:tcW w:w="1843" w:type="dxa"/>
            <w:vAlign w:val="center"/>
          </w:tcPr>
          <w:p w14:paraId="5576A557" w14:textId="77777777" w:rsidR="00C20364" w:rsidRDefault="00C20364" w:rsidP="00775F86">
            <w:pPr>
              <w:jc w:val="center"/>
              <w:rPr>
                <w:lang w:eastAsia="sl-SI"/>
              </w:rPr>
            </w:pPr>
            <w:r w:rsidRPr="00D212FF">
              <w:rPr>
                <w:lang w:eastAsia="sl-SI"/>
              </w:rPr>
              <w:t xml:space="preserve">Klasifikacija </w:t>
            </w:r>
          </w:p>
          <w:p w14:paraId="78E32282" w14:textId="6A3A30FF" w:rsidR="00F90EC5" w:rsidRPr="00D212FF" w:rsidRDefault="00C20364" w:rsidP="00775F86">
            <w:pPr>
              <w:jc w:val="center"/>
              <w:rPr>
                <w:lang w:eastAsia="sl-SI"/>
              </w:rPr>
            </w:pPr>
            <w:r w:rsidRPr="00D212FF">
              <w:rPr>
                <w:lang w:eastAsia="sl-SI"/>
              </w:rPr>
              <w:t>(CC-SI)</w:t>
            </w:r>
          </w:p>
        </w:tc>
        <w:tc>
          <w:tcPr>
            <w:tcW w:w="1559" w:type="dxa"/>
            <w:vAlign w:val="center"/>
          </w:tcPr>
          <w:p w14:paraId="3CAFD26F" w14:textId="52B30DF0" w:rsidR="00F90EC5" w:rsidRPr="00D212FF" w:rsidRDefault="00F90EC5" w:rsidP="00775F86">
            <w:pPr>
              <w:jc w:val="center"/>
              <w:rPr>
                <w:lang w:eastAsia="sl-SI"/>
              </w:rPr>
            </w:pPr>
            <w:r w:rsidRPr="00D212FF">
              <w:rPr>
                <w:lang w:eastAsia="sl-SI"/>
              </w:rPr>
              <w:t xml:space="preserve">Datum </w:t>
            </w:r>
            <w:r w:rsidR="00C20364">
              <w:rPr>
                <w:lang w:eastAsia="sl-SI"/>
              </w:rPr>
              <w:t>pridobljenega uporabnega dovoljenja</w:t>
            </w:r>
          </w:p>
        </w:tc>
      </w:tr>
      <w:tr w:rsidR="00F90EC5" w:rsidRPr="00D212FF" w14:paraId="63CE0B25" w14:textId="77777777" w:rsidTr="00F90EC5">
        <w:tc>
          <w:tcPr>
            <w:tcW w:w="2575" w:type="dxa"/>
          </w:tcPr>
          <w:p w14:paraId="7489AA7B" w14:textId="77777777" w:rsidR="00F90EC5" w:rsidRPr="00D212FF" w:rsidRDefault="00F90EC5" w:rsidP="00775F86">
            <w:pPr>
              <w:rPr>
                <w:lang w:eastAsia="sl-SI"/>
              </w:rPr>
            </w:pPr>
          </w:p>
          <w:p w14:paraId="605E3887" w14:textId="77777777" w:rsidR="00F90EC5" w:rsidRPr="00D212FF" w:rsidRDefault="00F90EC5" w:rsidP="00775F86">
            <w:pPr>
              <w:rPr>
                <w:lang w:eastAsia="sl-SI"/>
              </w:rPr>
            </w:pPr>
          </w:p>
          <w:p w14:paraId="19AB7906" w14:textId="77777777" w:rsidR="00F90EC5" w:rsidRPr="00D212FF" w:rsidRDefault="00F90EC5" w:rsidP="00775F86">
            <w:pPr>
              <w:rPr>
                <w:lang w:eastAsia="sl-SI"/>
              </w:rPr>
            </w:pPr>
          </w:p>
          <w:p w14:paraId="624E96D2" w14:textId="77777777" w:rsidR="00F90EC5" w:rsidRPr="00D212FF" w:rsidRDefault="00F90EC5" w:rsidP="00775F86">
            <w:pPr>
              <w:rPr>
                <w:lang w:eastAsia="sl-SI"/>
              </w:rPr>
            </w:pPr>
          </w:p>
        </w:tc>
        <w:tc>
          <w:tcPr>
            <w:tcW w:w="3657" w:type="dxa"/>
          </w:tcPr>
          <w:p w14:paraId="7BFCE69A" w14:textId="77777777" w:rsidR="00F90EC5" w:rsidRPr="00D212FF" w:rsidRDefault="00F90EC5" w:rsidP="00775F86">
            <w:pPr>
              <w:rPr>
                <w:lang w:eastAsia="sl-SI"/>
              </w:rPr>
            </w:pPr>
          </w:p>
          <w:p w14:paraId="3027ACDD" w14:textId="77777777" w:rsidR="00F90EC5" w:rsidRPr="00D212FF" w:rsidRDefault="00F90EC5" w:rsidP="00775F86">
            <w:pPr>
              <w:rPr>
                <w:lang w:eastAsia="sl-SI"/>
              </w:rPr>
            </w:pPr>
          </w:p>
          <w:p w14:paraId="7D1F6B21" w14:textId="77777777" w:rsidR="00F90EC5" w:rsidRPr="00D212FF" w:rsidRDefault="00F90EC5" w:rsidP="00775F86">
            <w:pPr>
              <w:rPr>
                <w:lang w:eastAsia="sl-SI"/>
              </w:rPr>
            </w:pPr>
          </w:p>
          <w:p w14:paraId="395DD0D1" w14:textId="77777777" w:rsidR="00F90EC5" w:rsidRPr="00D212FF" w:rsidRDefault="00F90EC5" w:rsidP="00775F86">
            <w:pPr>
              <w:rPr>
                <w:lang w:eastAsia="sl-SI"/>
              </w:rPr>
            </w:pPr>
          </w:p>
          <w:p w14:paraId="43E2DC53" w14:textId="77777777" w:rsidR="00F90EC5" w:rsidRPr="00D212FF" w:rsidRDefault="00F90EC5" w:rsidP="00775F86">
            <w:pPr>
              <w:rPr>
                <w:lang w:eastAsia="sl-SI"/>
              </w:rPr>
            </w:pPr>
          </w:p>
        </w:tc>
        <w:tc>
          <w:tcPr>
            <w:tcW w:w="1843" w:type="dxa"/>
          </w:tcPr>
          <w:p w14:paraId="712B3A42" w14:textId="228A799E" w:rsidR="00F90EC5" w:rsidRPr="00D212FF" w:rsidRDefault="00F90EC5" w:rsidP="00775F86">
            <w:pPr>
              <w:rPr>
                <w:lang w:eastAsia="sl-SI"/>
              </w:rPr>
            </w:pPr>
          </w:p>
        </w:tc>
        <w:tc>
          <w:tcPr>
            <w:tcW w:w="1559" w:type="dxa"/>
          </w:tcPr>
          <w:p w14:paraId="2266FB93" w14:textId="77777777" w:rsidR="00F90EC5" w:rsidRPr="00D212FF" w:rsidRDefault="00F90EC5" w:rsidP="00775F86">
            <w:pPr>
              <w:rPr>
                <w:lang w:eastAsia="sl-SI"/>
              </w:rPr>
            </w:pPr>
          </w:p>
        </w:tc>
      </w:tr>
      <w:tr w:rsidR="00F90EC5" w:rsidRPr="00D212FF" w14:paraId="5DEBAF97" w14:textId="77777777" w:rsidTr="00F90EC5">
        <w:tc>
          <w:tcPr>
            <w:tcW w:w="2575" w:type="dxa"/>
          </w:tcPr>
          <w:p w14:paraId="728E74FD" w14:textId="77777777" w:rsidR="00F90EC5" w:rsidRPr="00D212FF" w:rsidRDefault="00F90EC5" w:rsidP="00775F86">
            <w:pPr>
              <w:rPr>
                <w:lang w:eastAsia="sl-SI"/>
              </w:rPr>
            </w:pPr>
          </w:p>
          <w:p w14:paraId="5E2AF2FD" w14:textId="77777777" w:rsidR="00F90EC5" w:rsidRPr="00D212FF" w:rsidRDefault="00F90EC5" w:rsidP="00775F86">
            <w:pPr>
              <w:rPr>
                <w:lang w:eastAsia="sl-SI"/>
              </w:rPr>
            </w:pPr>
          </w:p>
          <w:p w14:paraId="30B8AF19" w14:textId="77777777" w:rsidR="00F90EC5" w:rsidRPr="00D212FF" w:rsidRDefault="00F90EC5" w:rsidP="00775F86">
            <w:pPr>
              <w:rPr>
                <w:lang w:eastAsia="sl-SI"/>
              </w:rPr>
            </w:pPr>
          </w:p>
          <w:p w14:paraId="38222E18" w14:textId="77777777" w:rsidR="00F90EC5" w:rsidRPr="00D212FF" w:rsidRDefault="00F90EC5" w:rsidP="00775F86">
            <w:pPr>
              <w:rPr>
                <w:lang w:eastAsia="sl-SI"/>
              </w:rPr>
            </w:pPr>
          </w:p>
        </w:tc>
        <w:tc>
          <w:tcPr>
            <w:tcW w:w="3657" w:type="dxa"/>
          </w:tcPr>
          <w:p w14:paraId="124F2AA9" w14:textId="77777777" w:rsidR="00F90EC5" w:rsidRPr="00D212FF" w:rsidRDefault="00F90EC5" w:rsidP="00775F86">
            <w:pPr>
              <w:rPr>
                <w:lang w:eastAsia="sl-SI"/>
              </w:rPr>
            </w:pPr>
          </w:p>
          <w:p w14:paraId="02244401" w14:textId="77777777" w:rsidR="00F90EC5" w:rsidRPr="00D212FF" w:rsidRDefault="00F90EC5" w:rsidP="00775F86">
            <w:pPr>
              <w:rPr>
                <w:lang w:eastAsia="sl-SI"/>
              </w:rPr>
            </w:pPr>
          </w:p>
          <w:p w14:paraId="44518D17" w14:textId="77777777" w:rsidR="00F90EC5" w:rsidRPr="00D212FF" w:rsidRDefault="00F90EC5" w:rsidP="00775F86">
            <w:pPr>
              <w:rPr>
                <w:lang w:eastAsia="sl-SI"/>
              </w:rPr>
            </w:pPr>
          </w:p>
          <w:p w14:paraId="41414F12" w14:textId="77777777" w:rsidR="00F90EC5" w:rsidRPr="00D212FF" w:rsidRDefault="00F90EC5" w:rsidP="00775F86">
            <w:pPr>
              <w:rPr>
                <w:lang w:eastAsia="sl-SI"/>
              </w:rPr>
            </w:pPr>
          </w:p>
          <w:p w14:paraId="01832EF9" w14:textId="77777777" w:rsidR="00F90EC5" w:rsidRPr="00D212FF" w:rsidRDefault="00F90EC5" w:rsidP="00775F86">
            <w:pPr>
              <w:rPr>
                <w:lang w:eastAsia="sl-SI"/>
              </w:rPr>
            </w:pPr>
          </w:p>
        </w:tc>
        <w:tc>
          <w:tcPr>
            <w:tcW w:w="1843" w:type="dxa"/>
          </w:tcPr>
          <w:p w14:paraId="20ADBA3C" w14:textId="01E39F53" w:rsidR="00F90EC5" w:rsidRPr="00D212FF" w:rsidRDefault="00F90EC5" w:rsidP="00775F86">
            <w:pPr>
              <w:rPr>
                <w:lang w:eastAsia="sl-SI"/>
              </w:rPr>
            </w:pPr>
          </w:p>
        </w:tc>
        <w:tc>
          <w:tcPr>
            <w:tcW w:w="1559" w:type="dxa"/>
          </w:tcPr>
          <w:p w14:paraId="43CE56FB" w14:textId="77777777" w:rsidR="00F90EC5" w:rsidRPr="00D212FF" w:rsidRDefault="00F90EC5" w:rsidP="00775F86">
            <w:pPr>
              <w:rPr>
                <w:lang w:eastAsia="sl-SI"/>
              </w:rPr>
            </w:pPr>
          </w:p>
        </w:tc>
      </w:tr>
    </w:tbl>
    <w:p w14:paraId="4B1D03EF" w14:textId="332CC350" w:rsidR="00610F7F" w:rsidRDefault="00610F7F"/>
    <w:p w14:paraId="76F13ABE" w14:textId="15B0D5CC" w:rsidR="00610F7F" w:rsidRPr="00610F7F" w:rsidRDefault="00610F7F" w:rsidP="00610F7F">
      <w:pPr>
        <w:rPr>
          <w:rFonts w:cs="Tahoma"/>
          <w:bCs/>
          <w:u w:val="single"/>
          <w:lang w:eastAsia="sl-SI"/>
        </w:rPr>
      </w:pPr>
      <w:r w:rsidRPr="00610F7F">
        <w:rPr>
          <w:rFonts w:cs="Tahoma"/>
          <w:bCs/>
          <w:u w:val="single"/>
          <w:lang w:eastAsia="sl-SI"/>
        </w:rPr>
        <w:t xml:space="preserve">Reference za pogoj naveden v poglavju 4.2.4, točka </w:t>
      </w:r>
      <w:r>
        <w:rPr>
          <w:rFonts w:cs="Tahoma"/>
          <w:bCs/>
          <w:u w:val="single"/>
          <w:lang w:eastAsia="sl-SI"/>
        </w:rPr>
        <w:t>b</w:t>
      </w:r>
      <w:r w:rsidRPr="00610F7F">
        <w:rPr>
          <w:rFonts w:cs="Tahoma"/>
          <w:bCs/>
          <w:u w:val="single"/>
          <w:lang w:eastAsia="sl-SI"/>
        </w:rPr>
        <w:t>.):</w:t>
      </w:r>
    </w:p>
    <w:p w14:paraId="1F678EF9" w14:textId="77777777" w:rsidR="00610F7F" w:rsidRDefault="00610F7F" w:rsidP="00610F7F">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610F7F" w:rsidRPr="00D212FF" w14:paraId="007F3A44" w14:textId="77777777" w:rsidTr="00AA018B">
        <w:tc>
          <w:tcPr>
            <w:tcW w:w="2575" w:type="dxa"/>
            <w:vAlign w:val="center"/>
          </w:tcPr>
          <w:p w14:paraId="62E4BB59" w14:textId="3EBB0411" w:rsidR="00610F7F" w:rsidRPr="00D212FF" w:rsidRDefault="00C20364" w:rsidP="00AA018B">
            <w:pPr>
              <w:jc w:val="center"/>
              <w:rPr>
                <w:lang w:eastAsia="sl-SI"/>
              </w:rPr>
            </w:pPr>
            <w:r>
              <w:rPr>
                <w:lang w:eastAsia="sl-SI"/>
              </w:rPr>
              <w:t>I</w:t>
            </w:r>
            <w:r w:rsidR="00610F7F" w:rsidRPr="00D212FF">
              <w:rPr>
                <w:lang w:eastAsia="sl-SI"/>
              </w:rPr>
              <w:t>nvestitor referenčnega posla</w:t>
            </w:r>
            <w:r w:rsidR="00821A27">
              <w:rPr>
                <w:lang w:eastAsia="sl-SI"/>
              </w:rPr>
              <w:t xml:space="preserve"> -</w:t>
            </w:r>
            <w:r w:rsidR="00610F7F" w:rsidRPr="00D212FF">
              <w:rPr>
                <w:lang w:eastAsia="sl-SI"/>
              </w:rPr>
              <w:t xml:space="preserve"> naziv in naslov</w:t>
            </w:r>
          </w:p>
        </w:tc>
        <w:tc>
          <w:tcPr>
            <w:tcW w:w="3657" w:type="dxa"/>
            <w:vAlign w:val="center"/>
          </w:tcPr>
          <w:p w14:paraId="7BF43DD0" w14:textId="5F7509B4" w:rsidR="00610F7F" w:rsidRPr="00D212FF" w:rsidRDefault="00610F7F" w:rsidP="00AA018B">
            <w:pPr>
              <w:jc w:val="center"/>
              <w:rPr>
                <w:lang w:eastAsia="sl-SI"/>
              </w:rPr>
            </w:pPr>
            <w:r w:rsidRPr="00D212FF">
              <w:rPr>
                <w:lang w:eastAsia="sl-SI"/>
              </w:rPr>
              <w:t xml:space="preserve">Predmet referenčnega posla – kratek opis </w:t>
            </w:r>
          </w:p>
        </w:tc>
        <w:tc>
          <w:tcPr>
            <w:tcW w:w="1843" w:type="dxa"/>
            <w:vAlign w:val="center"/>
          </w:tcPr>
          <w:p w14:paraId="63F457C3" w14:textId="6D897C93" w:rsidR="00610F7F" w:rsidRPr="00D212FF" w:rsidRDefault="00610F7F" w:rsidP="00AA018B">
            <w:pPr>
              <w:jc w:val="center"/>
              <w:rPr>
                <w:lang w:eastAsia="sl-SI"/>
              </w:rPr>
            </w:pPr>
            <w:r w:rsidRPr="00D212FF">
              <w:rPr>
                <w:lang w:eastAsia="sl-SI"/>
              </w:rPr>
              <w:t>Vrednost z DDV</w:t>
            </w:r>
          </w:p>
        </w:tc>
        <w:tc>
          <w:tcPr>
            <w:tcW w:w="1559" w:type="dxa"/>
            <w:vAlign w:val="center"/>
          </w:tcPr>
          <w:p w14:paraId="2FD7AFC7" w14:textId="77777777" w:rsidR="00610F7F" w:rsidRPr="00D212FF" w:rsidRDefault="00610F7F" w:rsidP="00AA018B">
            <w:pPr>
              <w:jc w:val="center"/>
              <w:rPr>
                <w:lang w:eastAsia="sl-SI"/>
              </w:rPr>
            </w:pPr>
            <w:r w:rsidRPr="00D212FF">
              <w:rPr>
                <w:lang w:eastAsia="sl-SI"/>
              </w:rPr>
              <w:t>Datum začetka in končanja posla</w:t>
            </w:r>
          </w:p>
        </w:tc>
      </w:tr>
      <w:tr w:rsidR="00610F7F" w:rsidRPr="00D212FF" w14:paraId="42CAA064" w14:textId="77777777" w:rsidTr="00AA018B">
        <w:tc>
          <w:tcPr>
            <w:tcW w:w="2575" w:type="dxa"/>
          </w:tcPr>
          <w:p w14:paraId="2BEAF56E" w14:textId="77777777" w:rsidR="00610F7F" w:rsidRPr="00D212FF" w:rsidRDefault="00610F7F" w:rsidP="00AA018B">
            <w:pPr>
              <w:rPr>
                <w:lang w:eastAsia="sl-SI"/>
              </w:rPr>
            </w:pPr>
          </w:p>
          <w:p w14:paraId="6FD655AD" w14:textId="77777777" w:rsidR="00610F7F" w:rsidRPr="00D212FF" w:rsidRDefault="00610F7F" w:rsidP="00AA018B">
            <w:pPr>
              <w:rPr>
                <w:lang w:eastAsia="sl-SI"/>
              </w:rPr>
            </w:pPr>
          </w:p>
          <w:p w14:paraId="0CA1B597" w14:textId="77777777" w:rsidR="00610F7F" w:rsidRPr="00D212FF" w:rsidRDefault="00610F7F" w:rsidP="00AA018B">
            <w:pPr>
              <w:rPr>
                <w:lang w:eastAsia="sl-SI"/>
              </w:rPr>
            </w:pPr>
          </w:p>
          <w:p w14:paraId="32C014BC" w14:textId="77777777" w:rsidR="00610F7F" w:rsidRPr="00D212FF" w:rsidRDefault="00610F7F" w:rsidP="00AA018B">
            <w:pPr>
              <w:rPr>
                <w:lang w:eastAsia="sl-SI"/>
              </w:rPr>
            </w:pPr>
          </w:p>
        </w:tc>
        <w:tc>
          <w:tcPr>
            <w:tcW w:w="3657" w:type="dxa"/>
          </w:tcPr>
          <w:p w14:paraId="0DE83097" w14:textId="77777777" w:rsidR="00610F7F" w:rsidRPr="00D212FF" w:rsidRDefault="00610F7F" w:rsidP="00AA018B">
            <w:pPr>
              <w:rPr>
                <w:lang w:eastAsia="sl-SI"/>
              </w:rPr>
            </w:pPr>
          </w:p>
          <w:p w14:paraId="1F9CBE7D" w14:textId="77777777" w:rsidR="00610F7F" w:rsidRPr="00D212FF" w:rsidRDefault="00610F7F" w:rsidP="00AA018B">
            <w:pPr>
              <w:rPr>
                <w:lang w:eastAsia="sl-SI"/>
              </w:rPr>
            </w:pPr>
          </w:p>
          <w:p w14:paraId="5B448CA3" w14:textId="77777777" w:rsidR="00610F7F" w:rsidRPr="00D212FF" w:rsidRDefault="00610F7F" w:rsidP="00AA018B">
            <w:pPr>
              <w:rPr>
                <w:lang w:eastAsia="sl-SI"/>
              </w:rPr>
            </w:pPr>
          </w:p>
          <w:p w14:paraId="3A6E0972" w14:textId="77777777" w:rsidR="00610F7F" w:rsidRPr="00D212FF" w:rsidRDefault="00610F7F" w:rsidP="00AA018B">
            <w:pPr>
              <w:rPr>
                <w:lang w:eastAsia="sl-SI"/>
              </w:rPr>
            </w:pPr>
          </w:p>
          <w:p w14:paraId="394F80BC" w14:textId="77777777" w:rsidR="00610F7F" w:rsidRPr="00D212FF" w:rsidRDefault="00610F7F" w:rsidP="00AA018B">
            <w:pPr>
              <w:rPr>
                <w:lang w:eastAsia="sl-SI"/>
              </w:rPr>
            </w:pPr>
          </w:p>
        </w:tc>
        <w:tc>
          <w:tcPr>
            <w:tcW w:w="1843" w:type="dxa"/>
          </w:tcPr>
          <w:p w14:paraId="3A0A8C48" w14:textId="77777777" w:rsidR="00610F7F" w:rsidRPr="00D212FF" w:rsidRDefault="00610F7F" w:rsidP="00AA018B">
            <w:pPr>
              <w:rPr>
                <w:lang w:eastAsia="sl-SI"/>
              </w:rPr>
            </w:pPr>
          </w:p>
        </w:tc>
        <w:tc>
          <w:tcPr>
            <w:tcW w:w="1559" w:type="dxa"/>
          </w:tcPr>
          <w:p w14:paraId="41B473C8" w14:textId="77777777" w:rsidR="00610F7F" w:rsidRPr="00D212FF" w:rsidRDefault="00610F7F" w:rsidP="00AA018B">
            <w:pPr>
              <w:rPr>
                <w:lang w:eastAsia="sl-SI"/>
              </w:rPr>
            </w:pPr>
          </w:p>
        </w:tc>
      </w:tr>
      <w:tr w:rsidR="00610F7F" w:rsidRPr="00D212FF" w14:paraId="643DBE95" w14:textId="77777777" w:rsidTr="00AA018B">
        <w:tc>
          <w:tcPr>
            <w:tcW w:w="2575" w:type="dxa"/>
          </w:tcPr>
          <w:p w14:paraId="7277E2E8" w14:textId="77777777" w:rsidR="00610F7F" w:rsidRPr="00D212FF" w:rsidRDefault="00610F7F" w:rsidP="00AA018B">
            <w:pPr>
              <w:rPr>
                <w:lang w:eastAsia="sl-SI"/>
              </w:rPr>
            </w:pPr>
          </w:p>
          <w:p w14:paraId="7C48E287" w14:textId="77777777" w:rsidR="00610F7F" w:rsidRPr="00D212FF" w:rsidRDefault="00610F7F" w:rsidP="00AA018B">
            <w:pPr>
              <w:rPr>
                <w:lang w:eastAsia="sl-SI"/>
              </w:rPr>
            </w:pPr>
          </w:p>
          <w:p w14:paraId="132745D0" w14:textId="77777777" w:rsidR="00610F7F" w:rsidRPr="00D212FF" w:rsidRDefault="00610F7F" w:rsidP="00AA018B">
            <w:pPr>
              <w:rPr>
                <w:lang w:eastAsia="sl-SI"/>
              </w:rPr>
            </w:pPr>
          </w:p>
          <w:p w14:paraId="64ADFE46" w14:textId="77777777" w:rsidR="00610F7F" w:rsidRPr="00D212FF" w:rsidRDefault="00610F7F" w:rsidP="00AA018B">
            <w:pPr>
              <w:rPr>
                <w:lang w:eastAsia="sl-SI"/>
              </w:rPr>
            </w:pPr>
          </w:p>
        </w:tc>
        <w:tc>
          <w:tcPr>
            <w:tcW w:w="3657" w:type="dxa"/>
          </w:tcPr>
          <w:p w14:paraId="0200A8BD" w14:textId="77777777" w:rsidR="00610F7F" w:rsidRPr="00D212FF" w:rsidRDefault="00610F7F" w:rsidP="00AA018B">
            <w:pPr>
              <w:rPr>
                <w:lang w:eastAsia="sl-SI"/>
              </w:rPr>
            </w:pPr>
          </w:p>
          <w:p w14:paraId="6E55FDF3" w14:textId="77777777" w:rsidR="00610F7F" w:rsidRPr="00D212FF" w:rsidRDefault="00610F7F" w:rsidP="00AA018B">
            <w:pPr>
              <w:rPr>
                <w:lang w:eastAsia="sl-SI"/>
              </w:rPr>
            </w:pPr>
          </w:p>
          <w:p w14:paraId="73FC4252" w14:textId="77777777" w:rsidR="00610F7F" w:rsidRPr="00D212FF" w:rsidRDefault="00610F7F" w:rsidP="00AA018B">
            <w:pPr>
              <w:rPr>
                <w:lang w:eastAsia="sl-SI"/>
              </w:rPr>
            </w:pPr>
          </w:p>
          <w:p w14:paraId="072A7CC5" w14:textId="77777777" w:rsidR="00610F7F" w:rsidRPr="00D212FF" w:rsidRDefault="00610F7F" w:rsidP="00AA018B">
            <w:pPr>
              <w:rPr>
                <w:lang w:eastAsia="sl-SI"/>
              </w:rPr>
            </w:pPr>
          </w:p>
          <w:p w14:paraId="040133F6" w14:textId="77777777" w:rsidR="00610F7F" w:rsidRPr="00D212FF" w:rsidRDefault="00610F7F" w:rsidP="00AA018B">
            <w:pPr>
              <w:rPr>
                <w:lang w:eastAsia="sl-SI"/>
              </w:rPr>
            </w:pPr>
          </w:p>
        </w:tc>
        <w:tc>
          <w:tcPr>
            <w:tcW w:w="1843" w:type="dxa"/>
          </w:tcPr>
          <w:p w14:paraId="3D332628" w14:textId="77777777" w:rsidR="00610F7F" w:rsidRPr="00D212FF" w:rsidRDefault="00610F7F" w:rsidP="00AA018B">
            <w:pPr>
              <w:rPr>
                <w:lang w:eastAsia="sl-SI"/>
              </w:rPr>
            </w:pPr>
          </w:p>
        </w:tc>
        <w:tc>
          <w:tcPr>
            <w:tcW w:w="1559" w:type="dxa"/>
          </w:tcPr>
          <w:p w14:paraId="6E4B9270" w14:textId="77777777" w:rsidR="00610F7F" w:rsidRPr="00D212FF" w:rsidRDefault="00610F7F" w:rsidP="00AA018B">
            <w:pPr>
              <w:rPr>
                <w:lang w:eastAsia="sl-SI"/>
              </w:rPr>
            </w:pPr>
          </w:p>
        </w:tc>
      </w:tr>
    </w:tbl>
    <w:p w14:paraId="5CE57246" w14:textId="695DCB75" w:rsidR="00862475" w:rsidRDefault="00862475"/>
    <w:p w14:paraId="29B3F662" w14:textId="77777777" w:rsidR="00610F7F" w:rsidRDefault="00610F7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775F86">
            <w:pPr>
              <w:keepNext/>
              <w:rPr>
                <w:rFonts w:eastAsia="Times New Roman" w:cs="Tahoma"/>
                <w:snapToGrid w:val="0"/>
                <w:lang w:eastAsia="sl-SI"/>
              </w:rPr>
            </w:pPr>
          </w:p>
          <w:p w14:paraId="5B74E7F3" w14:textId="77777777" w:rsidR="00775F86" w:rsidRPr="00D212FF" w:rsidRDefault="00775F86" w:rsidP="00775F86">
            <w:pPr>
              <w:keepNext/>
              <w:rPr>
                <w:rFonts w:eastAsia="Times New Roman" w:cs="Tahoma"/>
                <w:snapToGrid w:val="0"/>
                <w:lang w:eastAsia="sl-SI"/>
              </w:rPr>
            </w:pPr>
          </w:p>
          <w:p w14:paraId="1EDDC10C" w14:textId="4BDC3F4A" w:rsidR="0026433A" w:rsidRPr="00D212FF" w:rsidRDefault="0026433A" w:rsidP="00775F86">
            <w:pPr>
              <w:keepNext/>
              <w:rPr>
                <w:rFonts w:eastAsia="Times New Roman" w:cs="Tahoma"/>
                <w:snapToGrid w:val="0"/>
                <w:lang w:eastAsia="sl-SI"/>
              </w:rPr>
            </w:pPr>
          </w:p>
        </w:tc>
        <w:tc>
          <w:tcPr>
            <w:tcW w:w="2977" w:type="dxa"/>
          </w:tcPr>
          <w:p w14:paraId="3C43B915" w14:textId="77777777" w:rsidR="00775F86" w:rsidRPr="00D212FF" w:rsidRDefault="00775F86" w:rsidP="00775F86">
            <w:pPr>
              <w:keepNext/>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775F86">
            <w:pPr>
              <w:keepNext/>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775F86">
            <w:pPr>
              <w:keepNext/>
              <w:jc w:val="center"/>
              <w:rPr>
                <w:rFonts w:eastAsia="Times New Roman" w:cs="Tahoma"/>
                <w:snapToGrid w:val="0"/>
                <w:lang w:eastAsia="sl-SI"/>
              </w:rPr>
            </w:pPr>
          </w:p>
        </w:tc>
      </w:tr>
    </w:tbl>
    <w:p w14:paraId="0B158F73" w14:textId="33B2488B" w:rsidR="00FC7C00" w:rsidRDefault="00FC7C00"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1C0C5543" w:rsidR="00916FDB" w:rsidRPr="00D212FF" w:rsidRDefault="00916FDB" w:rsidP="00DD734C">
            <w:pPr>
              <w:rPr>
                <w:b/>
                <w:lang w:eastAsia="sl-SI"/>
              </w:rPr>
            </w:pPr>
            <w:r w:rsidRPr="00D212FF">
              <w:rPr>
                <w:b/>
                <w:lang w:eastAsia="sl-SI"/>
              </w:rPr>
              <w:lastRenderedPageBreak/>
              <w:t>POTRDITEV REFERENC</w:t>
            </w:r>
            <w:r w:rsidR="00F45CAB">
              <w:rPr>
                <w:b/>
                <w:lang w:eastAsia="sl-SI"/>
              </w:rPr>
              <w:t xml:space="preserve"> – točka a.)</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229C5569" w:rsidR="00916FDB" w:rsidRPr="00D212FF" w:rsidRDefault="00916FDB" w:rsidP="00E94572">
            <w:pPr>
              <w:pStyle w:val="Odstavekseznama"/>
              <w:ind w:left="0"/>
              <w:rPr>
                <w:b/>
                <w:lang w:eastAsia="sl-SI"/>
              </w:rPr>
            </w:pPr>
            <w:r w:rsidRPr="00D212FF">
              <w:rPr>
                <w:b/>
                <w:lang w:eastAsia="sl-SI"/>
              </w:rPr>
              <w:t>1</w:t>
            </w:r>
            <w:r w:rsidR="00C20364">
              <w:rPr>
                <w:b/>
                <w:lang w:eastAsia="sl-SI"/>
              </w:rPr>
              <w:t>3</w:t>
            </w:r>
          </w:p>
        </w:tc>
      </w:tr>
    </w:tbl>
    <w:p w14:paraId="6CE2B609" w14:textId="77777777" w:rsidR="00916FDB" w:rsidRPr="00D212FF" w:rsidRDefault="00916FDB" w:rsidP="00916FDB">
      <w:pPr>
        <w:rPr>
          <w:lang w:eastAsia="sl-SI"/>
        </w:rPr>
      </w:pPr>
    </w:p>
    <w:p w14:paraId="506E7872" w14:textId="77777777" w:rsidR="00505DF8" w:rsidRPr="00D212FF" w:rsidRDefault="00505DF8" w:rsidP="00916FDB">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27EDDA5B" w:rsidR="00505DF8" w:rsidRDefault="00505DF8" w:rsidP="00916FDB">
      <w:pPr>
        <w:rPr>
          <w:lang w:eastAsia="sl-SI"/>
        </w:rPr>
      </w:pPr>
    </w:p>
    <w:p w14:paraId="6ADEA60E" w14:textId="77777777" w:rsidR="00821A27" w:rsidRPr="00D212FF" w:rsidRDefault="00821A27"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77777777" w:rsidR="00505DF8" w:rsidRPr="00D212FF" w:rsidRDefault="00505DF8"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7777777" w:rsidR="00505DF8" w:rsidRPr="00D212FF" w:rsidRDefault="00505DF8" w:rsidP="00DD734C">
            <w:pPr>
              <w:rPr>
                <w:lang w:eastAsia="sl-SI"/>
              </w:rPr>
            </w:pPr>
          </w:p>
        </w:tc>
      </w:tr>
    </w:tbl>
    <w:p w14:paraId="21CDAB8C" w14:textId="7A954E7C" w:rsidR="00505DF8" w:rsidRDefault="00505DF8" w:rsidP="00916FDB">
      <w:pPr>
        <w:rPr>
          <w:lang w:eastAsia="sl-SI"/>
        </w:rPr>
      </w:pPr>
    </w:p>
    <w:p w14:paraId="4CF0DE5C" w14:textId="77777777" w:rsidR="00821A27" w:rsidRPr="00D212FF" w:rsidRDefault="00821A27" w:rsidP="00916FDB">
      <w:pPr>
        <w:rPr>
          <w:lang w:eastAsia="sl-SI"/>
        </w:rPr>
      </w:pPr>
    </w:p>
    <w:p w14:paraId="6A3AE3F6" w14:textId="07ADE583" w:rsidR="00505DF8" w:rsidRPr="00D212FF" w:rsidRDefault="00505DF8" w:rsidP="00916FD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860467">
        <w:rPr>
          <w:rFonts w:eastAsia="Times New Roman" w:cs="Tahoma"/>
          <w:b/>
          <w:noProof/>
          <w:lang w:eastAsia="sl-SI"/>
        </w:rPr>
        <w:t>Izgradnja modularnega prizidka k OŠ Preska</w:t>
      </w:r>
      <w:r w:rsidR="00E20F43">
        <w:rPr>
          <w:rFonts w:eastAsia="Times New Roman" w:cs="Tahoma"/>
          <w:b/>
          <w:noProof/>
          <w:lang w:eastAsia="sl-SI"/>
        </w:rPr>
        <w:t>.</w:t>
      </w:r>
      <w:r w:rsidRPr="00D212FF">
        <w:rPr>
          <w:rFonts w:eastAsia="Times New Roman" w:cs="Tahoma"/>
          <w:b/>
          <w:noProof/>
          <w:lang w:eastAsia="sl-SI"/>
        </w:rPr>
        <w:t>«</w:t>
      </w:r>
    </w:p>
    <w:p w14:paraId="1FD32E61" w14:textId="4F8F5E3D" w:rsidR="00505DF8" w:rsidRDefault="00505DF8" w:rsidP="00916FDB">
      <w:pPr>
        <w:rPr>
          <w:lang w:eastAsia="sl-SI"/>
        </w:rPr>
      </w:pPr>
    </w:p>
    <w:p w14:paraId="4A1F3CCD" w14:textId="77777777" w:rsidR="00821A27" w:rsidRPr="00D212FF" w:rsidRDefault="00821A27" w:rsidP="00916FDB">
      <w:pPr>
        <w:rPr>
          <w:lang w:eastAsia="sl-SI"/>
        </w:rPr>
      </w:pPr>
    </w:p>
    <w:p w14:paraId="03A70B98" w14:textId="77777777" w:rsidR="00505DF8" w:rsidRPr="00D212FF" w:rsidRDefault="0018064B" w:rsidP="00505DF8">
      <w:pPr>
        <w:jc w:val="center"/>
        <w:rPr>
          <w:b/>
          <w:lang w:eastAsia="sl-SI"/>
        </w:rPr>
      </w:pPr>
      <w:r w:rsidRPr="00D212FF">
        <w:rPr>
          <w:b/>
          <w:lang w:eastAsia="sl-SI"/>
        </w:rPr>
        <w:t>POTRJUJEMO</w:t>
      </w:r>
    </w:p>
    <w:p w14:paraId="3A747D37" w14:textId="2B6C5ADE" w:rsidR="00505DF8" w:rsidRDefault="00505DF8" w:rsidP="00916FDB">
      <w:pPr>
        <w:rPr>
          <w:lang w:eastAsia="sl-SI"/>
        </w:rPr>
      </w:pPr>
    </w:p>
    <w:p w14:paraId="76E6BAAE" w14:textId="77777777" w:rsidR="00821A27" w:rsidRPr="00D212FF" w:rsidRDefault="00821A27" w:rsidP="00916FDB">
      <w:pPr>
        <w:rPr>
          <w:lang w:eastAsia="sl-SI"/>
        </w:rPr>
      </w:pPr>
    </w:p>
    <w:p w14:paraId="21F48D42" w14:textId="64BB118F" w:rsidR="00E94572" w:rsidRPr="00D212FF" w:rsidRDefault="0018064B" w:rsidP="00916FDB">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i ustreza </w:t>
      </w:r>
      <w:r w:rsidR="00D82D1A">
        <w:rPr>
          <w:lang w:eastAsia="sl-SI"/>
        </w:rPr>
        <w:t xml:space="preserve">referenčnemu </w:t>
      </w:r>
      <w:r w:rsidR="00775F86" w:rsidRPr="0064388F">
        <w:rPr>
          <w:lang w:eastAsia="sl-SI"/>
        </w:rPr>
        <w:t>pogoju</w:t>
      </w:r>
      <w:r w:rsidR="00821A27">
        <w:rPr>
          <w:lang w:eastAsia="sl-SI"/>
        </w:rPr>
        <w:t xml:space="preserve"> iz točke a.), poglavja</w:t>
      </w:r>
      <w:r w:rsidR="0053079F" w:rsidRPr="0064388F">
        <w:rPr>
          <w:lang w:eastAsia="sl-SI"/>
        </w:rPr>
        <w:t xml:space="preserve"> </w:t>
      </w:r>
      <w:r w:rsidR="00775F86" w:rsidRPr="0064388F">
        <w:rPr>
          <w:lang w:eastAsia="sl-SI"/>
        </w:rPr>
        <w:t>4.2.4 Referenčni pogoj</w:t>
      </w:r>
      <w:r w:rsidR="0053079F" w:rsidRPr="0064388F">
        <w:rPr>
          <w:lang w:eastAsia="sl-SI"/>
        </w:rPr>
        <w:t>.</w:t>
      </w:r>
    </w:p>
    <w:p w14:paraId="3DDBF47E" w14:textId="77777777" w:rsidR="00E94572" w:rsidRPr="00D212FF" w:rsidRDefault="00E94572" w:rsidP="00916FDB">
      <w:pPr>
        <w:rPr>
          <w:color w:val="FF0000"/>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3F411FB2" w:rsidR="00775F86" w:rsidRPr="00D212FF" w:rsidRDefault="00947944" w:rsidP="00775F86">
            <w:pPr>
              <w:jc w:val="left"/>
              <w:rPr>
                <w:rFonts w:cs="Tahoma"/>
                <w:lang w:eastAsia="sl-SI"/>
              </w:rPr>
            </w:pPr>
            <w:r>
              <w:rPr>
                <w:rFonts w:cs="Tahoma"/>
                <w:lang w:eastAsia="sl-SI"/>
              </w:rPr>
              <w:t>Predmet pogodbe</w:t>
            </w:r>
          </w:p>
        </w:tc>
        <w:tc>
          <w:tcPr>
            <w:tcW w:w="6514" w:type="dxa"/>
          </w:tcPr>
          <w:p w14:paraId="1E53D512" w14:textId="77777777" w:rsidR="00775F86" w:rsidRPr="00D212FF" w:rsidRDefault="00775F86" w:rsidP="00775F86">
            <w:pPr>
              <w:rPr>
                <w:rFonts w:cs="Tahoma"/>
                <w:lang w:eastAsia="sl-SI"/>
              </w:rPr>
            </w:pPr>
          </w:p>
          <w:p w14:paraId="1121C658" w14:textId="77777777" w:rsidR="00775F86" w:rsidRPr="00D212FF" w:rsidRDefault="00775F86" w:rsidP="00775F86">
            <w:pPr>
              <w:rPr>
                <w:rFonts w:cs="Tahoma"/>
                <w:lang w:eastAsia="sl-SI"/>
              </w:rPr>
            </w:pPr>
          </w:p>
          <w:p w14:paraId="57C2D74A" w14:textId="77777777" w:rsidR="00775F86" w:rsidRPr="00D212FF" w:rsidRDefault="00775F86" w:rsidP="00775F86">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775F86">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775F86">
            <w:pPr>
              <w:rPr>
                <w:rFonts w:cs="Tahoma"/>
                <w:lang w:eastAsia="sl-SI"/>
              </w:rPr>
            </w:pPr>
          </w:p>
          <w:p w14:paraId="279A0730" w14:textId="77777777" w:rsidR="00530F04" w:rsidRPr="00D212FF" w:rsidRDefault="00530F04" w:rsidP="00775F86">
            <w:pPr>
              <w:rPr>
                <w:rFonts w:cs="Tahoma"/>
                <w:lang w:eastAsia="sl-SI"/>
              </w:rPr>
            </w:pPr>
          </w:p>
          <w:p w14:paraId="7D35188D" w14:textId="0738C2E9" w:rsidR="00530F04" w:rsidRPr="00D212FF" w:rsidRDefault="00530F04" w:rsidP="00775F86">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2AEF3668" w:rsidR="00530F04" w:rsidRPr="00D212FF" w:rsidRDefault="00821A27" w:rsidP="00775F86">
            <w:pPr>
              <w:jc w:val="left"/>
              <w:rPr>
                <w:rFonts w:cs="Tahoma"/>
                <w:lang w:eastAsia="sl-SI"/>
              </w:rPr>
            </w:pPr>
            <w:r w:rsidRPr="00821A27">
              <w:rPr>
                <w:rFonts w:cs="Tahoma"/>
                <w:lang w:eastAsia="sl-SI"/>
              </w:rPr>
              <w:t>Klasifikacija objekta (CC-SI)</w:t>
            </w:r>
          </w:p>
        </w:tc>
        <w:tc>
          <w:tcPr>
            <w:tcW w:w="6514" w:type="dxa"/>
          </w:tcPr>
          <w:p w14:paraId="33174A2F" w14:textId="77777777" w:rsidR="00530F04" w:rsidRPr="00D212FF" w:rsidRDefault="00530F04" w:rsidP="00775F86">
            <w:pPr>
              <w:rPr>
                <w:rFonts w:cs="Tahoma"/>
                <w:lang w:eastAsia="sl-SI"/>
              </w:rPr>
            </w:pPr>
          </w:p>
          <w:p w14:paraId="4441EA21" w14:textId="77777777" w:rsidR="00530F04" w:rsidRPr="00D212FF" w:rsidRDefault="00530F04" w:rsidP="00775F86">
            <w:pPr>
              <w:rPr>
                <w:rFonts w:cs="Tahoma"/>
                <w:lang w:eastAsia="sl-SI"/>
              </w:rPr>
            </w:pPr>
          </w:p>
          <w:p w14:paraId="056967D2" w14:textId="7BB75B99" w:rsidR="00530F04" w:rsidRPr="00D212FF" w:rsidRDefault="00530F04" w:rsidP="00775F86">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5EB78D39" w:rsidR="00775F86" w:rsidRPr="00D212FF" w:rsidRDefault="00821A27" w:rsidP="00775F86">
            <w:pPr>
              <w:jc w:val="left"/>
              <w:rPr>
                <w:rFonts w:cs="Tahoma"/>
                <w:lang w:eastAsia="sl-SI"/>
              </w:rPr>
            </w:pPr>
            <w:r w:rsidRPr="00D212FF">
              <w:rPr>
                <w:lang w:eastAsia="sl-SI"/>
              </w:rPr>
              <w:t xml:space="preserve">Vrsta </w:t>
            </w:r>
            <w:r>
              <w:rPr>
                <w:lang w:eastAsia="sl-SI"/>
              </w:rPr>
              <w:t xml:space="preserve">projekta </w:t>
            </w:r>
            <w:r w:rsidR="00947944">
              <w:rPr>
                <w:lang w:eastAsia="sl-SI"/>
              </w:rPr>
              <w:t>(</w:t>
            </w:r>
            <w:r>
              <w:rPr>
                <w:lang w:eastAsia="sl-SI"/>
              </w:rPr>
              <w:t xml:space="preserve">PGD </w:t>
            </w:r>
            <w:r w:rsidR="00947944">
              <w:rPr>
                <w:lang w:eastAsia="sl-SI"/>
              </w:rPr>
              <w:t>/</w:t>
            </w:r>
            <w:r>
              <w:rPr>
                <w:lang w:eastAsia="sl-SI"/>
              </w:rPr>
              <w:t xml:space="preserve"> DGD</w:t>
            </w:r>
            <w:r w:rsidR="00947944">
              <w:rPr>
                <w:lang w:eastAsia="sl-SI"/>
              </w:rPr>
              <w:t>)</w:t>
            </w:r>
          </w:p>
        </w:tc>
        <w:tc>
          <w:tcPr>
            <w:tcW w:w="6514" w:type="dxa"/>
          </w:tcPr>
          <w:p w14:paraId="3AD2D2A5" w14:textId="77777777" w:rsidR="00775F86" w:rsidRPr="00D212FF" w:rsidRDefault="00775F86" w:rsidP="00775F86">
            <w:pPr>
              <w:rPr>
                <w:rFonts w:cs="Tahoma"/>
                <w:lang w:eastAsia="sl-SI"/>
              </w:rPr>
            </w:pPr>
          </w:p>
          <w:p w14:paraId="44E7C98D" w14:textId="77777777" w:rsidR="00775F86" w:rsidRPr="00D212FF" w:rsidRDefault="00775F86" w:rsidP="00775F86">
            <w:pPr>
              <w:rPr>
                <w:rFonts w:cs="Tahoma"/>
                <w:lang w:eastAsia="sl-SI"/>
              </w:rPr>
            </w:pPr>
          </w:p>
          <w:p w14:paraId="0B2BF640" w14:textId="77777777" w:rsidR="00775F86" w:rsidRPr="00D212FF" w:rsidRDefault="00775F86" w:rsidP="00775F86">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7E5FE046" w:rsidR="00530F04" w:rsidRPr="00D212FF" w:rsidRDefault="00821A27" w:rsidP="00775F86">
            <w:pPr>
              <w:jc w:val="left"/>
              <w:rPr>
                <w:rFonts w:cs="Tahoma"/>
                <w:lang w:eastAsia="sl-SI"/>
              </w:rPr>
            </w:pPr>
            <w:r>
              <w:rPr>
                <w:rFonts w:cs="Tahoma"/>
                <w:lang w:eastAsia="sl-SI"/>
              </w:rPr>
              <w:t>Številka uporabnega dovoljenja</w:t>
            </w:r>
          </w:p>
        </w:tc>
        <w:tc>
          <w:tcPr>
            <w:tcW w:w="6514" w:type="dxa"/>
          </w:tcPr>
          <w:p w14:paraId="1BDA596B" w14:textId="77777777" w:rsidR="00530F04" w:rsidRPr="00D212FF" w:rsidRDefault="00530F04" w:rsidP="00775F86">
            <w:pPr>
              <w:rPr>
                <w:rFonts w:cs="Tahoma"/>
                <w:lang w:eastAsia="sl-SI"/>
              </w:rPr>
            </w:pPr>
          </w:p>
          <w:p w14:paraId="208BDD58" w14:textId="77777777" w:rsidR="00530F04" w:rsidRPr="00D212FF" w:rsidRDefault="00530F04" w:rsidP="00775F86">
            <w:pPr>
              <w:rPr>
                <w:rFonts w:cs="Tahoma"/>
                <w:lang w:eastAsia="sl-SI"/>
              </w:rPr>
            </w:pPr>
          </w:p>
          <w:p w14:paraId="1B9201B9" w14:textId="2E9B8D63" w:rsidR="00530F04" w:rsidRPr="00D212FF" w:rsidRDefault="00530F04" w:rsidP="00775F86">
            <w:pPr>
              <w:rPr>
                <w:rFonts w:cs="Tahoma"/>
                <w:lang w:eastAsia="sl-SI"/>
              </w:rPr>
            </w:pPr>
          </w:p>
        </w:tc>
      </w:tr>
      <w:tr w:rsidR="00775F86" w:rsidRPr="00D212FF" w14:paraId="53868F5C" w14:textId="77777777" w:rsidTr="00775F86">
        <w:tc>
          <w:tcPr>
            <w:tcW w:w="3114" w:type="dxa"/>
            <w:shd w:val="clear" w:color="auto" w:fill="D9D9D9" w:themeFill="background1" w:themeFillShade="D9"/>
            <w:vAlign w:val="center"/>
          </w:tcPr>
          <w:p w14:paraId="7330A5B3" w14:textId="563CCCBF" w:rsidR="00775F86" w:rsidRPr="00D212FF" w:rsidRDefault="00821A27" w:rsidP="00775F86">
            <w:pPr>
              <w:jc w:val="left"/>
              <w:rPr>
                <w:rFonts w:cs="Tahoma"/>
                <w:lang w:eastAsia="sl-SI"/>
              </w:rPr>
            </w:pPr>
            <w:r>
              <w:rPr>
                <w:rFonts w:cs="Tahoma"/>
                <w:lang w:eastAsia="sl-SI"/>
              </w:rPr>
              <w:t>Datum pridobljenega uporabnega dovoljenja</w:t>
            </w:r>
          </w:p>
        </w:tc>
        <w:tc>
          <w:tcPr>
            <w:tcW w:w="6514" w:type="dxa"/>
          </w:tcPr>
          <w:p w14:paraId="722B2DA7" w14:textId="77777777" w:rsidR="00775F86" w:rsidRPr="00D212FF" w:rsidRDefault="00775F86" w:rsidP="00775F86">
            <w:pPr>
              <w:rPr>
                <w:rFonts w:cs="Tahoma"/>
                <w:lang w:eastAsia="sl-SI"/>
              </w:rPr>
            </w:pPr>
          </w:p>
          <w:p w14:paraId="2BC03F01" w14:textId="77777777" w:rsidR="00775F86" w:rsidRDefault="00775F86" w:rsidP="00821A27">
            <w:pPr>
              <w:rPr>
                <w:rFonts w:cs="Tahoma"/>
                <w:lang w:eastAsia="sl-SI"/>
              </w:rPr>
            </w:pPr>
          </w:p>
          <w:p w14:paraId="2C51A729" w14:textId="35196EE6" w:rsidR="00947944" w:rsidRPr="00D212FF" w:rsidRDefault="00947944" w:rsidP="00821A27">
            <w:pPr>
              <w:rPr>
                <w:rFonts w:cs="Tahoma"/>
                <w:lang w:eastAsia="sl-SI"/>
              </w:rPr>
            </w:pPr>
          </w:p>
        </w:tc>
      </w:tr>
    </w:tbl>
    <w:p w14:paraId="3D3329E9" w14:textId="77777777" w:rsidR="00821A27" w:rsidRPr="00D212FF" w:rsidRDefault="00821A27" w:rsidP="00530F04">
      <w:pPr>
        <w:pBdr>
          <w:bottom w:val="double" w:sz="4" w:space="1" w:color="auto"/>
        </w:pBdr>
        <w:rPr>
          <w:lang w:eastAsia="sl-SI"/>
        </w:rPr>
      </w:pPr>
    </w:p>
    <w:p w14:paraId="27F11300" w14:textId="77777777" w:rsidR="008D47CF" w:rsidRPr="00D212FF" w:rsidRDefault="008D47CF" w:rsidP="00916FDB">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8E158C">
        <w:tc>
          <w:tcPr>
            <w:tcW w:w="2354" w:type="dxa"/>
            <w:shd w:val="clear" w:color="auto" w:fill="F4B083" w:themeFill="accent2" w:themeFillTint="99"/>
            <w:vAlign w:val="center"/>
          </w:tcPr>
          <w:p w14:paraId="74241F7B" w14:textId="6D14659E" w:rsidR="00E85408" w:rsidRPr="00D212FF" w:rsidRDefault="00E85408" w:rsidP="00A335E9">
            <w:pPr>
              <w:tabs>
                <w:tab w:val="right" w:pos="2160"/>
              </w:tabs>
              <w:jc w:val="left"/>
              <w:rPr>
                <w:lang w:eastAsia="sl-SI"/>
              </w:rPr>
            </w:pPr>
            <w:r w:rsidRPr="00D212FF">
              <w:rPr>
                <w:lang w:eastAsia="sl-SI"/>
              </w:rPr>
              <w:t xml:space="preserve">Naziv in naslov </w:t>
            </w:r>
            <w:r w:rsidR="00821A27">
              <w:rPr>
                <w:lang w:eastAsia="sl-SI"/>
              </w:rPr>
              <w:t>naročnika</w:t>
            </w:r>
          </w:p>
        </w:tc>
        <w:tc>
          <w:tcPr>
            <w:tcW w:w="7274" w:type="dxa"/>
          </w:tcPr>
          <w:p w14:paraId="28D8B94E" w14:textId="77777777" w:rsidR="00E85408" w:rsidRPr="00D212FF" w:rsidRDefault="00E85408" w:rsidP="00DD734C">
            <w:pPr>
              <w:rPr>
                <w:lang w:eastAsia="sl-SI"/>
              </w:rPr>
            </w:pPr>
          </w:p>
          <w:p w14:paraId="375B0B12"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8E158C">
        <w:tc>
          <w:tcPr>
            <w:tcW w:w="2354" w:type="dxa"/>
            <w:shd w:val="clear" w:color="auto" w:fill="F4B083" w:themeFill="accent2" w:themeFillTint="99"/>
            <w:vAlign w:val="center"/>
          </w:tcPr>
          <w:p w14:paraId="528AE4E3" w14:textId="77777777" w:rsidR="00DD734C" w:rsidRPr="00D212FF" w:rsidRDefault="00E85408" w:rsidP="00A335E9">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DD734C">
            <w:pPr>
              <w:rPr>
                <w:lang w:eastAsia="sl-SI"/>
              </w:rPr>
            </w:pPr>
          </w:p>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8E158C">
        <w:tc>
          <w:tcPr>
            <w:tcW w:w="2354" w:type="dxa"/>
            <w:shd w:val="clear" w:color="auto" w:fill="F4B083" w:themeFill="accent2" w:themeFillTint="99"/>
            <w:vAlign w:val="center"/>
          </w:tcPr>
          <w:p w14:paraId="5C5531B9" w14:textId="77777777" w:rsidR="00DD734C" w:rsidRPr="00D212FF" w:rsidRDefault="00E85408" w:rsidP="00A335E9">
            <w:pPr>
              <w:jc w:val="left"/>
              <w:rPr>
                <w:lang w:eastAsia="sl-SI"/>
              </w:rPr>
            </w:pPr>
            <w:r w:rsidRPr="00D212FF">
              <w:rPr>
                <w:lang w:eastAsia="sl-SI"/>
              </w:rPr>
              <w:t>Telefon</w:t>
            </w:r>
          </w:p>
          <w:p w14:paraId="4B616404" w14:textId="77777777" w:rsidR="00DD734C" w:rsidRPr="00D212FF" w:rsidRDefault="00DD734C" w:rsidP="00A335E9">
            <w:pPr>
              <w:jc w:val="left"/>
              <w:rPr>
                <w:lang w:eastAsia="sl-SI"/>
              </w:rPr>
            </w:pPr>
          </w:p>
        </w:tc>
        <w:tc>
          <w:tcPr>
            <w:tcW w:w="7274" w:type="dxa"/>
          </w:tcPr>
          <w:p w14:paraId="09F3A342" w14:textId="77777777" w:rsidR="00DD734C" w:rsidRPr="00D212FF" w:rsidRDefault="00DD734C" w:rsidP="00DD734C">
            <w:pPr>
              <w:rPr>
                <w:lang w:eastAsia="sl-SI"/>
              </w:rPr>
            </w:pPr>
          </w:p>
          <w:p w14:paraId="6946BF31" w14:textId="77777777" w:rsidR="00A335E9" w:rsidRPr="00D212FF" w:rsidRDefault="00A335E9"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8E158C">
        <w:tc>
          <w:tcPr>
            <w:tcW w:w="2354" w:type="dxa"/>
            <w:shd w:val="clear" w:color="auto" w:fill="F4B083" w:themeFill="accent2" w:themeFillTint="99"/>
            <w:vAlign w:val="center"/>
          </w:tcPr>
          <w:p w14:paraId="4ACE16BB" w14:textId="77777777" w:rsidR="00DD734C" w:rsidRPr="00D212FF" w:rsidRDefault="00E85408" w:rsidP="00A335E9">
            <w:pPr>
              <w:jc w:val="left"/>
              <w:rPr>
                <w:lang w:eastAsia="sl-SI"/>
              </w:rPr>
            </w:pPr>
            <w:r w:rsidRPr="00D212FF">
              <w:rPr>
                <w:lang w:eastAsia="sl-SI"/>
              </w:rPr>
              <w:t>E-mail</w:t>
            </w:r>
          </w:p>
        </w:tc>
        <w:tc>
          <w:tcPr>
            <w:tcW w:w="7274" w:type="dxa"/>
          </w:tcPr>
          <w:p w14:paraId="5F4AE2CB" w14:textId="45086D4C" w:rsidR="00DD734C" w:rsidRPr="00D212FF" w:rsidRDefault="00DD734C" w:rsidP="00DD734C">
            <w:pPr>
              <w:rPr>
                <w:lang w:eastAsia="sl-SI"/>
              </w:rPr>
            </w:pPr>
          </w:p>
          <w:p w14:paraId="6F55E821" w14:textId="77777777" w:rsidR="00A335E9" w:rsidRPr="00D212FF" w:rsidRDefault="00A335E9" w:rsidP="00DD734C">
            <w:pPr>
              <w:rPr>
                <w:lang w:eastAsia="sl-SI"/>
              </w:rPr>
            </w:pPr>
          </w:p>
          <w:p w14:paraId="56EB5DF0" w14:textId="77777777" w:rsidR="00DD734C" w:rsidRPr="00D212FF" w:rsidRDefault="00DD734C" w:rsidP="00DD734C">
            <w:pPr>
              <w:rPr>
                <w:lang w:eastAsia="sl-SI"/>
              </w:rPr>
            </w:pPr>
          </w:p>
        </w:tc>
      </w:tr>
    </w:tbl>
    <w:p w14:paraId="1F113E0E" w14:textId="77777777" w:rsidR="00DD734C" w:rsidRPr="00D212FF" w:rsidRDefault="00DD734C" w:rsidP="00916FDB">
      <w:pPr>
        <w:rPr>
          <w:lang w:eastAsia="sl-SI"/>
        </w:rPr>
      </w:pPr>
    </w:p>
    <w:p w14:paraId="7833C9E1" w14:textId="77777777" w:rsidR="00821A27" w:rsidRDefault="00821A27" w:rsidP="00916FDB">
      <w:pPr>
        <w:rPr>
          <w:lang w:eastAsia="sl-SI"/>
        </w:rPr>
      </w:pPr>
    </w:p>
    <w:p w14:paraId="7E109355" w14:textId="77777777" w:rsidR="00821A27" w:rsidRDefault="00821A27" w:rsidP="00916FDB">
      <w:pPr>
        <w:rPr>
          <w:lang w:eastAsia="sl-SI"/>
        </w:rPr>
      </w:pPr>
    </w:p>
    <w:p w14:paraId="73866511" w14:textId="3576C72C" w:rsidR="003C61F5" w:rsidRPr="00D212FF" w:rsidRDefault="00F70211" w:rsidP="00916FDB">
      <w:pPr>
        <w:rPr>
          <w:lang w:eastAsia="sl-SI"/>
        </w:rPr>
      </w:pPr>
      <w:r w:rsidRPr="00D212FF">
        <w:rPr>
          <w:lang w:eastAsia="sl-SI"/>
        </w:rPr>
        <w:t>To potrdilo se izdaja na zahtevo zgoraj navedenega ponudnika in se bo uporabilo za potrjevanje referenc na javnem razpisu za zgoraj navedeno javno naročilo pri Občini Medvode.</w:t>
      </w:r>
    </w:p>
    <w:p w14:paraId="05E0300B" w14:textId="4AD4A2E5" w:rsidR="00F70211" w:rsidRPr="00D212FF" w:rsidRDefault="00F70211" w:rsidP="00916FDB">
      <w:pPr>
        <w:rPr>
          <w:lang w:eastAsia="sl-SI"/>
        </w:rPr>
      </w:pPr>
    </w:p>
    <w:p w14:paraId="1D9F2620" w14:textId="4A974E6B" w:rsidR="00530F04" w:rsidRPr="00D212FF" w:rsidRDefault="00530F04" w:rsidP="00916FDB">
      <w:pPr>
        <w:rPr>
          <w:lang w:eastAsia="sl-SI"/>
        </w:rPr>
      </w:pPr>
    </w:p>
    <w:p w14:paraId="29A83185" w14:textId="77777777" w:rsidR="00A335E9" w:rsidRPr="00D212FF" w:rsidRDefault="00A335E9" w:rsidP="00916FDB">
      <w:pPr>
        <w:rPr>
          <w:lang w:eastAsia="sl-SI"/>
        </w:rPr>
      </w:pPr>
    </w:p>
    <w:p w14:paraId="459547E4" w14:textId="535FAB45" w:rsidR="00530F04" w:rsidRDefault="00530F04" w:rsidP="00916FDB">
      <w:pPr>
        <w:rPr>
          <w:lang w:eastAsia="sl-SI"/>
        </w:rPr>
      </w:pPr>
    </w:p>
    <w:p w14:paraId="183A5095" w14:textId="103227CB" w:rsidR="008E158C" w:rsidRDefault="008E158C" w:rsidP="00916FDB">
      <w:pPr>
        <w:rPr>
          <w:lang w:eastAsia="sl-SI"/>
        </w:rPr>
      </w:pPr>
    </w:p>
    <w:p w14:paraId="6F2D4B0B" w14:textId="77777777" w:rsidR="008E158C" w:rsidRPr="00D212FF" w:rsidRDefault="008E158C" w:rsidP="00916FDB">
      <w:pPr>
        <w:rPr>
          <w:lang w:eastAsia="sl-SI"/>
        </w:rPr>
      </w:pPr>
    </w:p>
    <w:p w14:paraId="1649B4AC" w14:textId="77777777" w:rsidR="00530F04" w:rsidRPr="00D212FF" w:rsidRDefault="00530F04" w:rsidP="00916FDB">
      <w:pPr>
        <w:rPr>
          <w:lang w:eastAsia="sl-SI"/>
        </w:rPr>
      </w:pPr>
    </w:p>
    <w:p w14:paraId="049FDB02" w14:textId="77777777" w:rsidR="00F70211" w:rsidRPr="00D212FF"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28C3BED9"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odgovorne osebe</w:t>
            </w:r>
            <w:r w:rsidR="00821A27">
              <w:rPr>
                <w:rFonts w:eastAsia="Times New Roman" w:cs="Tahoma"/>
                <w:snapToGrid w:val="0"/>
                <w:lang w:eastAsia="sl-SI"/>
              </w:rPr>
              <w:t xml:space="preserve"> naročnika </w:t>
            </w:r>
          </w:p>
        </w:tc>
      </w:tr>
    </w:tbl>
    <w:p w14:paraId="03A19A5F" w14:textId="77777777" w:rsidR="005941AE" w:rsidRPr="00D212FF" w:rsidRDefault="005941AE" w:rsidP="00916FDB">
      <w:pPr>
        <w:rPr>
          <w:lang w:eastAsia="sl-SI"/>
        </w:rPr>
      </w:pPr>
    </w:p>
    <w:p w14:paraId="72C700BD" w14:textId="77777777" w:rsidR="003C61F5" w:rsidRPr="00D212FF" w:rsidRDefault="003C61F5" w:rsidP="00916FDB">
      <w:pPr>
        <w:rPr>
          <w:lang w:eastAsia="sl-SI"/>
        </w:rPr>
      </w:pPr>
    </w:p>
    <w:p w14:paraId="57744D51" w14:textId="77777777" w:rsidR="003C61F5" w:rsidRPr="00D212FF" w:rsidRDefault="003C61F5" w:rsidP="003C61F5">
      <w:pPr>
        <w:rPr>
          <w:bCs/>
          <w:i/>
        </w:rPr>
      </w:pPr>
    </w:p>
    <w:p w14:paraId="23C7039B" w14:textId="77777777" w:rsidR="003F175D" w:rsidRPr="00D212FF" w:rsidRDefault="003F175D" w:rsidP="003C61F5">
      <w:pPr>
        <w:rPr>
          <w:bCs/>
          <w:i/>
        </w:rPr>
      </w:pPr>
    </w:p>
    <w:p w14:paraId="24E2095B" w14:textId="77777777" w:rsidR="003F175D" w:rsidRPr="00D212FF" w:rsidRDefault="003F175D" w:rsidP="003C61F5">
      <w:pPr>
        <w:rPr>
          <w:bCs/>
          <w:i/>
        </w:rPr>
      </w:pPr>
    </w:p>
    <w:p w14:paraId="0E8DBCCE" w14:textId="77777777" w:rsidR="003F175D" w:rsidRPr="00D212FF" w:rsidRDefault="003F175D" w:rsidP="003C61F5">
      <w:pPr>
        <w:rPr>
          <w:bCs/>
          <w:i/>
        </w:rPr>
      </w:pPr>
    </w:p>
    <w:p w14:paraId="6E90EF05" w14:textId="77777777" w:rsidR="003F175D" w:rsidRPr="00D212FF" w:rsidRDefault="003F175D" w:rsidP="003C61F5">
      <w:pPr>
        <w:rPr>
          <w:bCs/>
          <w:i/>
        </w:rPr>
      </w:pPr>
    </w:p>
    <w:p w14:paraId="492E77E5" w14:textId="77777777" w:rsidR="005941AE" w:rsidRPr="00D212FF" w:rsidRDefault="005941AE" w:rsidP="003C61F5">
      <w:pPr>
        <w:rPr>
          <w:bCs/>
          <w:i/>
        </w:rPr>
      </w:pPr>
    </w:p>
    <w:p w14:paraId="16BA6762" w14:textId="77777777" w:rsidR="005941AE" w:rsidRPr="00D212FF" w:rsidRDefault="005941AE" w:rsidP="003C61F5">
      <w:pPr>
        <w:rPr>
          <w:bCs/>
          <w:i/>
        </w:rPr>
      </w:pPr>
    </w:p>
    <w:p w14:paraId="081CD041" w14:textId="77777777" w:rsidR="005941AE" w:rsidRPr="00D212FF" w:rsidRDefault="005941AE" w:rsidP="003C61F5">
      <w:pPr>
        <w:rPr>
          <w:bCs/>
          <w:i/>
        </w:rPr>
      </w:pPr>
    </w:p>
    <w:p w14:paraId="546E0330" w14:textId="77777777" w:rsidR="005941AE" w:rsidRPr="00D212FF" w:rsidRDefault="005941AE" w:rsidP="003C61F5">
      <w:pPr>
        <w:rPr>
          <w:bCs/>
          <w:i/>
        </w:rPr>
      </w:pPr>
    </w:p>
    <w:p w14:paraId="1B7D1D69" w14:textId="77777777" w:rsidR="005941AE" w:rsidRPr="00D212FF" w:rsidRDefault="005941AE" w:rsidP="003C61F5">
      <w:pPr>
        <w:rPr>
          <w:bCs/>
          <w:i/>
        </w:rPr>
      </w:pPr>
    </w:p>
    <w:p w14:paraId="29DDF7DF" w14:textId="77777777" w:rsidR="005941AE" w:rsidRPr="00D212FF" w:rsidRDefault="005941AE" w:rsidP="003C61F5">
      <w:pPr>
        <w:rPr>
          <w:bCs/>
          <w:i/>
        </w:rPr>
      </w:pPr>
    </w:p>
    <w:p w14:paraId="437AFEBA" w14:textId="77777777" w:rsidR="005941AE" w:rsidRPr="00D212FF" w:rsidRDefault="005941AE" w:rsidP="003C61F5">
      <w:pPr>
        <w:rPr>
          <w:bCs/>
          <w:i/>
        </w:rPr>
      </w:pPr>
    </w:p>
    <w:p w14:paraId="608B01CE" w14:textId="77777777" w:rsidR="005941AE" w:rsidRPr="00D212FF" w:rsidRDefault="005941AE" w:rsidP="003C61F5">
      <w:pPr>
        <w:rPr>
          <w:bCs/>
          <w:i/>
        </w:rPr>
      </w:pPr>
    </w:p>
    <w:p w14:paraId="4FD12CAD" w14:textId="77777777" w:rsidR="005941AE" w:rsidRPr="00D212FF" w:rsidRDefault="005941AE" w:rsidP="003C61F5">
      <w:pPr>
        <w:rPr>
          <w:bCs/>
          <w:i/>
        </w:rPr>
      </w:pPr>
    </w:p>
    <w:p w14:paraId="26ABD7D1" w14:textId="77777777" w:rsidR="005941AE" w:rsidRPr="00D212FF" w:rsidRDefault="005941AE" w:rsidP="003C61F5">
      <w:pPr>
        <w:rPr>
          <w:bCs/>
          <w:i/>
        </w:rPr>
      </w:pPr>
    </w:p>
    <w:p w14:paraId="119E2590" w14:textId="77777777" w:rsidR="005941AE" w:rsidRPr="00D212FF" w:rsidRDefault="005941AE" w:rsidP="003C61F5">
      <w:pPr>
        <w:rPr>
          <w:bCs/>
          <w:i/>
        </w:rPr>
      </w:pPr>
    </w:p>
    <w:p w14:paraId="3E5FF229" w14:textId="77777777" w:rsidR="005941AE" w:rsidRPr="00D212FF" w:rsidRDefault="005941AE" w:rsidP="003C61F5">
      <w:pPr>
        <w:rPr>
          <w:bCs/>
          <w:i/>
        </w:rPr>
      </w:pPr>
    </w:p>
    <w:p w14:paraId="01D9D841" w14:textId="77777777" w:rsidR="005941AE" w:rsidRPr="00D212FF" w:rsidRDefault="005941AE" w:rsidP="003C61F5">
      <w:pPr>
        <w:rPr>
          <w:bCs/>
          <w:i/>
        </w:rPr>
      </w:pPr>
    </w:p>
    <w:p w14:paraId="1D49E26C" w14:textId="093DCDDA" w:rsidR="005941AE" w:rsidRDefault="005941AE" w:rsidP="003C61F5">
      <w:pPr>
        <w:rPr>
          <w:bCs/>
          <w:i/>
        </w:rPr>
      </w:pPr>
    </w:p>
    <w:p w14:paraId="230ED86C" w14:textId="0B9171DE" w:rsidR="00947944" w:rsidRDefault="00947944" w:rsidP="003C61F5">
      <w:pPr>
        <w:rPr>
          <w:bCs/>
          <w:i/>
        </w:rPr>
      </w:pPr>
    </w:p>
    <w:p w14:paraId="65CA01D3" w14:textId="11B4F3FE" w:rsidR="00947944" w:rsidRDefault="00947944" w:rsidP="003C61F5">
      <w:pPr>
        <w:rPr>
          <w:bCs/>
          <w:i/>
        </w:rPr>
      </w:pPr>
    </w:p>
    <w:p w14:paraId="6600FFCF" w14:textId="4F628C4E" w:rsidR="00947944" w:rsidRDefault="00947944" w:rsidP="003C61F5">
      <w:pPr>
        <w:rPr>
          <w:bCs/>
          <w:i/>
        </w:rPr>
      </w:pPr>
    </w:p>
    <w:p w14:paraId="12AD5997" w14:textId="1F52B3C0" w:rsidR="00947944" w:rsidRDefault="00947944" w:rsidP="003C61F5">
      <w:pPr>
        <w:rPr>
          <w:bCs/>
          <w:i/>
        </w:rPr>
      </w:pPr>
    </w:p>
    <w:p w14:paraId="42C68193" w14:textId="5465C06A" w:rsidR="00947944" w:rsidRDefault="00947944" w:rsidP="003C61F5">
      <w:pPr>
        <w:rPr>
          <w:bCs/>
          <w:i/>
        </w:rPr>
      </w:pPr>
    </w:p>
    <w:p w14:paraId="5E937E71" w14:textId="5B66B062" w:rsidR="00947944" w:rsidRDefault="00947944" w:rsidP="003C61F5">
      <w:pPr>
        <w:rPr>
          <w:bCs/>
          <w:i/>
        </w:rPr>
      </w:pPr>
    </w:p>
    <w:p w14:paraId="0D8978B2" w14:textId="6DE7F703" w:rsidR="00947944" w:rsidRDefault="00947944" w:rsidP="003C61F5">
      <w:pPr>
        <w:rPr>
          <w:bCs/>
          <w:i/>
        </w:rPr>
      </w:pPr>
    </w:p>
    <w:p w14:paraId="76FC30B0" w14:textId="43E4C0DB" w:rsidR="00947944" w:rsidRDefault="00947944" w:rsidP="003C61F5">
      <w:pPr>
        <w:rPr>
          <w:bCs/>
          <w:i/>
        </w:rPr>
      </w:pPr>
    </w:p>
    <w:p w14:paraId="39C76135" w14:textId="30E90B51" w:rsidR="00947944" w:rsidRDefault="00947944" w:rsidP="003C61F5">
      <w:pPr>
        <w:rPr>
          <w:bCs/>
          <w:i/>
        </w:rPr>
      </w:pPr>
    </w:p>
    <w:p w14:paraId="7763ECD4" w14:textId="4F816904" w:rsidR="00947944" w:rsidRDefault="00947944" w:rsidP="003C61F5">
      <w:pPr>
        <w:rPr>
          <w:bCs/>
          <w:i/>
        </w:rPr>
      </w:pPr>
    </w:p>
    <w:p w14:paraId="32A69CCA" w14:textId="3CD9BF29" w:rsidR="00947944" w:rsidRDefault="00947944" w:rsidP="003C61F5">
      <w:pPr>
        <w:rPr>
          <w:bCs/>
          <w:i/>
        </w:rPr>
      </w:pPr>
    </w:p>
    <w:p w14:paraId="35A8E0D7" w14:textId="77777777" w:rsidR="00947944" w:rsidRPr="00D212FF" w:rsidRDefault="00947944" w:rsidP="003C61F5">
      <w:pPr>
        <w:rPr>
          <w:bCs/>
          <w:i/>
        </w:rPr>
      </w:pPr>
    </w:p>
    <w:p w14:paraId="3680148A" w14:textId="77777777" w:rsidR="003F175D" w:rsidRPr="00D212FF" w:rsidRDefault="003F175D" w:rsidP="003C61F5">
      <w:pPr>
        <w:rPr>
          <w:bCs/>
          <w:i/>
        </w:rPr>
      </w:pPr>
    </w:p>
    <w:p w14:paraId="6AA0D1AA" w14:textId="03BEB5CD" w:rsidR="003C61F5" w:rsidRPr="00D212FF" w:rsidRDefault="003C61F5" w:rsidP="003C61F5">
      <w:pPr>
        <w:rPr>
          <w:bCs/>
          <w:i/>
        </w:rPr>
      </w:pPr>
      <w:r w:rsidRPr="00D212FF">
        <w:rPr>
          <w:b/>
          <w:sz w:val="18"/>
          <w:szCs w:val="18"/>
        </w:rPr>
        <w:t>Opomba:</w:t>
      </w:r>
      <w:r w:rsidRPr="00D212FF">
        <w:rPr>
          <w:bCs/>
          <w:i/>
        </w:rPr>
        <w:t xml:space="preserve"> </w:t>
      </w:r>
      <w:r w:rsidRPr="00D212FF">
        <w:rPr>
          <w:i/>
          <w:sz w:val="18"/>
          <w:szCs w:val="18"/>
        </w:rPr>
        <w:t>Priloga mora biti izpolnjena in datirana, žigosana in podpisana s strani investitorja re</w:t>
      </w:r>
      <w:r w:rsidR="003F175D" w:rsidRPr="00D212FF">
        <w:rPr>
          <w:i/>
          <w:sz w:val="18"/>
          <w:szCs w:val="18"/>
        </w:rPr>
        <w:t xml:space="preserve">ferenčnega dela, ki v celoti ustreza 4.2.4 Referenčnemu pogoju. Priloga se </w:t>
      </w:r>
      <w:r w:rsidR="005941AE" w:rsidRPr="00D212FF">
        <w:rPr>
          <w:i/>
          <w:sz w:val="18"/>
          <w:szCs w:val="18"/>
        </w:rPr>
        <w:t xml:space="preserve">lahko </w:t>
      </w:r>
      <w:r w:rsidR="003F175D" w:rsidRPr="00D212FF">
        <w:rPr>
          <w:i/>
          <w:sz w:val="18"/>
          <w:szCs w:val="18"/>
        </w:rPr>
        <w:t>kopira.</w:t>
      </w:r>
      <w:r w:rsidR="00FE4373">
        <w:rPr>
          <w:i/>
          <w:sz w:val="18"/>
          <w:szCs w:val="18"/>
        </w:rPr>
        <w:t xml:space="preserve"> </w:t>
      </w:r>
      <w:r w:rsidR="00FE4373" w:rsidRPr="00FE4373">
        <w:rPr>
          <w:i/>
          <w:sz w:val="18"/>
          <w:szCs w:val="18"/>
          <w:u w:val="single"/>
        </w:rPr>
        <w:t>Za prilogo se priloži pridobljeno uporabno dovoljenje</w:t>
      </w:r>
      <w:r w:rsidR="00FE4373">
        <w:rPr>
          <w:i/>
          <w:sz w:val="18"/>
          <w:szCs w:val="18"/>
          <w:u w:val="single"/>
        </w:rPr>
        <w:t>!</w:t>
      </w:r>
    </w:p>
    <w:p w14:paraId="3698574D" w14:textId="009D36DF" w:rsidR="003C61F5" w:rsidRDefault="003C61F5" w:rsidP="00916FDB">
      <w:pPr>
        <w:rPr>
          <w:lang w:eastAsia="sl-SI"/>
        </w:rPr>
      </w:pPr>
    </w:p>
    <w:p w14:paraId="2A4EAA6E" w14:textId="26ED1841" w:rsidR="00F90EC5" w:rsidRDefault="00F90EC5" w:rsidP="00916FDB">
      <w:pPr>
        <w:rPr>
          <w:lang w:eastAsia="sl-SI"/>
        </w:rPr>
      </w:pPr>
    </w:p>
    <w:p w14:paraId="70C82FDE" w14:textId="4AE14D53" w:rsidR="00F90EC5" w:rsidRDefault="00F90EC5" w:rsidP="00916FDB">
      <w:pPr>
        <w:rPr>
          <w:lang w:eastAsia="sl-SI"/>
        </w:rPr>
      </w:pPr>
    </w:p>
    <w:p w14:paraId="154CA791" w14:textId="42B19980" w:rsidR="00947944" w:rsidRDefault="00947944">
      <w:pPr>
        <w:spacing w:after="160" w:line="259" w:lineRule="auto"/>
        <w:jc w:val="left"/>
        <w:rPr>
          <w:lang w:eastAsia="sl-SI"/>
        </w:rPr>
      </w:pPr>
      <w:r>
        <w:rPr>
          <w:lang w:eastAsia="sl-SI"/>
        </w:rPr>
        <w:br w:type="page"/>
      </w:r>
    </w:p>
    <w:p w14:paraId="325A9C84" w14:textId="77777777" w:rsidR="0026433A" w:rsidRDefault="0026433A"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F45CAB" w:rsidRPr="00D212FF" w14:paraId="27E730BE" w14:textId="77777777" w:rsidTr="00AA018B">
        <w:tc>
          <w:tcPr>
            <w:tcW w:w="7655" w:type="dxa"/>
          </w:tcPr>
          <w:p w14:paraId="2D9A138B" w14:textId="799F0A2E" w:rsidR="00F45CAB" w:rsidRPr="00D212FF" w:rsidRDefault="00F45CAB" w:rsidP="00AA018B">
            <w:pPr>
              <w:rPr>
                <w:b/>
                <w:lang w:eastAsia="sl-SI"/>
              </w:rPr>
            </w:pPr>
            <w:r w:rsidRPr="00D212FF">
              <w:rPr>
                <w:b/>
                <w:lang w:eastAsia="sl-SI"/>
              </w:rPr>
              <w:t>POTRDITEV REFERENC</w:t>
            </w:r>
            <w:r>
              <w:rPr>
                <w:b/>
                <w:lang w:eastAsia="sl-SI"/>
              </w:rPr>
              <w:t xml:space="preserve"> – točka b.)</w:t>
            </w:r>
          </w:p>
        </w:tc>
        <w:tc>
          <w:tcPr>
            <w:tcW w:w="992" w:type="dxa"/>
            <w:tcBorders>
              <w:right w:val="nil"/>
            </w:tcBorders>
          </w:tcPr>
          <w:p w14:paraId="0AEC74E5" w14:textId="77777777" w:rsidR="00F45CAB" w:rsidRPr="00D212FF" w:rsidRDefault="00F45CAB" w:rsidP="00AA018B">
            <w:pPr>
              <w:rPr>
                <w:b/>
                <w:lang w:eastAsia="sl-SI"/>
              </w:rPr>
            </w:pPr>
            <w:r w:rsidRPr="00D212FF">
              <w:rPr>
                <w:b/>
                <w:lang w:eastAsia="sl-SI"/>
              </w:rPr>
              <w:t>priloga</w:t>
            </w:r>
          </w:p>
        </w:tc>
        <w:tc>
          <w:tcPr>
            <w:tcW w:w="992" w:type="dxa"/>
            <w:tcBorders>
              <w:left w:val="nil"/>
            </w:tcBorders>
          </w:tcPr>
          <w:p w14:paraId="2C4D2DEA" w14:textId="19AEC6EF" w:rsidR="00F45CAB" w:rsidRPr="00D212FF" w:rsidRDefault="00F45CAB" w:rsidP="00AA018B">
            <w:pPr>
              <w:pStyle w:val="Odstavekseznama"/>
              <w:ind w:left="0"/>
              <w:rPr>
                <w:b/>
                <w:lang w:eastAsia="sl-SI"/>
              </w:rPr>
            </w:pPr>
            <w:r w:rsidRPr="00D212FF">
              <w:rPr>
                <w:b/>
                <w:lang w:eastAsia="sl-SI"/>
              </w:rPr>
              <w:t>1</w:t>
            </w:r>
            <w:r w:rsidR="00217E6B">
              <w:rPr>
                <w:b/>
                <w:lang w:eastAsia="sl-SI"/>
              </w:rPr>
              <w:t>4</w:t>
            </w:r>
          </w:p>
        </w:tc>
      </w:tr>
    </w:tbl>
    <w:p w14:paraId="6B45AE7B" w14:textId="77777777" w:rsidR="00F45CAB" w:rsidRPr="00D212FF" w:rsidRDefault="00F45CAB" w:rsidP="00F45CAB">
      <w:pPr>
        <w:rPr>
          <w:lang w:eastAsia="sl-SI"/>
        </w:rPr>
      </w:pPr>
    </w:p>
    <w:p w14:paraId="6B438D22" w14:textId="77777777" w:rsidR="00F45CAB" w:rsidRPr="00D212FF" w:rsidRDefault="00F45CAB" w:rsidP="00F45CAB">
      <w:pPr>
        <w:rPr>
          <w:lang w:eastAsia="sl-SI"/>
        </w:rPr>
      </w:pPr>
      <w:r w:rsidRPr="00D212FF">
        <w:rPr>
          <w:lang w:eastAsia="sl-SI"/>
        </w:rPr>
        <w:t>Na zaprosilo ponudnika:</w:t>
      </w:r>
    </w:p>
    <w:p w14:paraId="198A3349"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1238"/>
        <w:gridCol w:w="8390"/>
      </w:tblGrid>
      <w:tr w:rsidR="00F45CAB" w:rsidRPr="00D212FF" w14:paraId="774974C1" w14:textId="77777777" w:rsidTr="00AA018B">
        <w:tc>
          <w:tcPr>
            <w:tcW w:w="1242" w:type="dxa"/>
            <w:shd w:val="clear" w:color="auto" w:fill="D9D9D9" w:themeFill="background1" w:themeFillShade="D9"/>
            <w:vAlign w:val="center"/>
          </w:tcPr>
          <w:p w14:paraId="65DE3A94" w14:textId="77777777" w:rsidR="00F45CAB" w:rsidRPr="00D212FF" w:rsidRDefault="00F45CAB" w:rsidP="00AA018B">
            <w:pPr>
              <w:jc w:val="left"/>
              <w:rPr>
                <w:lang w:eastAsia="sl-SI"/>
              </w:rPr>
            </w:pPr>
            <w:r w:rsidRPr="00D212FF">
              <w:rPr>
                <w:lang w:eastAsia="sl-SI"/>
              </w:rPr>
              <w:t>Naziv:</w:t>
            </w:r>
          </w:p>
        </w:tc>
        <w:tc>
          <w:tcPr>
            <w:tcW w:w="8505" w:type="dxa"/>
          </w:tcPr>
          <w:p w14:paraId="197A2F69" w14:textId="77777777" w:rsidR="00F45CAB" w:rsidRPr="00D212FF" w:rsidRDefault="00F45CAB" w:rsidP="00AA018B">
            <w:pPr>
              <w:rPr>
                <w:lang w:eastAsia="sl-SI"/>
              </w:rPr>
            </w:pPr>
          </w:p>
          <w:p w14:paraId="7F799B58" w14:textId="77777777" w:rsidR="00F45CAB" w:rsidRPr="00D212FF" w:rsidRDefault="00F45CAB" w:rsidP="00AA018B">
            <w:pPr>
              <w:rPr>
                <w:lang w:eastAsia="sl-SI"/>
              </w:rPr>
            </w:pPr>
          </w:p>
        </w:tc>
      </w:tr>
      <w:tr w:rsidR="00F45CAB" w:rsidRPr="00D212FF" w14:paraId="05F14F39" w14:textId="77777777" w:rsidTr="00AA018B">
        <w:tc>
          <w:tcPr>
            <w:tcW w:w="1242" w:type="dxa"/>
            <w:shd w:val="clear" w:color="auto" w:fill="D9D9D9" w:themeFill="background1" w:themeFillShade="D9"/>
            <w:vAlign w:val="center"/>
          </w:tcPr>
          <w:p w14:paraId="5810FEA2" w14:textId="77777777" w:rsidR="00F45CAB" w:rsidRPr="00D212FF" w:rsidRDefault="00F45CAB" w:rsidP="00AA018B">
            <w:pPr>
              <w:jc w:val="left"/>
              <w:rPr>
                <w:lang w:eastAsia="sl-SI"/>
              </w:rPr>
            </w:pPr>
            <w:r w:rsidRPr="00D212FF">
              <w:rPr>
                <w:lang w:eastAsia="sl-SI"/>
              </w:rPr>
              <w:t>Naslov:</w:t>
            </w:r>
          </w:p>
        </w:tc>
        <w:tc>
          <w:tcPr>
            <w:tcW w:w="8505" w:type="dxa"/>
          </w:tcPr>
          <w:p w14:paraId="1F0563B2" w14:textId="77777777" w:rsidR="00F45CAB" w:rsidRPr="00D212FF" w:rsidRDefault="00F45CAB" w:rsidP="00AA018B">
            <w:pPr>
              <w:rPr>
                <w:lang w:eastAsia="sl-SI"/>
              </w:rPr>
            </w:pPr>
          </w:p>
          <w:p w14:paraId="2CCE6B26" w14:textId="77777777" w:rsidR="00F45CAB" w:rsidRPr="00D212FF" w:rsidRDefault="00F45CAB" w:rsidP="00AA018B">
            <w:pPr>
              <w:rPr>
                <w:lang w:eastAsia="sl-SI"/>
              </w:rPr>
            </w:pPr>
          </w:p>
        </w:tc>
      </w:tr>
    </w:tbl>
    <w:p w14:paraId="1578FCF3" w14:textId="77777777" w:rsidR="00F45CAB" w:rsidRPr="00D212FF" w:rsidRDefault="00F45CAB" w:rsidP="00F45CAB">
      <w:pPr>
        <w:rPr>
          <w:lang w:eastAsia="sl-SI"/>
        </w:rPr>
      </w:pPr>
    </w:p>
    <w:p w14:paraId="5D8CB571" w14:textId="089599E0" w:rsidR="00F45CAB" w:rsidRPr="00D212FF" w:rsidRDefault="00F45CAB" w:rsidP="00F45CA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860467">
        <w:rPr>
          <w:rFonts w:eastAsia="Times New Roman" w:cs="Tahoma"/>
          <w:b/>
          <w:noProof/>
          <w:lang w:eastAsia="sl-SI"/>
        </w:rPr>
        <w:t>Izgradnja modularnega prizidka k OŠ Preska</w:t>
      </w:r>
      <w:r>
        <w:rPr>
          <w:rFonts w:eastAsia="Times New Roman" w:cs="Tahoma"/>
          <w:b/>
          <w:noProof/>
          <w:lang w:eastAsia="sl-SI"/>
        </w:rPr>
        <w:t>.</w:t>
      </w:r>
      <w:r w:rsidRPr="00D212FF">
        <w:rPr>
          <w:rFonts w:eastAsia="Times New Roman" w:cs="Tahoma"/>
          <w:b/>
          <w:noProof/>
          <w:lang w:eastAsia="sl-SI"/>
        </w:rPr>
        <w:t>«</w:t>
      </w:r>
    </w:p>
    <w:p w14:paraId="7A198E9B" w14:textId="77777777" w:rsidR="00F45CAB" w:rsidRPr="00D212FF" w:rsidRDefault="00F45CAB" w:rsidP="00F45CAB">
      <w:pPr>
        <w:rPr>
          <w:lang w:eastAsia="sl-SI"/>
        </w:rPr>
      </w:pPr>
    </w:p>
    <w:p w14:paraId="4180D95A" w14:textId="77777777" w:rsidR="00F45CAB" w:rsidRPr="00D212FF" w:rsidRDefault="00F45CAB" w:rsidP="00F45CAB">
      <w:pPr>
        <w:jc w:val="center"/>
        <w:rPr>
          <w:b/>
          <w:lang w:eastAsia="sl-SI"/>
        </w:rPr>
      </w:pPr>
      <w:r w:rsidRPr="00D212FF">
        <w:rPr>
          <w:b/>
          <w:lang w:eastAsia="sl-SI"/>
        </w:rPr>
        <w:t>POTRJUJEMO</w:t>
      </w:r>
    </w:p>
    <w:p w14:paraId="071F3414" w14:textId="77777777" w:rsidR="00F45CAB" w:rsidRPr="00D212FF" w:rsidRDefault="00F45CAB" w:rsidP="00F45CAB">
      <w:pPr>
        <w:rPr>
          <w:lang w:eastAsia="sl-SI"/>
        </w:rPr>
      </w:pPr>
    </w:p>
    <w:p w14:paraId="340407FA" w14:textId="51CFEF5E" w:rsidR="00F45CAB" w:rsidRDefault="00947944" w:rsidP="00F45CAB">
      <w:pPr>
        <w:rPr>
          <w:lang w:eastAsia="sl-SI"/>
        </w:rPr>
      </w:pPr>
      <w:r w:rsidRPr="00947944">
        <w:rPr>
          <w:lang w:eastAsia="sl-SI"/>
        </w:rPr>
        <w:t xml:space="preserve">da nam je ponudnik v obdobju zadnjih 5 letih pred rokom za oddajo ponudbe, uspešno izvedel posel, ki ustreza referenčnemu pogoju iz točke </w:t>
      </w:r>
      <w:r>
        <w:rPr>
          <w:lang w:eastAsia="sl-SI"/>
        </w:rPr>
        <w:t>b</w:t>
      </w:r>
      <w:r w:rsidRPr="00947944">
        <w:rPr>
          <w:lang w:eastAsia="sl-SI"/>
        </w:rPr>
        <w:t>.), poglavja 4.2.4 Referenčni pogoj.</w:t>
      </w:r>
    </w:p>
    <w:p w14:paraId="60E8819B" w14:textId="77777777" w:rsidR="00947944" w:rsidRPr="00D212FF" w:rsidRDefault="00947944" w:rsidP="00F45CAB">
      <w:pPr>
        <w:rPr>
          <w:color w:val="FF0000"/>
          <w:lang w:eastAsia="sl-SI"/>
        </w:rPr>
      </w:pPr>
    </w:p>
    <w:p w14:paraId="7C8AE09C"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3114"/>
        <w:gridCol w:w="6514"/>
      </w:tblGrid>
      <w:tr w:rsidR="00F45CAB" w:rsidRPr="00D212FF" w14:paraId="7B852AFF" w14:textId="77777777" w:rsidTr="00AA018B">
        <w:tc>
          <w:tcPr>
            <w:tcW w:w="3114" w:type="dxa"/>
            <w:shd w:val="clear" w:color="auto" w:fill="D9D9D9" w:themeFill="background1" w:themeFillShade="D9"/>
            <w:vAlign w:val="center"/>
          </w:tcPr>
          <w:p w14:paraId="1F4123EF" w14:textId="77777777" w:rsidR="00F45CAB" w:rsidRPr="00D212FF" w:rsidRDefault="00F45CAB" w:rsidP="00AA018B">
            <w:pPr>
              <w:jc w:val="left"/>
              <w:rPr>
                <w:rFonts w:cs="Tahoma"/>
                <w:lang w:eastAsia="sl-SI"/>
              </w:rPr>
            </w:pPr>
            <w:r w:rsidRPr="00D212FF">
              <w:rPr>
                <w:rFonts w:cs="Tahoma"/>
                <w:lang w:eastAsia="sl-SI"/>
              </w:rPr>
              <w:t>Naziv pogodbe</w:t>
            </w:r>
          </w:p>
        </w:tc>
        <w:tc>
          <w:tcPr>
            <w:tcW w:w="6514" w:type="dxa"/>
          </w:tcPr>
          <w:p w14:paraId="210C46B1" w14:textId="77777777" w:rsidR="00F45CAB" w:rsidRPr="00D212FF" w:rsidRDefault="00F45CAB" w:rsidP="00AA018B">
            <w:pPr>
              <w:rPr>
                <w:rFonts w:cs="Tahoma"/>
                <w:lang w:eastAsia="sl-SI"/>
              </w:rPr>
            </w:pPr>
          </w:p>
          <w:p w14:paraId="6F00B6FC" w14:textId="77777777" w:rsidR="00F45CAB" w:rsidRPr="00D212FF" w:rsidRDefault="00F45CAB" w:rsidP="00AA018B">
            <w:pPr>
              <w:rPr>
                <w:rFonts w:cs="Tahoma"/>
                <w:lang w:eastAsia="sl-SI"/>
              </w:rPr>
            </w:pPr>
          </w:p>
          <w:p w14:paraId="0978D4B7" w14:textId="77777777" w:rsidR="00F45CAB" w:rsidRPr="00D212FF" w:rsidRDefault="00F45CAB" w:rsidP="00AA018B">
            <w:pPr>
              <w:rPr>
                <w:rFonts w:cs="Tahoma"/>
                <w:lang w:eastAsia="sl-SI"/>
              </w:rPr>
            </w:pPr>
          </w:p>
        </w:tc>
      </w:tr>
      <w:tr w:rsidR="00F45CAB" w:rsidRPr="00D212FF" w14:paraId="3918BC07" w14:textId="77777777" w:rsidTr="00AA018B">
        <w:tc>
          <w:tcPr>
            <w:tcW w:w="3114" w:type="dxa"/>
            <w:shd w:val="clear" w:color="auto" w:fill="D9D9D9" w:themeFill="background1" w:themeFillShade="D9"/>
            <w:vAlign w:val="center"/>
          </w:tcPr>
          <w:p w14:paraId="3ECF7385" w14:textId="77777777" w:rsidR="00F45CAB" w:rsidRPr="00D212FF" w:rsidRDefault="00F45CAB" w:rsidP="00AA018B">
            <w:pPr>
              <w:jc w:val="left"/>
              <w:rPr>
                <w:rFonts w:cs="Tahoma"/>
                <w:lang w:eastAsia="sl-SI"/>
              </w:rPr>
            </w:pPr>
            <w:r w:rsidRPr="00D212FF">
              <w:rPr>
                <w:rFonts w:cs="Tahoma"/>
                <w:lang w:eastAsia="sl-SI"/>
              </w:rPr>
              <w:t>Datum sklenitve pogodbe</w:t>
            </w:r>
          </w:p>
        </w:tc>
        <w:tc>
          <w:tcPr>
            <w:tcW w:w="6514" w:type="dxa"/>
          </w:tcPr>
          <w:p w14:paraId="378F8AF6" w14:textId="77777777" w:rsidR="00F45CAB" w:rsidRPr="00D212FF" w:rsidRDefault="00F45CAB" w:rsidP="00AA018B">
            <w:pPr>
              <w:rPr>
                <w:rFonts w:cs="Tahoma"/>
                <w:lang w:eastAsia="sl-SI"/>
              </w:rPr>
            </w:pPr>
          </w:p>
          <w:p w14:paraId="18D2CA73" w14:textId="77777777" w:rsidR="00F45CAB" w:rsidRPr="00D212FF" w:rsidRDefault="00F45CAB" w:rsidP="00AA018B">
            <w:pPr>
              <w:rPr>
                <w:rFonts w:cs="Tahoma"/>
                <w:lang w:eastAsia="sl-SI"/>
              </w:rPr>
            </w:pPr>
          </w:p>
          <w:p w14:paraId="69AD5167" w14:textId="77777777" w:rsidR="00F45CAB" w:rsidRPr="00D212FF" w:rsidRDefault="00F45CAB" w:rsidP="00AA018B">
            <w:pPr>
              <w:rPr>
                <w:rFonts w:cs="Tahoma"/>
                <w:lang w:eastAsia="sl-SI"/>
              </w:rPr>
            </w:pPr>
          </w:p>
        </w:tc>
      </w:tr>
      <w:tr w:rsidR="00F45CAB" w:rsidRPr="00D212FF" w14:paraId="48B347E7" w14:textId="77777777" w:rsidTr="00AA018B">
        <w:tc>
          <w:tcPr>
            <w:tcW w:w="3114" w:type="dxa"/>
            <w:shd w:val="clear" w:color="auto" w:fill="D9D9D9" w:themeFill="background1" w:themeFillShade="D9"/>
            <w:vAlign w:val="center"/>
          </w:tcPr>
          <w:p w14:paraId="04F229B2" w14:textId="5016EFB0" w:rsidR="00F45CAB" w:rsidRPr="00D212FF" w:rsidRDefault="00947944" w:rsidP="00AA018B">
            <w:pPr>
              <w:jc w:val="left"/>
              <w:rPr>
                <w:rFonts w:cs="Tahoma"/>
                <w:lang w:eastAsia="sl-SI"/>
              </w:rPr>
            </w:pPr>
            <w:r w:rsidRPr="00D212FF">
              <w:rPr>
                <w:rFonts w:cs="Tahoma"/>
                <w:lang w:eastAsia="sl-SI"/>
              </w:rPr>
              <w:t>Lokacija izvedbe del</w:t>
            </w:r>
          </w:p>
        </w:tc>
        <w:tc>
          <w:tcPr>
            <w:tcW w:w="6514" w:type="dxa"/>
          </w:tcPr>
          <w:p w14:paraId="59363A46" w14:textId="77777777" w:rsidR="00F45CAB" w:rsidRPr="00D212FF" w:rsidRDefault="00F45CAB" w:rsidP="00AA018B">
            <w:pPr>
              <w:rPr>
                <w:rFonts w:cs="Tahoma"/>
                <w:lang w:eastAsia="sl-SI"/>
              </w:rPr>
            </w:pPr>
          </w:p>
          <w:p w14:paraId="10667A81" w14:textId="77777777" w:rsidR="00F45CAB" w:rsidRPr="00D212FF" w:rsidRDefault="00F45CAB" w:rsidP="00AA018B">
            <w:pPr>
              <w:rPr>
                <w:rFonts w:cs="Tahoma"/>
                <w:lang w:eastAsia="sl-SI"/>
              </w:rPr>
            </w:pPr>
          </w:p>
          <w:p w14:paraId="46766FFE" w14:textId="77777777" w:rsidR="00F45CAB" w:rsidRPr="00D212FF" w:rsidRDefault="00F45CAB" w:rsidP="00AA018B">
            <w:pPr>
              <w:rPr>
                <w:rFonts w:cs="Tahoma"/>
                <w:lang w:eastAsia="sl-SI"/>
              </w:rPr>
            </w:pPr>
          </w:p>
        </w:tc>
      </w:tr>
      <w:tr w:rsidR="00F45CAB" w:rsidRPr="00D212FF" w14:paraId="6C687761" w14:textId="77777777" w:rsidTr="00AA018B">
        <w:tc>
          <w:tcPr>
            <w:tcW w:w="3114" w:type="dxa"/>
            <w:shd w:val="clear" w:color="auto" w:fill="D9D9D9" w:themeFill="background1" w:themeFillShade="D9"/>
            <w:vAlign w:val="center"/>
          </w:tcPr>
          <w:p w14:paraId="20DA4096" w14:textId="79655C1B" w:rsidR="00F45CAB" w:rsidRPr="00D212FF" w:rsidRDefault="00947944" w:rsidP="00AA018B">
            <w:pPr>
              <w:jc w:val="left"/>
              <w:rPr>
                <w:rFonts w:cs="Tahoma"/>
                <w:lang w:eastAsia="sl-SI"/>
              </w:rPr>
            </w:pPr>
            <w:r w:rsidRPr="00D212FF">
              <w:rPr>
                <w:lang w:eastAsia="sl-SI"/>
              </w:rPr>
              <w:t>Vrsta in obseg izvedenih del</w:t>
            </w:r>
          </w:p>
        </w:tc>
        <w:tc>
          <w:tcPr>
            <w:tcW w:w="6514" w:type="dxa"/>
          </w:tcPr>
          <w:p w14:paraId="6FEC81E5" w14:textId="77777777" w:rsidR="00F45CAB" w:rsidRPr="00D212FF" w:rsidRDefault="00F45CAB" w:rsidP="00AA018B">
            <w:pPr>
              <w:rPr>
                <w:rFonts w:cs="Tahoma"/>
                <w:lang w:eastAsia="sl-SI"/>
              </w:rPr>
            </w:pPr>
          </w:p>
          <w:p w14:paraId="5F40325D" w14:textId="77777777" w:rsidR="00F45CAB" w:rsidRPr="00D212FF" w:rsidRDefault="00F45CAB" w:rsidP="00AA018B">
            <w:pPr>
              <w:rPr>
                <w:rFonts w:cs="Tahoma"/>
                <w:lang w:eastAsia="sl-SI"/>
              </w:rPr>
            </w:pPr>
          </w:p>
          <w:p w14:paraId="3CD90382" w14:textId="77777777" w:rsidR="00F45CAB" w:rsidRPr="00D212FF" w:rsidRDefault="00F45CAB" w:rsidP="00AA018B">
            <w:pPr>
              <w:rPr>
                <w:rFonts w:cs="Tahoma"/>
                <w:lang w:eastAsia="sl-SI"/>
              </w:rPr>
            </w:pPr>
          </w:p>
        </w:tc>
      </w:tr>
      <w:tr w:rsidR="00F45CAB" w:rsidRPr="00D212FF" w14:paraId="53D6ADB5" w14:textId="77777777" w:rsidTr="00AA018B">
        <w:tc>
          <w:tcPr>
            <w:tcW w:w="3114" w:type="dxa"/>
            <w:shd w:val="clear" w:color="auto" w:fill="D9D9D9" w:themeFill="background1" w:themeFillShade="D9"/>
            <w:vAlign w:val="center"/>
          </w:tcPr>
          <w:p w14:paraId="7EB8A651" w14:textId="1B8CF766" w:rsidR="00F45CAB" w:rsidRPr="00D212FF" w:rsidRDefault="00947944" w:rsidP="00AA018B">
            <w:pPr>
              <w:jc w:val="left"/>
              <w:rPr>
                <w:rFonts w:cs="Tahoma"/>
                <w:lang w:eastAsia="sl-SI"/>
              </w:rPr>
            </w:pPr>
            <w:r w:rsidRPr="00D212FF">
              <w:rPr>
                <w:rFonts w:cs="Tahoma"/>
                <w:lang w:eastAsia="sl-SI"/>
              </w:rPr>
              <w:t xml:space="preserve">Pogodbena vrednost </w:t>
            </w:r>
            <w:r>
              <w:rPr>
                <w:rFonts w:cs="Tahoma"/>
                <w:lang w:eastAsia="sl-SI"/>
              </w:rPr>
              <w:t xml:space="preserve">GOI del </w:t>
            </w:r>
            <w:r w:rsidRPr="00D212FF">
              <w:rPr>
                <w:rFonts w:cs="Tahoma"/>
                <w:lang w:eastAsia="sl-SI"/>
              </w:rPr>
              <w:t>v EUR z DDV</w:t>
            </w:r>
          </w:p>
        </w:tc>
        <w:tc>
          <w:tcPr>
            <w:tcW w:w="6514" w:type="dxa"/>
          </w:tcPr>
          <w:p w14:paraId="0CD168CA" w14:textId="77777777" w:rsidR="00F45CAB" w:rsidRPr="00D212FF" w:rsidRDefault="00F45CAB" w:rsidP="00AA018B">
            <w:pPr>
              <w:rPr>
                <w:rFonts w:cs="Tahoma"/>
                <w:lang w:eastAsia="sl-SI"/>
              </w:rPr>
            </w:pPr>
          </w:p>
          <w:p w14:paraId="58ADCE7F" w14:textId="77777777" w:rsidR="00F45CAB" w:rsidRPr="00D212FF" w:rsidRDefault="00F45CAB" w:rsidP="00AA018B">
            <w:pPr>
              <w:rPr>
                <w:rFonts w:cs="Tahoma"/>
                <w:lang w:eastAsia="sl-SI"/>
              </w:rPr>
            </w:pPr>
          </w:p>
          <w:p w14:paraId="1ED7B20F" w14:textId="77777777" w:rsidR="00F45CAB" w:rsidRPr="00D212FF" w:rsidRDefault="00F45CAB" w:rsidP="00AA018B">
            <w:pPr>
              <w:rPr>
                <w:rFonts w:cs="Tahoma"/>
                <w:lang w:eastAsia="sl-SI"/>
              </w:rPr>
            </w:pPr>
          </w:p>
        </w:tc>
      </w:tr>
      <w:tr w:rsidR="00F45CAB" w:rsidRPr="00D212FF" w14:paraId="26542D58" w14:textId="77777777" w:rsidTr="00AA018B">
        <w:tc>
          <w:tcPr>
            <w:tcW w:w="3114" w:type="dxa"/>
            <w:shd w:val="clear" w:color="auto" w:fill="D9D9D9" w:themeFill="background1" w:themeFillShade="D9"/>
            <w:vAlign w:val="center"/>
          </w:tcPr>
          <w:p w14:paraId="53DE5E31" w14:textId="77777777" w:rsidR="00F45CAB" w:rsidRPr="00D212FF" w:rsidRDefault="00F45CAB" w:rsidP="00AA018B">
            <w:pPr>
              <w:jc w:val="left"/>
              <w:rPr>
                <w:rFonts w:cs="Tahoma"/>
                <w:lang w:eastAsia="sl-SI"/>
              </w:rPr>
            </w:pPr>
            <w:r w:rsidRPr="00D212FF">
              <w:rPr>
                <w:rFonts w:cs="Tahoma"/>
                <w:lang w:eastAsia="sl-SI"/>
              </w:rPr>
              <w:t xml:space="preserve">Čas izvedbe </w:t>
            </w:r>
          </w:p>
        </w:tc>
        <w:tc>
          <w:tcPr>
            <w:tcW w:w="6514" w:type="dxa"/>
          </w:tcPr>
          <w:p w14:paraId="14D055FF" w14:textId="77777777" w:rsidR="00F45CAB" w:rsidRPr="00D212FF" w:rsidRDefault="00F45CAB" w:rsidP="00AA018B">
            <w:pPr>
              <w:jc w:val="center"/>
              <w:rPr>
                <w:rFonts w:cs="Tahoma"/>
                <w:lang w:eastAsia="sl-SI"/>
              </w:rPr>
            </w:pPr>
          </w:p>
          <w:p w14:paraId="177FC319" w14:textId="77777777" w:rsidR="00F45CAB" w:rsidRPr="00D212FF" w:rsidRDefault="00F45CAB" w:rsidP="00AA018B">
            <w:pPr>
              <w:jc w:val="center"/>
              <w:rPr>
                <w:rFonts w:cs="Tahoma"/>
                <w:lang w:eastAsia="sl-SI"/>
              </w:rPr>
            </w:pPr>
            <w:r w:rsidRPr="00D212FF">
              <w:rPr>
                <w:rFonts w:cs="Tahoma"/>
                <w:lang w:eastAsia="sl-SI"/>
              </w:rPr>
              <w:t>od _______________ do _______________</w:t>
            </w:r>
          </w:p>
          <w:p w14:paraId="1B6C570C" w14:textId="77777777" w:rsidR="00F45CAB" w:rsidRPr="00D212FF" w:rsidRDefault="00F45CAB" w:rsidP="00AA018B">
            <w:pPr>
              <w:rPr>
                <w:rFonts w:cs="Tahoma"/>
                <w:lang w:eastAsia="sl-SI"/>
              </w:rPr>
            </w:pPr>
          </w:p>
        </w:tc>
      </w:tr>
      <w:tr w:rsidR="00947944" w:rsidRPr="00D212FF" w14:paraId="0B0C8304" w14:textId="77777777" w:rsidTr="00AA018B">
        <w:tc>
          <w:tcPr>
            <w:tcW w:w="3114" w:type="dxa"/>
            <w:shd w:val="clear" w:color="auto" w:fill="D9D9D9" w:themeFill="background1" w:themeFillShade="D9"/>
            <w:vAlign w:val="center"/>
          </w:tcPr>
          <w:p w14:paraId="065C5579" w14:textId="4241916B" w:rsidR="00947944" w:rsidRPr="00D212FF" w:rsidRDefault="00947944" w:rsidP="00947944">
            <w:pPr>
              <w:jc w:val="left"/>
              <w:rPr>
                <w:rFonts w:cs="Tahoma"/>
                <w:lang w:eastAsia="sl-SI"/>
              </w:rPr>
            </w:pPr>
            <w:r>
              <w:rPr>
                <w:rFonts w:cs="Tahoma"/>
                <w:lang w:eastAsia="sl-SI"/>
              </w:rPr>
              <w:t>Številka uporabnega dovoljenja</w:t>
            </w:r>
          </w:p>
        </w:tc>
        <w:tc>
          <w:tcPr>
            <w:tcW w:w="6514" w:type="dxa"/>
          </w:tcPr>
          <w:p w14:paraId="68748BE3" w14:textId="77777777" w:rsidR="00947944" w:rsidRPr="00D212FF" w:rsidRDefault="00947944" w:rsidP="00947944">
            <w:pPr>
              <w:rPr>
                <w:rFonts w:cs="Tahoma"/>
                <w:lang w:eastAsia="sl-SI"/>
              </w:rPr>
            </w:pPr>
          </w:p>
          <w:p w14:paraId="5A277162" w14:textId="77777777" w:rsidR="00947944" w:rsidRPr="00D212FF" w:rsidRDefault="00947944" w:rsidP="00947944">
            <w:pPr>
              <w:rPr>
                <w:rFonts w:cs="Tahoma"/>
                <w:lang w:eastAsia="sl-SI"/>
              </w:rPr>
            </w:pPr>
          </w:p>
          <w:p w14:paraId="7CBA1D8C" w14:textId="77777777" w:rsidR="00947944" w:rsidRPr="00D212FF" w:rsidRDefault="00947944" w:rsidP="00947944">
            <w:pPr>
              <w:rPr>
                <w:rFonts w:cs="Tahoma"/>
                <w:lang w:eastAsia="sl-SI"/>
              </w:rPr>
            </w:pPr>
          </w:p>
        </w:tc>
      </w:tr>
      <w:tr w:rsidR="00947944" w:rsidRPr="00D212FF" w14:paraId="4064A924" w14:textId="77777777" w:rsidTr="00AA018B">
        <w:tc>
          <w:tcPr>
            <w:tcW w:w="3114" w:type="dxa"/>
            <w:shd w:val="clear" w:color="auto" w:fill="D9D9D9" w:themeFill="background1" w:themeFillShade="D9"/>
            <w:vAlign w:val="center"/>
          </w:tcPr>
          <w:p w14:paraId="5D04F477" w14:textId="70B9AE41" w:rsidR="00947944" w:rsidRDefault="00947944" w:rsidP="00947944">
            <w:pPr>
              <w:jc w:val="left"/>
              <w:rPr>
                <w:rFonts w:cs="Tahoma"/>
                <w:lang w:eastAsia="sl-SI"/>
              </w:rPr>
            </w:pPr>
            <w:r>
              <w:rPr>
                <w:rFonts w:cs="Tahoma"/>
                <w:lang w:eastAsia="sl-SI"/>
              </w:rPr>
              <w:t>Datum pridobljenega uporabnega dovoljenja</w:t>
            </w:r>
          </w:p>
        </w:tc>
        <w:tc>
          <w:tcPr>
            <w:tcW w:w="6514" w:type="dxa"/>
          </w:tcPr>
          <w:p w14:paraId="1E5EEE33" w14:textId="09FBD4FB" w:rsidR="00947944" w:rsidRDefault="00947944" w:rsidP="00947944">
            <w:pPr>
              <w:rPr>
                <w:rFonts w:cs="Tahoma"/>
                <w:lang w:eastAsia="sl-SI"/>
              </w:rPr>
            </w:pPr>
          </w:p>
          <w:p w14:paraId="1D265B41" w14:textId="77777777" w:rsidR="00947944" w:rsidRPr="00D212FF" w:rsidRDefault="00947944" w:rsidP="00947944">
            <w:pPr>
              <w:rPr>
                <w:rFonts w:cs="Tahoma"/>
                <w:lang w:eastAsia="sl-SI"/>
              </w:rPr>
            </w:pPr>
          </w:p>
          <w:p w14:paraId="22235445" w14:textId="77777777" w:rsidR="00947944" w:rsidRPr="00D212FF" w:rsidRDefault="00947944" w:rsidP="00947944">
            <w:pPr>
              <w:rPr>
                <w:rFonts w:cs="Tahoma"/>
                <w:lang w:eastAsia="sl-SI"/>
              </w:rPr>
            </w:pPr>
          </w:p>
        </w:tc>
      </w:tr>
    </w:tbl>
    <w:p w14:paraId="7A0AED5E" w14:textId="77777777" w:rsidR="00F45CAB" w:rsidRPr="00D212FF" w:rsidRDefault="00F45CAB" w:rsidP="00F45CAB">
      <w:pPr>
        <w:rPr>
          <w:lang w:eastAsia="sl-SI"/>
        </w:rPr>
      </w:pPr>
    </w:p>
    <w:p w14:paraId="104122D7" w14:textId="183AB7F3" w:rsidR="00F45CAB" w:rsidRDefault="00F45CAB" w:rsidP="00F45CAB">
      <w:pPr>
        <w:pBdr>
          <w:bottom w:val="double" w:sz="4" w:space="1" w:color="auto"/>
        </w:pBdr>
        <w:rPr>
          <w:lang w:eastAsia="sl-SI"/>
        </w:rPr>
      </w:pPr>
    </w:p>
    <w:p w14:paraId="1FAFB0E2" w14:textId="32218C25" w:rsidR="008E158C" w:rsidRDefault="008E158C" w:rsidP="00F45CAB">
      <w:pPr>
        <w:pBdr>
          <w:bottom w:val="double" w:sz="4" w:space="1" w:color="auto"/>
        </w:pBdr>
        <w:rPr>
          <w:lang w:eastAsia="sl-SI"/>
        </w:rPr>
      </w:pPr>
    </w:p>
    <w:p w14:paraId="4C0A2A34" w14:textId="3D01E0A9" w:rsidR="008E158C" w:rsidRDefault="008E158C" w:rsidP="00F45CAB">
      <w:pPr>
        <w:pBdr>
          <w:bottom w:val="double" w:sz="4" w:space="1" w:color="auto"/>
        </w:pBdr>
        <w:rPr>
          <w:lang w:eastAsia="sl-SI"/>
        </w:rPr>
      </w:pPr>
    </w:p>
    <w:p w14:paraId="0C149016" w14:textId="0BE8438F" w:rsidR="008E158C" w:rsidRDefault="008E158C" w:rsidP="00F45CAB">
      <w:pPr>
        <w:pBdr>
          <w:bottom w:val="double" w:sz="4" w:space="1" w:color="auto"/>
        </w:pBdr>
        <w:rPr>
          <w:lang w:eastAsia="sl-SI"/>
        </w:rPr>
      </w:pPr>
    </w:p>
    <w:p w14:paraId="687474D4" w14:textId="56B2C57A" w:rsidR="008E158C" w:rsidRDefault="008E158C" w:rsidP="00F45CAB">
      <w:pPr>
        <w:pBdr>
          <w:bottom w:val="double" w:sz="4" w:space="1" w:color="auto"/>
        </w:pBdr>
        <w:rPr>
          <w:lang w:eastAsia="sl-SI"/>
        </w:rPr>
      </w:pPr>
    </w:p>
    <w:p w14:paraId="234EB8B5" w14:textId="77777777" w:rsidR="008E158C" w:rsidRPr="00D212FF" w:rsidRDefault="008E158C" w:rsidP="00F45CAB">
      <w:pPr>
        <w:pBdr>
          <w:bottom w:val="double" w:sz="4" w:space="1" w:color="auto"/>
        </w:pBdr>
        <w:rPr>
          <w:lang w:eastAsia="sl-SI"/>
        </w:rPr>
      </w:pPr>
    </w:p>
    <w:p w14:paraId="2DE256F7" w14:textId="77777777" w:rsidR="00F45CAB" w:rsidRPr="00D212FF" w:rsidRDefault="00F45CAB" w:rsidP="00F45CAB">
      <w:pPr>
        <w:pBdr>
          <w:bottom w:val="double" w:sz="4" w:space="1" w:color="auto"/>
        </w:pBdr>
        <w:rPr>
          <w:lang w:eastAsia="sl-SI"/>
        </w:rPr>
      </w:pPr>
    </w:p>
    <w:p w14:paraId="5F2F18CC"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2354"/>
        <w:gridCol w:w="7274"/>
      </w:tblGrid>
      <w:tr w:rsidR="00F45CAB" w:rsidRPr="00D212FF" w14:paraId="6CAC07A1" w14:textId="77777777" w:rsidTr="008E158C">
        <w:tc>
          <w:tcPr>
            <w:tcW w:w="2354" w:type="dxa"/>
            <w:shd w:val="clear" w:color="auto" w:fill="F4B083" w:themeFill="accent2" w:themeFillTint="99"/>
            <w:vAlign w:val="center"/>
          </w:tcPr>
          <w:p w14:paraId="2CD7267F" w14:textId="77777777" w:rsidR="00F45CAB" w:rsidRPr="00D212FF" w:rsidRDefault="00F45CAB" w:rsidP="00AA018B">
            <w:pPr>
              <w:tabs>
                <w:tab w:val="right" w:pos="2160"/>
              </w:tabs>
              <w:jc w:val="left"/>
              <w:rPr>
                <w:lang w:eastAsia="sl-SI"/>
              </w:rPr>
            </w:pPr>
            <w:r w:rsidRPr="00D212FF">
              <w:rPr>
                <w:lang w:eastAsia="sl-SI"/>
              </w:rPr>
              <w:lastRenderedPageBreak/>
              <w:t>Naziv in naslov investitorja</w:t>
            </w:r>
          </w:p>
        </w:tc>
        <w:tc>
          <w:tcPr>
            <w:tcW w:w="7274" w:type="dxa"/>
          </w:tcPr>
          <w:p w14:paraId="54ECAE8D" w14:textId="77777777" w:rsidR="00F45CAB" w:rsidRPr="00D212FF" w:rsidRDefault="00F45CAB" w:rsidP="00AA018B">
            <w:pPr>
              <w:rPr>
                <w:lang w:eastAsia="sl-SI"/>
              </w:rPr>
            </w:pPr>
          </w:p>
          <w:p w14:paraId="16F13DF4" w14:textId="77777777" w:rsidR="00F45CAB" w:rsidRPr="00D212FF" w:rsidRDefault="00F45CAB" w:rsidP="00AA018B">
            <w:pPr>
              <w:rPr>
                <w:lang w:eastAsia="sl-SI"/>
              </w:rPr>
            </w:pPr>
          </w:p>
          <w:p w14:paraId="3FE26E3E" w14:textId="77777777" w:rsidR="00F45CAB" w:rsidRPr="00D212FF" w:rsidRDefault="00F45CAB" w:rsidP="00AA018B">
            <w:pPr>
              <w:rPr>
                <w:lang w:eastAsia="sl-SI"/>
              </w:rPr>
            </w:pPr>
          </w:p>
        </w:tc>
      </w:tr>
      <w:tr w:rsidR="00F45CAB" w:rsidRPr="00D212FF" w14:paraId="3065527E" w14:textId="77777777" w:rsidTr="008E158C">
        <w:tc>
          <w:tcPr>
            <w:tcW w:w="2354" w:type="dxa"/>
            <w:shd w:val="clear" w:color="auto" w:fill="F4B083" w:themeFill="accent2" w:themeFillTint="99"/>
            <w:vAlign w:val="center"/>
          </w:tcPr>
          <w:p w14:paraId="1EAD93CA" w14:textId="77777777" w:rsidR="00F45CAB" w:rsidRPr="00D212FF" w:rsidRDefault="00F45CAB" w:rsidP="00AA018B">
            <w:pPr>
              <w:tabs>
                <w:tab w:val="right" w:pos="2160"/>
              </w:tabs>
              <w:jc w:val="left"/>
              <w:rPr>
                <w:lang w:eastAsia="sl-SI"/>
              </w:rPr>
            </w:pPr>
            <w:r w:rsidRPr="00D212FF">
              <w:rPr>
                <w:lang w:eastAsia="sl-SI"/>
              </w:rPr>
              <w:t>Ime in priimek</w:t>
            </w:r>
            <w:r w:rsidRPr="00D212FF">
              <w:rPr>
                <w:lang w:eastAsia="sl-SI"/>
              </w:rPr>
              <w:tab/>
            </w:r>
          </w:p>
        </w:tc>
        <w:tc>
          <w:tcPr>
            <w:tcW w:w="7274" w:type="dxa"/>
          </w:tcPr>
          <w:p w14:paraId="040B803B" w14:textId="77777777" w:rsidR="00F45CAB" w:rsidRPr="00D212FF" w:rsidRDefault="00F45CAB" w:rsidP="00AA018B">
            <w:pPr>
              <w:rPr>
                <w:lang w:eastAsia="sl-SI"/>
              </w:rPr>
            </w:pPr>
          </w:p>
          <w:p w14:paraId="484314BA" w14:textId="77777777" w:rsidR="00F45CAB" w:rsidRPr="00D212FF" w:rsidRDefault="00F45CAB" w:rsidP="00AA018B">
            <w:pPr>
              <w:rPr>
                <w:lang w:eastAsia="sl-SI"/>
              </w:rPr>
            </w:pPr>
          </w:p>
          <w:p w14:paraId="507EED60" w14:textId="77777777" w:rsidR="00F45CAB" w:rsidRPr="00D212FF" w:rsidRDefault="00F45CAB" w:rsidP="00AA018B">
            <w:pPr>
              <w:rPr>
                <w:lang w:eastAsia="sl-SI"/>
              </w:rPr>
            </w:pPr>
          </w:p>
        </w:tc>
      </w:tr>
      <w:tr w:rsidR="00F45CAB" w:rsidRPr="00D212FF" w14:paraId="6AF3D079" w14:textId="77777777" w:rsidTr="008E158C">
        <w:tc>
          <w:tcPr>
            <w:tcW w:w="2354" w:type="dxa"/>
            <w:shd w:val="clear" w:color="auto" w:fill="F4B083" w:themeFill="accent2" w:themeFillTint="99"/>
            <w:vAlign w:val="center"/>
          </w:tcPr>
          <w:p w14:paraId="3A1A84B7" w14:textId="77777777" w:rsidR="00F45CAB" w:rsidRPr="00D212FF" w:rsidRDefault="00F45CAB" w:rsidP="00AA018B">
            <w:pPr>
              <w:jc w:val="left"/>
              <w:rPr>
                <w:lang w:eastAsia="sl-SI"/>
              </w:rPr>
            </w:pPr>
            <w:r w:rsidRPr="00D212FF">
              <w:rPr>
                <w:lang w:eastAsia="sl-SI"/>
              </w:rPr>
              <w:t>Telefon</w:t>
            </w:r>
          </w:p>
          <w:p w14:paraId="26622B43" w14:textId="77777777" w:rsidR="00F45CAB" w:rsidRPr="00D212FF" w:rsidRDefault="00F45CAB" w:rsidP="00AA018B">
            <w:pPr>
              <w:jc w:val="left"/>
              <w:rPr>
                <w:lang w:eastAsia="sl-SI"/>
              </w:rPr>
            </w:pPr>
          </w:p>
        </w:tc>
        <w:tc>
          <w:tcPr>
            <w:tcW w:w="7274" w:type="dxa"/>
          </w:tcPr>
          <w:p w14:paraId="1F226775" w14:textId="77777777" w:rsidR="00F45CAB" w:rsidRPr="00D212FF" w:rsidRDefault="00F45CAB" w:rsidP="00AA018B">
            <w:pPr>
              <w:rPr>
                <w:lang w:eastAsia="sl-SI"/>
              </w:rPr>
            </w:pPr>
          </w:p>
          <w:p w14:paraId="05E7BD3D" w14:textId="77777777" w:rsidR="00F45CAB" w:rsidRPr="00D212FF" w:rsidRDefault="00F45CAB" w:rsidP="00AA018B">
            <w:pPr>
              <w:rPr>
                <w:lang w:eastAsia="sl-SI"/>
              </w:rPr>
            </w:pPr>
          </w:p>
          <w:p w14:paraId="26537673" w14:textId="77777777" w:rsidR="00F45CAB" w:rsidRPr="00D212FF" w:rsidRDefault="00F45CAB" w:rsidP="00AA018B">
            <w:pPr>
              <w:rPr>
                <w:lang w:eastAsia="sl-SI"/>
              </w:rPr>
            </w:pPr>
          </w:p>
        </w:tc>
      </w:tr>
      <w:tr w:rsidR="00F45CAB" w:rsidRPr="00D212FF" w14:paraId="1B74435D" w14:textId="77777777" w:rsidTr="008E158C">
        <w:tc>
          <w:tcPr>
            <w:tcW w:w="2354" w:type="dxa"/>
            <w:shd w:val="clear" w:color="auto" w:fill="F4B083" w:themeFill="accent2" w:themeFillTint="99"/>
            <w:vAlign w:val="center"/>
          </w:tcPr>
          <w:p w14:paraId="2691A2BA" w14:textId="77777777" w:rsidR="00F45CAB" w:rsidRPr="00D212FF" w:rsidRDefault="00F45CAB" w:rsidP="00AA018B">
            <w:pPr>
              <w:jc w:val="left"/>
              <w:rPr>
                <w:lang w:eastAsia="sl-SI"/>
              </w:rPr>
            </w:pPr>
            <w:r w:rsidRPr="00D212FF">
              <w:rPr>
                <w:lang w:eastAsia="sl-SI"/>
              </w:rPr>
              <w:t>E-mail</w:t>
            </w:r>
          </w:p>
        </w:tc>
        <w:tc>
          <w:tcPr>
            <w:tcW w:w="7274" w:type="dxa"/>
          </w:tcPr>
          <w:p w14:paraId="3C1C7B48" w14:textId="77777777" w:rsidR="00F45CAB" w:rsidRPr="00D212FF" w:rsidRDefault="00F45CAB" w:rsidP="00AA018B">
            <w:pPr>
              <w:rPr>
                <w:lang w:eastAsia="sl-SI"/>
              </w:rPr>
            </w:pPr>
          </w:p>
          <w:p w14:paraId="2BB25E76" w14:textId="77777777" w:rsidR="00F45CAB" w:rsidRPr="00D212FF" w:rsidRDefault="00F45CAB" w:rsidP="00AA018B">
            <w:pPr>
              <w:rPr>
                <w:lang w:eastAsia="sl-SI"/>
              </w:rPr>
            </w:pPr>
          </w:p>
          <w:p w14:paraId="74DE9E85" w14:textId="77777777" w:rsidR="00F45CAB" w:rsidRPr="00D212FF" w:rsidRDefault="00F45CAB" w:rsidP="00AA018B">
            <w:pPr>
              <w:rPr>
                <w:lang w:eastAsia="sl-SI"/>
              </w:rPr>
            </w:pPr>
          </w:p>
        </w:tc>
      </w:tr>
    </w:tbl>
    <w:p w14:paraId="564901C1" w14:textId="77777777" w:rsidR="00F45CAB" w:rsidRPr="00D212FF" w:rsidRDefault="00F45CAB" w:rsidP="00F45CAB">
      <w:pPr>
        <w:rPr>
          <w:lang w:eastAsia="sl-SI"/>
        </w:rPr>
      </w:pPr>
    </w:p>
    <w:p w14:paraId="1628AF77" w14:textId="77777777" w:rsidR="00947944" w:rsidRDefault="00947944" w:rsidP="00F45CAB">
      <w:pPr>
        <w:rPr>
          <w:lang w:eastAsia="sl-SI"/>
        </w:rPr>
      </w:pPr>
    </w:p>
    <w:p w14:paraId="49D52114" w14:textId="4B625348" w:rsidR="00F45CAB" w:rsidRPr="00D212FF" w:rsidRDefault="00F45CAB" w:rsidP="00F45CAB">
      <w:pPr>
        <w:rPr>
          <w:lang w:eastAsia="sl-SI"/>
        </w:rPr>
      </w:pPr>
      <w:r w:rsidRPr="00D212FF">
        <w:rPr>
          <w:lang w:eastAsia="sl-SI"/>
        </w:rPr>
        <w:t>To potrdilo se izdaja na zahtevo zgoraj navedenega ponudnika in se bo uporabilo za potrjevanje referenc na javnem razpisu za zgoraj navedeno javno naročilo pri Občini Medvode.</w:t>
      </w:r>
    </w:p>
    <w:p w14:paraId="1062DF8D" w14:textId="77777777" w:rsidR="00F45CAB" w:rsidRPr="00D212FF" w:rsidRDefault="00F45CAB" w:rsidP="00F45CAB">
      <w:pPr>
        <w:rPr>
          <w:lang w:eastAsia="sl-SI"/>
        </w:rPr>
      </w:pPr>
    </w:p>
    <w:p w14:paraId="3C26CB30" w14:textId="77777777" w:rsidR="00F45CAB" w:rsidRPr="00D212FF" w:rsidRDefault="00F45CAB" w:rsidP="00F45CAB">
      <w:pPr>
        <w:rPr>
          <w:lang w:eastAsia="sl-SI"/>
        </w:rPr>
      </w:pPr>
    </w:p>
    <w:p w14:paraId="374DB54C" w14:textId="0C7E8A1B" w:rsidR="00F45CAB" w:rsidRDefault="00F45CAB" w:rsidP="00F45CAB">
      <w:pPr>
        <w:rPr>
          <w:lang w:eastAsia="sl-SI"/>
        </w:rPr>
      </w:pPr>
    </w:p>
    <w:p w14:paraId="6D84F24B" w14:textId="205018D5" w:rsidR="00947944" w:rsidRDefault="00947944" w:rsidP="00F45CAB">
      <w:pPr>
        <w:rPr>
          <w:lang w:eastAsia="sl-SI"/>
        </w:rPr>
      </w:pPr>
    </w:p>
    <w:p w14:paraId="3BD555CE" w14:textId="0249A30C" w:rsidR="00947944" w:rsidRDefault="00947944" w:rsidP="00F45CAB">
      <w:pPr>
        <w:rPr>
          <w:lang w:eastAsia="sl-SI"/>
        </w:rPr>
      </w:pPr>
    </w:p>
    <w:p w14:paraId="5E00A35A" w14:textId="5987A30A" w:rsidR="00947944" w:rsidRDefault="00947944" w:rsidP="00F45CAB">
      <w:pPr>
        <w:rPr>
          <w:lang w:eastAsia="sl-SI"/>
        </w:rPr>
      </w:pPr>
    </w:p>
    <w:p w14:paraId="4386A454" w14:textId="77777777" w:rsidR="00947944" w:rsidRPr="00D212FF" w:rsidRDefault="00947944" w:rsidP="00F45CAB">
      <w:pPr>
        <w:rPr>
          <w:lang w:eastAsia="sl-SI"/>
        </w:rPr>
      </w:pPr>
    </w:p>
    <w:p w14:paraId="3B30FBAD" w14:textId="77777777" w:rsidR="00F45CAB" w:rsidRPr="00D212FF" w:rsidRDefault="00F45CAB" w:rsidP="00F45CAB">
      <w:pPr>
        <w:rPr>
          <w:lang w:eastAsia="sl-SI"/>
        </w:rPr>
      </w:pPr>
    </w:p>
    <w:p w14:paraId="6133F83C" w14:textId="77777777" w:rsidR="00F45CAB" w:rsidRPr="00D212FF" w:rsidRDefault="00F45CAB" w:rsidP="00F45CAB">
      <w:pPr>
        <w:rPr>
          <w:lang w:eastAsia="sl-SI"/>
        </w:rPr>
      </w:pPr>
    </w:p>
    <w:p w14:paraId="21C6EE37" w14:textId="77777777" w:rsidR="00F45CAB" w:rsidRPr="00D212FF" w:rsidRDefault="00F45CAB" w:rsidP="00F45CA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F45CAB" w:rsidRPr="00D212FF" w14:paraId="4E188BC3" w14:textId="77777777" w:rsidTr="00AA018B">
        <w:trPr>
          <w:trHeight w:val="235"/>
          <w:jc w:val="center"/>
        </w:trPr>
        <w:tc>
          <w:tcPr>
            <w:tcW w:w="3402" w:type="dxa"/>
            <w:tcBorders>
              <w:top w:val="single" w:sz="4" w:space="0" w:color="auto"/>
            </w:tcBorders>
          </w:tcPr>
          <w:p w14:paraId="67AD7457"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4552EF0"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2F64DEE"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ime in priimek ter podpis odgovorne osebe investitorja</w:t>
            </w:r>
          </w:p>
        </w:tc>
      </w:tr>
    </w:tbl>
    <w:p w14:paraId="1EB68BB0" w14:textId="77777777" w:rsidR="00F45CAB" w:rsidRPr="00D212FF" w:rsidRDefault="00F45CAB" w:rsidP="00F45CAB">
      <w:pPr>
        <w:rPr>
          <w:lang w:eastAsia="sl-SI"/>
        </w:rPr>
      </w:pPr>
    </w:p>
    <w:p w14:paraId="5C199C3A" w14:textId="77777777" w:rsidR="00F45CAB" w:rsidRPr="00D212FF" w:rsidRDefault="00F45CAB" w:rsidP="00F45CAB">
      <w:pPr>
        <w:rPr>
          <w:lang w:eastAsia="sl-SI"/>
        </w:rPr>
      </w:pPr>
    </w:p>
    <w:p w14:paraId="5D8B4D3D" w14:textId="77777777" w:rsidR="00F45CAB" w:rsidRPr="00D212FF" w:rsidRDefault="00F45CAB" w:rsidP="00F45CAB">
      <w:pPr>
        <w:rPr>
          <w:bCs/>
          <w:i/>
        </w:rPr>
      </w:pPr>
    </w:p>
    <w:p w14:paraId="441EF3C7" w14:textId="77777777" w:rsidR="00F45CAB" w:rsidRPr="00D212FF" w:rsidRDefault="00F45CAB" w:rsidP="00F45CAB">
      <w:pPr>
        <w:rPr>
          <w:bCs/>
          <w:i/>
        </w:rPr>
      </w:pPr>
    </w:p>
    <w:p w14:paraId="727AF23B" w14:textId="77777777" w:rsidR="00F45CAB" w:rsidRPr="00D212FF" w:rsidRDefault="00F45CAB" w:rsidP="00F45CAB">
      <w:pPr>
        <w:rPr>
          <w:bCs/>
          <w:i/>
        </w:rPr>
      </w:pPr>
    </w:p>
    <w:p w14:paraId="71ABB293" w14:textId="77777777" w:rsidR="00F45CAB" w:rsidRPr="00D212FF" w:rsidRDefault="00F45CAB" w:rsidP="00F45CAB">
      <w:pPr>
        <w:rPr>
          <w:bCs/>
          <w:i/>
        </w:rPr>
      </w:pPr>
    </w:p>
    <w:p w14:paraId="62EE9607" w14:textId="77777777" w:rsidR="00F45CAB" w:rsidRPr="00D212FF" w:rsidRDefault="00F45CAB" w:rsidP="00F45CAB">
      <w:pPr>
        <w:rPr>
          <w:bCs/>
          <w:i/>
        </w:rPr>
      </w:pPr>
    </w:p>
    <w:p w14:paraId="75FE88A5" w14:textId="77777777" w:rsidR="00F45CAB" w:rsidRPr="00D212FF" w:rsidRDefault="00F45CAB" w:rsidP="00F45CAB">
      <w:pPr>
        <w:rPr>
          <w:bCs/>
          <w:i/>
        </w:rPr>
      </w:pPr>
    </w:p>
    <w:p w14:paraId="40CD16AE" w14:textId="77777777" w:rsidR="00F45CAB" w:rsidRPr="00D212FF" w:rsidRDefault="00F45CAB" w:rsidP="00F45CAB">
      <w:pPr>
        <w:rPr>
          <w:bCs/>
          <w:i/>
        </w:rPr>
      </w:pPr>
    </w:p>
    <w:p w14:paraId="16EBEB0E" w14:textId="77777777" w:rsidR="00F45CAB" w:rsidRPr="00D212FF" w:rsidRDefault="00F45CAB" w:rsidP="00F45CAB">
      <w:pPr>
        <w:rPr>
          <w:bCs/>
          <w:i/>
        </w:rPr>
      </w:pPr>
    </w:p>
    <w:p w14:paraId="73A52364" w14:textId="77777777" w:rsidR="00F45CAB" w:rsidRPr="00D212FF" w:rsidRDefault="00F45CAB" w:rsidP="00F45CAB">
      <w:pPr>
        <w:rPr>
          <w:bCs/>
          <w:i/>
        </w:rPr>
      </w:pPr>
    </w:p>
    <w:p w14:paraId="214BB315" w14:textId="77777777" w:rsidR="00F45CAB" w:rsidRPr="00D212FF" w:rsidRDefault="00F45CAB" w:rsidP="00F45CAB">
      <w:pPr>
        <w:rPr>
          <w:bCs/>
          <w:i/>
        </w:rPr>
      </w:pPr>
    </w:p>
    <w:p w14:paraId="7021FAED" w14:textId="77777777" w:rsidR="00F45CAB" w:rsidRPr="00D212FF" w:rsidRDefault="00F45CAB" w:rsidP="00F45CAB">
      <w:pPr>
        <w:rPr>
          <w:bCs/>
          <w:i/>
        </w:rPr>
      </w:pPr>
    </w:p>
    <w:p w14:paraId="62A44F2E" w14:textId="77777777" w:rsidR="00F45CAB" w:rsidRPr="00D212FF" w:rsidRDefault="00F45CAB" w:rsidP="00F45CAB">
      <w:pPr>
        <w:rPr>
          <w:bCs/>
          <w:i/>
        </w:rPr>
      </w:pPr>
    </w:p>
    <w:p w14:paraId="547E85EE" w14:textId="77777777" w:rsidR="00F45CAB" w:rsidRPr="00D212FF" w:rsidRDefault="00F45CAB" w:rsidP="00F45CAB">
      <w:pPr>
        <w:rPr>
          <w:bCs/>
          <w:i/>
        </w:rPr>
      </w:pPr>
    </w:p>
    <w:p w14:paraId="14E4DCB9" w14:textId="77777777" w:rsidR="00F45CAB" w:rsidRPr="00D212FF" w:rsidRDefault="00F45CAB" w:rsidP="00F45CAB">
      <w:pPr>
        <w:rPr>
          <w:bCs/>
          <w:i/>
        </w:rPr>
      </w:pPr>
    </w:p>
    <w:p w14:paraId="57C825F2" w14:textId="1621D018" w:rsidR="00F45CAB" w:rsidRDefault="00F45CAB" w:rsidP="00F45CAB">
      <w:pPr>
        <w:rPr>
          <w:bCs/>
          <w:i/>
        </w:rPr>
      </w:pPr>
    </w:p>
    <w:p w14:paraId="2A38E184" w14:textId="633052A7" w:rsidR="00947944" w:rsidRDefault="00947944" w:rsidP="00F45CAB">
      <w:pPr>
        <w:rPr>
          <w:bCs/>
          <w:i/>
        </w:rPr>
      </w:pPr>
    </w:p>
    <w:p w14:paraId="4FDFB85E" w14:textId="54B0D6F9" w:rsidR="00947944" w:rsidRDefault="00947944" w:rsidP="00F45CAB">
      <w:pPr>
        <w:rPr>
          <w:bCs/>
          <w:i/>
        </w:rPr>
      </w:pPr>
    </w:p>
    <w:p w14:paraId="1F33ECB8" w14:textId="260D15A7" w:rsidR="00947944" w:rsidRDefault="00947944" w:rsidP="00F45CAB">
      <w:pPr>
        <w:rPr>
          <w:bCs/>
          <w:i/>
        </w:rPr>
      </w:pPr>
    </w:p>
    <w:p w14:paraId="5F047418" w14:textId="48E6A10C" w:rsidR="00947944" w:rsidRDefault="00947944" w:rsidP="00F45CAB">
      <w:pPr>
        <w:rPr>
          <w:bCs/>
          <w:i/>
        </w:rPr>
      </w:pPr>
    </w:p>
    <w:p w14:paraId="52BD2B84" w14:textId="3E3B3ED8" w:rsidR="00947944" w:rsidRDefault="00947944" w:rsidP="00F45CAB">
      <w:pPr>
        <w:rPr>
          <w:bCs/>
          <w:i/>
        </w:rPr>
      </w:pPr>
    </w:p>
    <w:p w14:paraId="01E6C0C9" w14:textId="77777777" w:rsidR="00947944" w:rsidRPr="00D212FF" w:rsidRDefault="00947944" w:rsidP="00F45CAB">
      <w:pPr>
        <w:rPr>
          <w:bCs/>
          <w:i/>
        </w:rPr>
      </w:pPr>
    </w:p>
    <w:p w14:paraId="34649F50" w14:textId="589795E0" w:rsidR="00F45CAB" w:rsidRPr="00D212FF" w:rsidRDefault="00F45CAB" w:rsidP="00F45CAB">
      <w:pPr>
        <w:rPr>
          <w:bCs/>
          <w:i/>
        </w:rPr>
      </w:pPr>
      <w:r w:rsidRPr="00D212FF">
        <w:rPr>
          <w:b/>
          <w:sz w:val="18"/>
          <w:szCs w:val="18"/>
        </w:rPr>
        <w:t>Opomba:</w:t>
      </w:r>
      <w:r w:rsidRPr="00D212FF">
        <w:rPr>
          <w:bCs/>
          <w:i/>
        </w:rPr>
        <w:t xml:space="preserve"> </w:t>
      </w:r>
      <w:r w:rsidRPr="00D212FF">
        <w:rPr>
          <w:i/>
          <w:sz w:val="18"/>
          <w:szCs w:val="18"/>
        </w:rPr>
        <w:t>Priloga mora biti izpolnjena in datirana, žigosana in podpisana s strani investitorja referenčnega dela, ki v celoti ustreza 4.2.4 Referenčnemu pogoju. Priloga se lahko kopira.</w:t>
      </w:r>
      <w:r w:rsidR="00FE4373">
        <w:rPr>
          <w:i/>
          <w:sz w:val="18"/>
          <w:szCs w:val="18"/>
        </w:rPr>
        <w:t xml:space="preserve"> </w:t>
      </w:r>
      <w:r w:rsidR="00FE4373" w:rsidRPr="00FE4373">
        <w:rPr>
          <w:i/>
          <w:sz w:val="18"/>
          <w:szCs w:val="18"/>
          <w:u w:val="single"/>
        </w:rPr>
        <w:t>Za prilogo se priloži pridobljeno uporabno dovoljenje</w:t>
      </w:r>
      <w:r w:rsidR="00FE4373">
        <w:rPr>
          <w:i/>
          <w:sz w:val="18"/>
          <w:szCs w:val="18"/>
          <w:u w:val="single"/>
        </w:rPr>
        <w:t>!</w:t>
      </w:r>
    </w:p>
    <w:p w14:paraId="13409735" w14:textId="77777777" w:rsidR="00F45CAB" w:rsidRDefault="00F45CAB" w:rsidP="00F45CAB">
      <w:pPr>
        <w:rPr>
          <w:lang w:eastAsia="sl-SI"/>
        </w:rPr>
      </w:pPr>
    </w:p>
    <w:p w14:paraId="6A2624E2" w14:textId="5461E86A" w:rsidR="008B7164" w:rsidRDefault="008B7164" w:rsidP="00F45CA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00353B" w:rsidRPr="00D212FF" w14:paraId="6D6D0927" w14:textId="77777777" w:rsidTr="00BA0B61">
        <w:tc>
          <w:tcPr>
            <w:tcW w:w="7655" w:type="dxa"/>
          </w:tcPr>
          <w:p w14:paraId="4A04DA6F" w14:textId="77777777" w:rsidR="0000353B" w:rsidRPr="00D212FF" w:rsidRDefault="0000353B" w:rsidP="00BA0B61">
            <w:pPr>
              <w:jc w:val="left"/>
              <w:rPr>
                <w:rFonts w:cs="Tahoma"/>
                <w:b/>
                <w:lang w:eastAsia="sl-SI"/>
              </w:rPr>
            </w:pPr>
            <w:r w:rsidRPr="00D212FF">
              <w:rPr>
                <w:rFonts w:cs="Tahoma"/>
                <w:b/>
                <w:lang w:eastAsia="sl-SI"/>
              </w:rPr>
              <w:t>TERMINSKI PLAN</w:t>
            </w:r>
          </w:p>
        </w:tc>
        <w:tc>
          <w:tcPr>
            <w:tcW w:w="992" w:type="dxa"/>
            <w:tcBorders>
              <w:right w:val="nil"/>
            </w:tcBorders>
          </w:tcPr>
          <w:p w14:paraId="373CBAFA" w14:textId="77777777" w:rsidR="0000353B" w:rsidRPr="00D212FF" w:rsidRDefault="0000353B" w:rsidP="00BA0B61">
            <w:pPr>
              <w:rPr>
                <w:rFonts w:cs="Tahoma"/>
                <w:b/>
                <w:lang w:eastAsia="sl-SI"/>
              </w:rPr>
            </w:pPr>
            <w:r w:rsidRPr="00D212FF">
              <w:rPr>
                <w:rFonts w:cs="Tahoma"/>
                <w:b/>
                <w:lang w:eastAsia="sl-SI"/>
              </w:rPr>
              <w:t>priloga</w:t>
            </w:r>
          </w:p>
        </w:tc>
        <w:tc>
          <w:tcPr>
            <w:tcW w:w="992" w:type="dxa"/>
            <w:tcBorders>
              <w:left w:val="nil"/>
            </w:tcBorders>
          </w:tcPr>
          <w:p w14:paraId="2FDDDCD1" w14:textId="368E93EB" w:rsidR="0000353B" w:rsidRPr="00D212FF" w:rsidRDefault="00217E6B" w:rsidP="00BA0B61">
            <w:pPr>
              <w:pStyle w:val="Odstavekseznama"/>
              <w:ind w:left="0"/>
              <w:rPr>
                <w:rFonts w:cs="Tahoma"/>
                <w:b/>
                <w:lang w:eastAsia="sl-SI"/>
              </w:rPr>
            </w:pPr>
            <w:r>
              <w:rPr>
                <w:rFonts w:cs="Tahoma"/>
                <w:b/>
                <w:lang w:eastAsia="sl-SI"/>
              </w:rPr>
              <w:t>1</w:t>
            </w:r>
            <w:r w:rsidR="002438C9">
              <w:rPr>
                <w:rFonts w:cs="Tahoma"/>
                <w:b/>
                <w:lang w:eastAsia="sl-SI"/>
              </w:rPr>
              <w:t>5</w:t>
            </w:r>
          </w:p>
        </w:tc>
      </w:tr>
    </w:tbl>
    <w:p w14:paraId="0B050519" w14:textId="77777777" w:rsidR="0000353B" w:rsidRPr="00D212FF" w:rsidRDefault="0000353B" w:rsidP="0000353B">
      <w:pPr>
        <w:rPr>
          <w:rFonts w:cs="Tahoma"/>
          <w:lang w:eastAsia="sl-SI"/>
        </w:rPr>
      </w:pPr>
    </w:p>
    <w:p w14:paraId="660B1D31" w14:textId="71CD29CE" w:rsidR="008D17B1" w:rsidRPr="00D212FF" w:rsidRDefault="0000353B" w:rsidP="0000353B">
      <w:r w:rsidRPr="00D212FF">
        <w:t xml:space="preserve">Ponudnik za to prilogo priloži </w:t>
      </w:r>
      <w:r w:rsidR="00217E6B">
        <w:t xml:space="preserve">okvirni </w:t>
      </w:r>
      <w:r w:rsidRPr="00D212FF">
        <w:t>terminski plan.</w:t>
      </w:r>
      <w:r w:rsidR="008D17B1"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FFA7D5F" w:rsidR="00916FDB" w:rsidRPr="00D212FF" w:rsidRDefault="00916FDB" w:rsidP="00DD734C">
            <w:pPr>
              <w:rPr>
                <w:b/>
                <w:lang w:eastAsia="sl-SI"/>
              </w:rPr>
            </w:pPr>
            <w:r w:rsidRPr="00D212FF">
              <w:rPr>
                <w:b/>
                <w:lang w:eastAsia="sl-SI"/>
              </w:rPr>
              <w:lastRenderedPageBreak/>
              <w:t>VZOR</w:t>
            </w:r>
            <w:r w:rsidR="00534626">
              <w:rPr>
                <w:b/>
                <w:lang w:eastAsia="sl-SI"/>
              </w:rPr>
              <w:t>E</w:t>
            </w:r>
            <w:r w:rsidRPr="00D212FF">
              <w:rPr>
                <w:b/>
                <w:lang w:eastAsia="sl-SI"/>
              </w:rPr>
              <w:t>C POGODB</w:t>
            </w:r>
            <w:r w:rsidR="00045D86">
              <w:rPr>
                <w:b/>
                <w:lang w:eastAsia="sl-SI"/>
              </w:rPr>
              <w:t>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6BC2E711" w:rsidR="00916FDB" w:rsidRPr="00D212FF" w:rsidRDefault="00534626" w:rsidP="005571CA">
            <w:pPr>
              <w:pStyle w:val="Odstavekseznama"/>
              <w:ind w:left="0"/>
              <w:rPr>
                <w:b/>
                <w:lang w:eastAsia="sl-SI"/>
              </w:rPr>
            </w:pPr>
            <w:r>
              <w:rPr>
                <w:b/>
                <w:lang w:eastAsia="sl-SI"/>
              </w:rPr>
              <w:t>16</w:t>
            </w:r>
          </w:p>
        </w:tc>
      </w:tr>
    </w:tbl>
    <w:p w14:paraId="0DF05E0F" w14:textId="77777777" w:rsidR="00916FDB" w:rsidRPr="00D212FF" w:rsidRDefault="00916FDB" w:rsidP="00916FDB">
      <w:pPr>
        <w:rPr>
          <w:lang w:eastAsia="sl-SI"/>
        </w:rPr>
      </w:pPr>
    </w:p>
    <w:p w14:paraId="79355686" w14:textId="3C12D991" w:rsidR="00045D86" w:rsidRDefault="0000353B" w:rsidP="00916FDB">
      <w:r w:rsidRPr="0000353B">
        <w:t>Vzor</w:t>
      </w:r>
      <w:r w:rsidR="00534626">
        <w:t>e</w:t>
      </w:r>
      <w:r w:rsidRPr="0000353B">
        <w:t xml:space="preserve">c pogodbe </w:t>
      </w:r>
      <w:r w:rsidR="00534626">
        <w:t>je</w:t>
      </w:r>
      <w:r w:rsidRPr="0000353B">
        <w:t xml:space="preserve"> sestavni del razpisne dokumentacije. Ponudnik s podpisom ESPD (v »Del VI: Sklepne izjave«) potrdi, da se strinja z vsebino vzorca pogodbe, zato ga k ponudbeni dokumentaciji  ni potrebno priložiti.    </w:t>
      </w:r>
    </w:p>
    <w:p w14:paraId="74E747A1" w14:textId="77777777" w:rsidR="00916FDB" w:rsidRPr="00D212FF" w:rsidRDefault="00916FDB" w:rsidP="00916FDB">
      <w:pPr>
        <w:rPr>
          <w:lang w:eastAsia="sl-SI"/>
        </w:rPr>
      </w:pPr>
    </w:p>
    <w:p w14:paraId="67B3EACA" w14:textId="77777777" w:rsidR="00741934" w:rsidRPr="00D212FF" w:rsidRDefault="00741934">
      <w:pPr>
        <w:spacing w:after="160" w:line="259" w:lineRule="auto"/>
        <w:jc w:val="left"/>
        <w:rPr>
          <w:rFonts w:cs="Tahoma"/>
          <w:b/>
          <w:bCs/>
        </w:rPr>
      </w:pPr>
      <w:r w:rsidRPr="00D212FF">
        <w:rPr>
          <w:rFonts w:cs="Tahoma"/>
          <w:b/>
          <w:bCs/>
        </w:rPr>
        <w:br w:type="page"/>
      </w:r>
    </w:p>
    <w:p w14:paraId="07B61FB2" w14:textId="7EFB36BE" w:rsidR="008D17B1" w:rsidRPr="00D212FF"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0C2D8290"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r w:rsidR="00A74E9B" w:rsidRPr="00D212FF">
              <w:rPr>
                <w:rFonts w:cs="Tahoma"/>
                <w:b/>
                <w:lang w:eastAsia="sl-SI"/>
              </w:rPr>
              <w:t xml:space="preserve"> </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4ECEE2F2" w:rsidR="00916FDB" w:rsidRPr="00D212FF" w:rsidRDefault="00FE4373" w:rsidP="005571CA">
            <w:pPr>
              <w:pStyle w:val="Odstavekseznama"/>
              <w:ind w:left="0"/>
              <w:rPr>
                <w:rFonts w:cs="Tahoma"/>
                <w:b/>
                <w:lang w:eastAsia="sl-SI"/>
              </w:rPr>
            </w:pPr>
            <w:r>
              <w:rPr>
                <w:rFonts w:cs="Tahoma"/>
                <w:b/>
                <w:lang w:eastAsia="sl-SI"/>
              </w:rPr>
              <w:t>17</w:t>
            </w:r>
          </w:p>
        </w:tc>
      </w:tr>
    </w:tbl>
    <w:p w14:paraId="48072BAE" w14:textId="77777777" w:rsidR="00916FDB" w:rsidRPr="00D212FF" w:rsidRDefault="00916FDB" w:rsidP="00916FDB">
      <w:pPr>
        <w:rPr>
          <w:rFonts w:cs="Tahoma"/>
          <w:lang w:eastAsia="sl-SI"/>
        </w:rPr>
      </w:pPr>
    </w:p>
    <w:p w14:paraId="40B58466" w14:textId="77777777" w:rsidR="00FE4373" w:rsidRPr="00464091" w:rsidRDefault="00FE4373" w:rsidP="00BA1E9A">
      <w:pPr>
        <w:spacing w:before="120" w:after="120"/>
        <w:jc w:val="center"/>
        <w:rPr>
          <w:rFonts w:cs="Tahoma"/>
          <w:b/>
        </w:rPr>
      </w:pPr>
      <w:r w:rsidRPr="00464091">
        <w:rPr>
          <w:rFonts w:cs="Tahoma"/>
          <w:b/>
          <w:bCs/>
          <w:color w:val="000000"/>
        </w:rPr>
        <w:t>MENIČNA IZJAVA S POOBLASTILOM ZA IZPOLNITEV</w:t>
      </w:r>
    </w:p>
    <w:p w14:paraId="0EA504B1" w14:textId="77777777" w:rsidR="00FE4373" w:rsidRPr="00464091" w:rsidRDefault="00FE4373" w:rsidP="00BA1E9A">
      <w:pPr>
        <w:spacing w:before="120" w:after="120"/>
        <w:jc w:val="center"/>
        <w:rPr>
          <w:rFonts w:cs="Tahoma"/>
          <w:b/>
          <w:color w:val="000000"/>
        </w:rPr>
      </w:pPr>
    </w:p>
    <w:p w14:paraId="6BB1B74A" w14:textId="77777777" w:rsidR="00FE4373" w:rsidRPr="00464091" w:rsidRDefault="00FE4373" w:rsidP="00BA1E9A">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1BD18C8B" w14:textId="77777777" w:rsidR="00FE4373" w:rsidRPr="00D212FF" w:rsidRDefault="00FE4373" w:rsidP="00BA1E9A">
      <w:pPr>
        <w:rPr>
          <w:rFonts w:cs="Tahoma"/>
          <w:lang w:eastAsia="sl-SI"/>
        </w:rPr>
      </w:pPr>
    </w:p>
    <w:p w14:paraId="5109714F" w14:textId="77777777" w:rsidR="00FE4373" w:rsidRDefault="00FE4373" w:rsidP="00BA1E9A">
      <w:pPr>
        <w:rPr>
          <w:rFonts w:cs="Tahoma"/>
          <w:noProof/>
        </w:rPr>
      </w:pPr>
    </w:p>
    <w:p w14:paraId="724CC21B" w14:textId="77777777" w:rsidR="00FE4373" w:rsidRPr="00025192" w:rsidRDefault="00FE4373" w:rsidP="00BA1E9A">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05BF80EB" w14:textId="77777777" w:rsidR="00FE4373" w:rsidRPr="00025192" w:rsidRDefault="00FE4373" w:rsidP="00BA1E9A">
      <w:pPr>
        <w:rPr>
          <w:rFonts w:cs="Tahoma"/>
          <w:noProof/>
        </w:rPr>
      </w:pPr>
    </w:p>
    <w:p w14:paraId="1EC17BA2" w14:textId="38745361" w:rsidR="00FE4373" w:rsidRPr="00025192" w:rsidRDefault="00FE4373" w:rsidP="00BA1E9A">
      <w:pPr>
        <w:rPr>
          <w:rFonts w:cs="Tahoma"/>
          <w:noProof/>
        </w:rPr>
      </w:pPr>
      <w:r w:rsidRPr="00025192">
        <w:rPr>
          <w:rFonts w:cs="Tahoma"/>
          <w:noProof/>
        </w:rPr>
        <w:t xml:space="preserve">Kot garancijo za dobro izvedbo pogodbenih obveznosti mi kot izvajalec izdajamo </w:t>
      </w:r>
      <w:r>
        <w:rPr>
          <w:rFonts w:cs="Tahoma"/>
          <w:noProof/>
        </w:rPr>
        <w:t>tri podpisane</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7FB0BB88" w14:textId="77777777" w:rsidR="00FE4373" w:rsidRPr="00025192" w:rsidRDefault="00FE4373" w:rsidP="00BA1E9A">
      <w:pPr>
        <w:rPr>
          <w:rFonts w:cs="Tahoma"/>
          <w:noProof/>
        </w:rPr>
      </w:pPr>
    </w:p>
    <w:p w14:paraId="3A174DC3" w14:textId="77777777" w:rsidR="00FE4373" w:rsidRPr="00025192" w:rsidRDefault="00FE4373" w:rsidP="00BA1E9A">
      <w:pPr>
        <w:rPr>
          <w:rFonts w:cs="Tahoma"/>
          <w:noProof/>
        </w:rPr>
      </w:pPr>
      <w:r w:rsidRPr="00025192">
        <w:rPr>
          <w:rFonts w:cs="Tahoma"/>
          <w:noProof/>
        </w:rPr>
        <w:t>___________________________________________________________________________</w:t>
      </w:r>
    </w:p>
    <w:p w14:paraId="2B0F0756" w14:textId="77777777" w:rsidR="00FE4373" w:rsidRPr="00025192" w:rsidRDefault="00FE4373" w:rsidP="00BA1E9A">
      <w:pPr>
        <w:rPr>
          <w:rFonts w:cs="Tahoma"/>
        </w:rPr>
      </w:pPr>
      <w:r w:rsidRPr="00025192">
        <w:rPr>
          <w:rFonts w:cs="Tahoma"/>
        </w:rPr>
        <w:t>(Ime in priimek)                        (Funkcija zastopnika)                     (Podpis)</w:t>
      </w:r>
    </w:p>
    <w:p w14:paraId="7A992B61" w14:textId="77777777" w:rsidR="00FE4373" w:rsidRPr="00025192" w:rsidRDefault="00FE4373" w:rsidP="00BA1E9A">
      <w:pPr>
        <w:rPr>
          <w:rFonts w:cs="Tahoma"/>
        </w:rPr>
      </w:pPr>
    </w:p>
    <w:p w14:paraId="612230D5" w14:textId="77777777" w:rsidR="00FE4373" w:rsidRPr="00025192" w:rsidRDefault="00FE4373" w:rsidP="00BA1E9A">
      <w:pPr>
        <w:rPr>
          <w:rFonts w:cs="Tahoma"/>
        </w:rPr>
      </w:pPr>
      <w:r w:rsidRPr="00025192">
        <w:rPr>
          <w:rFonts w:cs="Tahoma"/>
        </w:rPr>
        <w:t>___________________________________________________________________________</w:t>
      </w:r>
    </w:p>
    <w:p w14:paraId="77B83A4F" w14:textId="77777777" w:rsidR="00FE4373" w:rsidRPr="00025192" w:rsidRDefault="00FE4373" w:rsidP="00BA1E9A">
      <w:pPr>
        <w:rPr>
          <w:rFonts w:cs="Tahoma"/>
        </w:rPr>
      </w:pPr>
      <w:r w:rsidRPr="00025192">
        <w:rPr>
          <w:rFonts w:cs="Tahoma"/>
        </w:rPr>
        <w:t>(Ime in priimek)                         (Funkcija zastopnika)                    (Podpis)</w:t>
      </w:r>
    </w:p>
    <w:p w14:paraId="71A1EE38" w14:textId="77777777" w:rsidR="00FE4373" w:rsidRPr="00025192" w:rsidRDefault="00FE4373" w:rsidP="00BA1E9A">
      <w:pPr>
        <w:rPr>
          <w:rFonts w:cs="Tahoma"/>
        </w:rPr>
      </w:pPr>
    </w:p>
    <w:p w14:paraId="6C3CCE8E" w14:textId="61AF93AB" w:rsidR="00FE4373" w:rsidRDefault="00FE4373" w:rsidP="00BA1E9A">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7C0E263" w14:textId="77777777" w:rsidR="00FE4373" w:rsidRPr="00025192" w:rsidRDefault="00FE4373" w:rsidP="00BA1E9A">
      <w:pPr>
        <w:rPr>
          <w:rFonts w:cs="Tahoma"/>
        </w:rPr>
      </w:pPr>
    </w:p>
    <w:p w14:paraId="73CD134C" w14:textId="77777777" w:rsidR="00FE4373" w:rsidRPr="00025192" w:rsidRDefault="00FE4373" w:rsidP="00FE4373">
      <w:pPr>
        <w:numPr>
          <w:ilvl w:val="0"/>
          <w:numId w:val="41"/>
        </w:numPr>
        <w:rPr>
          <w:rFonts w:cs="Tahoma"/>
        </w:rPr>
      </w:pPr>
      <w:r w:rsidRPr="00025192">
        <w:rPr>
          <w:rFonts w:cs="Tahoma"/>
        </w:rPr>
        <w:t>izpolni bian</w:t>
      </w:r>
      <w:r>
        <w:rPr>
          <w:rFonts w:cs="Tahoma"/>
        </w:rPr>
        <w:t>c</w:t>
      </w:r>
      <w:r w:rsidRPr="00025192">
        <w:rPr>
          <w:rFonts w:cs="Tahoma"/>
        </w:rPr>
        <w:t>o menico v višini do ______________ EUR,</w:t>
      </w:r>
    </w:p>
    <w:p w14:paraId="1D6A323D" w14:textId="77777777" w:rsidR="00FE4373" w:rsidRPr="00025192" w:rsidRDefault="00FE4373" w:rsidP="00FE4373">
      <w:pPr>
        <w:numPr>
          <w:ilvl w:val="0"/>
          <w:numId w:val="41"/>
        </w:numPr>
        <w:rPr>
          <w:rFonts w:cs="Tahoma"/>
        </w:rPr>
      </w:pPr>
      <w:r w:rsidRPr="00025192">
        <w:rPr>
          <w:rFonts w:cs="Tahoma"/>
        </w:rPr>
        <w:t>da izpolni vse druge sestavne dele menic, ki niso izpolnjeni,</w:t>
      </w:r>
    </w:p>
    <w:p w14:paraId="0E1609BB" w14:textId="77777777" w:rsidR="00FE4373" w:rsidRPr="00025192" w:rsidRDefault="00FE4373" w:rsidP="00FE4373">
      <w:pPr>
        <w:numPr>
          <w:ilvl w:val="0"/>
          <w:numId w:val="41"/>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7E800DEA" w14:textId="77777777" w:rsidR="00FE4373" w:rsidRPr="00025192" w:rsidRDefault="00FE4373" w:rsidP="00BA1E9A">
      <w:pPr>
        <w:tabs>
          <w:tab w:val="left" w:pos="4253"/>
        </w:tabs>
        <w:rPr>
          <w:rFonts w:cs="Tahoma"/>
        </w:rPr>
      </w:pPr>
    </w:p>
    <w:p w14:paraId="11A2D90D" w14:textId="77777777" w:rsidR="00FE4373" w:rsidRPr="00025192" w:rsidRDefault="00FE4373" w:rsidP="00BA1E9A">
      <w:pPr>
        <w:tabs>
          <w:tab w:val="left" w:pos="4253"/>
        </w:tabs>
        <w:rPr>
          <w:rFonts w:cs="Tahoma"/>
        </w:rPr>
      </w:pPr>
      <w:r w:rsidRPr="00025192">
        <w:rPr>
          <w:rFonts w:cs="Tahoma"/>
        </w:rPr>
        <w:t>V primeru spremembe upnika predmetnih terjatev, veljajo določbe tega pooblastila tudi v korist novih upnikov.</w:t>
      </w:r>
    </w:p>
    <w:p w14:paraId="2F6D71C2" w14:textId="77777777" w:rsidR="00FE4373" w:rsidRPr="00025192" w:rsidRDefault="00FE4373" w:rsidP="00BA1E9A">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14B1F57F" w14:textId="77777777" w:rsidR="00FE4373" w:rsidRPr="00025192" w:rsidRDefault="00FE4373" w:rsidP="00BA1E9A">
      <w:pPr>
        <w:tabs>
          <w:tab w:val="left" w:pos="4253"/>
        </w:tabs>
        <w:rPr>
          <w:rFonts w:cs="Tahoma"/>
        </w:rPr>
      </w:pPr>
    </w:p>
    <w:p w14:paraId="0A23D0B2" w14:textId="77777777" w:rsidR="00FE4373" w:rsidRPr="00025192" w:rsidRDefault="00FE4373" w:rsidP="00BA1E9A">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1B0A020D" w14:textId="77777777" w:rsidR="00FE4373" w:rsidRPr="00025192" w:rsidRDefault="00FE4373" w:rsidP="00BA1E9A">
      <w:pPr>
        <w:rPr>
          <w:rFonts w:cs="Tahoma"/>
        </w:rPr>
      </w:pPr>
      <w:r w:rsidRPr="00025192">
        <w:rPr>
          <w:rFonts w:cs="Tahoma"/>
        </w:rPr>
        <w:t>Pooblaščamo tudi katerokoli banko, pri kateri bi imeli odprt račun, da v breme našega transakcijskega računa unovči predloženo menico.</w:t>
      </w:r>
    </w:p>
    <w:p w14:paraId="69FD67D7" w14:textId="77777777" w:rsidR="00FE4373" w:rsidRPr="00025192" w:rsidRDefault="00FE4373" w:rsidP="00BA1E9A">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39858902" w14:textId="77777777" w:rsidR="00FE4373" w:rsidRPr="00025192" w:rsidRDefault="00FE4373" w:rsidP="00BA1E9A">
      <w:pPr>
        <w:rPr>
          <w:rFonts w:cs="Tahoma"/>
        </w:rPr>
      </w:pPr>
    </w:p>
    <w:p w14:paraId="52E5ECC3" w14:textId="77777777" w:rsidR="00FE4373" w:rsidRPr="00025192" w:rsidRDefault="00FE4373" w:rsidP="00BA1E9A">
      <w:pPr>
        <w:rPr>
          <w:rFonts w:cs="Tahoma"/>
        </w:rPr>
      </w:pPr>
      <w:r w:rsidRPr="00025192">
        <w:rPr>
          <w:rFonts w:cs="Tahoma"/>
        </w:rPr>
        <w:t>Zavezujemo se, da tega pooblastila ne bomo preklicali.</w:t>
      </w:r>
    </w:p>
    <w:p w14:paraId="59B8E947" w14:textId="77777777" w:rsidR="00FE4373" w:rsidRPr="00025192" w:rsidRDefault="00FE4373" w:rsidP="00BA1E9A">
      <w:pPr>
        <w:rPr>
          <w:rFonts w:cs="Tahoma"/>
        </w:rPr>
      </w:pPr>
    </w:p>
    <w:p w14:paraId="25DA2CF9" w14:textId="471EA7F2" w:rsidR="00FE4373" w:rsidRPr="00025192" w:rsidRDefault="00FE4373" w:rsidP="00BA1E9A">
      <w:pPr>
        <w:rPr>
          <w:rFonts w:cs="Tahoma"/>
        </w:rPr>
      </w:pPr>
      <w:r w:rsidRPr="00025192">
        <w:rPr>
          <w:rFonts w:cs="Tahoma"/>
        </w:rPr>
        <w:t xml:space="preserve">Priloga: </w:t>
      </w:r>
      <w:r>
        <w:rPr>
          <w:rFonts w:cs="Tahoma"/>
        </w:rPr>
        <w:t>3</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3DFC20AD" w14:textId="77777777" w:rsidR="00FE4373" w:rsidRPr="00025192" w:rsidRDefault="00FE4373" w:rsidP="00BA1E9A">
      <w:pPr>
        <w:rPr>
          <w:rFonts w:cs="Tahoma"/>
        </w:rPr>
      </w:pPr>
    </w:p>
    <w:p w14:paraId="0C7E6CFC" w14:textId="4CF90E12" w:rsidR="00FE4373" w:rsidRDefault="00FE4373" w:rsidP="00FE4373">
      <w:pPr>
        <w:ind w:left="5672" w:firstLine="709"/>
        <w:rPr>
          <w:rFonts w:cs="Tahoma"/>
        </w:rPr>
      </w:pPr>
      <w:r w:rsidRPr="00025192">
        <w:rPr>
          <w:rFonts w:cs="Tahoma"/>
        </w:rPr>
        <w:t xml:space="preserve"> (Žig in podpis)</w:t>
      </w:r>
    </w:p>
    <w:p w14:paraId="099D9F62" w14:textId="77777777" w:rsidR="00FE4373" w:rsidRPr="00025192" w:rsidRDefault="00FE4373" w:rsidP="00FE4373">
      <w:pPr>
        <w:ind w:left="5672" w:firstLine="709"/>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DD734C">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EF99F9F" w14:textId="25F532AB" w:rsidR="00916FDB" w:rsidRPr="00D212FF" w:rsidRDefault="00FE4373" w:rsidP="005571CA">
            <w:pPr>
              <w:pStyle w:val="Odstavekseznama"/>
              <w:ind w:left="0"/>
              <w:rPr>
                <w:rFonts w:cs="Tahoma"/>
                <w:b/>
                <w:lang w:eastAsia="sl-SI"/>
              </w:rPr>
            </w:pPr>
            <w:r>
              <w:rPr>
                <w:rFonts w:cs="Tahoma"/>
                <w:b/>
                <w:lang w:eastAsia="sl-SI"/>
              </w:rPr>
              <w:t>18</w:t>
            </w:r>
          </w:p>
        </w:tc>
      </w:tr>
    </w:tbl>
    <w:p w14:paraId="10EE1606" w14:textId="77777777" w:rsidR="00916FDB" w:rsidRPr="00D212FF" w:rsidRDefault="00916FDB" w:rsidP="00916FDB">
      <w:pPr>
        <w:rPr>
          <w:rFonts w:cs="Tahoma"/>
          <w:lang w:eastAsia="sl-SI"/>
        </w:rPr>
      </w:pPr>
    </w:p>
    <w:p w14:paraId="1E41B500" w14:textId="4AD13E1E" w:rsidR="007D3FED" w:rsidRPr="00D212FF" w:rsidRDefault="007D3FED" w:rsidP="00916FDB">
      <w:pPr>
        <w:rPr>
          <w:rFonts w:cs="Tahoma"/>
          <w:lang w:eastAsia="sl-SI"/>
        </w:rPr>
      </w:pPr>
    </w:p>
    <w:p w14:paraId="012AB61F" w14:textId="77777777" w:rsidR="00CF6AA8" w:rsidRPr="00D212FF" w:rsidRDefault="00CF6AA8" w:rsidP="00CF6AA8">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CF6AA8">
      <w:pPr>
        <w:rPr>
          <w:rFonts w:cs="Tahoma"/>
          <w:lang w:eastAsia="sl-SI"/>
        </w:rPr>
      </w:pPr>
    </w:p>
    <w:p w14:paraId="41F9B07D" w14:textId="20AB736F" w:rsidR="00CF6AA8" w:rsidRPr="00D212FF" w:rsidRDefault="00CF6AA8" w:rsidP="00CF6AA8">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CF6AA8">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CF6AA8">
      <w:pPr>
        <w:rPr>
          <w:rFonts w:cs="Tahoma"/>
          <w:lang w:eastAsia="sl-SI"/>
        </w:rPr>
      </w:pPr>
    </w:p>
    <w:p w14:paraId="034DAC32" w14:textId="2280E065" w:rsidR="00CF6AA8" w:rsidRPr="00D212FF" w:rsidRDefault="00CF6AA8" w:rsidP="00CF6AA8">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CF6AA8">
      <w:pPr>
        <w:rPr>
          <w:rFonts w:cs="Tahoma"/>
          <w:lang w:eastAsia="sl-SI"/>
        </w:rPr>
      </w:pPr>
    </w:p>
    <w:p w14:paraId="34CA7D7A" w14:textId="79DD5BE1" w:rsidR="00CF6AA8" w:rsidRPr="00D212FF" w:rsidRDefault="00CF6AA8" w:rsidP="00CF6AA8">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CF6AA8">
      <w:pPr>
        <w:rPr>
          <w:rFonts w:cs="Tahoma"/>
          <w:lang w:eastAsia="sl-SI"/>
        </w:rPr>
      </w:pPr>
    </w:p>
    <w:p w14:paraId="48601951" w14:textId="15BC135B" w:rsidR="00CF6AA8" w:rsidRPr="00D212FF" w:rsidRDefault="00CF6AA8" w:rsidP="00CF6AA8">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CF6AA8">
      <w:pPr>
        <w:rPr>
          <w:rFonts w:cs="Tahoma"/>
          <w:lang w:eastAsia="sl-SI"/>
        </w:rPr>
      </w:pPr>
    </w:p>
    <w:p w14:paraId="1639E586" w14:textId="70DF45F9" w:rsidR="00CF6AA8" w:rsidRPr="00D212FF" w:rsidRDefault="00CF6AA8" w:rsidP="00CF6AA8">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CF6AA8">
      <w:pPr>
        <w:rPr>
          <w:rFonts w:cs="Tahoma"/>
          <w:lang w:eastAsia="sl-SI"/>
        </w:rPr>
      </w:pPr>
    </w:p>
    <w:p w14:paraId="61E351AC" w14:textId="592391B5" w:rsidR="00CF6AA8" w:rsidRPr="00B34D9D" w:rsidRDefault="00CF6AA8" w:rsidP="00CF6AA8">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Občina Medvode, Cesta komandanta Staneta 12, 1215 Medvode / JP Vodovod</w:t>
      </w:r>
      <w:r w:rsidR="00C25700">
        <w:rPr>
          <w:rFonts w:cs="Tahoma"/>
          <w:i/>
          <w:lang w:eastAsia="sl-SI"/>
        </w:rPr>
        <w:t xml:space="preserve"> </w:t>
      </w:r>
      <w:r w:rsidR="00B34D9D" w:rsidRPr="00B34D9D">
        <w:rPr>
          <w:rFonts w:cs="Tahoma"/>
          <w:i/>
          <w:lang w:eastAsia="sl-SI"/>
        </w:rPr>
        <w:t>Kanalizacija</w:t>
      </w:r>
      <w:r w:rsidR="00C25700">
        <w:rPr>
          <w:rFonts w:cs="Tahoma"/>
          <w:i/>
          <w:lang w:eastAsia="sl-SI"/>
        </w:rPr>
        <w:t xml:space="preserve"> Snaga</w:t>
      </w:r>
      <w:r w:rsidR="00B34D9D" w:rsidRPr="00B34D9D">
        <w:rPr>
          <w:rFonts w:cs="Tahoma"/>
          <w:i/>
          <w:lang w:eastAsia="sl-SI"/>
        </w:rPr>
        <w:t xml:space="preserve"> d.o.o., Vodovodna cesta 90, 1001 Ljubljana   </w:t>
      </w:r>
    </w:p>
    <w:p w14:paraId="68C12AC5" w14:textId="77777777" w:rsidR="00CF6AA8" w:rsidRPr="00D212FF" w:rsidRDefault="00CF6AA8" w:rsidP="00CF6AA8">
      <w:pPr>
        <w:rPr>
          <w:rFonts w:cs="Tahoma"/>
          <w:lang w:eastAsia="sl-SI"/>
        </w:rPr>
      </w:pPr>
    </w:p>
    <w:p w14:paraId="5592A800" w14:textId="6750F350" w:rsidR="00CF6AA8" w:rsidRPr="00D212FF" w:rsidRDefault="00CF6AA8" w:rsidP="00CF6AA8">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CF6AA8">
      <w:pPr>
        <w:rPr>
          <w:rFonts w:cs="Tahoma"/>
          <w:lang w:eastAsia="sl-SI"/>
        </w:rPr>
      </w:pPr>
    </w:p>
    <w:p w14:paraId="23EB75E9" w14:textId="323585EF" w:rsidR="00CF6AA8" w:rsidRPr="00D212FF" w:rsidRDefault="00CF6AA8" w:rsidP="00CF6AA8">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CF6AA8">
      <w:pPr>
        <w:rPr>
          <w:rFonts w:cs="Tahoma"/>
          <w:lang w:eastAsia="sl-SI"/>
        </w:rPr>
      </w:pPr>
    </w:p>
    <w:p w14:paraId="6447D4F2" w14:textId="6D8F1BEF" w:rsidR="00CF6AA8" w:rsidRPr="00D212FF" w:rsidRDefault="00CF6AA8" w:rsidP="00CF6AA8">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CF6AA8">
      <w:pPr>
        <w:rPr>
          <w:rFonts w:cs="Tahoma"/>
          <w:lang w:eastAsia="sl-SI"/>
        </w:rPr>
      </w:pPr>
    </w:p>
    <w:p w14:paraId="37BFA933" w14:textId="77777777" w:rsidR="00CF6AA8" w:rsidRPr="00D212FF" w:rsidRDefault="00CF6AA8" w:rsidP="00CF6AA8">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CF6AA8">
      <w:pPr>
        <w:rPr>
          <w:rFonts w:cs="Tahoma"/>
          <w:lang w:eastAsia="sl-SI"/>
        </w:rPr>
      </w:pPr>
    </w:p>
    <w:p w14:paraId="54EF47F2" w14:textId="1B2F2AD9" w:rsidR="00CF6AA8" w:rsidRPr="00D212FF" w:rsidRDefault="00CF6AA8" w:rsidP="00CF6AA8">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CF6AA8">
      <w:pPr>
        <w:rPr>
          <w:rFonts w:cs="Tahoma"/>
          <w:lang w:eastAsia="sl-SI"/>
        </w:rPr>
      </w:pPr>
    </w:p>
    <w:p w14:paraId="17737BF6" w14:textId="7C65A47B" w:rsidR="00CF6AA8" w:rsidRPr="00D212FF" w:rsidRDefault="00CF6AA8" w:rsidP="00CF6AA8">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CF6AA8">
      <w:pPr>
        <w:rPr>
          <w:rFonts w:cs="Tahoma"/>
          <w:lang w:eastAsia="sl-SI"/>
        </w:rPr>
      </w:pPr>
    </w:p>
    <w:p w14:paraId="470C1E85" w14:textId="0CF2677D" w:rsidR="00CF6AA8" w:rsidRPr="00D212FF" w:rsidRDefault="00CF6AA8" w:rsidP="00CF6AA8">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CF6AA8">
      <w:pPr>
        <w:rPr>
          <w:rFonts w:cs="Tahoma"/>
          <w:lang w:eastAsia="sl-SI"/>
        </w:rPr>
      </w:pPr>
    </w:p>
    <w:p w14:paraId="72DEA8F9" w14:textId="35E40B16" w:rsidR="00CF6AA8" w:rsidRPr="00D212FF" w:rsidRDefault="00CF6AA8" w:rsidP="00CF6AA8">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CF6AA8">
      <w:pPr>
        <w:rPr>
          <w:rFonts w:cs="Tahoma"/>
          <w:lang w:eastAsia="sl-SI"/>
        </w:rPr>
      </w:pPr>
    </w:p>
    <w:p w14:paraId="5D7DB048" w14:textId="77777777" w:rsidR="00CF6AA8" w:rsidRPr="00D212FF" w:rsidRDefault="00CF6AA8" w:rsidP="00CF6AA8">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CF6AA8">
      <w:pPr>
        <w:rPr>
          <w:rFonts w:cs="Tahoma"/>
          <w:lang w:eastAsia="sl-SI"/>
        </w:rPr>
      </w:pPr>
    </w:p>
    <w:p w14:paraId="77FF0AC7" w14:textId="77777777" w:rsidR="00CF6AA8" w:rsidRPr="00D212FF" w:rsidRDefault="00CF6AA8" w:rsidP="00CF6AA8">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CF6AA8">
      <w:pPr>
        <w:rPr>
          <w:rFonts w:cs="Tahoma"/>
          <w:lang w:eastAsia="sl-SI"/>
        </w:rPr>
      </w:pPr>
    </w:p>
    <w:p w14:paraId="4DCB4EAD" w14:textId="77777777" w:rsidR="00CF6AA8" w:rsidRPr="00D212FF" w:rsidRDefault="00CF6AA8" w:rsidP="00CF6AA8">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CF6AA8">
      <w:pPr>
        <w:rPr>
          <w:rFonts w:cs="Tahoma"/>
          <w:lang w:eastAsia="sl-SI"/>
        </w:rPr>
      </w:pPr>
    </w:p>
    <w:p w14:paraId="1B4161CF" w14:textId="77777777" w:rsidR="00CF6AA8" w:rsidRPr="00D212FF" w:rsidRDefault="00CF6AA8" w:rsidP="00CF6AA8">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453D7B">
      <w:pPr>
        <w:rPr>
          <w:rFonts w:cs="Tahoma"/>
        </w:rPr>
      </w:pPr>
    </w:p>
    <w:p w14:paraId="147580B6" w14:textId="77777777" w:rsidR="00453D7B" w:rsidRPr="00D212FF" w:rsidRDefault="00453D7B" w:rsidP="00453D7B">
      <w:pPr>
        <w:rPr>
          <w:rFonts w:cs="Tahoma"/>
        </w:rPr>
      </w:pPr>
    </w:p>
    <w:p w14:paraId="7AD78B46" w14:textId="77777777" w:rsidR="00453D7B" w:rsidRPr="00D212FF" w:rsidRDefault="00453D7B" w:rsidP="00453D7B">
      <w:pPr>
        <w:tabs>
          <w:tab w:val="center" w:pos="7371"/>
        </w:tabs>
        <w:rPr>
          <w:rFonts w:cs="Tahoma"/>
        </w:rPr>
      </w:pPr>
      <w:r w:rsidRPr="00D212FF">
        <w:rPr>
          <w:rFonts w:cs="Tahoma"/>
        </w:rPr>
        <w:tab/>
        <w:t>garant</w:t>
      </w:r>
    </w:p>
    <w:p w14:paraId="3A06EF5F" w14:textId="77777777" w:rsidR="00453D7B" w:rsidRPr="00D212FF" w:rsidRDefault="00453D7B" w:rsidP="00453D7B">
      <w:pPr>
        <w:tabs>
          <w:tab w:val="center" w:pos="7371"/>
        </w:tabs>
        <w:rPr>
          <w:rFonts w:cs="Tahoma"/>
        </w:rPr>
      </w:pPr>
      <w:r w:rsidRPr="00D212FF">
        <w:rPr>
          <w:rFonts w:cs="Tahoma"/>
        </w:rPr>
        <w:tab/>
        <w:t>(žig in podpis)</w:t>
      </w:r>
    </w:p>
    <w:p w14:paraId="3719DB91" w14:textId="77777777" w:rsidR="00453D7B" w:rsidRPr="00D212FF" w:rsidRDefault="00453D7B" w:rsidP="00453D7B">
      <w:pPr>
        <w:rPr>
          <w:rFonts w:cs="Tahoma"/>
        </w:rPr>
      </w:pPr>
    </w:p>
    <w:p w14:paraId="76090B29" w14:textId="77777777" w:rsidR="00453D7B" w:rsidRPr="00D212FF" w:rsidRDefault="00453D7B" w:rsidP="00453D7B">
      <w:pPr>
        <w:rPr>
          <w:rFonts w:cs="Tahoma"/>
        </w:rPr>
      </w:pPr>
    </w:p>
    <w:p w14:paraId="3651F18E" w14:textId="77777777" w:rsidR="00CF6AA8" w:rsidRPr="00D212FF" w:rsidRDefault="00CF6AA8" w:rsidP="00CF6AA8">
      <w:pPr>
        <w:rPr>
          <w:rFonts w:cs="Tahoma"/>
          <w:lang w:eastAsia="sl-SI"/>
        </w:rPr>
      </w:pPr>
    </w:p>
    <w:p w14:paraId="1DA7CB7E" w14:textId="77777777" w:rsidR="00A906FD" w:rsidRPr="00D212FF" w:rsidRDefault="00A906FD" w:rsidP="00916FDB">
      <w:pPr>
        <w:rPr>
          <w:rFonts w:cs="Tahoma"/>
          <w:lang w:eastAsia="sl-SI"/>
        </w:rPr>
      </w:pPr>
    </w:p>
    <w:p w14:paraId="59C98B1A" w14:textId="77777777" w:rsidR="007D3FED" w:rsidRPr="00D212FF" w:rsidRDefault="007D3FED" w:rsidP="00916FDB">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DD734C">
            <w:pPr>
              <w:rPr>
                <w:rFonts w:cs="Tahoma"/>
                <w:snapToGrid w:val="0"/>
                <w:color w:val="000000"/>
              </w:rPr>
            </w:pPr>
          </w:p>
        </w:tc>
        <w:tc>
          <w:tcPr>
            <w:tcW w:w="2977" w:type="dxa"/>
          </w:tcPr>
          <w:p w14:paraId="7015FDA4" w14:textId="77777777" w:rsidR="007D3FED" w:rsidRPr="00D212FF" w:rsidRDefault="007D3FED" w:rsidP="00DD734C">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DD734C">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DD734C">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DD734C">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DD734C">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916FDB">
      <w:pPr>
        <w:rPr>
          <w:rFonts w:cs="Tahoma"/>
          <w:lang w:eastAsia="sl-SI"/>
        </w:rPr>
      </w:pPr>
    </w:p>
    <w:p w14:paraId="4DFA3A68" w14:textId="39E2F545" w:rsidR="00F761A3" w:rsidRDefault="00F761A3" w:rsidP="00F761A3">
      <w:pPr>
        <w:rPr>
          <w:rFonts w:cs="Tahoma"/>
        </w:rPr>
      </w:pPr>
    </w:p>
    <w:p w14:paraId="52E82A43" w14:textId="37FB1357" w:rsidR="00F761A3" w:rsidRDefault="00F761A3" w:rsidP="00F761A3">
      <w:pPr>
        <w:rPr>
          <w:rFonts w:cs="Tahoma"/>
        </w:rPr>
      </w:pPr>
    </w:p>
    <w:p w14:paraId="3621BD42" w14:textId="3A6275E0" w:rsidR="00F761A3" w:rsidRDefault="00F761A3" w:rsidP="00F761A3">
      <w:pPr>
        <w:rPr>
          <w:rFonts w:cs="Tahoma"/>
        </w:rPr>
      </w:pPr>
    </w:p>
    <w:p w14:paraId="6E50E8C4" w14:textId="3EF80805" w:rsidR="00F761A3" w:rsidRDefault="00F761A3" w:rsidP="00F761A3">
      <w:pPr>
        <w:rPr>
          <w:rFonts w:cs="Tahoma"/>
        </w:rPr>
      </w:pPr>
    </w:p>
    <w:p w14:paraId="4C5886C0" w14:textId="3EA4D5D3" w:rsidR="00F761A3" w:rsidRDefault="00F761A3" w:rsidP="00F761A3">
      <w:pPr>
        <w:rPr>
          <w:rFonts w:cs="Tahoma"/>
        </w:rPr>
      </w:pPr>
    </w:p>
    <w:p w14:paraId="54ABE508" w14:textId="557A24A2" w:rsidR="00F761A3" w:rsidRDefault="00F761A3" w:rsidP="00F761A3">
      <w:pPr>
        <w:rPr>
          <w:rFonts w:cs="Tahoma"/>
        </w:rPr>
      </w:pPr>
    </w:p>
    <w:p w14:paraId="49DC3C7C" w14:textId="2BA1AA87" w:rsidR="00F761A3" w:rsidRDefault="00F761A3" w:rsidP="00F761A3">
      <w:pPr>
        <w:rPr>
          <w:rFonts w:cs="Tahoma"/>
        </w:rPr>
      </w:pPr>
    </w:p>
    <w:p w14:paraId="7417D468" w14:textId="7081D24D" w:rsidR="00F761A3" w:rsidRDefault="00F761A3" w:rsidP="00F761A3">
      <w:pPr>
        <w:rPr>
          <w:rFonts w:cs="Tahoma"/>
        </w:rPr>
      </w:pPr>
    </w:p>
    <w:p w14:paraId="3F6DD872" w14:textId="172E294C" w:rsidR="00F761A3" w:rsidRDefault="00F761A3" w:rsidP="00F761A3">
      <w:pPr>
        <w:rPr>
          <w:rFonts w:cs="Tahoma"/>
        </w:rPr>
      </w:pPr>
    </w:p>
    <w:p w14:paraId="60F30B38" w14:textId="372C4A75" w:rsidR="00F761A3" w:rsidRDefault="00F761A3" w:rsidP="00F761A3">
      <w:pPr>
        <w:rPr>
          <w:rFonts w:cs="Tahoma"/>
        </w:rPr>
      </w:pPr>
    </w:p>
    <w:p w14:paraId="39312BFE" w14:textId="1F46645F" w:rsidR="00F761A3" w:rsidRDefault="00F761A3" w:rsidP="00F761A3">
      <w:pPr>
        <w:rPr>
          <w:rFonts w:cs="Tahoma"/>
        </w:rPr>
      </w:pPr>
    </w:p>
    <w:p w14:paraId="6A855452" w14:textId="29FC0F65" w:rsidR="00F761A3" w:rsidRDefault="00F761A3" w:rsidP="00F761A3">
      <w:pPr>
        <w:rPr>
          <w:rFonts w:cs="Tahoma"/>
        </w:rPr>
      </w:pPr>
    </w:p>
    <w:p w14:paraId="45E74EB6" w14:textId="482542C4" w:rsidR="00F761A3" w:rsidRDefault="00F761A3" w:rsidP="00F761A3">
      <w:pPr>
        <w:rPr>
          <w:rFonts w:cs="Tahoma"/>
        </w:rPr>
      </w:pPr>
    </w:p>
    <w:p w14:paraId="587F2E78" w14:textId="0D7B10EA" w:rsidR="00F761A3" w:rsidRDefault="00F761A3" w:rsidP="00F761A3">
      <w:pPr>
        <w:rPr>
          <w:rFonts w:cs="Tahoma"/>
        </w:rPr>
      </w:pPr>
    </w:p>
    <w:p w14:paraId="45449ED3" w14:textId="5E314CD7" w:rsidR="00F761A3" w:rsidRDefault="00F761A3" w:rsidP="00F761A3">
      <w:pPr>
        <w:rPr>
          <w:rFonts w:cs="Tahoma"/>
        </w:rPr>
      </w:pPr>
    </w:p>
    <w:p w14:paraId="245DB763" w14:textId="2B06BCF8" w:rsidR="00F761A3" w:rsidRDefault="00F761A3" w:rsidP="00F761A3">
      <w:pPr>
        <w:rPr>
          <w:rFonts w:cs="Tahoma"/>
        </w:rPr>
      </w:pPr>
    </w:p>
    <w:p w14:paraId="3C8C4585" w14:textId="1E1CB2E0" w:rsidR="00F761A3" w:rsidRDefault="00F761A3" w:rsidP="00F761A3">
      <w:pPr>
        <w:rPr>
          <w:rFonts w:cs="Tahoma"/>
        </w:rPr>
      </w:pPr>
    </w:p>
    <w:p w14:paraId="4E0702A2" w14:textId="461A8BFF" w:rsidR="00F761A3" w:rsidRDefault="00F761A3" w:rsidP="00F761A3">
      <w:pPr>
        <w:rPr>
          <w:rFonts w:cs="Tahoma"/>
        </w:rPr>
      </w:pPr>
      <w:bookmarkStart w:id="0" w:name="_GoBack"/>
      <w:bookmarkEnd w:id="0"/>
    </w:p>
    <w:p w14:paraId="0379819E" w14:textId="41377E18" w:rsidR="00F761A3" w:rsidRDefault="00F761A3" w:rsidP="00F761A3">
      <w:pPr>
        <w:rPr>
          <w:rFonts w:cs="Tahoma"/>
        </w:rPr>
      </w:pPr>
    </w:p>
    <w:p w14:paraId="08ED40CE" w14:textId="483DDDE8" w:rsidR="00F761A3" w:rsidRDefault="00F761A3" w:rsidP="00F761A3">
      <w:pPr>
        <w:rPr>
          <w:rFonts w:cs="Tahoma"/>
        </w:rPr>
      </w:pPr>
    </w:p>
    <w:p w14:paraId="0876F1EA" w14:textId="562B4F4F" w:rsidR="00F90EC5" w:rsidRDefault="00F90EC5" w:rsidP="00F761A3">
      <w:pPr>
        <w:rPr>
          <w:rFonts w:cs="Tahoma"/>
        </w:rPr>
      </w:pPr>
    </w:p>
    <w:p w14:paraId="568E7778" w14:textId="328A1468" w:rsidR="00F90EC5" w:rsidRDefault="00F90EC5" w:rsidP="00F761A3">
      <w:pPr>
        <w:rPr>
          <w:rFonts w:cs="Tahoma"/>
        </w:rPr>
      </w:pPr>
    </w:p>
    <w:p w14:paraId="763D9D24" w14:textId="34C2533B" w:rsidR="00F90EC5" w:rsidRDefault="00F90EC5" w:rsidP="00F761A3">
      <w:pPr>
        <w:rPr>
          <w:rFonts w:cs="Tahoma"/>
        </w:rPr>
      </w:pPr>
    </w:p>
    <w:p w14:paraId="1DFFE0AB" w14:textId="7C5AB89D" w:rsidR="00F90EC5" w:rsidRDefault="00F90EC5" w:rsidP="00F761A3">
      <w:pPr>
        <w:rPr>
          <w:rFonts w:cs="Tahoma"/>
        </w:rPr>
      </w:pPr>
    </w:p>
    <w:p w14:paraId="3F695D97" w14:textId="48383BC0" w:rsidR="00F90EC5" w:rsidRDefault="00F90EC5" w:rsidP="00F761A3">
      <w:pPr>
        <w:rPr>
          <w:rFonts w:cs="Tahoma"/>
        </w:rPr>
      </w:pPr>
    </w:p>
    <w:p w14:paraId="7FD3C968" w14:textId="77777777" w:rsidR="00892862" w:rsidRPr="00D212FF" w:rsidRDefault="00892862" w:rsidP="004C4031"/>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FE79C8">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5C927293" w14:textId="0F06E364" w:rsidR="00450E1F" w:rsidRPr="00D212FF" w:rsidRDefault="00FE4373" w:rsidP="00FE79C8">
            <w:pPr>
              <w:pStyle w:val="Odstavekseznama"/>
              <w:ind w:left="0"/>
              <w:rPr>
                <w:rFonts w:cs="Tahoma"/>
                <w:b/>
                <w:lang w:eastAsia="sl-SI"/>
              </w:rPr>
            </w:pPr>
            <w:r>
              <w:rPr>
                <w:rFonts w:cs="Tahoma"/>
                <w:b/>
                <w:lang w:eastAsia="sl-SI"/>
              </w:rPr>
              <w:t>19</w:t>
            </w:r>
          </w:p>
        </w:tc>
      </w:tr>
    </w:tbl>
    <w:p w14:paraId="008F4CB7" w14:textId="77777777" w:rsidR="00450E1F" w:rsidRPr="00D212FF" w:rsidRDefault="00450E1F" w:rsidP="00450E1F">
      <w:pPr>
        <w:rPr>
          <w:rFonts w:cs="Tahoma"/>
          <w:lang w:eastAsia="sl-SI"/>
        </w:rPr>
      </w:pPr>
    </w:p>
    <w:p w14:paraId="147EBA76" w14:textId="29CED7E7" w:rsidR="00450E1F" w:rsidRPr="00D212FF" w:rsidRDefault="00450E1F" w:rsidP="00450E1F">
      <w:r w:rsidRPr="00D212FF">
        <w:t xml:space="preserve">Obrazec a naslednji strani je potrebno izpolniti s tiskanimi črkami in nalepiti na ovojnico, v kateri je </w:t>
      </w:r>
      <w:r w:rsidR="00065565">
        <w:t>finančno zavarovanje</w:t>
      </w:r>
      <w:r w:rsidRPr="00D212FF">
        <w:t>.</w:t>
      </w:r>
    </w:p>
    <w:p w14:paraId="768901B7" w14:textId="77777777" w:rsidR="000B6947" w:rsidRPr="00D212FF" w:rsidRDefault="000B6947">
      <w:pPr>
        <w:spacing w:after="160" w:line="259" w:lineRule="auto"/>
        <w:jc w:val="left"/>
      </w:pPr>
      <w:r w:rsidRPr="00D212FF">
        <w:br w:type="page"/>
      </w:r>
    </w:p>
    <w:p w14:paraId="0113CBEF" w14:textId="77777777" w:rsidR="000B6947" w:rsidRPr="00D212FF" w:rsidRDefault="000B6947">
      <w:pPr>
        <w:spacing w:after="160" w:line="259" w:lineRule="auto"/>
        <w:jc w:val="left"/>
        <w:sectPr w:rsidR="000B6947" w:rsidRPr="00D212FF" w:rsidSect="00324BE8">
          <w:footerReference w:type="default" r:id="rId8"/>
          <w:footerReference w:type="first" r:id="rId9"/>
          <w:pgSz w:w="11906" w:h="16838" w:code="9"/>
          <w:pgMar w:top="1134" w:right="1134" w:bottom="1134" w:left="1134" w:header="3402" w:footer="680" w:gutter="0"/>
          <w:pgNumType w:start="23"/>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92087A">
            <w:pPr>
              <w:snapToGrid w:val="0"/>
              <w:rPr>
                <w:rFonts w:cs="Tahoma"/>
              </w:rPr>
            </w:pPr>
          </w:p>
          <w:p w14:paraId="342ACB53" w14:textId="77777777" w:rsidR="00065565" w:rsidRPr="00D212FF" w:rsidRDefault="00065565" w:rsidP="0092087A">
            <w:pPr>
              <w:spacing w:before="60"/>
              <w:rPr>
                <w:rFonts w:cs="Tahoma"/>
              </w:rPr>
            </w:pPr>
          </w:p>
          <w:p w14:paraId="68C6F429" w14:textId="77777777" w:rsidR="00065565" w:rsidRPr="00D212FF" w:rsidRDefault="00065565" w:rsidP="0092087A">
            <w:pPr>
              <w:rPr>
                <w:rFonts w:cs="Tahoma"/>
              </w:rPr>
            </w:pPr>
          </w:p>
        </w:tc>
        <w:tc>
          <w:tcPr>
            <w:tcW w:w="7111" w:type="dxa"/>
            <w:gridSpan w:val="3"/>
            <w:vMerge w:val="restart"/>
            <w:shd w:val="clear" w:color="auto" w:fill="DBE5F1"/>
          </w:tcPr>
          <w:p w14:paraId="3391ADE6"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92087A">
            <w:pPr>
              <w:rPr>
                <w:rFonts w:cs="Tahoma"/>
              </w:rPr>
            </w:pPr>
          </w:p>
        </w:tc>
        <w:tc>
          <w:tcPr>
            <w:tcW w:w="7111" w:type="dxa"/>
            <w:gridSpan w:val="3"/>
            <w:vMerge/>
            <w:shd w:val="clear" w:color="auto" w:fill="DBE5F1"/>
          </w:tcPr>
          <w:p w14:paraId="668B720A" w14:textId="77777777" w:rsidR="00065565" w:rsidRPr="00D212FF" w:rsidRDefault="00065565" w:rsidP="0092087A">
            <w:pPr>
              <w:rPr>
                <w:rFonts w:cs="Tahoma"/>
              </w:rPr>
            </w:pPr>
          </w:p>
        </w:tc>
      </w:tr>
      <w:tr w:rsidR="00065565" w:rsidRPr="00D212FF" w14:paraId="0A56F1A3" w14:textId="77777777" w:rsidTr="00E32CAE">
        <w:trPr>
          <w:cantSplit/>
          <w:trHeight w:hRule="exact" w:val="625"/>
          <w:jc w:val="center"/>
        </w:trPr>
        <w:tc>
          <w:tcPr>
            <w:tcW w:w="1679" w:type="dxa"/>
            <w:vMerge/>
          </w:tcPr>
          <w:p w14:paraId="1A08B2E4" w14:textId="77777777" w:rsidR="00065565" w:rsidRPr="00D212FF" w:rsidRDefault="00065565" w:rsidP="0092087A">
            <w:pPr>
              <w:rPr>
                <w:rFonts w:cs="Tahoma"/>
              </w:rPr>
            </w:pPr>
          </w:p>
        </w:tc>
        <w:tc>
          <w:tcPr>
            <w:tcW w:w="4677" w:type="dxa"/>
            <w:gridSpan w:val="2"/>
            <w:vMerge/>
          </w:tcPr>
          <w:p w14:paraId="5AC3A2C1" w14:textId="77777777" w:rsidR="00065565" w:rsidRPr="00D212FF" w:rsidRDefault="00065565" w:rsidP="0092087A">
            <w:pPr>
              <w:rPr>
                <w:rFonts w:cs="Tahoma"/>
              </w:rPr>
            </w:pPr>
          </w:p>
        </w:tc>
        <w:tc>
          <w:tcPr>
            <w:tcW w:w="567" w:type="dxa"/>
            <w:vMerge/>
            <w:shd w:val="clear" w:color="auto" w:fill="DBE5F1"/>
          </w:tcPr>
          <w:p w14:paraId="1E479C5C" w14:textId="77777777" w:rsidR="00065565" w:rsidRPr="00D212FF" w:rsidRDefault="00065565" w:rsidP="0092087A">
            <w:pPr>
              <w:rPr>
                <w:rFonts w:cs="Tahoma"/>
              </w:rPr>
            </w:pPr>
          </w:p>
        </w:tc>
        <w:tc>
          <w:tcPr>
            <w:tcW w:w="1843" w:type="dxa"/>
            <w:vMerge w:val="restart"/>
            <w:shd w:val="clear" w:color="auto" w:fill="DBE5F1"/>
          </w:tcPr>
          <w:p w14:paraId="3C462B85" w14:textId="77777777" w:rsidR="00065565" w:rsidRPr="00D212FF" w:rsidRDefault="00065565" w:rsidP="0092087A">
            <w:pPr>
              <w:snapToGrid w:val="0"/>
              <w:spacing w:before="60"/>
              <w:rPr>
                <w:rFonts w:cs="Tahoma"/>
              </w:rPr>
            </w:pPr>
            <w:r w:rsidRPr="00D212FF">
              <w:rPr>
                <w:rFonts w:cs="Tahoma"/>
              </w:rPr>
              <w:t>Datum in ura:</w:t>
            </w:r>
          </w:p>
        </w:tc>
        <w:tc>
          <w:tcPr>
            <w:tcW w:w="5268" w:type="dxa"/>
            <w:gridSpan w:val="2"/>
            <w:vMerge w:val="restart"/>
            <w:shd w:val="clear" w:color="auto" w:fill="auto"/>
          </w:tcPr>
          <w:p w14:paraId="6B006CB3" w14:textId="77777777" w:rsidR="00065565" w:rsidRPr="00D212FF" w:rsidRDefault="00065565" w:rsidP="0092087A">
            <w:pPr>
              <w:snapToGrid w:val="0"/>
              <w:spacing w:before="60"/>
              <w:rPr>
                <w:rFonts w:cs="Tahoma"/>
              </w:rPr>
            </w:pPr>
          </w:p>
        </w:tc>
      </w:tr>
      <w:tr w:rsidR="00065565" w:rsidRPr="00D212FF" w14:paraId="6F55F812" w14:textId="77777777" w:rsidTr="00E32CAE">
        <w:trPr>
          <w:cantSplit/>
          <w:trHeight w:hRule="exact" w:val="130"/>
          <w:jc w:val="center"/>
        </w:trPr>
        <w:tc>
          <w:tcPr>
            <w:tcW w:w="1679" w:type="dxa"/>
            <w:vMerge w:val="restart"/>
          </w:tcPr>
          <w:p w14:paraId="4480AF30" w14:textId="77777777" w:rsidR="00065565" w:rsidRPr="00D212FF" w:rsidRDefault="00065565" w:rsidP="0092087A">
            <w:pPr>
              <w:snapToGrid w:val="0"/>
              <w:rPr>
                <w:rFonts w:cs="Tahoma"/>
              </w:rPr>
            </w:pPr>
            <w:r w:rsidRPr="00D212FF">
              <w:rPr>
                <w:rFonts w:cs="Tahoma"/>
              </w:rPr>
              <w:t>Naslov:</w:t>
            </w:r>
          </w:p>
        </w:tc>
        <w:tc>
          <w:tcPr>
            <w:tcW w:w="4677" w:type="dxa"/>
            <w:gridSpan w:val="2"/>
            <w:vMerge w:val="restart"/>
          </w:tcPr>
          <w:p w14:paraId="17CDAE64" w14:textId="77777777" w:rsidR="00065565" w:rsidRPr="00D212FF" w:rsidRDefault="00065565" w:rsidP="0092087A">
            <w:pPr>
              <w:suppressAutoHyphens/>
              <w:snapToGrid w:val="0"/>
              <w:rPr>
                <w:rFonts w:cs="Tahoma"/>
                <w:sz w:val="24"/>
                <w:szCs w:val="24"/>
              </w:rPr>
            </w:pPr>
          </w:p>
        </w:tc>
        <w:tc>
          <w:tcPr>
            <w:tcW w:w="567" w:type="dxa"/>
            <w:vMerge/>
            <w:shd w:val="clear" w:color="auto" w:fill="DBE5F1"/>
          </w:tcPr>
          <w:p w14:paraId="48A7DFA9" w14:textId="77777777" w:rsidR="00065565" w:rsidRPr="00D212FF" w:rsidRDefault="00065565" w:rsidP="0092087A">
            <w:pPr>
              <w:rPr>
                <w:rFonts w:cs="Tahoma"/>
              </w:rPr>
            </w:pPr>
          </w:p>
        </w:tc>
        <w:tc>
          <w:tcPr>
            <w:tcW w:w="1843" w:type="dxa"/>
            <w:vMerge/>
            <w:shd w:val="clear" w:color="auto" w:fill="DBE5F1"/>
          </w:tcPr>
          <w:p w14:paraId="6B3C2C1C" w14:textId="77777777" w:rsidR="00065565" w:rsidRPr="00D212FF" w:rsidRDefault="00065565" w:rsidP="0092087A">
            <w:pPr>
              <w:rPr>
                <w:rFonts w:cs="Tahoma"/>
              </w:rPr>
            </w:pPr>
          </w:p>
        </w:tc>
        <w:tc>
          <w:tcPr>
            <w:tcW w:w="5268" w:type="dxa"/>
            <w:gridSpan w:val="2"/>
            <w:vMerge/>
            <w:shd w:val="clear" w:color="auto" w:fill="auto"/>
          </w:tcPr>
          <w:p w14:paraId="7E752694" w14:textId="77777777" w:rsidR="00065565" w:rsidRPr="00D212FF" w:rsidRDefault="00065565" w:rsidP="0092087A">
            <w:pPr>
              <w:rPr>
                <w:rFonts w:cs="Tahoma"/>
              </w:rPr>
            </w:pPr>
          </w:p>
        </w:tc>
      </w:tr>
      <w:tr w:rsidR="00065565" w:rsidRPr="00D212FF" w14:paraId="3E9A35B5" w14:textId="77777777" w:rsidTr="00E32CAE">
        <w:trPr>
          <w:cantSplit/>
          <w:trHeight w:hRule="exact" w:val="706"/>
          <w:jc w:val="center"/>
        </w:trPr>
        <w:tc>
          <w:tcPr>
            <w:tcW w:w="1679" w:type="dxa"/>
            <w:vMerge/>
          </w:tcPr>
          <w:p w14:paraId="501AB191" w14:textId="77777777" w:rsidR="00065565" w:rsidRPr="00D212FF" w:rsidRDefault="00065565" w:rsidP="0092087A">
            <w:pPr>
              <w:rPr>
                <w:rFonts w:cs="Tahoma"/>
              </w:rPr>
            </w:pPr>
          </w:p>
        </w:tc>
        <w:tc>
          <w:tcPr>
            <w:tcW w:w="4677" w:type="dxa"/>
            <w:gridSpan w:val="2"/>
            <w:vMerge/>
          </w:tcPr>
          <w:p w14:paraId="2B1AD83A" w14:textId="77777777" w:rsidR="00065565" w:rsidRPr="00D212FF" w:rsidRDefault="00065565" w:rsidP="0092087A">
            <w:pPr>
              <w:rPr>
                <w:rFonts w:cs="Tahoma"/>
              </w:rPr>
            </w:pPr>
          </w:p>
        </w:tc>
        <w:tc>
          <w:tcPr>
            <w:tcW w:w="567" w:type="dxa"/>
            <w:vMerge/>
            <w:shd w:val="clear" w:color="auto" w:fill="DBE5F1"/>
          </w:tcPr>
          <w:p w14:paraId="3FE5E6A9" w14:textId="77777777" w:rsidR="00065565" w:rsidRPr="00D212FF" w:rsidRDefault="00065565" w:rsidP="0092087A">
            <w:pPr>
              <w:rPr>
                <w:rFonts w:cs="Tahoma"/>
              </w:rPr>
            </w:pPr>
          </w:p>
        </w:tc>
        <w:tc>
          <w:tcPr>
            <w:tcW w:w="1843" w:type="dxa"/>
            <w:vMerge w:val="restart"/>
            <w:shd w:val="clear" w:color="auto" w:fill="DBE5F1"/>
          </w:tcPr>
          <w:p w14:paraId="71CEC712" w14:textId="77777777" w:rsidR="00065565" w:rsidRPr="00D212FF" w:rsidRDefault="00065565" w:rsidP="0092087A">
            <w:pPr>
              <w:snapToGrid w:val="0"/>
              <w:spacing w:before="60"/>
              <w:rPr>
                <w:rFonts w:cs="Tahoma"/>
              </w:rPr>
            </w:pPr>
            <w:proofErr w:type="spellStart"/>
            <w:r w:rsidRPr="00D212FF">
              <w:rPr>
                <w:rFonts w:cs="Tahoma"/>
              </w:rPr>
              <w:t>Zap</w:t>
            </w:r>
            <w:proofErr w:type="spellEnd"/>
            <w:r w:rsidRPr="00D212FF">
              <w:rPr>
                <w:rFonts w:cs="Tahoma"/>
              </w:rPr>
              <w:t xml:space="preserve"> št.:</w:t>
            </w:r>
          </w:p>
        </w:tc>
        <w:tc>
          <w:tcPr>
            <w:tcW w:w="5268" w:type="dxa"/>
            <w:gridSpan w:val="2"/>
            <w:vMerge w:val="restart"/>
            <w:shd w:val="clear" w:color="auto" w:fill="auto"/>
          </w:tcPr>
          <w:p w14:paraId="24B7EA0A" w14:textId="77777777" w:rsidR="00065565" w:rsidRPr="00D212FF" w:rsidRDefault="00065565" w:rsidP="0092087A">
            <w:pPr>
              <w:snapToGrid w:val="0"/>
              <w:spacing w:before="60"/>
              <w:rPr>
                <w:rFonts w:cs="Tahoma"/>
              </w:rPr>
            </w:pPr>
          </w:p>
        </w:tc>
      </w:tr>
      <w:tr w:rsidR="00065565" w:rsidRPr="00D212FF" w14:paraId="0959C72F" w14:textId="77777777" w:rsidTr="00E32CAE">
        <w:trPr>
          <w:cantSplit/>
          <w:trHeight w:hRule="exact" w:val="165"/>
          <w:jc w:val="center"/>
        </w:trPr>
        <w:tc>
          <w:tcPr>
            <w:tcW w:w="6356" w:type="dxa"/>
            <w:gridSpan w:val="3"/>
            <w:vMerge w:val="restart"/>
          </w:tcPr>
          <w:p w14:paraId="3D0B43CF" w14:textId="77777777" w:rsidR="00065565" w:rsidRPr="00D212FF" w:rsidRDefault="00065565" w:rsidP="0092087A">
            <w:pPr>
              <w:rPr>
                <w:rFonts w:cs="Tahoma"/>
              </w:rPr>
            </w:pPr>
          </w:p>
        </w:tc>
        <w:tc>
          <w:tcPr>
            <w:tcW w:w="567" w:type="dxa"/>
            <w:vMerge/>
            <w:shd w:val="clear" w:color="auto" w:fill="DBE5F1"/>
          </w:tcPr>
          <w:p w14:paraId="74353AFB" w14:textId="77777777" w:rsidR="00065565" w:rsidRPr="00D212FF" w:rsidRDefault="00065565" w:rsidP="0092087A">
            <w:pPr>
              <w:rPr>
                <w:rFonts w:cs="Tahoma"/>
              </w:rPr>
            </w:pPr>
          </w:p>
        </w:tc>
        <w:tc>
          <w:tcPr>
            <w:tcW w:w="1843" w:type="dxa"/>
            <w:vMerge/>
            <w:shd w:val="clear" w:color="auto" w:fill="DBE5F1"/>
          </w:tcPr>
          <w:p w14:paraId="3924A6C5" w14:textId="77777777" w:rsidR="00065565" w:rsidRPr="00D212FF" w:rsidRDefault="00065565" w:rsidP="0092087A">
            <w:pPr>
              <w:rPr>
                <w:rFonts w:cs="Tahoma"/>
              </w:rPr>
            </w:pPr>
          </w:p>
        </w:tc>
        <w:tc>
          <w:tcPr>
            <w:tcW w:w="5268" w:type="dxa"/>
            <w:gridSpan w:val="2"/>
            <w:vMerge/>
            <w:shd w:val="clear" w:color="auto" w:fill="auto"/>
          </w:tcPr>
          <w:p w14:paraId="4E1EA982" w14:textId="77777777" w:rsidR="00065565" w:rsidRPr="00D212FF" w:rsidRDefault="00065565" w:rsidP="0092087A">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92087A">
            <w:pPr>
              <w:rPr>
                <w:rFonts w:cs="Tahoma"/>
              </w:rPr>
            </w:pPr>
          </w:p>
        </w:tc>
        <w:tc>
          <w:tcPr>
            <w:tcW w:w="567" w:type="dxa"/>
            <w:vMerge/>
            <w:shd w:val="clear" w:color="auto" w:fill="DBE5F1"/>
          </w:tcPr>
          <w:p w14:paraId="75779416" w14:textId="77777777" w:rsidR="00065565" w:rsidRPr="00D212FF" w:rsidRDefault="00065565" w:rsidP="0092087A">
            <w:pPr>
              <w:rPr>
                <w:rFonts w:cs="Tahoma"/>
              </w:rPr>
            </w:pPr>
          </w:p>
        </w:tc>
        <w:tc>
          <w:tcPr>
            <w:tcW w:w="1843" w:type="dxa"/>
            <w:vMerge w:val="restart"/>
            <w:shd w:val="clear" w:color="auto" w:fill="DBE5F1"/>
          </w:tcPr>
          <w:p w14:paraId="0778F96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92087A">
            <w:pPr>
              <w:snapToGrid w:val="0"/>
              <w:rPr>
                <w:rFonts w:cs="Tahoma"/>
              </w:rPr>
            </w:pPr>
          </w:p>
        </w:tc>
        <w:tc>
          <w:tcPr>
            <w:tcW w:w="3000" w:type="dxa"/>
            <w:vMerge w:val="restart"/>
            <w:shd w:val="clear" w:color="auto" w:fill="auto"/>
          </w:tcPr>
          <w:p w14:paraId="308A4F3E" w14:textId="77777777" w:rsidR="00065565" w:rsidRPr="00D212FF" w:rsidRDefault="00065565" w:rsidP="0092087A">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92087A">
            <w:pPr>
              <w:rPr>
                <w:rFonts w:cs="Tahoma"/>
              </w:rPr>
            </w:pPr>
          </w:p>
        </w:tc>
        <w:tc>
          <w:tcPr>
            <w:tcW w:w="1843" w:type="dxa"/>
            <w:vMerge/>
            <w:shd w:val="clear" w:color="auto" w:fill="DBE5F1"/>
          </w:tcPr>
          <w:p w14:paraId="258A5115" w14:textId="77777777" w:rsidR="00065565" w:rsidRPr="00D212FF" w:rsidRDefault="00065565" w:rsidP="0092087A">
            <w:pPr>
              <w:rPr>
                <w:rFonts w:cs="Tahoma"/>
              </w:rPr>
            </w:pPr>
          </w:p>
        </w:tc>
        <w:tc>
          <w:tcPr>
            <w:tcW w:w="2268" w:type="dxa"/>
            <w:vMerge/>
            <w:shd w:val="clear" w:color="auto" w:fill="auto"/>
          </w:tcPr>
          <w:p w14:paraId="46555730" w14:textId="77777777" w:rsidR="00065565" w:rsidRPr="00D212FF" w:rsidRDefault="00065565" w:rsidP="0092087A">
            <w:pPr>
              <w:rPr>
                <w:rFonts w:cs="Tahoma"/>
              </w:rPr>
            </w:pPr>
          </w:p>
        </w:tc>
        <w:tc>
          <w:tcPr>
            <w:tcW w:w="3000" w:type="dxa"/>
            <w:vMerge/>
            <w:shd w:val="clear" w:color="auto" w:fill="auto"/>
          </w:tcPr>
          <w:p w14:paraId="52FEADFE" w14:textId="77777777" w:rsidR="00065565" w:rsidRPr="00D212FF" w:rsidRDefault="00065565" w:rsidP="0092087A">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92087A">
            <w:pPr>
              <w:rPr>
                <w:rFonts w:cs="Tahoma"/>
              </w:rPr>
            </w:pPr>
          </w:p>
        </w:tc>
        <w:tc>
          <w:tcPr>
            <w:tcW w:w="567" w:type="dxa"/>
            <w:vMerge/>
            <w:shd w:val="clear" w:color="auto" w:fill="DBE5F1"/>
          </w:tcPr>
          <w:p w14:paraId="1B4737E0" w14:textId="77777777" w:rsidR="00065565" w:rsidRPr="00D212FF" w:rsidRDefault="00065565" w:rsidP="0092087A">
            <w:pPr>
              <w:rPr>
                <w:rFonts w:cs="Tahoma"/>
              </w:rPr>
            </w:pPr>
          </w:p>
        </w:tc>
        <w:tc>
          <w:tcPr>
            <w:tcW w:w="7111" w:type="dxa"/>
            <w:gridSpan w:val="3"/>
            <w:vMerge w:val="restart"/>
            <w:shd w:val="clear" w:color="auto" w:fill="DBE5F1"/>
          </w:tcPr>
          <w:p w14:paraId="163746AC"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1A1189F2" w:rsidR="00065565" w:rsidRPr="00D212FF" w:rsidRDefault="00860467" w:rsidP="0092087A">
            <w:pPr>
              <w:ind w:left="617"/>
              <w:jc w:val="left"/>
              <w:rPr>
                <w:rFonts w:cs="Tahoma"/>
                <w:b/>
                <w:sz w:val="32"/>
                <w:szCs w:val="32"/>
              </w:rPr>
            </w:pPr>
            <w:r>
              <w:rPr>
                <w:rFonts w:eastAsia="Times New Roman" w:cs="Tahoma"/>
                <w:b/>
                <w:sz w:val="32"/>
                <w:szCs w:val="32"/>
                <w:lang w:eastAsia="sl-SI"/>
              </w:rPr>
              <w:t>Izgradnja modularnega prizidka k OŠ Preska</w:t>
            </w:r>
          </w:p>
        </w:tc>
        <w:tc>
          <w:tcPr>
            <w:tcW w:w="567" w:type="dxa"/>
            <w:vMerge/>
            <w:shd w:val="clear" w:color="auto" w:fill="DBE5F1"/>
          </w:tcPr>
          <w:p w14:paraId="73F24D4F" w14:textId="77777777" w:rsidR="00065565" w:rsidRPr="00D212FF" w:rsidRDefault="00065565" w:rsidP="0092087A">
            <w:pPr>
              <w:rPr>
                <w:rFonts w:cs="Tahoma"/>
              </w:rPr>
            </w:pPr>
          </w:p>
        </w:tc>
        <w:tc>
          <w:tcPr>
            <w:tcW w:w="7111" w:type="dxa"/>
            <w:gridSpan w:val="3"/>
            <w:vMerge/>
            <w:shd w:val="clear" w:color="auto" w:fill="DBE5F1"/>
          </w:tcPr>
          <w:p w14:paraId="318CB441" w14:textId="77777777" w:rsidR="00065565" w:rsidRPr="00D212FF" w:rsidRDefault="00065565" w:rsidP="0092087A">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92087A">
            <w:pPr>
              <w:rPr>
                <w:rFonts w:cs="Tahoma"/>
              </w:rPr>
            </w:pPr>
          </w:p>
        </w:tc>
        <w:tc>
          <w:tcPr>
            <w:tcW w:w="567" w:type="dxa"/>
            <w:vMerge/>
            <w:shd w:val="clear" w:color="auto" w:fill="DBE5F1"/>
          </w:tcPr>
          <w:p w14:paraId="1B4BFC3A" w14:textId="77777777" w:rsidR="00065565" w:rsidRPr="00D212FF" w:rsidRDefault="00065565" w:rsidP="0092087A">
            <w:pPr>
              <w:rPr>
                <w:rFonts w:cs="Tahoma"/>
              </w:rPr>
            </w:pPr>
          </w:p>
        </w:tc>
        <w:tc>
          <w:tcPr>
            <w:tcW w:w="7111" w:type="dxa"/>
            <w:gridSpan w:val="3"/>
            <w:vMerge w:val="restart"/>
            <w:shd w:val="clear" w:color="auto" w:fill="auto"/>
            <w:vAlign w:val="center"/>
          </w:tcPr>
          <w:p w14:paraId="4D17EC46"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92087A">
            <w:pPr>
              <w:snapToGrid w:val="0"/>
              <w:spacing w:before="60"/>
              <w:rPr>
                <w:rFonts w:cs="Tahoma"/>
                <w:b/>
                <w:bCs/>
                <w:sz w:val="32"/>
                <w:szCs w:val="32"/>
              </w:rPr>
            </w:pPr>
          </w:p>
          <w:p w14:paraId="22F872C7"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77777777" w:rsidR="00065565" w:rsidRPr="000965A6" w:rsidRDefault="00065565" w:rsidP="0092087A">
            <w:pPr>
              <w:snapToGrid w:val="0"/>
              <w:rPr>
                <w:rFonts w:cs="Tahoma"/>
                <w:sz w:val="24"/>
              </w:rPr>
            </w:pPr>
            <w:r w:rsidRPr="000965A6">
              <w:rPr>
                <w:rFonts w:cs="Tahoma"/>
                <w:sz w:val="24"/>
              </w:rPr>
              <w:t>Oznaka JN:</w:t>
            </w:r>
          </w:p>
        </w:tc>
        <w:tc>
          <w:tcPr>
            <w:tcW w:w="3827" w:type="dxa"/>
            <w:shd w:val="clear" w:color="auto" w:fill="auto"/>
          </w:tcPr>
          <w:p w14:paraId="47B87D1D" w14:textId="1BDF83E6" w:rsidR="00065565" w:rsidRPr="000965A6" w:rsidRDefault="00065565" w:rsidP="0092087A">
            <w:pPr>
              <w:snapToGrid w:val="0"/>
              <w:rPr>
                <w:rFonts w:cs="Tahoma"/>
                <w:bCs/>
                <w:highlight w:val="yellow"/>
              </w:rPr>
            </w:pPr>
            <w:r w:rsidRPr="000965A6">
              <w:rPr>
                <w:rFonts w:cs="Tahoma"/>
                <w:b/>
                <w:bCs/>
              </w:rPr>
              <w:t xml:space="preserve"> </w:t>
            </w:r>
            <w:r w:rsidRPr="00932390">
              <w:rPr>
                <w:rFonts w:cs="Tahoma"/>
                <w:bCs/>
              </w:rPr>
              <w:t xml:space="preserve">JN </w:t>
            </w:r>
            <w:r w:rsidR="00932390" w:rsidRPr="00932390">
              <w:rPr>
                <w:rFonts w:cs="Tahoma"/>
                <w:bCs/>
              </w:rPr>
              <w:t>2</w:t>
            </w:r>
            <w:r w:rsidRPr="00932390">
              <w:rPr>
                <w:rFonts w:cs="Tahoma"/>
                <w:bCs/>
              </w:rPr>
              <w:t>/201</w:t>
            </w:r>
            <w:r w:rsidR="00C25700" w:rsidRPr="00932390">
              <w:rPr>
                <w:rFonts w:cs="Tahoma"/>
                <w:bCs/>
              </w:rPr>
              <w:t>9</w:t>
            </w:r>
          </w:p>
        </w:tc>
        <w:tc>
          <w:tcPr>
            <w:tcW w:w="567" w:type="dxa"/>
            <w:vMerge/>
            <w:shd w:val="clear" w:color="auto" w:fill="DBE5F1"/>
          </w:tcPr>
          <w:p w14:paraId="0BA49C47" w14:textId="77777777" w:rsidR="00065565" w:rsidRPr="00D212FF" w:rsidRDefault="00065565" w:rsidP="0092087A">
            <w:pPr>
              <w:rPr>
                <w:rFonts w:cs="Tahoma"/>
              </w:rPr>
            </w:pPr>
          </w:p>
        </w:tc>
        <w:tc>
          <w:tcPr>
            <w:tcW w:w="7111" w:type="dxa"/>
            <w:gridSpan w:val="3"/>
            <w:vMerge/>
            <w:shd w:val="clear" w:color="auto" w:fill="auto"/>
          </w:tcPr>
          <w:p w14:paraId="450C01FF" w14:textId="77777777" w:rsidR="00065565" w:rsidRPr="00D212FF" w:rsidRDefault="00065565" w:rsidP="0092087A">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92087A">
            <w:pPr>
              <w:snapToGrid w:val="0"/>
              <w:jc w:val="center"/>
              <w:rPr>
                <w:rFonts w:cs="Tahoma"/>
                <w:b/>
                <w:bCs/>
              </w:rPr>
            </w:pPr>
          </w:p>
          <w:p w14:paraId="47C4E080" w14:textId="77777777" w:rsidR="00065565" w:rsidRDefault="00065565" w:rsidP="0092087A">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92087A">
            <w:pPr>
              <w:jc w:val="center"/>
              <w:rPr>
                <w:rFonts w:cs="Tahoma"/>
                <w:b/>
                <w:bCs/>
                <w:sz w:val="32"/>
                <w:szCs w:val="32"/>
              </w:rPr>
            </w:pPr>
          </w:p>
          <w:p w14:paraId="0AFD367A" w14:textId="64D9C3AA" w:rsidR="00065565" w:rsidRDefault="00065565" w:rsidP="0092087A">
            <w:pPr>
              <w:jc w:val="center"/>
              <w:rPr>
                <w:rFonts w:cs="Tahoma"/>
                <w:b/>
                <w:bCs/>
                <w:sz w:val="32"/>
                <w:szCs w:val="32"/>
              </w:rPr>
            </w:pPr>
            <w:r w:rsidRPr="0041600A">
              <w:rPr>
                <w:rFonts w:cs="Tahoma"/>
                <w:b/>
                <w:bCs/>
                <w:sz w:val="32"/>
                <w:szCs w:val="32"/>
              </w:rPr>
              <w:t>FINANČNO ZAVAROVANJE ZA RESNOST PONUDBE</w:t>
            </w:r>
            <w:r w:rsidR="00932390">
              <w:rPr>
                <w:rFonts w:cs="Tahoma"/>
                <w:b/>
                <w:bCs/>
                <w:sz w:val="32"/>
                <w:szCs w:val="32"/>
              </w:rPr>
              <w:t xml:space="preserve"> -</w:t>
            </w:r>
            <w:r w:rsidRPr="0041600A">
              <w:rPr>
                <w:rFonts w:cs="Tahoma"/>
                <w:b/>
                <w:bCs/>
                <w:sz w:val="32"/>
                <w:szCs w:val="32"/>
              </w:rPr>
              <w:t xml:space="preserve"> JN </w:t>
            </w:r>
            <w:r w:rsidRPr="00705270">
              <w:rPr>
                <w:rFonts w:cs="Tahoma"/>
                <w:b/>
                <w:bCs/>
                <w:sz w:val="32"/>
                <w:szCs w:val="32"/>
              </w:rPr>
              <w:t>št</w:t>
            </w:r>
            <w:r w:rsidRPr="00692CEE">
              <w:rPr>
                <w:rFonts w:cs="Tahoma"/>
                <w:b/>
                <w:bCs/>
                <w:sz w:val="32"/>
                <w:szCs w:val="32"/>
              </w:rPr>
              <w:t xml:space="preserve">. </w:t>
            </w:r>
            <w:r w:rsidRPr="00932390">
              <w:rPr>
                <w:rFonts w:cs="Tahoma"/>
                <w:b/>
                <w:bCs/>
                <w:sz w:val="32"/>
                <w:szCs w:val="32"/>
              </w:rPr>
              <w:t>430-</w:t>
            </w:r>
            <w:r w:rsidR="00932390" w:rsidRPr="00932390">
              <w:rPr>
                <w:rFonts w:cs="Tahoma"/>
                <w:b/>
                <w:bCs/>
                <w:sz w:val="32"/>
                <w:szCs w:val="32"/>
              </w:rPr>
              <w:t>3</w:t>
            </w:r>
            <w:r w:rsidR="00692CEE" w:rsidRPr="00932390">
              <w:rPr>
                <w:rFonts w:cs="Tahoma"/>
                <w:b/>
                <w:bCs/>
                <w:sz w:val="32"/>
                <w:szCs w:val="32"/>
              </w:rPr>
              <w:t>/20</w:t>
            </w:r>
            <w:r w:rsidR="00932390" w:rsidRPr="00932390">
              <w:rPr>
                <w:rFonts w:cs="Tahoma"/>
                <w:b/>
                <w:bCs/>
                <w:sz w:val="32"/>
                <w:szCs w:val="32"/>
              </w:rPr>
              <w:t>20</w:t>
            </w:r>
          </w:p>
          <w:p w14:paraId="2F1FA75C" w14:textId="2FD92D35" w:rsidR="00065565" w:rsidRPr="00D212FF" w:rsidRDefault="00065565" w:rsidP="0092087A">
            <w:pPr>
              <w:jc w:val="center"/>
              <w:rPr>
                <w:rFonts w:cs="Tahoma"/>
              </w:rPr>
            </w:pPr>
          </w:p>
        </w:tc>
      </w:tr>
    </w:tbl>
    <w:p w14:paraId="6F834C70" w14:textId="77777777" w:rsidR="008C1D9E" w:rsidRPr="00D212FF" w:rsidRDefault="008C1D9E" w:rsidP="008C1D9E"/>
    <w:p w14:paraId="1B1862DF" w14:textId="77777777" w:rsidR="008C1D9E" w:rsidRPr="00D212FF" w:rsidRDefault="008C1D9E" w:rsidP="00916FDB">
      <w:pPr>
        <w:rPr>
          <w:rFonts w:cs="Tahoma"/>
          <w:lang w:eastAsia="sl-SI"/>
        </w:rPr>
      </w:pPr>
    </w:p>
    <w:p w14:paraId="79C3C26F" w14:textId="77777777" w:rsidR="009E0712" w:rsidRPr="00D212FF" w:rsidRDefault="009E0712" w:rsidP="000B3A74">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C91" w14:textId="77777777" w:rsidR="004D199A" w:rsidRDefault="004D199A" w:rsidP="00807BB0">
      <w:r>
        <w:separator/>
      </w:r>
    </w:p>
    <w:p w14:paraId="7881A724" w14:textId="77777777" w:rsidR="004D199A" w:rsidRDefault="004D199A"/>
  </w:endnote>
  <w:endnote w:type="continuationSeparator" w:id="0">
    <w:p w14:paraId="18CD637F" w14:textId="77777777" w:rsidR="004D199A" w:rsidRDefault="004D199A" w:rsidP="00807BB0">
      <w:r>
        <w:continuationSeparator/>
      </w:r>
    </w:p>
    <w:p w14:paraId="1A6ECB6B" w14:textId="77777777" w:rsidR="004D199A" w:rsidRDefault="004D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F4" w14:textId="77777777" w:rsidR="004D199A" w:rsidRDefault="004D199A">
    <w:pPr>
      <w:pStyle w:val="Noga"/>
      <w:jc w:val="right"/>
    </w:pPr>
  </w:p>
  <w:sdt>
    <w:sdtPr>
      <w:id w:val="390773859"/>
      <w:docPartObj>
        <w:docPartGallery w:val="Page Numbers (Top of Page)"/>
        <w:docPartUnique/>
      </w:docPartObj>
    </w:sdtPr>
    <w:sdtEndPr/>
    <w:sdtContent>
      <w:p w14:paraId="2CF413C9" w14:textId="4FEF881A" w:rsidR="004D199A" w:rsidRDefault="004D199A"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324BE8">
          <w:rPr>
            <w:rFonts w:cs="Tahoma"/>
            <w:bCs/>
            <w:sz w:val="18"/>
            <w:szCs w:val="18"/>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E14" w14:textId="77777777" w:rsidR="004D199A" w:rsidRDefault="004D199A" w:rsidP="001C2D57">
    <w:pPr>
      <w:pStyle w:val="Noga"/>
      <w:jc w:val="right"/>
    </w:pPr>
  </w:p>
  <w:sdt>
    <w:sdtPr>
      <w:id w:val="-930816432"/>
      <w:docPartObj>
        <w:docPartGallery w:val="Page Numbers (Top of Page)"/>
        <w:docPartUnique/>
      </w:docPartObj>
    </w:sdtPr>
    <w:sdtEndPr/>
    <w:sdtContent>
      <w:p w14:paraId="0786822A" w14:textId="27C712D8" w:rsidR="004D199A" w:rsidRDefault="004D199A"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324BE8">
          <w:rPr>
            <w:rFonts w:cs="Tahoma"/>
            <w:bCs/>
            <w:sz w:val="18"/>
            <w:szCs w:val="18"/>
          </w:rPr>
          <w:t>50</w:t>
        </w:r>
      </w:p>
    </w:sdtContent>
  </w:sdt>
  <w:p w14:paraId="30674D14" w14:textId="77777777" w:rsidR="004D199A" w:rsidRDefault="004D19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795" w14:textId="77777777" w:rsidR="004D199A" w:rsidRDefault="004D199A" w:rsidP="00807BB0">
      <w:r>
        <w:separator/>
      </w:r>
    </w:p>
    <w:p w14:paraId="5BE91B4A" w14:textId="77777777" w:rsidR="004D199A" w:rsidRDefault="004D199A"/>
  </w:footnote>
  <w:footnote w:type="continuationSeparator" w:id="0">
    <w:p w14:paraId="6AD71233" w14:textId="77777777" w:rsidR="004D199A" w:rsidRDefault="004D199A" w:rsidP="00807BB0">
      <w:r>
        <w:continuationSeparator/>
      </w:r>
    </w:p>
    <w:p w14:paraId="57E22EBB" w14:textId="77777777" w:rsidR="004D199A" w:rsidRDefault="004D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456" w14:textId="77777777" w:rsidR="004D199A" w:rsidRDefault="004D199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CFD2" w14:textId="77777777" w:rsidR="004D199A" w:rsidRDefault="004D19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142D1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 w15:restartNumberingAfterBreak="0">
    <w:nsid w:val="06994205"/>
    <w:multiLevelType w:val="hybridMultilevel"/>
    <w:tmpl w:val="C1488A6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6B07C9"/>
    <w:multiLevelType w:val="multilevel"/>
    <w:tmpl w:val="23D88292"/>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E28BF"/>
    <w:multiLevelType w:val="hybridMultilevel"/>
    <w:tmpl w:val="068A51B6"/>
    <w:lvl w:ilvl="0" w:tplc="EB6AFFC6">
      <w:numFmt w:val="bullet"/>
      <w:lvlText w:val="-"/>
      <w:lvlJc w:val="left"/>
      <w:pPr>
        <w:ind w:left="786" w:hanging="360"/>
      </w:pPr>
      <w:rPr>
        <w:rFonts w:ascii="Tahoma" w:eastAsiaTheme="minorHAnsi"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6"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267391"/>
    <w:multiLevelType w:val="hybridMultilevel"/>
    <w:tmpl w:val="DB18DB72"/>
    <w:lvl w:ilvl="0" w:tplc="8730CAC0">
      <w:numFmt w:val="bullet"/>
      <w:lvlText w:val="-"/>
      <w:lvlJc w:val="left"/>
      <w:pPr>
        <w:ind w:left="720" w:hanging="360"/>
      </w:pPr>
      <w:rPr>
        <w:rFonts w:ascii="Tahoma" w:eastAsiaTheme="minorHAnsi" w:hAnsi="Tahoma" w:cs="Tahoma" w:hint="default"/>
        <w:color w:val="auto"/>
      </w:rPr>
    </w:lvl>
    <w:lvl w:ilvl="1" w:tplc="0C08D8F2">
      <w:numFmt w:val="bullet"/>
      <w:lvlText w:val="–"/>
      <w:lvlJc w:val="left"/>
      <w:pPr>
        <w:ind w:left="1440" w:hanging="360"/>
      </w:pPr>
      <w:rPr>
        <w:rFonts w:ascii="Trebuchet MS" w:eastAsiaTheme="minorEastAsia" w:hAnsi="Trebuchet MS" w:cs="Times New Roman"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5E3A29"/>
    <w:multiLevelType w:val="hybridMultilevel"/>
    <w:tmpl w:val="BB8A3180"/>
    <w:lvl w:ilvl="0" w:tplc="1F4E4E7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CC4B8D"/>
    <w:multiLevelType w:val="hybridMultilevel"/>
    <w:tmpl w:val="2BF0E6E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2" w15:restartNumberingAfterBreak="0">
    <w:nsid w:val="330B646F"/>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697EFA"/>
    <w:multiLevelType w:val="hybridMultilevel"/>
    <w:tmpl w:val="B7FA9AF6"/>
    <w:lvl w:ilvl="0" w:tplc="33EA1DAA">
      <w:start w:val="1"/>
      <w:numFmt w:val="decimal"/>
      <w:lvlText w:val="%1."/>
      <w:lvlJc w:val="left"/>
      <w:pPr>
        <w:ind w:left="463" w:hanging="360"/>
      </w:pPr>
      <w:rPr>
        <w:rFonts w:ascii="Tahoma" w:eastAsiaTheme="minorHAnsi" w:hAnsi="Tahoma" w:cs="Tahoma"/>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31" w15:restartNumberingAfterBreak="0">
    <w:nsid w:val="3FB1215B"/>
    <w:multiLevelType w:val="hybridMultilevel"/>
    <w:tmpl w:val="F590282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A2C87D5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BB15C1"/>
    <w:multiLevelType w:val="hybridMultilevel"/>
    <w:tmpl w:val="DA5821E4"/>
    <w:lvl w:ilvl="0" w:tplc="DB4C9904">
      <w:start w:val="12"/>
      <w:numFmt w:val="bullet"/>
      <w:lvlText w:val="-"/>
      <w:lvlJc w:val="left"/>
      <w:pPr>
        <w:tabs>
          <w:tab w:val="num" w:pos="360"/>
        </w:tabs>
        <w:ind w:left="360" w:hanging="360"/>
      </w:pPr>
      <w:rPr>
        <w:rFonts w:ascii="Tahoma" w:eastAsia="Times New Roman" w:hAnsi="Tahoma" w:cs="Tahoma" w:hint="default"/>
      </w:rPr>
    </w:lvl>
    <w:lvl w:ilvl="1" w:tplc="DB4C9904">
      <w:start w:val="12"/>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8544004A">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8814649"/>
    <w:multiLevelType w:val="hybridMultilevel"/>
    <w:tmpl w:val="3614086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7"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5D15BEE"/>
    <w:multiLevelType w:val="hybridMultilevel"/>
    <w:tmpl w:val="1436B19E"/>
    <w:lvl w:ilvl="0" w:tplc="6A90A5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4700B5"/>
    <w:multiLevelType w:val="hybridMultilevel"/>
    <w:tmpl w:val="A79ED8C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06235D"/>
    <w:multiLevelType w:val="hybridMultilevel"/>
    <w:tmpl w:val="E1229780"/>
    <w:lvl w:ilvl="0" w:tplc="A980FC8C">
      <w:start w:val="1"/>
      <w:numFmt w:val="bullet"/>
      <w:lvlText w:val=""/>
      <w:lvlJc w:val="left"/>
      <w:pPr>
        <w:ind w:left="1554" w:hanging="425"/>
      </w:pPr>
      <w:rPr>
        <w:rFonts w:ascii="Symbol" w:eastAsia="Symbol" w:hAnsi="Symbol" w:hint="default"/>
        <w:w w:val="99"/>
        <w:sz w:val="20"/>
        <w:szCs w:val="20"/>
      </w:rPr>
    </w:lvl>
    <w:lvl w:ilvl="1" w:tplc="115EA916">
      <w:start w:val="1"/>
      <w:numFmt w:val="bullet"/>
      <w:lvlText w:val="•"/>
      <w:lvlJc w:val="left"/>
      <w:pPr>
        <w:ind w:left="2377" w:hanging="425"/>
      </w:pPr>
      <w:rPr>
        <w:rFonts w:hint="default"/>
      </w:rPr>
    </w:lvl>
    <w:lvl w:ilvl="2" w:tplc="3E0E2C6E">
      <w:start w:val="1"/>
      <w:numFmt w:val="bullet"/>
      <w:lvlText w:val="•"/>
      <w:lvlJc w:val="left"/>
      <w:pPr>
        <w:ind w:left="3199" w:hanging="425"/>
      </w:pPr>
      <w:rPr>
        <w:rFonts w:hint="default"/>
      </w:rPr>
    </w:lvl>
    <w:lvl w:ilvl="3" w:tplc="F894DB84">
      <w:start w:val="1"/>
      <w:numFmt w:val="bullet"/>
      <w:lvlText w:val="•"/>
      <w:lvlJc w:val="left"/>
      <w:pPr>
        <w:ind w:left="4022" w:hanging="425"/>
      </w:pPr>
      <w:rPr>
        <w:rFonts w:hint="default"/>
      </w:rPr>
    </w:lvl>
    <w:lvl w:ilvl="4" w:tplc="DD0CCE1A">
      <w:start w:val="1"/>
      <w:numFmt w:val="bullet"/>
      <w:lvlText w:val="•"/>
      <w:lvlJc w:val="left"/>
      <w:pPr>
        <w:ind w:left="4844" w:hanging="425"/>
      </w:pPr>
      <w:rPr>
        <w:rFonts w:hint="default"/>
      </w:rPr>
    </w:lvl>
    <w:lvl w:ilvl="5" w:tplc="3B0E13CA">
      <w:start w:val="1"/>
      <w:numFmt w:val="bullet"/>
      <w:lvlText w:val="•"/>
      <w:lvlJc w:val="left"/>
      <w:pPr>
        <w:ind w:left="5667" w:hanging="425"/>
      </w:pPr>
      <w:rPr>
        <w:rFonts w:hint="default"/>
      </w:rPr>
    </w:lvl>
    <w:lvl w:ilvl="6" w:tplc="8C7625AE">
      <w:start w:val="1"/>
      <w:numFmt w:val="bullet"/>
      <w:lvlText w:val="•"/>
      <w:lvlJc w:val="left"/>
      <w:pPr>
        <w:ind w:left="6489" w:hanging="425"/>
      </w:pPr>
      <w:rPr>
        <w:rFonts w:hint="default"/>
      </w:rPr>
    </w:lvl>
    <w:lvl w:ilvl="7" w:tplc="0CBE111A">
      <w:start w:val="1"/>
      <w:numFmt w:val="bullet"/>
      <w:lvlText w:val="•"/>
      <w:lvlJc w:val="left"/>
      <w:pPr>
        <w:ind w:left="7312" w:hanging="425"/>
      </w:pPr>
      <w:rPr>
        <w:rFonts w:hint="default"/>
      </w:rPr>
    </w:lvl>
    <w:lvl w:ilvl="8" w:tplc="82381220">
      <w:start w:val="1"/>
      <w:numFmt w:val="bullet"/>
      <w:lvlText w:val="•"/>
      <w:lvlJc w:val="left"/>
      <w:pPr>
        <w:ind w:left="8134" w:hanging="425"/>
      </w:pPr>
      <w:rPr>
        <w:rFonts w:hint="default"/>
      </w:rPr>
    </w:lvl>
  </w:abstractNum>
  <w:abstractNum w:abstractNumId="46"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9"/>
  </w:num>
  <w:num w:numId="2">
    <w:abstractNumId w:val="17"/>
  </w:num>
  <w:num w:numId="3">
    <w:abstractNumId w:val="41"/>
  </w:num>
  <w:num w:numId="4">
    <w:abstractNumId w:val="29"/>
  </w:num>
  <w:num w:numId="5">
    <w:abstractNumId w:val="37"/>
  </w:num>
  <w:num w:numId="6">
    <w:abstractNumId w:val="22"/>
  </w:num>
  <w:num w:numId="7">
    <w:abstractNumId w:val="11"/>
  </w:num>
  <w:num w:numId="8">
    <w:abstractNumId w:val="14"/>
  </w:num>
  <w:num w:numId="9">
    <w:abstractNumId w:val="19"/>
  </w:num>
  <w:num w:numId="10">
    <w:abstractNumId w:val="33"/>
  </w:num>
  <w:num w:numId="11">
    <w:abstractNumId w:val="31"/>
  </w:num>
  <w:num w:numId="12">
    <w:abstractNumId w:val="8"/>
  </w:num>
  <w:num w:numId="13">
    <w:abstractNumId w:val="10"/>
  </w:num>
  <w:num w:numId="14">
    <w:abstractNumId w:val="23"/>
  </w:num>
  <w:num w:numId="15">
    <w:abstractNumId w:val="1"/>
  </w:num>
  <w:num w:numId="16">
    <w:abstractNumId w:val="0"/>
    <w:lvlOverride w:ilvl="0">
      <w:lvl w:ilvl="0">
        <w:start w:val="1"/>
        <w:numFmt w:val="bullet"/>
        <w:lvlText w:val=""/>
        <w:legacy w:legacy="1" w:legacySpace="0" w:legacyIndent="279"/>
        <w:lvlJc w:val="left"/>
        <w:pPr>
          <w:ind w:left="279" w:hanging="279"/>
        </w:pPr>
        <w:rPr>
          <w:rFonts w:ascii="Symbol" w:hAnsi="Symbol" w:hint="default"/>
        </w:rPr>
      </w:lvl>
    </w:lvlOverride>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9"/>
  </w:num>
  <w:num w:numId="22">
    <w:abstractNumId w:val="3"/>
  </w:num>
  <w:num w:numId="23">
    <w:abstractNumId w:val="15"/>
  </w:num>
  <w:num w:numId="24">
    <w:abstractNumId w:val="46"/>
  </w:num>
  <w:num w:numId="25">
    <w:abstractNumId w:val="16"/>
  </w:num>
  <w:num w:numId="26">
    <w:abstractNumId w:val="38"/>
  </w:num>
  <w:num w:numId="27">
    <w:abstractNumId w:val="20"/>
  </w:num>
  <w:num w:numId="28">
    <w:abstractNumId w:val="44"/>
  </w:num>
  <w:num w:numId="29">
    <w:abstractNumId w:val="42"/>
  </w:num>
  <w:num w:numId="30">
    <w:abstractNumId w:val="45"/>
  </w:num>
  <w:num w:numId="31">
    <w:abstractNumId w:val="40"/>
  </w:num>
  <w:num w:numId="32">
    <w:abstractNumId w:val="36"/>
  </w:num>
  <w:num w:numId="33">
    <w:abstractNumId w:val="4"/>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12"/>
  </w:num>
  <w:num w:numId="38">
    <w:abstractNumId w:val="5"/>
  </w:num>
  <w:num w:numId="39">
    <w:abstractNumId w:val="21"/>
  </w:num>
  <w:num w:numId="40">
    <w:abstractNumId w:val="27"/>
  </w:num>
  <w:num w:numId="41">
    <w:abstractNumId w:val="43"/>
  </w:num>
  <w:num w:numId="42">
    <w:abstractNumId w:val="26"/>
  </w:num>
  <w:num w:numId="43">
    <w:abstractNumId w:val="13"/>
  </w:num>
  <w:num w:numId="44">
    <w:abstractNumId w:val="6"/>
  </w:num>
  <w:num w:numId="45">
    <w:abstractNumId w:val="35"/>
  </w:num>
  <w:num w:numId="46">
    <w:abstractNumId w:val="24"/>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9"/>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169"/>
    <w:rsid w:val="00002811"/>
    <w:rsid w:val="0000353B"/>
    <w:rsid w:val="0000484C"/>
    <w:rsid w:val="00006F6F"/>
    <w:rsid w:val="0000792B"/>
    <w:rsid w:val="0001093A"/>
    <w:rsid w:val="000133C5"/>
    <w:rsid w:val="00014C54"/>
    <w:rsid w:val="000252F4"/>
    <w:rsid w:val="00025720"/>
    <w:rsid w:val="0002621F"/>
    <w:rsid w:val="00027EB1"/>
    <w:rsid w:val="00031902"/>
    <w:rsid w:val="00034DBF"/>
    <w:rsid w:val="00035579"/>
    <w:rsid w:val="00036F66"/>
    <w:rsid w:val="00040506"/>
    <w:rsid w:val="00042165"/>
    <w:rsid w:val="00042EA1"/>
    <w:rsid w:val="0004352F"/>
    <w:rsid w:val="00044230"/>
    <w:rsid w:val="00045D86"/>
    <w:rsid w:val="000462B6"/>
    <w:rsid w:val="00051AC7"/>
    <w:rsid w:val="00052A0B"/>
    <w:rsid w:val="00052CA8"/>
    <w:rsid w:val="000550C0"/>
    <w:rsid w:val="00057E71"/>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4A1"/>
    <w:rsid w:val="000965A6"/>
    <w:rsid w:val="000A0684"/>
    <w:rsid w:val="000A1387"/>
    <w:rsid w:val="000A3DCB"/>
    <w:rsid w:val="000A4390"/>
    <w:rsid w:val="000A48C4"/>
    <w:rsid w:val="000A5579"/>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63FC"/>
    <w:rsid w:val="000F6574"/>
    <w:rsid w:val="001006E6"/>
    <w:rsid w:val="001023D1"/>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2E57"/>
    <w:rsid w:val="00133B0F"/>
    <w:rsid w:val="00134344"/>
    <w:rsid w:val="001367B2"/>
    <w:rsid w:val="00137C5B"/>
    <w:rsid w:val="00140102"/>
    <w:rsid w:val="0014250C"/>
    <w:rsid w:val="001426DE"/>
    <w:rsid w:val="00142C16"/>
    <w:rsid w:val="00143296"/>
    <w:rsid w:val="00145409"/>
    <w:rsid w:val="00146A52"/>
    <w:rsid w:val="001561D4"/>
    <w:rsid w:val="00157723"/>
    <w:rsid w:val="00161CB4"/>
    <w:rsid w:val="00164C84"/>
    <w:rsid w:val="0017125E"/>
    <w:rsid w:val="00172615"/>
    <w:rsid w:val="001730FB"/>
    <w:rsid w:val="0017620D"/>
    <w:rsid w:val="0017642A"/>
    <w:rsid w:val="0018064B"/>
    <w:rsid w:val="00181115"/>
    <w:rsid w:val="00181336"/>
    <w:rsid w:val="0018215E"/>
    <w:rsid w:val="0018534D"/>
    <w:rsid w:val="00186256"/>
    <w:rsid w:val="00186BC3"/>
    <w:rsid w:val="001936B2"/>
    <w:rsid w:val="00193993"/>
    <w:rsid w:val="00193A8D"/>
    <w:rsid w:val="00193CB3"/>
    <w:rsid w:val="00197C68"/>
    <w:rsid w:val="001A72CE"/>
    <w:rsid w:val="001A7C39"/>
    <w:rsid w:val="001B0342"/>
    <w:rsid w:val="001B2338"/>
    <w:rsid w:val="001B2D90"/>
    <w:rsid w:val="001B4799"/>
    <w:rsid w:val="001B5D80"/>
    <w:rsid w:val="001B7D0B"/>
    <w:rsid w:val="001C2D57"/>
    <w:rsid w:val="001C7066"/>
    <w:rsid w:val="001C7562"/>
    <w:rsid w:val="001C7CA4"/>
    <w:rsid w:val="001C7DC3"/>
    <w:rsid w:val="001D00A0"/>
    <w:rsid w:val="001D2D0D"/>
    <w:rsid w:val="001D39D9"/>
    <w:rsid w:val="001D4BC6"/>
    <w:rsid w:val="001D56BE"/>
    <w:rsid w:val="001E0D9C"/>
    <w:rsid w:val="001E11EF"/>
    <w:rsid w:val="001E2F6B"/>
    <w:rsid w:val="001E3A96"/>
    <w:rsid w:val="001E4CD8"/>
    <w:rsid w:val="001E5167"/>
    <w:rsid w:val="001E5B6B"/>
    <w:rsid w:val="001E69E1"/>
    <w:rsid w:val="001E774B"/>
    <w:rsid w:val="001F1608"/>
    <w:rsid w:val="001F5CAD"/>
    <w:rsid w:val="001F5F07"/>
    <w:rsid w:val="001F6571"/>
    <w:rsid w:val="001F7A00"/>
    <w:rsid w:val="001F7E5C"/>
    <w:rsid w:val="002034AB"/>
    <w:rsid w:val="00204833"/>
    <w:rsid w:val="002073E5"/>
    <w:rsid w:val="00214F71"/>
    <w:rsid w:val="00217E6B"/>
    <w:rsid w:val="0022177E"/>
    <w:rsid w:val="00221D18"/>
    <w:rsid w:val="0023107E"/>
    <w:rsid w:val="00231D74"/>
    <w:rsid w:val="00232256"/>
    <w:rsid w:val="00233787"/>
    <w:rsid w:val="00233A9D"/>
    <w:rsid w:val="00234EE5"/>
    <w:rsid w:val="00235D1D"/>
    <w:rsid w:val="0024040F"/>
    <w:rsid w:val="00240CFD"/>
    <w:rsid w:val="002430F8"/>
    <w:rsid w:val="002438C9"/>
    <w:rsid w:val="00244ACB"/>
    <w:rsid w:val="00246036"/>
    <w:rsid w:val="00251CFF"/>
    <w:rsid w:val="00253FFD"/>
    <w:rsid w:val="0025475D"/>
    <w:rsid w:val="002557B5"/>
    <w:rsid w:val="002619DF"/>
    <w:rsid w:val="002631E1"/>
    <w:rsid w:val="002639E9"/>
    <w:rsid w:val="0026433A"/>
    <w:rsid w:val="00265031"/>
    <w:rsid w:val="00270C60"/>
    <w:rsid w:val="00270C8D"/>
    <w:rsid w:val="00271D95"/>
    <w:rsid w:val="00273119"/>
    <w:rsid w:val="0027574F"/>
    <w:rsid w:val="00277946"/>
    <w:rsid w:val="002814CE"/>
    <w:rsid w:val="00285006"/>
    <w:rsid w:val="002856A7"/>
    <w:rsid w:val="002917C1"/>
    <w:rsid w:val="002952A9"/>
    <w:rsid w:val="00296E31"/>
    <w:rsid w:val="00297429"/>
    <w:rsid w:val="002A233C"/>
    <w:rsid w:val="002A6EEA"/>
    <w:rsid w:val="002B10AD"/>
    <w:rsid w:val="002B2848"/>
    <w:rsid w:val="002B42CD"/>
    <w:rsid w:val="002B4604"/>
    <w:rsid w:val="002B7BD8"/>
    <w:rsid w:val="002C23B9"/>
    <w:rsid w:val="002D216C"/>
    <w:rsid w:val="002D32EF"/>
    <w:rsid w:val="002D59D3"/>
    <w:rsid w:val="002E03DD"/>
    <w:rsid w:val="002E0529"/>
    <w:rsid w:val="002E1FEF"/>
    <w:rsid w:val="002E3C65"/>
    <w:rsid w:val="002E5E4F"/>
    <w:rsid w:val="002E6786"/>
    <w:rsid w:val="002E7F11"/>
    <w:rsid w:val="002E7F30"/>
    <w:rsid w:val="002F228E"/>
    <w:rsid w:val="002F7767"/>
    <w:rsid w:val="00301B5E"/>
    <w:rsid w:val="00301C70"/>
    <w:rsid w:val="00301FCE"/>
    <w:rsid w:val="00303DEE"/>
    <w:rsid w:val="00304B1C"/>
    <w:rsid w:val="00306920"/>
    <w:rsid w:val="00307E01"/>
    <w:rsid w:val="00310175"/>
    <w:rsid w:val="00311CF4"/>
    <w:rsid w:val="0031372E"/>
    <w:rsid w:val="00315FAB"/>
    <w:rsid w:val="00317B1C"/>
    <w:rsid w:val="003217E5"/>
    <w:rsid w:val="003241C7"/>
    <w:rsid w:val="0032460C"/>
    <w:rsid w:val="00324BE8"/>
    <w:rsid w:val="00330D16"/>
    <w:rsid w:val="00331992"/>
    <w:rsid w:val="00333814"/>
    <w:rsid w:val="00334CCF"/>
    <w:rsid w:val="00336723"/>
    <w:rsid w:val="00342E64"/>
    <w:rsid w:val="003455E0"/>
    <w:rsid w:val="00345707"/>
    <w:rsid w:val="00346445"/>
    <w:rsid w:val="00346A27"/>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1A5F"/>
    <w:rsid w:val="00371B81"/>
    <w:rsid w:val="003727EF"/>
    <w:rsid w:val="00376765"/>
    <w:rsid w:val="00381C4D"/>
    <w:rsid w:val="00382F33"/>
    <w:rsid w:val="00385BB7"/>
    <w:rsid w:val="003902FD"/>
    <w:rsid w:val="00390556"/>
    <w:rsid w:val="00391F82"/>
    <w:rsid w:val="00393813"/>
    <w:rsid w:val="00394562"/>
    <w:rsid w:val="003A4404"/>
    <w:rsid w:val="003A633B"/>
    <w:rsid w:val="003B245B"/>
    <w:rsid w:val="003B496F"/>
    <w:rsid w:val="003B50C6"/>
    <w:rsid w:val="003B52F6"/>
    <w:rsid w:val="003C61F5"/>
    <w:rsid w:val="003C7A54"/>
    <w:rsid w:val="003D20AC"/>
    <w:rsid w:val="003D3538"/>
    <w:rsid w:val="003D7476"/>
    <w:rsid w:val="003E09D1"/>
    <w:rsid w:val="003E108C"/>
    <w:rsid w:val="003E62A0"/>
    <w:rsid w:val="003E77F0"/>
    <w:rsid w:val="003E7B51"/>
    <w:rsid w:val="003F175D"/>
    <w:rsid w:val="003F478D"/>
    <w:rsid w:val="003F72A1"/>
    <w:rsid w:val="004041BF"/>
    <w:rsid w:val="00406172"/>
    <w:rsid w:val="0040634E"/>
    <w:rsid w:val="00406B48"/>
    <w:rsid w:val="004076CA"/>
    <w:rsid w:val="00411D31"/>
    <w:rsid w:val="0041281B"/>
    <w:rsid w:val="00413677"/>
    <w:rsid w:val="00413887"/>
    <w:rsid w:val="004140CB"/>
    <w:rsid w:val="00414E7B"/>
    <w:rsid w:val="00417853"/>
    <w:rsid w:val="004233D3"/>
    <w:rsid w:val="00423D14"/>
    <w:rsid w:val="00425EBD"/>
    <w:rsid w:val="004305A6"/>
    <w:rsid w:val="00433C5E"/>
    <w:rsid w:val="00433F1C"/>
    <w:rsid w:val="00437A99"/>
    <w:rsid w:val="00441213"/>
    <w:rsid w:val="004438DF"/>
    <w:rsid w:val="0044729B"/>
    <w:rsid w:val="00447371"/>
    <w:rsid w:val="00450E1F"/>
    <w:rsid w:val="004521D4"/>
    <w:rsid w:val="00453D7B"/>
    <w:rsid w:val="004626C3"/>
    <w:rsid w:val="00462FBC"/>
    <w:rsid w:val="0046553D"/>
    <w:rsid w:val="00466BB4"/>
    <w:rsid w:val="00473156"/>
    <w:rsid w:val="00475C8E"/>
    <w:rsid w:val="0047646C"/>
    <w:rsid w:val="00480421"/>
    <w:rsid w:val="004854AF"/>
    <w:rsid w:val="004868F4"/>
    <w:rsid w:val="00486A4F"/>
    <w:rsid w:val="00490967"/>
    <w:rsid w:val="004909F8"/>
    <w:rsid w:val="00493839"/>
    <w:rsid w:val="0049457E"/>
    <w:rsid w:val="0049501C"/>
    <w:rsid w:val="00495276"/>
    <w:rsid w:val="00495906"/>
    <w:rsid w:val="00495A8B"/>
    <w:rsid w:val="004970A8"/>
    <w:rsid w:val="004A2B67"/>
    <w:rsid w:val="004A3149"/>
    <w:rsid w:val="004A6E56"/>
    <w:rsid w:val="004A6F3C"/>
    <w:rsid w:val="004B1802"/>
    <w:rsid w:val="004B25EF"/>
    <w:rsid w:val="004B2873"/>
    <w:rsid w:val="004B47B1"/>
    <w:rsid w:val="004B5769"/>
    <w:rsid w:val="004C4031"/>
    <w:rsid w:val="004C4504"/>
    <w:rsid w:val="004C4A8D"/>
    <w:rsid w:val="004C6073"/>
    <w:rsid w:val="004C6911"/>
    <w:rsid w:val="004D081F"/>
    <w:rsid w:val="004D199A"/>
    <w:rsid w:val="004D2E58"/>
    <w:rsid w:val="004D4E54"/>
    <w:rsid w:val="004D50F6"/>
    <w:rsid w:val="004D6E06"/>
    <w:rsid w:val="004D76A8"/>
    <w:rsid w:val="004E1E1E"/>
    <w:rsid w:val="004E2540"/>
    <w:rsid w:val="004E26D0"/>
    <w:rsid w:val="004E40F3"/>
    <w:rsid w:val="004E5ADD"/>
    <w:rsid w:val="004E7024"/>
    <w:rsid w:val="004F23C5"/>
    <w:rsid w:val="004F4579"/>
    <w:rsid w:val="004F60AF"/>
    <w:rsid w:val="004F7ACD"/>
    <w:rsid w:val="00503350"/>
    <w:rsid w:val="0050409C"/>
    <w:rsid w:val="005042B7"/>
    <w:rsid w:val="0050436C"/>
    <w:rsid w:val="005053D9"/>
    <w:rsid w:val="00505DF8"/>
    <w:rsid w:val="00506EC0"/>
    <w:rsid w:val="00507529"/>
    <w:rsid w:val="0051231B"/>
    <w:rsid w:val="00512D3C"/>
    <w:rsid w:val="005156FA"/>
    <w:rsid w:val="00521507"/>
    <w:rsid w:val="00524389"/>
    <w:rsid w:val="0052442C"/>
    <w:rsid w:val="00525AD1"/>
    <w:rsid w:val="00527BB7"/>
    <w:rsid w:val="00527E24"/>
    <w:rsid w:val="0053079F"/>
    <w:rsid w:val="00530F04"/>
    <w:rsid w:val="00532693"/>
    <w:rsid w:val="0053311B"/>
    <w:rsid w:val="00534626"/>
    <w:rsid w:val="005348AC"/>
    <w:rsid w:val="005348F7"/>
    <w:rsid w:val="00536C57"/>
    <w:rsid w:val="005377B4"/>
    <w:rsid w:val="00537DE5"/>
    <w:rsid w:val="00541948"/>
    <w:rsid w:val="00541E96"/>
    <w:rsid w:val="005434CD"/>
    <w:rsid w:val="0054605B"/>
    <w:rsid w:val="0054686A"/>
    <w:rsid w:val="00547CD6"/>
    <w:rsid w:val="00550195"/>
    <w:rsid w:val="00551BA3"/>
    <w:rsid w:val="00552849"/>
    <w:rsid w:val="00553E86"/>
    <w:rsid w:val="005559FC"/>
    <w:rsid w:val="005564CE"/>
    <w:rsid w:val="005571CA"/>
    <w:rsid w:val="00560B6F"/>
    <w:rsid w:val="005624CF"/>
    <w:rsid w:val="005633A1"/>
    <w:rsid w:val="00573C05"/>
    <w:rsid w:val="0057539B"/>
    <w:rsid w:val="00575FEB"/>
    <w:rsid w:val="00576A8D"/>
    <w:rsid w:val="00580387"/>
    <w:rsid w:val="00581BCD"/>
    <w:rsid w:val="00586146"/>
    <w:rsid w:val="00587EB1"/>
    <w:rsid w:val="005936D8"/>
    <w:rsid w:val="005941AE"/>
    <w:rsid w:val="00594991"/>
    <w:rsid w:val="005965C0"/>
    <w:rsid w:val="005A03EF"/>
    <w:rsid w:val="005A1141"/>
    <w:rsid w:val="005A3E2D"/>
    <w:rsid w:val="005A5248"/>
    <w:rsid w:val="005A63D8"/>
    <w:rsid w:val="005A7F57"/>
    <w:rsid w:val="005B228D"/>
    <w:rsid w:val="005B321B"/>
    <w:rsid w:val="005B6479"/>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31D"/>
    <w:rsid w:val="005D7520"/>
    <w:rsid w:val="005E0497"/>
    <w:rsid w:val="005E1A1A"/>
    <w:rsid w:val="005E1D2B"/>
    <w:rsid w:val="005E2849"/>
    <w:rsid w:val="005E2AE1"/>
    <w:rsid w:val="005E69A6"/>
    <w:rsid w:val="005F0D06"/>
    <w:rsid w:val="005F43B3"/>
    <w:rsid w:val="005F5309"/>
    <w:rsid w:val="005F5E29"/>
    <w:rsid w:val="005F664D"/>
    <w:rsid w:val="005F77C2"/>
    <w:rsid w:val="00600076"/>
    <w:rsid w:val="00603AC5"/>
    <w:rsid w:val="00605A22"/>
    <w:rsid w:val="00610F7F"/>
    <w:rsid w:val="0061163A"/>
    <w:rsid w:val="006132C1"/>
    <w:rsid w:val="00613E5F"/>
    <w:rsid w:val="00614E96"/>
    <w:rsid w:val="0062106E"/>
    <w:rsid w:val="00623E15"/>
    <w:rsid w:val="006255EA"/>
    <w:rsid w:val="00625DE1"/>
    <w:rsid w:val="0062604B"/>
    <w:rsid w:val="006266E3"/>
    <w:rsid w:val="006327F0"/>
    <w:rsid w:val="00632DE1"/>
    <w:rsid w:val="00634657"/>
    <w:rsid w:val="00634721"/>
    <w:rsid w:val="00634FD7"/>
    <w:rsid w:val="00636855"/>
    <w:rsid w:val="0064062A"/>
    <w:rsid w:val="0064080F"/>
    <w:rsid w:val="00642330"/>
    <w:rsid w:val="0064388F"/>
    <w:rsid w:val="0064494B"/>
    <w:rsid w:val="0064739C"/>
    <w:rsid w:val="006516EE"/>
    <w:rsid w:val="006519E0"/>
    <w:rsid w:val="006531BD"/>
    <w:rsid w:val="00653738"/>
    <w:rsid w:val="00653E79"/>
    <w:rsid w:val="006543CC"/>
    <w:rsid w:val="00654452"/>
    <w:rsid w:val="0065589B"/>
    <w:rsid w:val="006564E9"/>
    <w:rsid w:val="0066344F"/>
    <w:rsid w:val="0067604B"/>
    <w:rsid w:val="00676302"/>
    <w:rsid w:val="00680F63"/>
    <w:rsid w:val="00681E45"/>
    <w:rsid w:val="00682875"/>
    <w:rsid w:val="00683540"/>
    <w:rsid w:val="00684359"/>
    <w:rsid w:val="00686B96"/>
    <w:rsid w:val="00687C5B"/>
    <w:rsid w:val="00690EC2"/>
    <w:rsid w:val="0069193E"/>
    <w:rsid w:val="00692CEE"/>
    <w:rsid w:val="00693F37"/>
    <w:rsid w:val="006950F0"/>
    <w:rsid w:val="00695870"/>
    <w:rsid w:val="00697618"/>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5676"/>
    <w:rsid w:val="006C65E7"/>
    <w:rsid w:val="006D2C2F"/>
    <w:rsid w:val="006D352F"/>
    <w:rsid w:val="006D362C"/>
    <w:rsid w:val="006D59A4"/>
    <w:rsid w:val="006D7EA6"/>
    <w:rsid w:val="006E319A"/>
    <w:rsid w:val="006E361B"/>
    <w:rsid w:val="006E4102"/>
    <w:rsid w:val="006E58D0"/>
    <w:rsid w:val="006E6092"/>
    <w:rsid w:val="006E736E"/>
    <w:rsid w:val="006E7AC6"/>
    <w:rsid w:val="006F2FED"/>
    <w:rsid w:val="006F3BEE"/>
    <w:rsid w:val="006F6761"/>
    <w:rsid w:val="0070133D"/>
    <w:rsid w:val="0070567C"/>
    <w:rsid w:val="007076D0"/>
    <w:rsid w:val="00707EE2"/>
    <w:rsid w:val="007100AD"/>
    <w:rsid w:val="00711136"/>
    <w:rsid w:val="00712259"/>
    <w:rsid w:val="007138DE"/>
    <w:rsid w:val="00714B4D"/>
    <w:rsid w:val="00715908"/>
    <w:rsid w:val="007162A0"/>
    <w:rsid w:val="00716566"/>
    <w:rsid w:val="00716F18"/>
    <w:rsid w:val="00717067"/>
    <w:rsid w:val="00717396"/>
    <w:rsid w:val="00717FA3"/>
    <w:rsid w:val="0072029F"/>
    <w:rsid w:val="00722A8B"/>
    <w:rsid w:val="0072384A"/>
    <w:rsid w:val="007319B5"/>
    <w:rsid w:val="00733712"/>
    <w:rsid w:val="00733DDD"/>
    <w:rsid w:val="00736A5D"/>
    <w:rsid w:val="0073784C"/>
    <w:rsid w:val="007400FE"/>
    <w:rsid w:val="00741934"/>
    <w:rsid w:val="00742574"/>
    <w:rsid w:val="00742FF4"/>
    <w:rsid w:val="00750B4E"/>
    <w:rsid w:val="007521BE"/>
    <w:rsid w:val="00752587"/>
    <w:rsid w:val="0075435C"/>
    <w:rsid w:val="00755D03"/>
    <w:rsid w:val="007578DB"/>
    <w:rsid w:val="00757985"/>
    <w:rsid w:val="00761DC2"/>
    <w:rsid w:val="00765BE9"/>
    <w:rsid w:val="007704C8"/>
    <w:rsid w:val="00770A48"/>
    <w:rsid w:val="007712F2"/>
    <w:rsid w:val="00772B9F"/>
    <w:rsid w:val="00772DCA"/>
    <w:rsid w:val="00773632"/>
    <w:rsid w:val="00773F77"/>
    <w:rsid w:val="007759C0"/>
    <w:rsid w:val="00775F86"/>
    <w:rsid w:val="007872FF"/>
    <w:rsid w:val="0079053B"/>
    <w:rsid w:val="0079144C"/>
    <w:rsid w:val="00793114"/>
    <w:rsid w:val="00793AB5"/>
    <w:rsid w:val="007A014C"/>
    <w:rsid w:val="007A1E23"/>
    <w:rsid w:val="007A57C3"/>
    <w:rsid w:val="007A68E1"/>
    <w:rsid w:val="007A7235"/>
    <w:rsid w:val="007B3F21"/>
    <w:rsid w:val="007B4708"/>
    <w:rsid w:val="007C21B2"/>
    <w:rsid w:val="007D031A"/>
    <w:rsid w:val="007D1710"/>
    <w:rsid w:val="007D23B8"/>
    <w:rsid w:val="007D24ED"/>
    <w:rsid w:val="007D29BD"/>
    <w:rsid w:val="007D3FED"/>
    <w:rsid w:val="007D4D2E"/>
    <w:rsid w:val="007D704D"/>
    <w:rsid w:val="007D705E"/>
    <w:rsid w:val="007E018D"/>
    <w:rsid w:val="007E1685"/>
    <w:rsid w:val="007E52EC"/>
    <w:rsid w:val="007E759D"/>
    <w:rsid w:val="007F24B5"/>
    <w:rsid w:val="007F2F3B"/>
    <w:rsid w:val="007F67EB"/>
    <w:rsid w:val="00803460"/>
    <w:rsid w:val="008036B2"/>
    <w:rsid w:val="00804AE1"/>
    <w:rsid w:val="008067A6"/>
    <w:rsid w:val="0080731C"/>
    <w:rsid w:val="008075D8"/>
    <w:rsid w:val="00807BB0"/>
    <w:rsid w:val="00812D4F"/>
    <w:rsid w:val="00812FFF"/>
    <w:rsid w:val="008172FD"/>
    <w:rsid w:val="00821A27"/>
    <w:rsid w:val="008245C1"/>
    <w:rsid w:val="00826206"/>
    <w:rsid w:val="00830415"/>
    <w:rsid w:val="00832174"/>
    <w:rsid w:val="008340A2"/>
    <w:rsid w:val="008367E5"/>
    <w:rsid w:val="00840F4F"/>
    <w:rsid w:val="00853410"/>
    <w:rsid w:val="00857EA6"/>
    <w:rsid w:val="00860467"/>
    <w:rsid w:val="00860EF9"/>
    <w:rsid w:val="00861504"/>
    <w:rsid w:val="008616F3"/>
    <w:rsid w:val="00862475"/>
    <w:rsid w:val="00863CF5"/>
    <w:rsid w:val="00864E85"/>
    <w:rsid w:val="008655AD"/>
    <w:rsid w:val="008659E0"/>
    <w:rsid w:val="0086620E"/>
    <w:rsid w:val="00866D46"/>
    <w:rsid w:val="008673E7"/>
    <w:rsid w:val="00870529"/>
    <w:rsid w:val="00870E2C"/>
    <w:rsid w:val="00874027"/>
    <w:rsid w:val="008756FB"/>
    <w:rsid w:val="008801E9"/>
    <w:rsid w:val="00882020"/>
    <w:rsid w:val="008828B2"/>
    <w:rsid w:val="00885BB3"/>
    <w:rsid w:val="008878D0"/>
    <w:rsid w:val="00892708"/>
    <w:rsid w:val="008927C5"/>
    <w:rsid w:val="00892862"/>
    <w:rsid w:val="00893513"/>
    <w:rsid w:val="0089770F"/>
    <w:rsid w:val="008A021D"/>
    <w:rsid w:val="008A5F4C"/>
    <w:rsid w:val="008A6267"/>
    <w:rsid w:val="008B166A"/>
    <w:rsid w:val="008B32D9"/>
    <w:rsid w:val="008B36C0"/>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47CF"/>
    <w:rsid w:val="008D6F4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6ABA"/>
    <w:rsid w:val="00907340"/>
    <w:rsid w:val="00912EB8"/>
    <w:rsid w:val="00913128"/>
    <w:rsid w:val="00916FDB"/>
    <w:rsid w:val="00917BD7"/>
    <w:rsid w:val="009203B0"/>
    <w:rsid w:val="0092087A"/>
    <w:rsid w:val="0092624D"/>
    <w:rsid w:val="00926D0F"/>
    <w:rsid w:val="00931D3B"/>
    <w:rsid w:val="00932390"/>
    <w:rsid w:val="00937414"/>
    <w:rsid w:val="00937598"/>
    <w:rsid w:val="00937BDF"/>
    <w:rsid w:val="009411EC"/>
    <w:rsid w:val="00941210"/>
    <w:rsid w:val="0094308B"/>
    <w:rsid w:val="0094532B"/>
    <w:rsid w:val="009455AA"/>
    <w:rsid w:val="009459C3"/>
    <w:rsid w:val="00947944"/>
    <w:rsid w:val="00950A38"/>
    <w:rsid w:val="00950C56"/>
    <w:rsid w:val="0095100E"/>
    <w:rsid w:val="00952261"/>
    <w:rsid w:val="0095249A"/>
    <w:rsid w:val="0095402B"/>
    <w:rsid w:val="009543E2"/>
    <w:rsid w:val="009570E1"/>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82E6A"/>
    <w:rsid w:val="00983319"/>
    <w:rsid w:val="009842C5"/>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77DF"/>
    <w:rsid w:val="009C7E4A"/>
    <w:rsid w:val="009D3482"/>
    <w:rsid w:val="009D6941"/>
    <w:rsid w:val="009D69F3"/>
    <w:rsid w:val="009D6E10"/>
    <w:rsid w:val="009E0712"/>
    <w:rsid w:val="009E0D1B"/>
    <w:rsid w:val="009E20B1"/>
    <w:rsid w:val="009E2EC2"/>
    <w:rsid w:val="009F11DB"/>
    <w:rsid w:val="009F3822"/>
    <w:rsid w:val="009F5243"/>
    <w:rsid w:val="00A004BD"/>
    <w:rsid w:val="00A02C8A"/>
    <w:rsid w:val="00A03362"/>
    <w:rsid w:val="00A11D19"/>
    <w:rsid w:val="00A13AE0"/>
    <w:rsid w:val="00A13ED4"/>
    <w:rsid w:val="00A16351"/>
    <w:rsid w:val="00A2019F"/>
    <w:rsid w:val="00A2285B"/>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4E9D"/>
    <w:rsid w:val="00A67C1C"/>
    <w:rsid w:val="00A724B5"/>
    <w:rsid w:val="00A7363A"/>
    <w:rsid w:val="00A74E9B"/>
    <w:rsid w:val="00A7522D"/>
    <w:rsid w:val="00A75CD4"/>
    <w:rsid w:val="00A76892"/>
    <w:rsid w:val="00A76942"/>
    <w:rsid w:val="00A76BC9"/>
    <w:rsid w:val="00A76E1A"/>
    <w:rsid w:val="00A7783C"/>
    <w:rsid w:val="00A83FFC"/>
    <w:rsid w:val="00A86E11"/>
    <w:rsid w:val="00A87FDB"/>
    <w:rsid w:val="00A906FD"/>
    <w:rsid w:val="00A91F12"/>
    <w:rsid w:val="00A9341D"/>
    <w:rsid w:val="00A93F24"/>
    <w:rsid w:val="00A953B5"/>
    <w:rsid w:val="00A96468"/>
    <w:rsid w:val="00A96E34"/>
    <w:rsid w:val="00A97B0D"/>
    <w:rsid w:val="00A97CAA"/>
    <w:rsid w:val="00AA018B"/>
    <w:rsid w:val="00AA2C3C"/>
    <w:rsid w:val="00AA2F70"/>
    <w:rsid w:val="00AA35D7"/>
    <w:rsid w:val="00AA39F5"/>
    <w:rsid w:val="00AA3B0A"/>
    <w:rsid w:val="00AA3F9D"/>
    <w:rsid w:val="00AA5516"/>
    <w:rsid w:val="00AA6083"/>
    <w:rsid w:val="00AB48B7"/>
    <w:rsid w:val="00AB4BCF"/>
    <w:rsid w:val="00AB5B91"/>
    <w:rsid w:val="00AB6B46"/>
    <w:rsid w:val="00AB7337"/>
    <w:rsid w:val="00AB7437"/>
    <w:rsid w:val="00AB78D2"/>
    <w:rsid w:val="00AC08C5"/>
    <w:rsid w:val="00AC14EA"/>
    <w:rsid w:val="00AC69AF"/>
    <w:rsid w:val="00AD185A"/>
    <w:rsid w:val="00AE7A92"/>
    <w:rsid w:val="00AF01CC"/>
    <w:rsid w:val="00AF2658"/>
    <w:rsid w:val="00AF32C4"/>
    <w:rsid w:val="00AF5DEE"/>
    <w:rsid w:val="00AF7E55"/>
    <w:rsid w:val="00AF7ED9"/>
    <w:rsid w:val="00B00A08"/>
    <w:rsid w:val="00B01B2F"/>
    <w:rsid w:val="00B024F1"/>
    <w:rsid w:val="00B02904"/>
    <w:rsid w:val="00B02E1E"/>
    <w:rsid w:val="00B03B0E"/>
    <w:rsid w:val="00B0750F"/>
    <w:rsid w:val="00B14D88"/>
    <w:rsid w:val="00B150A2"/>
    <w:rsid w:val="00B20057"/>
    <w:rsid w:val="00B223B5"/>
    <w:rsid w:val="00B22490"/>
    <w:rsid w:val="00B22B28"/>
    <w:rsid w:val="00B3010F"/>
    <w:rsid w:val="00B30C43"/>
    <w:rsid w:val="00B33F3E"/>
    <w:rsid w:val="00B343EE"/>
    <w:rsid w:val="00B34D9D"/>
    <w:rsid w:val="00B35A24"/>
    <w:rsid w:val="00B36716"/>
    <w:rsid w:val="00B40C71"/>
    <w:rsid w:val="00B44F07"/>
    <w:rsid w:val="00B47A66"/>
    <w:rsid w:val="00B50E92"/>
    <w:rsid w:val="00B546F9"/>
    <w:rsid w:val="00B55C2D"/>
    <w:rsid w:val="00B56807"/>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A039C"/>
    <w:rsid w:val="00BA063E"/>
    <w:rsid w:val="00BA0B61"/>
    <w:rsid w:val="00BA0C23"/>
    <w:rsid w:val="00BA1E9A"/>
    <w:rsid w:val="00BA73A0"/>
    <w:rsid w:val="00BB0AEB"/>
    <w:rsid w:val="00BB1E03"/>
    <w:rsid w:val="00BB2418"/>
    <w:rsid w:val="00BB2D64"/>
    <w:rsid w:val="00BC06D0"/>
    <w:rsid w:val="00BC573D"/>
    <w:rsid w:val="00BC6726"/>
    <w:rsid w:val="00BC6E27"/>
    <w:rsid w:val="00BC7B23"/>
    <w:rsid w:val="00BD09E7"/>
    <w:rsid w:val="00BD417B"/>
    <w:rsid w:val="00BD4BF4"/>
    <w:rsid w:val="00BD701D"/>
    <w:rsid w:val="00BD738B"/>
    <w:rsid w:val="00BE13FD"/>
    <w:rsid w:val="00BE57D4"/>
    <w:rsid w:val="00BF26C1"/>
    <w:rsid w:val="00BF3EFC"/>
    <w:rsid w:val="00BF4E5B"/>
    <w:rsid w:val="00BF5732"/>
    <w:rsid w:val="00BF644C"/>
    <w:rsid w:val="00C04356"/>
    <w:rsid w:val="00C0472F"/>
    <w:rsid w:val="00C04E0D"/>
    <w:rsid w:val="00C05AB0"/>
    <w:rsid w:val="00C167F7"/>
    <w:rsid w:val="00C20194"/>
    <w:rsid w:val="00C20364"/>
    <w:rsid w:val="00C21516"/>
    <w:rsid w:val="00C25700"/>
    <w:rsid w:val="00C27E96"/>
    <w:rsid w:val="00C32E82"/>
    <w:rsid w:val="00C33386"/>
    <w:rsid w:val="00C37A68"/>
    <w:rsid w:val="00C37BBB"/>
    <w:rsid w:val="00C4100D"/>
    <w:rsid w:val="00C448D3"/>
    <w:rsid w:val="00C4552E"/>
    <w:rsid w:val="00C46C8E"/>
    <w:rsid w:val="00C47A6F"/>
    <w:rsid w:val="00C51A45"/>
    <w:rsid w:val="00C529C7"/>
    <w:rsid w:val="00C55E74"/>
    <w:rsid w:val="00C573B7"/>
    <w:rsid w:val="00C60F63"/>
    <w:rsid w:val="00C6108E"/>
    <w:rsid w:val="00C643E9"/>
    <w:rsid w:val="00C7104B"/>
    <w:rsid w:val="00C72264"/>
    <w:rsid w:val="00C736E4"/>
    <w:rsid w:val="00C7589F"/>
    <w:rsid w:val="00C7785C"/>
    <w:rsid w:val="00C81D1C"/>
    <w:rsid w:val="00C8226B"/>
    <w:rsid w:val="00C83776"/>
    <w:rsid w:val="00C86067"/>
    <w:rsid w:val="00C86ADF"/>
    <w:rsid w:val="00C907BD"/>
    <w:rsid w:val="00C91A59"/>
    <w:rsid w:val="00C941AD"/>
    <w:rsid w:val="00C948DC"/>
    <w:rsid w:val="00C965BF"/>
    <w:rsid w:val="00C9691F"/>
    <w:rsid w:val="00CA6A2C"/>
    <w:rsid w:val="00CA6E34"/>
    <w:rsid w:val="00CB0780"/>
    <w:rsid w:val="00CB1439"/>
    <w:rsid w:val="00CB54DA"/>
    <w:rsid w:val="00CB7B20"/>
    <w:rsid w:val="00CC433D"/>
    <w:rsid w:val="00CC4452"/>
    <w:rsid w:val="00CC54FE"/>
    <w:rsid w:val="00CC7FED"/>
    <w:rsid w:val="00CD1089"/>
    <w:rsid w:val="00CD2D5B"/>
    <w:rsid w:val="00CD7DDF"/>
    <w:rsid w:val="00CE01AE"/>
    <w:rsid w:val="00CE12CB"/>
    <w:rsid w:val="00CE20F4"/>
    <w:rsid w:val="00CE5911"/>
    <w:rsid w:val="00CE7DF4"/>
    <w:rsid w:val="00CF0EC2"/>
    <w:rsid w:val="00CF268D"/>
    <w:rsid w:val="00CF64F0"/>
    <w:rsid w:val="00CF6AA8"/>
    <w:rsid w:val="00CF6AEE"/>
    <w:rsid w:val="00CF757F"/>
    <w:rsid w:val="00D0020B"/>
    <w:rsid w:val="00D01B0C"/>
    <w:rsid w:val="00D020EB"/>
    <w:rsid w:val="00D04060"/>
    <w:rsid w:val="00D0491E"/>
    <w:rsid w:val="00D04C86"/>
    <w:rsid w:val="00D13261"/>
    <w:rsid w:val="00D13C35"/>
    <w:rsid w:val="00D20AB0"/>
    <w:rsid w:val="00D212FF"/>
    <w:rsid w:val="00D27ED7"/>
    <w:rsid w:val="00D3294D"/>
    <w:rsid w:val="00D34651"/>
    <w:rsid w:val="00D364FF"/>
    <w:rsid w:val="00D36E2A"/>
    <w:rsid w:val="00D40C65"/>
    <w:rsid w:val="00D42288"/>
    <w:rsid w:val="00D42A4D"/>
    <w:rsid w:val="00D43873"/>
    <w:rsid w:val="00D44B43"/>
    <w:rsid w:val="00D46185"/>
    <w:rsid w:val="00D4691C"/>
    <w:rsid w:val="00D47956"/>
    <w:rsid w:val="00D47BD6"/>
    <w:rsid w:val="00D5023F"/>
    <w:rsid w:val="00D51623"/>
    <w:rsid w:val="00D55209"/>
    <w:rsid w:val="00D613EA"/>
    <w:rsid w:val="00D61DCC"/>
    <w:rsid w:val="00D641AB"/>
    <w:rsid w:val="00D700CE"/>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D3060"/>
    <w:rsid w:val="00DD3275"/>
    <w:rsid w:val="00DD4168"/>
    <w:rsid w:val="00DD68DA"/>
    <w:rsid w:val="00DD734C"/>
    <w:rsid w:val="00DE003D"/>
    <w:rsid w:val="00DE2190"/>
    <w:rsid w:val="00DE2AAE"/>
    <w:rsid w:val="00DE3794"/>
    <w:rsid w:val="00DE50CB"/>
    <w:rsid w:val="00DE52FD"/>
    <w:rsid w:val="00DE5402"/>
    <w:rsid w:val="00DE5BC8"/>
    <w:rsid w:val="00DF029E"/>
    <w:rsid w:val="00DF0F53"/>
    <w:rsid w:val="00DF37F5"/>
    <w:rsid w:val="00DF51C2"/>
    <w:rsid w:val="00DF693D"/>
    <w:rsid w:val="00DF6EAA"/>
    <w:rsid w:val="00E021B4"/>
    <w:rsid w:val="00E0271D"/>
    <w:rsid w:val="00E02A7E"/>
    <w:rsid w:val="00E15236"/>
    <w:rsid w:val="00E1574C"/>
    <w:rsid w:val="00E15B9B"/>
    <w:rsid w:val="00E16943"/>
    <w:rsid w:val="00E20F43"/>
    <w:rsid w:val="00E27A9C"/>
    <w:rsid w:val="00E306C2"/>
    <w:rsid w:val="00E32AE2"/>
    <w:rsid w:val="00E32CAE"/>
    <w:rsid w:val="00E33A3B"/>
    <w:rsid w:val="00E33B8F"/>
    <w:rsid w:val="00E401A8"/>
    <w:rsid w:val="00E40302"/>
    <w:rsid w:val="00E44718"/>
    <w:rsid w:val="00E45A11"/>
    <w:rsid w:val="00E47F12"/>
    <w:rsid w:val="00E501F9"/>
    <w:rsid w:val="00E5492E"/>
    <w:rsid w:val="00E549CD"/>
    <w:rsid w:val="00E5538F"/>
    <w:rsid w:val="00E57308"/>
    <w:rsid w:val="00E574F6"/>
    <w:rsid w:val="00E62592"/>
    <w:rsid w:val="00E625F6"/>
    <w:rsid w:val="00E63759"/>
    <w:rsid w:val="00E731B2"/>
    <w:rsid w:val="00E814D3"/>
    <w:rsid w:val="00E825CE"/>
    <w:rsid w:val="00E84585"/>
    <w:rsid w:val="00E85408"/>
    <w:rsid w:val="00E8562C"/>
    <w:rsid w:val="00E9094C"/>
    <w:rsid w:val="00E922AE"/>
    <w:rsid w:val="00E94572"/>
    <w:rsid w:val="00E95F3D"/>
    <w:rsid w:val="00E962ED"/>
    <w:rsid w:val="00EA11FF"/>
    <w:rsid w:val="00EA1745"/>
    <w:rsid w:val="00EA2C7C"/>
    <w:rsid w:val="00EA42F6"/>
    <w:rsid w:val="00EA4BAA"/>
    <w:rsid w:val="00EB2248"/>
    <w:rsid w:val="00EB4B2E"/>
    <w:rsid w:val="00EB5E47"/>
    <w:rsid w:val="00EB78E5"/>
    <w:rsid w:val="00EC0A19"/>
    <w:rsid w:val="00EC2C92"/>
    <w:rsid w:val="00EC3F3E"/>
    <w:rsid w:val="00EC440A"/>
    <w:rsid w:val="00EC4F98"/>
    <w:rsid w:val="00EC5276"/>
    <w:rsid w:val="00ED0793"/>
    <w:rsid w:val="00ED2F33"/>
    <w:rsid w:val="00EE0317"/>
    <w:rsid w:val="00EE2516"/>
    <w:rsid w:val="00EE2813"/>
    <w:rsid w:val="00EE7795"/>
    <w:rsid w:val="00EF03BF"/>
    <w:rsid w:val="00EF0861"/>
    <w:rsid w:val="00EF517E"/>
    <w:rsid w:val="00EF57B0"/>
    <w:rsid w:val="00EF7BE4"/>
    <w:rsid w:val="00F00B88"/>
    <w:rsid w:val="00F011BF"/>
    <w:rsid w:val="00F0640F"/>
    <w:rsid w:val="00F140BC"/>
    <w:rsid w:val="00F163DD"/>
    <w:rsid w:val="00F17D72"/>
    <w:rsid w:val="00F17EC7"/>
    <w:rsid w:val="00F21349"/>
    <w:rsid w:val="00F21B36"/>
    <w:rsid w:val="00F23C25"/>
    <w:rsid w:val="00F2630F"/>
    <w:rsid w:val="00F35D82"/>
    <w:rsid w:val="00F3662D"/>
    <w:rsid w:val="00F422A4"/>
    <w:rsid w:val="00F43110"/>
    <w:rsid w:val="00F45448"/>
    <w:rsid w:val="00F45CAB"/>
    <w:rsid w:val="00F4632B"/>
    <w:rsid w:val="00F464FF"/>
    <w:rsid w:val="00F470A1"/>
    <w:rsid w:val="00F47374"/>
    <w:rsid w:val="00F53668"/>
    <w:rsid w:val="00F55A2E"/>
    <w:rsid w:val="00F62133"/>
    <w:rsid w:val="00F6400F"/>
    <w:rsid w:val="00F650EE"/>
    <w:rsid w:val="00F6604B"/>
    <w:rsid w:val="00F67752"/>
    <w:rsid w:val="00F678DF"/>
    <w:rsid w:val="00F67D39"/>
    <w:rsid w:val="00F70211"/>
    <w:rsid w:val="00F71003"/>
    <w:rsid w:val="00F712B4"/>
    <w:rsid w:val="00F7527E"/>
    <w:rsid w:val="00F761A3"/>
    <w:rsid w:val="00F76B72"/>
    <w:rsid w:val="00F77A41"/>
    <w:rsid w:val="00F8336B"/>
    <w:rsid w:val="00F870E5"/>
    <w:rsid w:val="00F90EC5"/>
    <w:rsid w:val="00F93891"/>
    <w:rsid w:val="00F9536E"/>
    <w:rsid w:val="00F95627"/>
    <w:rsid w:val="00FA0789"/>
    <w:rsid w:val="00FA3F8F"/>
    <w:rsid w:val="00FA4D3A"/>
    <w:rsid w:val="00FA58AB"/>
    <w:rsid w:val="00FA6075"/>
    <w:rsid w:val="00FA65B1"/>
    <w:rsid w:val="00FA6932"/>
    <w:rsid w:val="00FA7F0B"/>
    <w:rsid w:val="00FB07E2"/>
    <w:rsid w:val="00FB0A32"/>
    <w:rsid w:val="00FB0D57"/>
    <w:rsid w:val="00FB1CCC"/>
    <w:rsid w:val="00FB2288"/>
    <w:rsid w:val="00FB2E92"/>
    <w:rsid w:val="00FB6188"/>
    <w:rsid w:val="00FB6435"/>
    <w:rsid w:val="00FB6AD9"/>
    <w:rsid w:val="00FC1A85"/>
    <w:rsid w:val="00FC1B22"/>
    <w:rsid w:val="00FC689C"/>
    <w:rsid w:val="00FC7C00"/>
    <w:rsid w:val="00FD0663"/>
    <w:rsid w:val="00FD12BA"/>
    <w:rsid w:val="00FD51FA"/>
    <w:rsid w:val="00FD5E85"/>
    <w:rsid w:val="00FE16A7"/>
    <w:rsid w:val="00FE19C6"/>
    <w:rsid w:val="00FE2FE0"/>
    <w:rsid w:val="00FE3E98"/>
    <w:rsid w:val="00FE4373"/>
    <w:rsid w:val="00FE48E7"/>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9"/>
      </w:numPr>
      <w:ind w:left="924" w:hanging="567"/>
      <w:jc w:val="center"/>
    </w:pPr>
    <w:rPr>
      <w:rFonts w:cs="Tahoma"/>
    </w:rPr>
  </w:style>
  <w:style w:type="paragraph" w:customStyle="1" w:styleId="DOUS1">
    <w:name w:val="DOUS1"/>
    <w:basedOn w:val="Navaden"/>
    <w:rsid w:val="00F422A4"/>
    <w:pPr>
      <w:numPr>
        <w:numId w:val="21"/>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21"/>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07352-0E12-49A0-86A0-328F09B9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169</Words>
  <Characters>2376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2</cp:revision>
  <cp:lastPrinted>2020-02-03T08:18:00Z</cp:lastPrinted>
  <dcterms:created xsi:type="dcterms:W3CDTF">2020-02-03T09:17:00Z</dcterms:created>
  <dcterms:modified xsi:type="dcterms:W3CDTF">2020-02-03T09:17:00Z</dcterms:modified>
</cp:coreProperties>
</file>